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BBFD5" w14:textId="11920960" w:rsidR="00BB2FFA" w:rsidRPr="000B40EA" w:rsidRDefault="00BB2FFA" w:rsidP="00BB2FFA">
      <w:pPr>
        <w:spacing w:after="0"/>
        <w:jc w:val="center"/>
        <w:rPr>
          <w:rFonts w:ascii="Times New Roman" w:hAnsi="Times New Roman" w:cs="Times New Roman"/>
          <w:b/>
          <w:sz w:val="32"/>
          <w:szCs w:val="32"/>
          <w:lang w:val="sr-Cyrl-RS"/>
        </w:rPr>
      </w:pPr>
      <w:r w:rsidRPr="000B40EA">
        <w:rPr>
          <w:rFonts w:ascii="Times New Roman" w:hAnsi="Times New Roman" w:cs="Times New Roman"/>
          <w:b/>
          <w:sz w:val="32"/>
          <w:szCs w:val="32"/>
          <w:lang w:val="sr-Cyrl-RS"/>
        </w:rPr>
        <w:t xml:space="preserve">Критеријуми оцењивања Стручног већа за разредну наставу, </w:t>
      </w:r>
      <w:r>
        <w:rPr>
          <w:rFonts w:ascii="Times New Roman" w:hAnsi="Times New Roman" w:cs="Times New Roman"/>
          <w:b/>
          <w:sz w:val="32"/>
          <w:szCs w:val="32"/>
          <w:lang w:val="sr-Cyrl-RS"/>
        </w:rPr>
        <w:t>трећи</w:t>
      </w:r>
      <w:r w:rsidRPr="000B40EA">
        <w:rPr>
          <w:rFonts w:ascii="Times New Roman" w:hAnsi="Times New Roman" w:cs="Times New Roman"/>
          <w:b/>
          <w:sz w:val="32"/>
          <w:szCs w:val="32"/>
          <w:lang w:val="sr-Cyrl-RS"/>
        </w:rPr>
        <w:t xml:space="preserve"> разред основног образовања и васпитања</w:t>
      </w:r>
      <w:r w:rsidRPr="000B40EA">
        <w:rPr>
          <w:rFonts w:ascii="Times New Roman" w:hAnsi="Times New Roman" w:cs="Times New Roman"/>
          <w:b/>
          <w:sz w:val="32"/>
          <w:szCs w:val="32"/>
          <w:lang w:val="sr-Latn-RS"/>
        </w:rPr>
        <w:t xml:space="preserve"> </w:t>
      </w:r>
      <w:r>
        <w:rPr>
          <w:rFonts w:ascii="Times New Roman" w:hAnsi="Times New Roman" w:cs="Times New Roman"/>
          <w:b/>
          <w:sz w:val="32"/>
          <w:szCs w:val="32"/>
          <w:lang w:val="sr-Cyrl-RS"/>
        </w:rPr>
        <w:t xml:space="preserve"> ОШ ''</w:t>
      </w:r>
      <w:r w:rsidRPr="000B40EA">
        <w:rPr>
          <w:rFonts w:ascii="Times New Roman" w:hAnsi="Times New Roman" w:cs="Times New Roman"/>
          <w:b/>
          <w:sz w:val="32"/>
          <w:szCs w:val="32"/>
          <w:lang w:val="sr-Cyrl-RS"/>
        </w:rPr>
        <w:t>Стефан Дечански</w:t>
      </w:r>
      <w:r>
        <w:rPr>
          <w:rFonts w:ascii="Times New Roman" w:hAnsi="Times New Roman" w:cs="Times New Roman"/>
          <w:b/>
          <w:sz w:val="32"/>
          <w:szCs w:val="32"/>
          <w:lang w:val="sr-Cyrl-RS"/>
        </w:rPr>
        <w:t>'' Б</w:t>
      </w:r>
      <w:r w:rsidRPr="000B40EA">
        <w:rPr>
          <w:rFonts w:ascii="Times New Roman" w:hAnsi="Times New Roman" w:cs="Times New Roman"/>
          <w:b/>
          <w:sz w:val="32"/>
          <w:szCs w:val="32"/>
          <w:lang w:val="sr-Cyrl-RS"/>
        </w:rPr>
        <w:t>еоград</w:t>
      </w:r>
    </w:p>
    <w:p w14:paraId="1F2798AD" w14:textId="77777777" w:rsidR="00A64138" w:rsidRPr="00BB2FFA" w:rsidRDefault="00A64138" w:rsidP="00BB2FFA">
      <w:pPr>
        <w:spacing w:after="0"/>
        <w:rPr>
          <w:rFonts w:ascii="Times New Roman" w:hAnsi="Times New Roman" w:cs="Times New Roman"/>
          <w:sz w:val="24"/>
          <w:szCs w:val="24"/>
        </w:rPr>
      </w:pPr>
    </w:p>
    <w:p w14:paraId="3C4D354A" w14:textId="77777777" w:rsidR="005C7D82" w:rsidRPr="00BB2FFA" w:rsidRDefault="005C7D82" w:rsidP="00BB2FFA">
      <w:pPr>
        <w:spacing w:after="0"/>
        <w:rPr>
          <w:rFonts w:ascii="Times New Roman" w:hAnsi="Times New Roman" w:cs="Times New Roman"/>
          <w:color w:val="333333"/>
          <w:sz w:val="24"/>
          <w:szCs w:val="24"/>
          <w:shd w:val="clear" w:color="auto" w:fill="FFFFFF"/>
        </w:rPr>
      </w:pPr>
      <w:r w:rsidRPr="00BB2FFA">
        <w:rPr>
          <w:rFonts w:ascii="Times New Roman" w:hAnsi="Times New Roman" w:cs="Times New Roman"/>
          <w:color w:val="333333"/>
          <w:sz w:val="24"/>
          <w:szCs w:val="24"/>
          <w:shd w:val="clear" w:color="auto" w:fill="FFFFFF"/>
        </w:rPr>
        <w:t>Овим правилником утврђују се начин, поступак и критеријуми оцењивања успеха из обавезних предмета, изборних програма, активности и друга питања од значаја за оцењивање ученика у основном образовању и васпитању.</w:t>
      </w:r>
    </w:p>
    <w:p w14:paraId="79022DF9" w14:textId="77777777" w:rsidR="005C7D82" w:rsidRPr="00BB2FFA" w:rsidRDefault="005C7D82" w:rsidP="00BB2FFA">
      <w:pPr>
        <w:pStyle w:val="basic-paragraph"/>
        <w:shd w:val="clear" w:color="auto" w:fill="FFFFFF"/>
        <w:spacing w:before="0" w:beforeAutospacing="0" w:after="0" w:afterAutospacing="0"/>
        <w:ind w:firstLine="480"/>
        <w:rPr>
          <w:color w:val="333333"/>
        </w:rPr>
      </w:pPr>
      <w:r w:rsidRPr="00BB2FFA">
        <w:rPr>
          <w:color w:val="333333"/>
        </w:rPr>
        <w:t>Принципи оцењивања, у смислу овог правилника, јесу:</w:t>
      </w:r>
    </w:p>
    <w:p w14:paraId="63AA9E58" w14:textId="77777777" w:rsidR="005C7D82" w:rsidRPr="00BB2FFA" w:rsidRDefault="005C7D82" w:rsidP="00BB2FFA">
      <w:pPr>
        <w:pStyle w:val="basic-paragraph"/>
        <w:shd w:val="clear" w:color="auto" w:fill="FFFFFF"/>
        <w:spacing w:before="0" w:beforeAutospacing="0" w:after="0" w:afterAutospacing="0"/>
        <w:ind w:firstLine="480"/>
        <w:rPr>
          <w:color w:val="333333"/>
        </w:rPr>
      </w:pPr>
      <w:r w:rsidRPr="00BB2FFA">
        <w:rPr>
          <w:color w:val="333333"/>
        </w:rPr>
        <w:t>1) објективност у оцењивању према утврђеним критеријумима;</w:t>
      </w:r>
    </w:p>
    <w:p w14:paraId="23897D99" w14:textId="77777777" w:rsidR="005C7D82" w:rsidRPr="00BB2FFA" w:rsidRDefault="005C7D82" w:rsidP="00BB2FFA">
      <w:pPr>
        <w:pStyle w:val="basic-paragraph"/>
        <w:shd w:val="clear" w:color="auto" w:fill="FFFFFF"/>
        <w:spacing w:before="0" w:beforeAutospacing="0" w:after="0" w:afterAutospacing="0"/>
        <w:ind w:firstLine="480"/>
        <w:rPr>
          <w:color w:val="333333"/>
        </w:rPr>
      </w:pPr>
      <w:r w:rsidRPr="00BB2FFA">
        <w:rPr>
          <w:color w:val="333333"/>
        </w:rPr>
        <w:t>2) релевантност оцењивања;</w:t>
      </w:r>
    </w:p>
    <w:p w14:paraId="6CA41213" w14:textId="77777777" w:rsidR="005C7D82" w:rsidRPr="00BB2FFA" w:rsidRDefault="005C7D82" w:rsidP="00BB2FFA">
      <w:pPr>
        <w:pStyle w:val="basic-paragraph"/>
        <w:shd w:val="clear" w:color="auto" w:fill="FFFFFF"/>
        <w:spacing w:before="0" w:beforeAutospacing="0" w:after="0" w:afterAutospacing="0"/>
        <w:ind w:firstLine="480"/>
        <w:rPr>
          <w:color w:val="333333"/>
        </w:rPr>
      </w:pPr>
      <w:r w:rsidRPr="00BB2FFA">
        <w:rPr>
          <w:color w:val="333333"/>
        </w:rPr>
        <w:t>3) коришћење разноврсних техника и метода оцењивања;</w:t>
      </w:r>
    </w:p>
    <w:p w14:paraId="6D564548" w14:textId="77777777" w:rsidR="005C7D82" w:rsidRPr="00BB2FFA" w:rsidRDefault="005C7D82" w:rsidP="00BB2FFA">
      <w:pPr>
        <w:pStyle w:val="basic-paragraph"/>
        <w:shd w:val="clear" w:color="auto" w:fill="FFFFFF"/>
        <w:spacing w:before="0" w:beforeAutospacing="0" w:after="0" w:afterAutospacing="0"/>
        <w:ind w:firstLine="480"/>
        <w:rPr>
          <w:color w:val="333333"/>
        </w:rPr>
      </w:pPr>
      <w:r w:rsidRPr="00BB2FFA">
        <w:rPr>
          <w:color w:val="333333"/>
        </w:rPr>
        <w:t>4) правичност у оцењивању;</w:t>
      </w:r>
    </w:p>
    <w:p w14:paraId="21ACC807" w14:textId="77777777" w:rsidR="005C7D82" w:rsidRPr="00BB2FFA" w:rsidRDefault="005C7D82" w:rsidP="00BB2FFA">
      <w:pPr>
        <w:pStyle w:val="basic-paragraph"/>
        <w:shd w:val="clear" w:color="auto" w:fill="FFFFFF"/>
        <w:spacing w:before="0" w:beforeAutospacing="0" w:after="0" w:afterAutospacing="0"/>
        <w:ind w:firstLine="480"/>
        <w:rPr>
          <w:color w:val="333333"/>
        </w:rPr>
      </w:pPr>
      <w:r w:rsidRPr="00BB2FFA">
        <w:rPr>
          <w:color w:val="333333"/>
        </w:rPr>
        <w:t>5) редовност и благовременост у оцењивању;</w:t>
      </w:r>
    </w:p>
    <w:p w14:paraId="7C828B88" w14:textId="77777777" w:rsidR="005C7D82" w:rsidRPr="00BB2FFA" w:rsidRDefault="005C7D82" w:rsidP="00BB2FFA">
      <w:pPr>
        <w:pStyle w:val="basic-paragraph"/>
        <w:shd w:val="clear" w:color="auto" w:fill="FFFFFF"/>
        <w:spacing w:before="0" w:beforeAutospacing="0" w:after="0" w:afterAutospacing="0"/>
        <w:ind w:firstLine="480"/>
        <w:rPr>
          <w:color w:val="333333"/>
        </w:rPr>
      </w:pPr>
      <w:r w:rsidRPr="00BB2FFA">
        <w:rPr>
          <w:color w:val="333333"/>
        </w:rPr>
        <w:t>6) оцењивање без дискриминације и издвајања по било ком основу;</w:t>
      </w:r>
    </w:p>
    <w:p w14:paraId="372FDC30" w14:textId="77777777" w:rsidR="005C7D82" w:rsidRPr="00BB2FFA" w:rsidRDefault="005C7D82" w:rsidP="00BB2FFA">
      <w:pPr>
        <w:pStyle w:val="basic-paragraph"/>
        <w:shd w:val="clear" w:color="auto" w:fill="FFFFFF"/>
        <w:spacing w:before="0" w:beforeAutospacing="0" w:after="0" w:afterAutospacing="0"/>
        <w:ind w:firstLine="480"/>
        <w:rPr>
          <w:color w:val="333333"/>
        </w:rPr>
      </w:pPr>
      <w:r w:rsidRPr="00BB2FFA">
        <w:rPr>
          <w:color w:val="333333"/>
        </w:rPr>
        <w:t>7) уважавање индивидуалних разлика, потреба, узраста, претходних постигнућа ученика и тренутних услова у којима се оцењивање одвија.</w:t>
      </w:r>
    </w:p>
    <w:p w14:paraId="421EF9F9" w14:textId="77777777" w:rsidR="002C1194" w:rsidRPr="00BB2FFA" w:rsidRDefault="002C1194" w:rsidP="00BB2FFA">
      <w:pPr>
        <w:pStyle w:val="basic-paragraph"/>
        <w:shd w:val="clear" w:color="auto" w:fill="FFFFFF"/>
        <w:spacing w:before="0" w:beforeAutospacing="0" w:after="0" w:afterAutospacing="0"/>
        <w:ind w:firstLine="480"/>
        <w:rPr>
          <w:color w:val="333333"/>
        </w:rPr>
      </w:pPr>
      <w:r w:rsidRPr="00BB2FFA">
        <w:t>Ученици се у току школске године оцењују на следеће начине:</w:t>
      </w:r>
    </w:p>
    <w:p w14:paraId="3968ABCF" w14:textId="77777777" w:rsidR="005C7D82" w:rsidRPr="00BB2FFA" w:rsidRDefault="00B14109" w:rsidP="00BB2FFA">
      <w:pPr>
        <w:spacing w:after="0"/>
        <w:rPr>
          <w:rFonts w:ascii="Times New Roman" w:hAnsi="Times New Roman" w:cs="Times New Roman"/>
          <w:sz w:val="24"/>
          <w:szCs w:val="24"/>
        </w:rPr>
      </w:pPr>
      <w:r w:rsidRPr="00BB2FFA">
        <w:rPr>
          <w:rFonts w:ascii="Times New Roman" w:hAnsi="Times New Roman" w:cs="Times New Roman"/>
          <w:sz w:val="24"/>
          <w:szCs w:val="24"/>
        </w:rPr>
        <w:t>*</w:t>
      </w:r>
      <w:r w:rsidR="00B93A41" w:rsidRPr="00BB2FFA">
        <w:rPr>
          <w:rFonts w:ascii="Times New Roman" w:hAnsi="Times New Roman" w:cs="Times New Roman"/>
          <w:sz w:val="24"/>
          <w:szCs w:val="24"/>
        </w:rPr>
        <w:t>п</w:t>
      </w:r>
      <w:r w:rsidR="002C1194" w:rsidRPr="00BB2FFA">
        <w:rPr>
          <w:rFonts w:ascii="Times New Roman" w:hAnsi="Times New Roman" w:cs="Times New Roman"/>
          <w:sz w:val="24"/>
          <w:szCs w:val="24"/>
        </w:rPr>
        <w:t>исменим проверама (тестови, контролне вежбе и писмени задаци)</w:t>
      </w:r>
      <w:r w:rsidR="005C7D82" w:rsidRPr="00BB2FFA">
        <w:rPr>
          <w:rFonts w:ascii="Times New Roman" w:hAnsi="Times New Roman" w:cs="Times New Roman"/>
          <w:sz w:val="24"/>
          <w:szCs w:val="24"/>
        </w:rPr>
        <w:t xml:space="preserve"> </w:t>
      </w:r>
      <w:r w:rsidR="004A4A29" w:rsidRPr="00BB2FFA">
        <w:rPr>
          <w:rFonts w:ascii="Times New Roman" w:hAnsi="Times New Roman" w:cs="Times New Roman"/>
          <w:sz w:val="24"/>
          <w:szCs w:val="24"/>
        </w:rPr>
        <w:t>дужим од 15 минута</w:t>
      </w:r>
    </w:p>
    <w:p w14:paraId="7F9402AE" w14:textId="77777777" w:rsidR="002C1194" w:rsidRPr="00BB2FFA" w:rsidRDefault="00B14109" w:rsidP="00BB2FFA">
      <w:pPr>
        <w:spacing w:after="0"/>
        <w:rPr>
          <w:rFonts w:ascii="Times New Roman" w:hAnsi="Times New Roman" w:cs="Times New Roman"/>
          <w:sz w:val="24"/>
          <w:szCs w:val="24"/>
          <w:lang w:val="sr-Cyrl-RS"/>
        </w:rPr>
      </w:pPr>
      <w:r w:rsidRPr="00BB2FFA">
        <w:rPr>
          <w:rFonts w:ascii="Times New Roman" w:hAnsi="Times New Roman" w:cs="Times New Roman"/>
          <w:sz w:val="24"/>
          <w:szCs w:val="24"/>
        </w:rPr>
        <w:t>*</w:t>
      </w:r>
      <w:r w:rsidR="00B93A41" w:rsidRPr="00BB2FFA">
        <w:rPr>
          <w:rFonts w:ascii="Times New Roman" w:hAnsi="Times New Roman" w:cs="Times New Roman"/>
          <w:sz w:val="24"/>
          <w:szCs w:val="24"/>
        </w:rPr>
        <w:t>у</w:t>
      </w:r>
      <w:r w:rsidR="002C1194" w:rsidRPr="00BB2FFA">
        <w:rPr>
          <w:rFonts w:ascii="Times New Roman" w:hAnsi="Times New Roman" w:cs="Times New Roman"/>
          <w:sz w:val="24"/>
          <w:szCs w:val="24"/>
        </w:rPr>
        <w:t>сменом провером</w:t>
      </w:r>
      <w:r w:rsidR="006D0D9A" w:rsidRPr="00BB2FFA">
        <w:rPr>
          <w:rFonts w:ascii="Times New Roman" w:hAnsi="Times New Roman" w:cs="Times New Roman"/>
          <w:sz w:val="24"/>
          <w:szCs w:val="24"/>
          <w:lang w:val="sr-Cyrl-RS"/>
        </w:rPr>
        <w:t>;</w:t>
      </w:r>
    </w:p>
    <w:p w14:paraId="6C37CF49" w14:textId="77777777" w:rsidR="00920650" w:rsidRPr="00BB2FFA" w:rsidRDefault="00920650" w:rsidP="00BB2FFA">
      <w:pPr>
        <w:spacing w:after="0"/>
        <w:rPr>
          <w:rFonts w:ascii="Times New Roman" w:hAnsi="Times New Roman" w:cs="Times New Roman"/>
          <w:sz w:val="24"/>
          <w:szCs w:val="24"/>
        </w:rPr>
      </w:pPr>
      <w:r w:rsidRPr="00BB2FFA">
        <w:rPr>
          <w:rFonts w:ascii="Times New Roman" w:hAnsi="Times New Roman" w:cs="Times New Roman"/>
          <w:sz w:val="24"/>
          <w:szCs w:val="24"/>
        </w:rPr>
        <w:t>*</w:t>
      </w:r>
      <w:r w:rsidR="005C7D82" w:rsidRPr="00BB2FFA">
        <w:rPr>
          <w:rFonts w:ascii="Times New Roman" w:hAnsi="Times New Roman" w:cs="Times New Roman"/>
          <w:sz w:val="24"/>
          <w:szCs w:val="24"/>
          <w:lang w:val="sr-Cyrl-RS"/>
        </w:rPr>
        <w:t>практичног рада, огледа, уметничког наступа, спортских активности, вештине коришћења материјала, алата, реквизита, прибора и примена мера безбедности у њиховом коришћењу</w:t>
      </w:r>
      <w:r w:rsidR="006D0D9A" w:rsidRPr="00BB2FFA">
        <w:rPr>
          <w:rFonts w:ascii="Times New Roman" w:hAnsi="Times New Roman" w:cs="Times New Roman"/>
          <w:sz w:val="24"/>
          <w:szCs w:val="24"/>
          <w:lang w:val="sr-Cyrl-RS"/>
        </w:rPr>
        <w:t>;</w:t>
      </w:r>
    </w:p>
    <w:p w14:paraId="341809F3" w14:textId="77777777" w:rsidR="00920650" w:rsidRPr="00BB2FFA" w:rsidRDefault="00920650" w:rsidP="00BB2FFA">
      <w:pPr>
        <w:spacing w:after="0"/>
        <w:rPr>
          <w:rFonts w:ascii="Times New Roman" w:hAnsi="Times New Roman" w:cs="Times New Roman"/>
          <w:sz w:val="24"/>
          <w:szCs w:val="24"/>
        </w:rPr>
      </w:pPr>
      <w:r w:rsidRPr="00BB2FFA">
        <w:rPr>
          <w:rFonts w:ascii="Times New Roman" w:hAnsi="Times New Roman" w:cs="Times New Roman"/>
          <w:sz w:val="24"/>
          <w:szCs w:val="24"/>
        </w:rPr>
        <w:t>*</w:t>
      </w:r>
      <w:r w:rsidR="005C7D82" w:rsidRPr="00BB2FFA">
        <w:rPr>
          <w:rFonts w:ascii="Times New Roman" w:hAnsi="Times New Roman" w:cs="Times New Roman"/>
          <w:sz w:val="24"/>
          <w:szCs w:val="24"/>
          <w:lang w:val="sr-Cyrl-RS"/>
        </w:rPr>
        <w:t>активности и резултата рада – излагања и представљања (излпжба радова, резултати истраживања, модели, цртежи, постери), учешћа у дебати и дискусији, писања есеја</w:t>
      </w:r>
      <w:r w:rsidR="00814BE2" w:rsidRPr="00BB2FFA">
        <w:rPr>
          <w:rFonts w:ascii="Times New Roman" w:hAnsi="Times New Roman" w:cs="Times New Roman"/>
          <w:sz w:val="24"/>
          <w:szCs w:val="24"/>
          <w:lang w:val="sr-Cyrl-RS"/>
        </w:rPr>
        <w:t>, међупредметне корелације са предметима грађанско васпитање, ликовна култура и музичка култура</w:t>
      </w:r>
      <w:r w:rsidR="006D0D9A" w:rsidRPr="00BB2FFA">
        <w:rPr>
          <w:rFonts w:ascii="Times New Roman" w:hAnsi="Times New Roman" w:cs="Times New Roman"/>
          <w:sz w:val="24"/>
          <w:szCs w:val="24"/>
          <w:lang w:val="sr-Cyrl-RS"/>
        </w:rPr>
        <w:t>;</w:t>
      </w:r>
    </w:p>
    <w:p w14:paraId="19426E72" w14:textId="77777777" w:rsidR="002C1194" w:rsidRPr="00BB2FFA" w:rsidRDefault="00B14109" w:rsidP="00BB2FFA">
      <w:pPr>
        <w:spacing w:after="0"/>
        <w:rPr>
          <w:rFonts w:ascii="Times New Roman" w:hAnsi="Times New Roman" w:cs="Times New Roman"/>
          <w:sz w:val="24"/>
          <w:szCs w:val="24"/>
          <w:lang w:val="sr-Cyrl-RS"/>
        </w:rPr>
      </w:pPr>
      <w:r w:rsidRPr="00BB2FFA">
        <w:rPr>
          <w:rFonts w:ascii="Times New Roman" w:hAnsi="Times New Roman" w:cs="Times New Roman"/>
          <w:sz w:val="24"/>
          <w:szCs w:val="24"/>
        </w:rPr>
        <w:t>*</w:t>
      </w:r>
      <w:r w:rsidR="00B93A41" w:rsidRPr="00BB2FFA">
        <w:rPr>
          <w:rFonts w:ascii="Times New Roman" w:hAnsi="Times New Roman" w:cs="Times New Roman"/>
          <w:sz w:val="24"/>
          <w:szCs w:val="24"/>
        </w:rPr>
        <w:t>а</w:t>
      </w:r>
      <w:r w:rsidR="002C1194" w:rsidRPr="00BB2FFA">
        <w:rPr>
          <w:rFonts w:ascii="Times New Roman" w:hAnsi="Times New Roman" w:cs="Times New Roman"/>
          <w:sz w:val="24"/>
          <w:szCs w:val="24"/>
        </w:rPr>
        <w:t>нгажовањем и односом према раду</w:t>
      </w:r>
      <w:r w:rsidR="005C7D82" w:rsidRPr="00BB2FFA">
        <w:rPr>
          <w:rFonts w:ascii="Times New Roman" w:hAnsi="Times New Roman" w:cs="Times New Roman"/>
          <w:sz w:val="24"/>
          <w:szCs w:val="24"/>
        </w:rPr>
        <w:t xml:space="preserve"> </w:t>
      </w:r>
      <w:r w:rsidR="005C7D82" w:rsidRPr="00BB2FFA">
        <w:rPr>
          <w:rFonts w:ascii="Times New Roman" w:hAnsi="Times New Roman" w:cs="Times New Roman"/>
          <w:sz w:val="24"/>
          <w:szCs w:val="24"/>
          <w:lang w:val="sr-Cyrl-RS"/>
        </w:rPr>
        <w:t>учењу и знању</w:t>
      </w:r>
      <w:r w:rsidR="002C1194" w:rsidRPr="00BB2FFA">
        <w:rPr>
          <w:rFonts w:ascii="Times New Roman" w:hAnsi="Times New Roman" w:cs="Times New Roman"/>
          <w:sz w:val="24"/>
          <w:szCs w:val="24"/>
        </w:rPr>
        <w:t xml:space="preserve"> настави (активност на часу, израда домаћих задатака, ангажовање у пројектима, сарадња у групи</w:t>
      </w:r>
      <w:r w:rsidR="009B6151" w:rsidRPr="00BB2FFA">
        <w:rPr>
          <w:rFonts w:ascii="Times New Roman" w:hAnsi="Times New Roman" w:cs="Times New Roman"/>
          <w:sz w:val="24"/>
          <w:szCs w:val="24"/>
        </w:rPr>
        <w:t xml:space="preserve"> </w:t>
      </w:r>
      <w:r w:rsidR="00814BE2" w:rsidRPr="00BB2FFA">
        <w:rPr>
          <w:rFonts w:ascii="Times New Roman" w:hAnsi="Times New Roman" w:cs="Times New Roman"/>
          <w:sz w:val="24"/>
          <w:szCs w:val="24"/>
          <w:lang w:val="sr-Cyrl-RS"/>
        </w:rPr>
        <w:t>и учешће у групном раду</w:t>
      </w:r>
      <w:r w:rsidR="002C1194" w:rsidRPr="00BB2FFA">
        <w:rPr>
          <w:rFonts w:ascii="Times New Roman" w:hAnsi="Times New Roman" w:cs="Times New Roman"/>
          <w:sz w:val="24"/>
          <w:szCs w:val="24"/>
        </w:rPr>
        <w:t>, припремљеност за час, уредност...)</w:t>
      </w:r>
      <w:r w:rsidR="006D0D9A" w:rsidRPr="00BB2FFA">
        <w:rPr>
          <w:rFonts w:ascii="Times New Roman" w:hAnsi="Times New Roman" w:cs="Times New Roman"/>
          <w:sz w:val="24"/>
          <w:szCs w:val="24"/>
          <w:lang w:val="sr-Cyrl-RS"/>
        </w:rPr>
        <w:t>.</w:t>
      </w:r>
    </w:p>
    <w:p w14:paraId="2493C39D" w14:textId="77777777" w:rsidR="00814BE2" w:rsidRPr="00BB2FFA" w:rsidRDefault="00814BE2" w:rsidP="00BB2FFA">
      <w:pPr>
        <w:spacing w:after="0"/>
        <w:rPr>
          <w:rFonts w:ascii="Times New Roman" w:hAnsi="Times New Roman" w:cs="Times New Roman"/>
          <w:sz w:val="24"/>
          <w:szCs w:val="24"/>
          <w:lang w:val="sr-Cyrl-RS"/>
        </w:rPr>
      </w:pPr>
      <w:r w:rsidRPr="00BB2FFA">
        <w:rPr>
          <w:rFonts w:ascii="Times New Roman" w:hAnsi="Times New Roman" w:cs="Times New Roman"/>
          <w:sz w:val="24"/>
          <w:szCs w:val="24"/>
          <w:lang w:val="sr-Cyrl-RS"/>
        </w:rPr>
        <w:t>Скала оцењивања:</w:t>
      </w:r>
    </w:p>
    <w:p w14:paraId="53C41A5A" w14:textId="77777777" w:rsidR="00F146F0" w:rsidRPr="00BB2FFA" w:rsidRDefault="006018E0" w:rsidP="00BB2FFA">
      <w:pPr>
        <w:pStyle w:val="Default"/>
        <w:rPr>
          <w:color w:val="000000" w:themeColor="text1"/>
        </w:rPr>
      </w:pPr>
      <w:r w:rsidRPr="00BB2FFA">
        <w:rPr>
          <w:color w:val="000000" w:themeColor="text1"/>
        </w:rPr>
        <w:t xml:space="preserve">  0 - 29%- оцена 1</w:t>
      </w:r>
    </w:p>
    <w:p w14:paraId="2533D101" w14:textId="77777777" w:rsidR="00A16FA2" w:rsidRPr="00BB2FFA" w:rsidRDefault="006018E0" w:rsidP="00BB2FFA">
      <w:pPr>
        <w:pStyle w:val="Default"/>
        <w:rPr>
          <w:color w:val="000000" w:themeColor="text1"/>
        </w:rPr>
      </w:pPr>
      <w:r w:rsidRPr="00BB2FFA">
        <w:rPr>
          <w:color w:val="000000" w:themeColor="text1"/>
        </w:rPr>
        <w:t>30 - 49</w:t>
      </w:r>
      <w:r w:rsidR="00A16FA2" w:rsidRPr="00BB2FFA">
        <w:rPr>
          <w:color w:val="000000" w:themeColor="text1"/>
        </w:rPr>
        <w:t xml:space="preserve">%- оцена 2 </w:t>
      </w:r>
    </w:p>
    <w:p w14:paraId="4FE5D2D4" w14:textId="77777777" w:rsidR="00A16FA2" w:rsidRPr="00BB2FFA" w:rsidRDefault="006018E0" w:rsidP="00BB2FFA">
      <w:pPr>
        <w:pStyle w:val="Default"/>
        <w:rPr>
          <w:color w:val="000000" w:themeColor="text1"/>
        </w:rPr>
      </w:pPr>
      <w:r w:rsidRPr="00BB2FFA">
        <w:rPr>
          <w:color w:val="000000" w:themeColor="text1"/>
        </w:rPr>
        <w:t>50 - 69</w:t>
      </w:r>
      <w:r w:rsidR="00A16FA2" w:rsidRPr="00BB2FFA">
        <w:rPr>
          <w:color w:val="000000" w:themeColor="text1"/>
        </w:rPr>
        <w:t xml:space="preserve">%- оцена 3 </w:t>
      </w:r>
    </w:p>
    <w:p w14:paraId="3ED5E316" w14:textId="77777777" w:rsidR="00A16FA2" w:rsidRPr="00BB2FFA" w:rsidRDefault="006018E0" w:rsidP="00BB2FFA">
      <w:pPr>
        <w:pStyle w:val="Default"/>
        <w:rPr>
          <w:color w:val="000000" w:themeColor="text1"/>
        </w:rPr>
      </w:pPr>
      <w:r w:rsidRPr="00BB2FFA">
        <w:rPr>
          <w:color w:val="000000" w:themeColor="text1"/>
        </w:rPr>
        <w:t>70 - 84</w:t>
      </w:r>
      <w:r w:rsidR="00A16FA2" w:rsidRPr="00BB2FFA">
        <w:rPr>
          <w:color w:val="000000" w:themeColor="text1"/>
        </w:rPr>
        <w:t xml:space="preserve">%- оцена 4 </w:t>
      </w:r>
    </w:p>
    <w:p w14:paraId="2E759531" w14:textId="77777777" w:rsidR="0095650F" w:rsidRPr="00BB2FFA" w:rsidRDefault="00A16FA2" w:rsidP="00BB2FFA">
      <w:pPr>
        <w:spacing w:after="0"/>
        <w:rPr>
          <w:rFonts w:ascii="Times New Roman" w:hAnsi="Times New Roman" w:cs="Times New Roman"/>
          <w:color w:val="000000" w:themeColor="text1"/>
          <w:sz w:val="24"/>
          <w:szCs w:val="24"/>
        </w:rPr>
      </w:pPr>
      <w:r w:rsidRPr="00BB2FFA">
        <w:rPr>
          <w:rFonts w:ascii="Times New Roman" w:hAnsi="Times New Roman" w:cs="Times New Roman"/>
          <w:color w:val="000000" w:themeColor="text1"/>
          <w:sz w:val="24"/>
          <w:szCs w:val="24"/>
        </w:rPr>
        <w:t>85 - 100%- оцена 5</w:t>
      </w:r>
    </w:p>
    <w:p w14:paraId="6FE9363D" w14:textId="77777777" w:rsidR="00571A0E" w:rsidRPr="00BB2FFA" w:rsidRDefault="00814BE2" w:rsidP="00BB2FFA">
      <w:pPr>
        <w:spacing w:after="0"/>
        <w:rPr>
          <w:rFonts w:ascii="Times New Roman" w:hAnsi="Times New Roman" w:cs="Times New Roman"/>
          <w:sz w:val="24"/>
          <w:szCs w:val="24"/>
        </w:rPr>
      </w:pPr>
      <w:r w:rsidRPr="00BB2FFA">
        <w:rPr>
          <w:rFonts w:ascii="Times New Roman" w:hAnsi="Times New Roman" w:cs="Times New Roman"/>
          <w:sz w:val="24"/>
          <w:szCs w:val="24"/>
        </w:rPr>
        <w:t>Скала може да варира у циљу мотивисаности ученика и у зависности од његовог постигнућа али не више од 10%.</w:t>
      </w:r>
    </w:p>
    <w:p w14:paraId="60D2C043" w14:textId="77777777" w:rsidR="00571A0E" w:rsidRPr="00BB2FFA" w:rsidRDefault="00571A0E" w:rsidP="00BB2FFA">
      <w:pPr>
        <w:pStyle w:val="NormalWeb"/>
        <w:shd w:val="clear" w:color="auto" w:fill="FFFFFF"/>
        <w:spacing w:before="0" w:beforeAutospacing="0" w:after="0" w:afterAutospacing="0"/>
      </w:pPr>
      <w:r w:rsidRPr="00BB2FFA">
        <w:rPr>
          <w:b/>
          <w:lang w:val="sr-Cyrl-CS"/>
        </w:rPr>
        <w:t>Иницијални тест</w:t>
      </w:r>
      <w:r w:rsidRPr="00BB2FFA">
        <w:rPr>
          <w:lang w:val="sr-Cyrl-CS"/>
        </w:rPr>
        <w:t>- спроводи се на почетку школске године(прва</w:t>
      </w:r>
      <w:r w:rsidR="00411BDB" w:rsidRPr="00BB2FFA">
        <w:rPr>
          <w:lang w:val="sr-Cyrl-CS"/>
        </w:rPr>
        <w:t xml:space="preserve"> и друга</w:t>
      </w:r>
      <w:r w:rsidRPr="00BB2FFA">
        <w:rPr>
          <w:lang w:val="sr-Cyrl-CS"/>
        </w:rPr>
        <w:t xml:space="preserve"> недеља) и обухв</w:t>
      </w:r>
      <w:r w:rsidR="006018E0" w:rsidRPr="00BB2FFA">
        <w:rPr>
          <w:lang w:val="sr-Cyrl-CS"/>
        </w:rPr>
        <w:t>ата задатке задате на три нивоа.</w:t>
      </w:r>
      <w:r w:rsidRPr="00BB2FFA">
        <w:rPr>
          <w:lang w:val="sr-Cyrl-CS"/>
        </w:rPr>
        <w:t xml:space="preserve"> На основу иницијалног тестирања наставник добија информацију са каквим предзнањем ученици крећу у нови разред и  које области и питања треба обновити. Исту информацију даје сваком ученику посебно.Обнављање се врши на редовним часовима</w:t>
      </w:r>
      <w:r w:rsidRPr="00BB2FFA">
        <w:t>,</w:t>
      </w:r>
      <w:r w:rsidRPr="00BB2FFA">
        <w:rPr>
          <w:lang w:val="sr-Cyrl-CS"/>
        </w:rPr>
        <w:t xml:space="preserve"> часовима допунске наставе и код куће.</w:t>
      </w:r>
      <w:r w:rsidRPr="00BB2FFA">
        <w:t xml:space="preserve"> Резултат иницијалног процењивања не оцењује се и служи за планирање рада наставника и даље праћење напредовања ученика.</w:t>
      </w:r>
    </w:p>
    <w:p w14:paraId="1026BF28" w14:textId="77777777" w:rsidR="00411BDB" w:rsidRPr="00BB2FFA" w:rsidRDefault="00411BDB" w:rsidP="00BB2FFA">
      <w:pPr>
        <w:pStyle w:val="NormalWeb"/>
        <w:shd w:val="clear" w:color="auto" w:fill="FFFFFF"/>
        <w:spacing w:before="0" w:beforeAutospacing="0" w:after="0" w:afterAutospacing="0"/>
      </w:pPr>
      <w:r w:rsidRPr="00BB2FFA">
        <w:lastRenderedPageBreak/>
        <w:t xml:space="preserve">Изражено у процентима уноси се у дневник </w:t>
      </w:r>
      <w:r w:rsidRPr="00BB2FFA">
        <w:rPr>
          <w:color w:val="000000" w:themeColor="text1"/>
        </w:rPr>
        <w:t>као формативна оцена</w:t>
      </w:r>
      <w:r w:rsidRPr="00BB2FFA">
        <w:t>, и то на следећи начин:</w:t>
      </w:r>
    </w:p>
    <w:p w14:paraId="39801BD4" w14:textId="77777777" w:rsidR="006018E0" w:rsidRPr="00BB2FFA" w:rsidRDefault="006018E0" w:rsidP="00BB2FFA">
      <w:pPr>
        <w:pStyle w:val="NormalWeb"/>
        <w:shd w:val="clear" w:color="auto" w:fill="FFFFFF"/>
        <w:spacing w:before="0" w:beforeAutospacing="0" w:after="0" w:afterAutospacing="0"/>
      </w:pPr>
      <w:r w:rsidRPr="00BB2FFA">
        <w:t>0 – 29% - црвени смајли</w:t>
      </w:r>
    </w:p>
    <w:p w14:paraId="02B853A2" w14:textId="77777777" w:rsidR="006018E0" w:rsidRPr="00BB2FFA" w:rsidRDefault="006018E0" w:rsidP="00BB2FFA">
      <w:pPr>
        <w:pStyle w:val="NormalWeb"/>
        <w:shd w:val="clear" w:color="auto" w:fill="FFFFFF"/>
        <w:spacing w:before="0" w:beforeAutospacing="0" w:after="0" w:afterAutospacing="0"/>
      </w:pPr>
      <w:r w:rsidRPr="00BB2FFA">
        <w:t>30 – 69% - жути смајли</w:t>
      </w:r>
    </w:p>
    <w:p w14:paraId="746D297E" w14:textId="77777777" w:rsidR="006018E0" w:rsidRPr="00BB2FFA" w:rsidRDefault="006018E0" w:rsidP="00BB2FFA">
      <w:pPr>
        <w:pStyle w:val="NormalWeb"/>
        <w:shd w:val="clear" w:color="auto" w:fill="FFFFFF"/>
        <w:spacing w:before="0" w:beforeAutospacing="0" w:after="0" w:afterAutospacing="0"/>
      </w:pPr>
      <w:r w:rsidRPr="00BB2FFA">
        <w:t>70 -100% - зелени смајли</w:t>
      </w:r>
    </w:p>
    <w:p w14:paraId="1ADDB719" w14:textId="77777777" w:rsidR="00571A0E" w:rsidRPr="00BB2FFA" w:rsidRDefault="00571A0E" w:rsidP="00BB2FFA">
      <w:pPr>
        <w:pStyle w:val="NormalWeb"/>
        <w:shd w:val="clear" w:color="auto" w:fill="FFFFFF"/>
        <w:spacing w:before="0" w:beforeAutospacing="0" w:after="0" w:afterAutospacing="0"/>
      </w:pPr>
    </w:p>
    <w:p w14:paraId="46C5E8EA" w14:textId="77777777" w:rsidR="00571A0E" w:rsidRPr="00BB2FFA" w:rsidRDefault="00571A0E" w:rsidP="00BB2FFA">
      <w:pPr>
        <w:pStyle w:val="NormalWeb"/>
        <w:shd w:val="clear" w:color="auto" w:fill="FFFFFF"/>
        <w:spacing w:before="0" w:beforeAutospacing="0" w:after="0" w:afterAutospacing="0"/>
      </w:pPr>
      <w:r w:rsidRPr="00BB2FFA">
        <w:rPr>
          <w:rStyle w:val="Strong"/>
        </w:rPr>
        <w:t xml:space="preserve">Усмена </w:t>
      </w:r>
      <w:r w:rsidR="00411BDB" w:rsidRPr="00BB2FFA">
        <w:rPr>
          <w:rStyle w:val="Strong"/>
        </w:rPr>
        <w:t xml:space="preserve">и писмена </w:t>
      </w:r>
      <w:r w:rsidRPr="00BB2FFA">
        <w:rPr>
          <w:rStyle w:val="Strong"/>
        </w:rPr>
        <w:t xml:space="preserve">провера постигнућа ученика </w:t>
      </w:r>
      <w:r w:rsidRPr="00BB2FFA">
        <w:t xml:space="preserve">обавља се у току оба полугодишта. </w:t>
      </w:r>
      <w:r w:rsidR="00411BDB" w:rsidRPr="00BB2FFA">
        <w:t xml:space="preserve">Током полугодишта планирају се писмене провере знања за предмете српски језик, математику и природу и друштво. </w:t>
      </w:r>
    </w:p>
    <w:p w14:paraId="318520A4" w14:textId="77777777" w:rsidR="006D0D9A" w:rsidRPr="00BB2FFA" w:rsidRDefault="00571A0E" w:rsidP="00BB2FFA">
      <w:pPr>
        <w:spacing w:after="0" w:line="240" w:lineRule="auto"/>
        <w:rPr>
          <w:rFonts w:ascii="Times New Roman" w:hAnsi="Times New Roman" w:cs="Times New Roman"/>
          <w:sz w:val="24"/>
          <w:szCs w:val="24"/>
          <w:lang w:val="sr-Cyrl-CS"/>
        </w:rPr>
      </w:pPr>
      <w:r w:rsidRPr="00BB2FFA">
        <w:rPr>
          <w:rFonts w:ascii="Times New Roman" w:hAnsi="Times New Roman" w:cs="Times New Roman"/>
          <w:sz w:val="24"/>
          <w:szCs w:val="24"/>
          <w:lang w:val="sr-Cyrl-CS"/>
        </w:rPr>
        <w:t xml:space="preserve">Постигнуће у тесту или петнаестоминутној контролној вежби се изражава у процентима. За тест или петнаестоминутну контролну вежбу даје се оцена пропорционално процентима. </w:t>
      </w:r>
      <w:r w:rsidRPr="00BB2FFA">
        <w:rPr>
          <w:rFonts w:ascii="Times New Roman" w:hAnsi="Times New Roman" w:cs="Times New Roman"/>
          <w:color w:val="000000" w:themeColor="text1"/>
          <w:sz w:val="24"/>
          <w:szCs w:val="24"/>
          <w:lang w:val="sr-Cyrl-CS"/>
        </w:rPr>
        <w:t>Оцена са теста се уноси у дневник у року од осам дана и мора бити евидентирана  у распореду контролних и писмених задатака у дневнику и најављена унапред ученицима.</w:t>
      </w:r>
      <w:r w:rsidRPr="00BB2FFA">
        <w:rPr>
          <w:rFonts w:ascii="Times New Roman" w:hAnsi="Times New Roman" w:cs="Times New Roman"/>
          <w:sz w:val="24"/>
          <w:szCs w:val="24"/>
          <w:lang w:val="sr-Cyrl-CS"/>
        </w:rPr>
        <w:t xml:space="preserve"> </w:t>
      </w:r>
    </w:p>
    <w:p w14:paraId="5B41FFEE" w14:textId="77777777" w:rsidR="00571A0E" w:rsidRPr="00BB2FFA" w:rsidRDefault="00571A0E" w:rsidP="00BB2FFA">
      <w:pPr>
        <w:spacing w:after="0" w:line="240" w:lineRule="auto"/>
        <w:rPr>
          <w:rFonts w:ascii="Times New Roman" w:hAnsi="Times New Roman" w:cs="Times New Roman"/>
          <w:color w:val="000000" w:themeColor="text1"/>
          <w:sz w:val="24"/>
          <w:szCs w:val="24"/>
          <w:lang w:val="sr-Cyrl-CS"/>
        </w:rPr>
      </w:pPr>
      <w:r w:rsidRPr="00BB2FFA">
        <w:rPr>
          <w:rFonts w:ascii="Times New Roman" w:hAnsi="Times New Roman" w:cs="Times New Roman"/>
          <w:sz w:val="24"/>
          <w:szCs w:val="24"/>
          <w:lang w:val="sr-Cyrl-CS"/>
        </w:rPr>
        <w:t>Оцена са петнаестоминутне контролне вежбе се не уноси у дневник, може се узети у обзир приликом закључивања оцене, у корист ученика</w:t>
      </w:r>
      <w:r w:rsidRPr="00BB2FFA">
        <w:rPr>
          <w:rFonts w:ascii="Times New Roman" w:hAnsi="Times New Roman" w:cs="Times New Roman"/>
          <w:color w:val="000000" w:themeColor="text1"/>
          <w:sz w:val="24"/>
          <w:szCs w:val="24"/>
          <w:lang w:val="sr-Cyrl-CS"/>
        </w:rPr>
        <w:t xml:space="preserve">. Петнаестоминутна контролна вежба се не најављује! </w:t>
      </w:r>
    </w:p>
    <w:p w14:paraId="0E042AD3" w14:textId="77777777" w:rsidR="00285083" w:rsidRPr="00BB2FFA" w:rsidRDefault="00285083" w:rsidP="00BB2FFA">
      <w:pPr>
        <w:spacing w:after="0" w:line="240" w:lineRule="auto"/>
        <w:rPr>
          <w:rFonts w:ascii="Times New Roman" w:hAnsi="Times New Roman" w:cs="Times New Roman"/>
          <w:sz w:val="24"/>
          <w:szCs w:val="24"/>
          <w:lang w:val="sr-Cyrl-CS"/>
        </w:rPr>
      </w:pPr>
    </w:p>
    <w:p w14:paraId="50EBA091" w14:textId="77777777" w:rsidR="00285083" w:rsidRPr="00BB2FFA" w:rsidRDefault="00285083" w:rsidP="00BB2FFA">
      <w:pPr>
        <w:pStyle w:val="NormalWeb"/>
        <w:shd w:val="clear" w:color="auto" w:fill="FFFFFF"/>
        <w:spacing w:before="0" w:beforeAutospacing="0" w:after="0" w:afterAutospacing="0"/>
        <w:rPr>
          <w:rStyle w:val="Strong"/>
        </w:rPr>
      </w:pPr>
      <w:r w:rsidRPr="00BB2FFA">
        <w:rPr>
          <w:rStyle w:val="Strong"/>
        </w:rPr>
        <w:t>Шта и како се оцењује</w:t>
      </w:r>
    </w:p>
    <w:p w14:paraId="7A7BB230" w14:textId="77777777" w:rsidR="00285083" w:rsidRPr="00BB2FFA" w:rsidRDefault="00285083" w:rsidP="00BB2FFA">
      <w:pPr>
        <w:pStyle w:val="NormalWeb"/>
        <w:shd w:val="clear" w:color="auto" w:fill="FFFFFF"/>
        <w:spacing w:before="0" w:beforeAutospacing="0" w:after="0" w:afterAutospacing="0"/>
      </w:pPr>
    </w:p>
    <w:p w14:paraId="766FE1A2" w14:textId="77777777" w:rsidR="00BF295D" w:rsidRPr="00BB2FFA" w:rsidRDefault="00BF295D" w:rsidP="00BB2FFA">
      <w:pPr>
        <w:pStyle w:val="Default"/>
        <w:rPr>
          <w:b/>
        </w:rPr>
      </w:pPr>
      <w:r w:rsidRPr="00BB2FFA">
        <w:rPr>
          <w:b/>
        </w:rPr>
        <w:t xml:space="preserve">Оценом се изражава: </w:t>
      </w:r>
    </w:p>
    <w:p w14:paraId="3D2FE9FB" w14:textId="77777777" w:rsidR="00BF295D" w:rsidRPr="00BB2FFA" w:rsidRDefault="00BF295D" w:rsidP="00BB2FFA">
      <w:pPr>
        <w:pStyle w:val="Default"/>
      </w:pPr>
      <w:r w:rsidRPr="00BB2FFA">
        <w:t xml:space="preserve">1) </w:t>
      </w:r>
      <w:proofErr w:type="gramStart"/>
      <w:r w:rsidRPr="00BB2FFA">
        <w:t>оствареност</w:t>
      </w:r>
      <w:proofErr w:type="gramEnd"/>
      <w:r w:rsidRPr="00BB2FFA">
        <w:t xml:space="preserve"> циљева и прописаних, односно прилагођених стандарда постигнућа, достизање исхода и степена развијености компетенција у току савладавања програма предмета; </w:t>
      </w:r>
    </w:p>
    <w:p w14:paraId="72300BD6" w14:textId="77777777" w:rsidR="00BF295D" w:rsidRPr="00BB2FFA" w:rsidRDefault="00BF295D" w:rsidP="00BB2FFA">
      <w:pPr>
        <w:pStyle w:val="Default"/>
      </w:pPr>
      <w:r w:rsidRPr="00BB2FFA">
        <w:t xml:space="preserve">2) </w:t>
      </w:r>
      <w:proofErr w:type="gramStart"/>
      <w:r w:rsidRPr="00BB2FFA">
        <w:t>ангажовање</w:t>
      </w:r>
      <w:proofErr w:type="gramEnd"/>
      <w:r w:rsidRPr="00BB2FFA">
        <w:t xml:space="preserve"> ученика у настави; </w:t>
      </w:r>
    </w:p>
    <w:p w14:paraId="3842FFC9" w14:textId="77777777" w:rsidR="00BF295D" w:rsidRPr="00BB2FFA" w:rsidRDefault="00BF295D" w:rsidP="00BB2FFA">
      <w:pPr>
        <w:pStyle w:val="Default"/>
      </w:pPr>
      <w:r w:rsidRPr="00BB2FFA">
        <w:t xml:space="preserve">3) </w:t>
      </w:r>
      <w:proofErr w:type="gramStart"/>
      <w:r w:rsidRPr="00BB2FFA">
        <w:t>напредовање</w:t>
      </w:r>
      <w:proofErr w:type="gramEnd"/>
      <w:r w:rsidRPr="00BB2FFA">
        <w:t xml:space="preserve"> у односу на претходни период; </w:t>
      </w:r>
    </w:p>
    <w:p w14:paraId="7D5BA359" w14:textId="77777777" w:rsidR="00BF295D" w:rsidRPr="00BB2FFA" w:rsidRDefault="00BF295D" w:rsidP="00BB2FFA">
      <w:pPr>
        <w:pStyle w:val="Default"/>
      </w:pPr>
      <w:r w:rsidRPr="00BB2FFA">
        <w:t>4)</w:t>
      </w:r>
      <w:r w:rsidR="00814BE2" w:rsidRPr="00BB2FFA">
        <w:rPr>
          <w:lang w:val="sr-Cyrl-RS"/>
        </w:rPr>
        <w:t xml:space="preserve"> </w:t>
      </w:r>
      <w:proofErr w:type="gramStart"/>
      <w:r w:rsidR="00814BE2" w:rsidRPr="00BB2FFA">
        <w:rPr>
          <w:lang w:val="sr-Cyrl-RS"/>
        </w:rPr>
        <w:t>однос</w:t>
      </w:r>
      <w:proofErr w:type="gramEnd"/>
      <w:r w:rsidR="00814BE2" w:rsidRPr="00BB2FFA">
        <w:rPr>
          <w:lang w:val="sr-Cyrl-RS"/>
        </w:rPr>
        <w:t xml:space="preserve"> </w:t>
      </w:r>
      <w:r w:rsidRPr="00BB2FFA">
        <w:t xml:space="preserve">према предмету - </w:t>
      </w:r>
      <w:r w:rsidRPr="00BB2FFA">
        <w:rPr>
          <w:color w:val="auto"/>
        </w:rPr>
        <w:t>редовно доношење прибора за рад</w:t>
      </w:r>
      <w:r w:rsidRPr="00BB2FFA">
        <w:rPr>
          <w:color w:val="FFC000"/>
        </w:rPr>
        <w:t xml:space="preserve"> </w:t>
      </w:r>
    </w:p>
    <w:p w14:paraId="3F968BA9" w14:textId="77777777" w:rsidR="00285083" w:rsidRPr="00BB2FFA" w:rsidRDefault="00BF295D" w:rsidP="00BB2FFA">
      <w:pPr>
        <w:spacing w:after="0" w:line="240" w:lineRule="auto"/>
        <w:rPr>
          <w:rFonts w:ascii="Times New Roman" w:hAnsi="Times New Roman" w:cs="Times New Roman"/>
          <w:sz w:val="24"/>
          <w:szCs w:val="24"/>
          <w:lang w:val="sr-Cyrl-CS"/>
        </w:rPr>
      </w:pPr>
      <w:proofErr w:type="gramStart"/>
      <w:r w:rsidRPr="00BB2FFA">
        <w:rPr>
          <w:rFonts w:ascii="Times New Roman" w:hAnsi="Times New Roman" w:cs="Times New Roman"/>
          <w:sz w:val="24"/>
          <w:szCs w:val="24"/>
        </w:rPr>
        <w:t>5)препорука</w:t>
      </w:r>
      <w:proofErr w:type="gramEnd"/>
      <w:r w:rsidRPr="00BB2FFA">
        <w:rPr>
          <w:rFonts w:ascii="Times New Roman" w:hAnsi="Times New Roman" w:cs="Times New Roman"/>
          <w:sz w:val="24"/>
          <w:szCs w:val="24"/>
        </w:rPr>
        <w:t xml:space="preserve"> за даље напредовање ученика.</w:t>
      </w:r>
    </w:p>
    <w:p w14:paraId="0D78B5D4" w14:textId="77777777" w:rsidR="00285083" w:rsidRPr="00BB2FFA" w:rsidRDefault="00285083" w:rsidP="00BB2FFA">
      <w:pPr>
        <w:pStyle w:val="NormalWeb"/>
        <w:shd w:val="clear" w:color="auto" w:fill="FFFFFF"/>
        <w:spacing w:before="0" w:beforeAutospacing="0" w:after="0" w:afterAutospacing="0"/>
      </w:pPr>
      <w:r w:rsidRPr="00BB2FFA">
        <w:rPr>
          <w:rStyle w:val="Strong"/>
        </w:rPr>
        <w:t xml:space="preserve"> Активност и резултати рада ученика </w:t>
      </w:r>
      <w:r w:rsidRPr="00BB2FFA">
        <w:t>-су различите активности којима се показује самосталност, активно учешће на часу, праћење настав</w:t>
      </w:r>
      <w:r w:rsidR="006D0D9A" w:rsidRPr="00BB2FFA">
        <w:t>е, помоћ другима приликом рада,</w:t>
      </w:r>
    </w:p>
    <w:p w14:paraId="6AE43AEA" w14:textId="77777777" w:rsidR="00285083" w:rsidRPr="00BB2FFA" w:rsidRDefault="006D0D9A" w:rsidP="00BB2FFA">
      <w:pPr>
        <w:spacing w:after="0" w:line="240" w:lineRule="auto"/>
        <w:rPr>
          <w:rFonts w:ascii="Times New Roman" w:hAnsi="Times New Roman" w:cs="Times New Roman"/>
          <w:sz w:val="24"/>
          <w:szCs w:val="24"/>
          <w:lang w:val="sr-Cyrl-CS"/>
        </w:rPr>
      </w:pPr>
      <w:r w:rsidRPr="00BB2FFA">
        <w:rPr>
          <w:rFonts w:ascii="Times New Roman" w:hAnsi="Times New Roman" w:cs="Times New Roman"/>
          <w:sz w:val="24"/>
          <w:szCs w:val="24"/>
          <w:lang w:val="sr-Cyrl-CS"/>
        </w:rPr>
        <w:t>р</w:t>
      </w:r>
      <w:r w:rsidR="00285083" w:rsidRPr="00BB2FFA">
        <w:rPr>
          <w:rFonts w:ascii="Times New Roman" w:hAnsi="Times New Roman" w:cs="Times New Roman"/>
          <w:sz w:val="24"/>
          <w:szCs w:val="24"/>
          <w:lang w:val="sr-Cyrl-CS"/>
        </w:rPr>
        <w:t>едовна израда домаћих задатака када их ученици имају, учење рецитација.</w:t>
      </w:r>
    </w:p>
    <w:p w14:paraId="50B505FD" w14:textId="77777777" w:rsidR="006D0D9A" w:rsidRPr="00BB2FFA" w:rsidRDefault="00285083" w:rsidP="00BB2FFA">
      <w:pPr>
        <w:spacing w:after="0" w:line="240" w:lineRule="auto"/>
        <w:rPr>
          <w:rFonts w:ascii="Times New Roman" w:hAnsi="Times New Roman" w:cs="Times New Roman"/>
          <w:sz w:val="24"/>
          <w:szCs w:val="24"/>
          <w:lang w:val="sr-Cyrl-CS"/>
        </w:rPr>
      </w:pPr>
      <w:r w:rsidRPr="00BB2FFA">
        <w:rPr>
          <w:rFonts w:ascii="Times New Roman" w:hAnsi="Times New Roman" w:cs="Times New Roman"/>
          <w:b/>
          <w:sz w:val="24"/>
          <w:szCs w:val="24"/>
        </w:rPr>
        <w:t>У</w:t>
      </w:r>
      <w:r w:rsidRPr="00BB2FFA">
        <w:rPr>
          <w:rFonts w:ascii="Times New Roman" w:hAnsi="Times New Roman" w:cs="Times New Roman"/>
          <w:b/>
          <w:sz w:val="24"/>
          <w:szCs w:val="24"/>
          <w:lang w:val="sr-Cyrl-CS"/>
        </w:rPr>
        <w:t xml:space="preserve"> закључну оцену улазе све белешке праћења рада ученика (формативно оцењивање)</w:t>
      </w:r>
      <w:r w:rsidRPr="00BB2FFA">
        <w:rPr>
          <w:rFonts w:ascii="Times New Roman" w:hAnsi="Times New Roman" w:cs="Times New Roman"/>
          <w:sz w:val="24"/>
          <w:szCs w:val="24"/>
          <w:lang w:val="sr-Cyrl-CS"/>
        </w:rPr>
        <w:t>. То подразумева</w:t>
      </w:r>
      <w:r w:rsidR="006D0D9A" w:rsidRPr="00BB2FFA">
        <w:rPr>
          <w:rFonts w:ascii="Times New Roman" w:hAnsi="Times New Roman" w:cs="Times New Roman"/>
          <w:sz w:val="24"/>
          <w:szCs w:val="24"/>
          <w:lang w:val="sr-Cyrl-CS"/>
        </w:rPr>
        <w:t>:</w:t>
      </w:r>
    </w:p>
    <w:p w14:paraId="4BB392CD" w14:textId="77777777" w:rsidR="00285083" w:rsidRPr="00BB2FFA" w:rsidRDefault="006D0D9A" w:rsidP="00BB2FFA">
      <w:pPr>
        <w:spacing w:after="0" w:line="240" w:lineRule="auto"/>
        <w:rPr>
          <w:rFonts w:ascii="Times New Roman" w:hAnsi="Times New Roman" w:cs="Times New Roman"/>
          <w:sz w:val="24"/>
          <w:szCs w:val="24"/>
          <w:lang w:val="sr-Cyrl-CS"/>
        </w:rPr>
      </w:pPr>
      <w:r w:rsidRPr="00BB2FFA">
        <w:rPr>
          <w:rFonts w:ascii="Times New Roman" w:hAnsi="Times New Roman" w:cs="Times New Roman"/>
          <w:sz w:val="24"/>
          <w:szCs w:val="24"/>
          <w:lang w:val="sr-Cyrl-CS"/>
        </w:rPr>
        <w:t>*</w:t>
      </w:r>
      <w:r w:rsidR="00285083" w:rsidRPr="00BB2FFA">
        <w:rPr>
          <w:rFonts w:ascii="Times New Roman" w:hAnsi="Times New Roman" w:cs="Times New Roman"/>
          <w:sz w:val="24"/>
          <w:szCs w:val="24"/>
          <w:lang w:val="sr-Cyrl-CS"/>
        </w:rPr>
        <w:t xml:space="preserve"> описно праћење ученика у </w:t>
      </w:r>
      <w:r w:rsidR="00814BE2" w:rsidRPr="00BB2FFA">
        <w:rPr>
          <w:rFonts w:ascii="Times New Roman" w:hAnsi="Times New Roman" w:cs="Times New Roman"/>
          <w:sz w:val="24"/>
          <w:szCs w:val="24"/>
          <w:lang w:val="sr-Cyrl-CS"/>
        </w:rPr>
        <w:t>педагошкој документацији наставника</w:t>
      </w:r>
      <w:r w:rsidR="00814BE2" w:rsidRPr="00BB2FFA">
        <w:rPr>
          <w:rFonts w:ascii="Times New Roman" w:hAnsi="Times New Roman" w:cs="Times New Roman"/>
          <w:color w:val="00B050"/>
          <w:sz w:val="24"/>
          <w:szCs w:val="24"/>
          <w:lang w:val="sr-Cyrl-CS"/>
        </w:rPr>
        <w:t xml:space="preserve"> </w:t>
      </w:r>
      <w:r w:rsidR="00814BE2" w:rsidRPr="00BB2FFA">
        <w:rPr>
          <w:rFonts w:ascii="Times New Roman" w:hAnsi="Times New Roman" w:cs="Times New Roman"/>
          <w:color w:val="000000" w:themeColor="text1"/>
          <w:sz w:val="24"/>
          <w:szCs w:val="24"/>
          <w:lang w:val="sr-Cyrl-CS"/>
        </w:rPr>
        <w:t>и</w:t>
      </w:r>
      <w:r w:rsidR="00285083" w:rsidRPr="00BB2FFA">
        <w:rPr>
          <w:rFonts w:ascii="Times New Roman" w:hAnsi="Times New Roman" w:cs="Times New Roman"/>
          <w:sz w:val="24"/>
          <w:szCs w:val="24"/>
          <w:lang w:val="sr-Cyrl-CS"/>
        </w:rPr>
        <w:t xml:space="preserve"> е</w:t>
      </w:r>
      <w:r w:rsidR="00814BE2" w:rsidRPr="00BB2FFA">
        <w:rPr>
          <w:rFonts w:ascii="Times New Roman" w:hAnsi="Times New Roman" w:cs="Times New Roman"/>
          <w:sz w:val="24"/>
          <w:szCs w:val="24"/>
          <w:lang w:val="sr-Cyrl-CS"/>
        </w:rPr>
        <w:t>сДневнику као што су: различити потенцијали</w:t>
      </w:r>
      <w:r w:rsidR="00285083" w:rsidRPr="00BB2FFA">
        <w:rPr>
          <w:rFonts w:ascii="Times New Roman" w:hAnsi="Times New Roman" w:cs="Times New Roman"/>
          <w:sz w:val="24"/>
          <w:szCs w:val="24"/>
          <w:lang w:val="sr-Cyrl-CS"/>
        </w:rPr>
        <w:t xml:space="preserve"> ученика, марљивос</w:t>
      </w:r>
      <w:r w:rsidRPr="00BB2FFA">
        <w:rPr>
          <w:rFonts w:ascii="Times New Roman" w:hAnsi="Times New Roman" w:cs="Times New Roman"/>
          <w:sz w:val="24"/>
          <w:szCs w:val="24"/>
          <w:lang w:val="sr-Cyrl-CS"/>
        </w:rPr>
        <w:t xml:space="preserve">т и залагање, однос према раду, </w:t>
      </w:r>
      <w:r w:rsidR="00285083" w:rsidRPr="00BB2FFA">
        <w:rPr>
          <w:rFonts w:ascii="Times New Roman" w:hAnsi="Times New Roman" w:cs="Times New Roman"/>
          <w:sz w:val="24"/>
          <w:szCs w:val="24"/>
          <w:lang w:val="sr-Cyrl-CS"/>
        </w:rPr>
        <w:t>напредовање или назадовање у раду, уреднос</w:t>
      </w:r>
      <w:r w:rsidR="00814BE2" w:rsidRPr="00BB2FFA">
        <w:rPr>
          <w:rFonts w:ascii="Times New Roman" w:hAnsi="Times New Roman" w:cs="Times New Roman"/>
          <w:sz w:val="24"/>
          <w:szCs w:val="24"/>
          <w:lang w:val="sr-Cyrl-CS"/>
        </w:rPr>
        <w:t>т, интерес за предмет, начин како учи, начин остваривања сарадње у п</w:t>
      </w:r>
      <w:r w:rsidR="00442C82" w:rsidRPr="00BB2FFA">
        <w:rPr>
          <w:rFonts w:ascii="Times New Roman" w:hAnsi="Times New Roman" w:cs="Times New Roman"/>
          <w:sz w:val="24"/>
          <w:szCs w:val="24"/>
          <w:lang w:val="sr-Cyrl-CS"/>
        </w:rPr>
        <w:t>роцесу учења са другим ученицима</w:t>
      </w:r>
      <w:r w:rsidRPr="00BB2FFA">
        <w:rPr>
          <w:rFonts w:ascii="Times New Roman" w:hAnsi="Times New Roman" w:cs="Times New Roman"/>
          <w:sz w:val="24"/>
          <w:szCs w:val="24"/>
          <w:lang w:val="sr-Cyrl-CS"/>
        </w:rPr>
        <w:t>;</w:t>
      </w:r>
    </w:p>
    <w:p w14:paraId="43139EC9" w14:textId="77777777" w:rsidR="00285083" w:rsidRPr="00BB2FFA" w:rsidRDefault="00285083" w:rsidP="00BB2FFA">
      <w:pPr>
        <w:pStyle w:val="Default"/>
      </w:pPr>
      <w:r w:rsidRPr="00BB2FFA">
        <w:t>*редовно</w:t>
      </w:r>
      <w:r w:rsidR="006D0D9A" w:rsidRPr="00BB2FFA">
        <w:rPr>
          <w:lang w:val="sr-Cyrl-RS"/>
        </w:rPr>
        <w:t xml:space="preserve"> </w:t>
      </w:r>
      <w:r w:rsidRPr="00BB2FFA">
        <w:t>праћење и процена</w:t>
      </w:r>
      <w:r w:rsidR="006D0D9A" w:rsidRPr="00BB2FFA">
        <w:rPr>
          <w:lang w:val="sr-Cyrl-RS"/>
        </w:rPr>
        <w:t xml:space="preserve"> </w:t>
      </w:r>
      <w:r w:rsidRPr="00BB2FFA">
        <w:t>напредовања у остваривању</w:t>
      </w:r>
      <w:r w:rsidR="006D0D9A" w:rsidRPr="00BB2FFA">
        <w:rPr>
          <w:lang w:val="sr-Cyrl-RS"/>
        </w:rPr>
        <w:t xml:space="preserve"> </w:t>
      </w:r>
      <w:r w:rsidRPr="00BB2FFA">
        <w:t>прописаних</w:t>
      </w:r>
      <w:r w:rsidR="006D0D9A" w:rsidRPr="00BB2FFA">
        <w:rPr>
          <w:lang w:val="sr-Cyrl-RS"/>
        </w:rPr>
        <w:t xml:space="preserve"> </w:t>
      </w:r>
      <w:r w:rsidRPr="00BB2FFA">
        <w:t>исхода, стандарда</w:t>
      </w:r>
      <w:r w:rsidR="006D0D9A" w:rsidRPr="00BB2FFA">
        <w:rPr>
          <w:lang w:val="sr-Cyrl-RS"/>
        </w:rPr>
        <w:t xml:space="preserve"> </w:t>
      </w:r>
      <w:r w:rsidRPr="00BB2FFA">
        <w:t>постигнућа и ангажовања у целокупној настави;</w:t>
      </w:r>
    </w:p>
    <w:p w14:paraId="62BF5677" w14:textId="77777777" w:rsidR="00285083" w:rsidRPr="00BB2FFA" w:rsidRDefault="00285083" w:rsidP="00BB2FFA">
      <w:pPr>
        <w:pStyle w:val="Default"/>
      </w:pPr>
      <w:r w:rsidRPr="00BB2FFA">
        <w:t>*вредновање</w:t>
      </w:r>
      <w:r w:rsidR="006D0D9A" w:rsidRPr="00BB2FFA">
        <w:rPr>
          <w:lang w:val="sr-Cyrl-RS"/>
        </w:rPr>
        <w:t xml:space="preserve"> </w:t>
      </w:r>
      <w:r w:rsidRPr="00BB2FFA">
        <w:t>постигнућа</w:t>
      </w:r>
      <w:r w:rsidR="006D0D9A" w:rsidRPr="00BB2FFA">
        <w:rPr>
          <w:lang w:val="sr-Cyrl-RS"/>
        </w:rPr>
        <w:t xml:space="preserve"> </w:t>
      </w:r>
      <w:r w:rsidRPr="00BB2FFA">
        <w:t>ученика</w:t>
      </w:r>
      <w:r w:rsidR="006D0D9A" w:rsidRPr="00BB2FFA">
        <w:rPr>
          <w:lang w:val="sr-Cyrl-RS"/>
        </w:rPr>
        <w:t xml:space="preserve"> </w:t>
      </w:r>
      <w:r w:rsidRPr="00BB2FFA">
        <w:t>на</w:t>
      </w:r>
      <w:r w:rsidR="006D0D9A" w:rsidRPr="00BB2FFA">
        <w:rPr>
          <w:lang w:val="sr-Cyrl-RS"/>
        </w:rPr>
        <w:t xml:space="preserve"> </w:t>
      </w:r>
      <w:r w:rsidRPr="00BB2FFA">
        <w:t>крају</w:t>
      </w:r>
      <w:r w:rsidR="006D0D9A" w:rsidRPr="00BB2FFA">
        <w:rPr>
          <w:lang w:val="sr-Cyrl-RS"/>
        </w:rPr>
        <w:t xml:space="preserve"> </w:t>
      </w:r>
      <w:r w:rsidRPr="00BB2FFA">
        <w:t>програмске</w:t>
      </w:r>
      <w:r w:rsidR="006D0D9A" w:rsidRPr="00BB2FFA">
        <w:rPr>
          <w:lang w:val="sr-Cyrl-RS"/>
        </w:rPr>
        <w:t xml:space="preserve"> </w:t>
      </w:r>
      <w:r w:rsidRPr="00BB2FFA">
        <w:t>целине</w:t>
      </w:r>
      <w:r w:rsidR="006D0D9A" w:rsidRPr="00BB2FFA">
        <w:rPr>
          <w:lang w:val="sr-Cyrl-RS"/>
        </w:rPr>
        <w:t xml:space="preserve"> </w:t>
      </w:r>
      <w:r w:rsidRPr="00BB2FFA">
        <w:t>или</w:t>
      </w:r>
      <w:r w:rsidR="006D0D9A" w:rsidRPr="00BB2FFA">
        <w:rPr>
          <w:lang w:val="sr-Cyrl-RS"/>
        </w:rPr>
        <w:t xml:space="preserve"> </w:t>
      </w:r>
      <w:r w:rsidRPr="00BB2FFA">
        <w:t>накрају</w:t>
      </w:r>
      <w:r w:rsidR="006D0D9A" w:rsidRPr="00BB2FFA">
        <w:rPr>
          <w:lang w:val="sr-Cyrl-RS"/>
        </w:rPr>
        <w:t xml:space="preserve"> </w:t>
      </w:r>
      <w:r w:rsidRPr="00BB2FFA">
        <w:t>полугодишта</w:t>
      </w:r>
      <w:r w:rsidR="006D0D9A" w:rsidRPr="00BB2FFA">
        <w:rPr>
          <w:lang w:val="sr-Cyrl-RS"/>
        </w:rPr>
        <w:t xml:space="preserve"> </w:t>
      </w:r>
      <w:r w:rsidRPr="00BB2FFA">
        <w:t>изобавезног</w:t>
      </w:r>
      <w:r w:rsidR="006D0D9A" w:rsidRPr="00BB2FFA">
        <w:rPr>
          <w:lang w:val="sr-Cyrl-RS"/>
        </w:rPr>
        <w:t xml:space="preserve"> </w:t>
      </w:r>
      <w:r w:rsidRPr="00BB2FFA">
        <w:t>предмета, изборних</w:t>
      </w:r>
      <w:r w:rsidR="006D0D9A" w:rsidRPr="00BB2FFA">
        <w:rPr>
          <w:lang w:val="sr-Cyrl-RS"/>
        </w:rPr>
        <w:t xml:space="preserve"> </w:t>
      </w:r>
      <w:r w:rsidRPr="00BB2FFA">
        <w:t>програма, активности и владања;</w:t>
      </w:r>
    </w:p>
    <w:p w14:paraId="6164FE14" w14:textId="77777777" w:rsidR="00285083" w:rsidRPr="00BB2FFA" w:rsidRDefault="00285083" w:rsidP="00BB2FFA">
      <w:pPr>
        <w:pStyle w:val="Default"/>
      </w:pPr>
      <w:r w:rsidRPr="00BB2FFA">
        <w:t>*анг</w:t>
      </w:r>
      <w:r w:rsidR="006D0D9A" w:rsidRPr="00BB2FFA">
        <w:t>ажовање</w:t>
      </w:r>
      <w:r w:rsidRPr="00BB2FFA">
        <w:t xml:space="preserve"> на часовима, уредност, спремност за час, тачност и прецизност у раду, иницијатива да започне нову активност, редовност у изради домаћих задатака.</w:t>
      </w:r>
    </w:p>
    <w:p w14:paraId="7A741FDA" w14:textId="77777777" w:rsidR="00B96ECB" w:rsidRPr="00BB2FFA" w:rsidRDefault="00B96ECB" w:rsidP="00BB2FFA">
      <w:pPr>
        <w:pStyle w:val="Default"/>
        <w:rPr>
          <w:b/>
          <w:lang w:val="sr-Cyrl-RS"/>
        </w:rPr>
      </w:pPr>
      <w:r w:rsidRPr="00BB2FFA">
        <w:rPr>
          <w:b/>
        </w:rPr>
        <w:t>Опис фор</w:t>
      </w:r>
      <w:r w:rsidR="00CD1F29" w:rsidRPr="00BB2FFA">
        <w:rPr>
          <w:b/>
        </w:rPr>
        <w:t>мативних оцена за сваки смајлић</w:t>
      </w:r>
      <w:r w:rsidR="006D0D9A" w:rsidRPr="00BB2FFA">
        <w:rPr>
          <w:b/>
          <w:lang w:val="sr-Cyrl-RS"/>
        </w:rPr>
        <w:t>:</w:t>
      </w:r>
    </w:p>
    <w:p w14:paraId="53F6DF30" w14:textId="77777777" w:rsidR="00B96ECB" w:rsidRPr="00BB2FFA" w:rsidRDefault="006D0D9A" w:rsidP="00BB2FFA">
      <w:pPr>
        <w:spacing w:after="0"/>
        <w:rPr>
          <w:rFonts w:ascii="Times New Roman" w:hAnsi="Times New Roman" w:cs="Times New Roman"/>
          <w:sz w:val="24"/>
          <w:szCs w:val="24"/>
        </w:rPr>
      </w:pPr>
      <w:r w:rsidRPr="00BB2FFA">
        <w:rPr>
          <w:rFonts w:ascii="Times New Roman" w:hAnsi="Times New Roman" w:cs="Times New Roman"/>
          <w:b/>
          <w:sz w:val="24"/>
          <w:szCs w:val="24"/>
          <w:lang w:val="sr-Cyrl-RS"/>
        </w:rPr>
        <w:t>З</w:t>
      </w:r>
      <w:r w:rsidR="00B96ECB" w:rsidRPr="00BB2FFA">
        <w:rPr>
          <w:rFonts w:ascii="Times New Roman" w:hAnsi="Times New Roman" w:cs="Times New Roman"/>
          <w:b/>
          <w:sz w:val="24"/>
          <w:szCs w:val="24"/>
        </w:rPr>
        <w:t>елени</w:t>
      </w:r>
      <w:r w:rsidR="00B96ECB" w:rsidRPr="00BB2FFA">
        <w:rPr>
          <w:rFonts w:ascii="Times New Roman" w:hAnsi="Times New Roman" w:cs="Times New Roman"/>
          <w:sz w:val="24"/>
          <w:szCs w:val="24"/>
        </w:rPr>
        <w:t xml:space="preserve"> -У потпуности извршава захтеве у задатом року.</w:t>
      </w:r>
    </w:p>
    <w:p w14:paraId="40DD0AFB" w14:textId="77777777" w:rsidR="00B96ECB" w:rsidRPr="00BB2FFA" w:rsidRDefault="00B96ECB" w:rsidP="00BB2FFA">
      <w:pPr>
        <w:spacing w:after="0"/>
        <w:rPr>
          <w:rFonts w:ascii="Times New Roman" w:hAnsi="Times New Roman" w:cs="Times New Roman"/>
          <w:sz w:val="24"/>
          <w:szCs w:val="24"/>
        </w:rPr>
      </w:pPr>
      <w:r w:rsidRPr="00BB2FFA">
        <w:rPr>
          <w:rFonts w:ascii="Times New Roman" w:hAnsi="Times New Roman" w:cs="Times New Roman"/>
          <w:sz w:val="24"/>
          <w:szCs w:val="24"/>
        </w:rPr>
        <w:t>У већој мери извршава захтеве у задатом року.</w:t>
      </w:r>
    </w:p>
    <w:p w14:paraId="7AFB1127" w14:textId="77777777" w:rsidR="00B96ECB" w:rsidRPr="00BB2FFA" w:rsidRDefault="00B96ECB" w:rsidP="00BB2FFA">
      <w:pPr>
        <w:spacing w:after="0"/>
        <w:rPr>
          <w:rFonts w:ascii="Times New Roman" w:hAnsi="Times New Roman" w:cs="Times New Roman"/>
          <w:sz w:val="24"/>
          <w:szCs w:val="24"/>
        </w:rPr>
      </w:pPr>
      <w:r w:rsidRPr="00BB2FFA">
        <w:rPr>
          <w:rFonts w:ascii="Times New Roman" w:hAnsi="Times New Roman" w:cs="Times New Roman"/>
          <w:b/>
          <w:sz w:val="24"/>
          <w:szCs w:val="24"/>
        </w:rPr>
        <w:lastRenderedPageBreak/>
        <w:t>Наранџасти</w:t>
      </w:r>
      <w:r w:rsidRPr="00BB2FFA">
        <w:rPr>
          <w:rFonts w:ascii="Times New Roman" w:hAnsi="Times New Roman" w:cs="Times New Roman"/>
          <w:sz w:val="24"/>
          <w:szCs w:val="24"/>
        </w:rPr>
        <w:t xml:space="preserve"> - Уз мање грешке извршава захтеве у задатом року. Препорука - потребно је да пажљиво чита садржаје и провери урађено.</w:t>
      </w:r>
    </w:p>
    <w:p w14:paraId="0CCDFA6F" w14:textId="77777777" w:rsidR="00B96ECB" w:rsidRPr="00BB2FFA" w:rsidRDefault="00B96ECB" w:rsidP="00BB2FFA">
      <w:pPr>
        <w:spacing w:after="0"/>
        <w:rPr>
          <w:rFonts w:ascii="Times New Roman" w:hAnsi="Times New Roman" w:cs="Times New Roman"/>
          <w:sz w:val="24"/>
          <w:szCs w:val="24"/>
        </w:rPr>
      </w:pPr>
      <w:r w:rsidRPr="00BB2FFA">
        <w:rPr>
          <w:rFonts w:ascii="Times New Roman" w:hAnsi="Times New Roman" w:cs="Times New Roman"/>
          <w:sz w:val="24"/>
          <w:szCs w:val="24"/>
        </w:rPr>
        <w:t xml:space="preserve">Делимично </w:t>
      </w:r>
      <w:proofErr w:type="gramStart"/>
      <w:r w:rsidRPr="00BB2FFA">
        <w:rPr>
          <w:rFonts w:ascii="Times New Roman" w:hAnsi="Times New Roman" w:cs="Times New Roman"/>
          <w:sz w:val="24"/>
          <w:szCs w:val="24"/>
        </w:rPr>
        <w:t>извршава  захтеве</w:t>
      </w:r>
      <w:proofErr w:type="gramEnd"/>
      <w:r w:rsidRPr="00BB2FFA">
        <w:rPr>
          <w:rFonts w:ascii="Times New Roman" w:hAnsi="Times New Roman" w:cs="Times New Roman"/>
          <w:sz w:val="24"/>
          <w:szCs w:val="24"/>
        </w:rPr>
        <w:t xml:space="preserve"> и шаље ван задатих рокова.  Препорука - потребан је континуирани рад, пажљиво читање задатих садржаја и провера тачности истих.</w:t>
      </w:r>
    </w:p>
    <w:p w14:paraId="550D3224" w14:textId="77777777" w:rsidR="00B96ECB" w:rsidRPr="00BB2FFA" w:rsidRDefault="00B96ECB" w:rsidP="00BB2FFA">
      <w:pPr>
        <w:spacing w:after="0"/>
        <w:rPr>
          <w:rFonts w:ascii="Times New Roman" w:hAnsi="Times New Roman" w:cs="Times New Roman"/>
          <w:sz w:val="24"/>
          <w:szCs w:val="24"/>
        </w:rPr>
      </w:pPr>
      <w:r w:rsidRPr="00BB2FFA">
        <w:rPr>
          <w:rFonts w:ascii="Times New Roman" w:hAnsi="Times New Roman" w:cs="Times New Roman"/>
          <w:b/>
          <w:sz w:val="24"/>
          <w:szCs w:val="24"/>
        </w:rPr>
        <w:t>Црвени</w:t>
      </w:r>
      <w:r w:rsidRPr="00BB2FFA">
        <w:rPr>
          <w:rFonts w:ascii="Times New Roman" w:hAnsi="Times New Roman" w:cs="Times New Roman"/>
          <w:sz w:val="24"/>
          <w:szCs w:val="24"/>
        </w:rPr>
        <w:t xml:space="preserve"> - Не </w:t>
      </w:r>
      <w:proofErr w:type="gramStart"/>
      <w:r w:rsidRPr="00BB2FFA">
        <w:rPr>
          <w:rFonts w:ascii="Times New Roman" w:hAnsi="Times New Roman" w:cs="Times New Roman"/>
          <w:sz w:val="24"/>
          <w:szCs w:val="24"/>
        </w:rPr>
        <w:t>извршава  предвиђене</w:t>
      </w:r>
      <w:proofErr w:type="gramEnd"/>
      <w:r w:rsidRPr="00BB2FFA">
        <w:rPr>
          <w:rFonts w:ascii="Times New Roman" w:hAnsi="Times New Roman" w:cs="Times New Roman"/>
          <w:sz w:val="24"/>
          <w:szCs w:val="24"/>
        </w:rPr>
        <w:t xml:space="preserve">  захтеве. Препорука</w:t>
      </w:r>
      <w:r w:rsidR="00CD1F29" w:rsidRPr="00BB2FFA">
        <w:rPr>
          <w:rFonts w:ascii="Times New Roman" w:hAnsi="Times New Roman" w:cs="Times New Roman"/>
          <w:sz w:val="24"/>
          <w:szCs w:val="24"/>
        </w:rPr>
        <w:t xml:space="preserve"> -</w:t>
      </w:r>
      <w:r w:rsidRPr="00BB2FFA">
        <w:rPr>
          <w:rFonts w:ascii="Times New Roman" w:hAnsi="Times New Roman" w:cs="Times New Roman"/>
          <w:sz w:val="24"/>
          <w:szCs w:val="24"/>
        </w:rPr>
        <w:t xml:space="preserve"> шта ученик треба да понови, увежба и прочита.</w:t>
      </w:r>
    </w:p>
    <w:p w14:paraId="7649634B" w14:textId="77777777" w:rsidR="00B3304D" w:rsidRPr="00BB2FFA" w:rsidRDefault="00285083" w:rsidP="00BB2FFA">
      <w:pPr>
        <w:pStyle w:val="NormalWeb"/>
        <w:shd w:val="clear" w:color="auto" w:fill="FFFFFF"/>
        <w:spacing w:before="0" w:beforeAutospacing="0" w:after="0" w:afterAutospacing="0"/>
      </w:pPr>
      <w:r w:rsidRPr="00BB2FFA">
        <w:rPr>
          <w:rStyle w:val="Strong"/>
        </w:rPr>
        <w:t xml:space="preserve">Пројекат </w:t>
      </w:r>
      <w:r w:rsidR="006D0D9A" w:rsidRPr="00BB2FFA">
        <w:t>–</w:t>
      </w:r>
      <w:r w:rsidRPr="00BB2FFA">
        <w:rPr>
          <w:color w:val="A8D08D" w:themeColor="accent6" w:themeTint="99"/>
        </w:rPr>
        <w:t xml:space="preserve"> </w:t>
      </w:r>
      <w:r w:rsidRPr="00BB2FFA">
        <w:t>групни</w:t>
      </w:r>
      <w:r w:rsidR="006D0D9A" w:rsidRPr="00BB2FFA">
        <w:rPr>
          <w:lang w:val="sr-Cyrl-RS"/>
        </w:rPr>
        <w:t xml:space="preserve"> или индивидуални</w:t>
      </w:r>
      <w:r w:rsidRPr="00BB2FFA">
        <w:rPr>
          <w:color w:val="A8D08D" w:themeColor="accent6" w:themeTint="99"/>
        </w:rPr>
        <w:t xml:space="preserve"> </w:t>
      </w:r>
      <w:r w:rsidRPr="00BB2FFA">
        <w:t>облик рада на одређену тему</w:t>
      </w:r>
      <w:r w:rsidR="006D0D9A" w:rsidRPr="00BB2FFA">
        <w:rPr>
          <w:lang w:val="sr-Cyrl-RS"/>
        </w:rPr>
        <w:t xml:space="preserve"> (на часовима ликовне и музичке културе-израда дечијих ритмичких и</w:t>
      </w:r>
      <w:r w:rsidR="00B3304D" w:rsidRPr="00BB2FFA">
        <w:rPr>
          <w:lang w:val="sr-Cyrl-RS"/>
        </w:rPr>
        <w:t xml:space="preserve">нструмената, линијског система и слично, </w:t>
      </w:r>
      <w:r w:rsidR="006D0D9A" w:rsidRPr="00BB2FFA">
        <w:rPr>
          <w:lang w:val="sr-Cyrl-RS"/>
        </w:rPr>
        <w:t>дигиталног света</w:t>
      </w:r>
      <w:r w:rsidR="00B3304D" w:rsidRPr="00BB2FFA">
        <w:rPr>
          <w:lang w:val="sr-Cyrl-RS"/>
        </w:rPr>
        <w:t>-пројекат о безбедном коришћењу интернета и опасностима и дигиталном насиљу</w:t>
      </w:r>
      <w:r w:rsidR="006D0D9A" w:rsidRPr="00BB2FFA">
        <w:rPr>
          <w:lang w:val="sr-Cyrl-RS"/>
        </w:rPr>
        <w:t>, природе и друштва</w:t>
      </w:r>
      <w:r w:rsidR="00B3304D" w:rsidRPr="00BB2FFA">
        <w:rPr>
          <w:lang w:val="sr-Cyrl-RS"/>
        </w:rPr>
        <w:t>-пројекти о животним заједницама, очувању животне средине, облицима рељефа</w:t>
      </w:r>
      <w:r w:rsidR="006D0D9A" w:rsidRPr="00BB2FFA">
        <w:rPr>
          <w:lang w:val="sr-Cyrl-RS"/>
        </w:rPr>
        <w:t>, математике-израда лењи</w:t>
      </w:r>
      <w:r w:rsidR="00B3304D" w:rsidRPr="00BB2FFA">
        <w:rPr>
          <w:lang w:val="sr-Cyrl-RS"/>
        </w:rPr>
        <w:t>ра-</w:t>
      </w:r>
      <w:r w:rsidR="006D0D9A" w:rsidRPr="00BB2FFA">
        <w:rPr>
          <w:lang w:val="sr-Cyrl-RS"/>
        </w:rPr>
        <w:t xml:space="preserve"> наставна тема Мерење и мере</w:t>
      </w:r>
      <w:r w:rsidRPr="00BB2FFA">
        <w:t xml:space="preserve">, а има за циљ: </w:t>
      </w:r>
    </w:p>
    <w:p w14:paraId="78733ABD" w14:textId="77777777" w:rsidR="00B3304D" w:rsidRPr="00BB2FFA" w:rsidRDefault="00B3304D" w:rsidP="00BB2FFA">
      <w:pPr>
        <w:pStyle w:val="NormalWeb"/>
        <w:shd w:val="clear" w:color="auto" w:fill="FFFFFF"/>
        <w:spacing w:before="0" w:beforeAutospacing="0" w:after="0" w:afterAutospacing="0"/>
      </w:pPr>
      <w:r w:rsidRPr="00BB2FFA">
        <w:rPr>
          <w:lang w:val="sr-Cyrl-RS"/>
        </w:rPr>
        <w:t>*</w:t>
      </w:r>
      <w:r w:rsidR="00285083" w:rsidRPr="00BB2FFA">
        <w:t xml:space="preserve">самостално прикупљање и одабир информација; </w:t>
      </w:r>
    </w:p>
    <w:p w14:paraId="77A166A8" w14:textId="77777777" w:rsidR="00B3304D" w:rsidRPr="00BB2FFA" w:rsidRDefault="00B3304D" w:rsidP="00BB2FFA">
      <w:pPr>
        <w:pStyle w:val="NormalWeb"/>
        <w:shd w:val="clear" w:color="auto" w:fill="FFFFFF"/>
        <w:spacing w:before="0" w:beforeAutospacing="0" w:after="0" w:afterAutospacing="0"/>
      </w:pPr>
      <w:r w:rsidRPr="00BB2FFA">
        <w:rPr>
          <w:lang w:val="sr-Cyrl-RS"/>
        </w:rPr>
        <w:t>*</w:t>
      </w:r>
      <w:r w:rsidR="00285083" w:rsidRPr="00BB2FFA">
        <w:t xml:space="preserve">решавање проблема; </w:t>
      </w:r>
    </w:p>
    <w:p w14:paraId="05EC40EF" w14:textId="77777777" w:rsidR="00B3304D" w:rsidRPr="00BB2FFA" w:rsidRDefault="00B3304D" w:rsidP="00BB2FFA">
      <w:pPr>
        <w:pStyle w:val="NormalWeb"/>
        <w:shd w:val="clear" w:color="auto" w:fill="FFFFFF"/>
        <w:spacing w:before="0" w:beforeAutospacing="0" w:after="0" w:afterAutospacing="0"/>
      </w:pPr>
      <w:r w:rsidRPr="00BB2FFA">
        <w:rPr>
          <w:lang w:val="sr-Cyrl-RS"/>
        </w:rPr>
        <w:t>*</w:t>
      </w:r>
      <w:r w:rsidR="00285083" w:rsidRPr="00BB2FFA">
        <w:t xml:space="preserve">доношење одлука; </w:t>
      </w:r>
    </w:p>
    <w:p w14:paraId="5383B4B7" w14:textId="77777777" w:rsidR="00B3304D" w:rsidRPr="00BB2FFA" w:rsidRDefault="00B3304D" w:rsidP="00BB2FFA">
      <w:pPr>
        <w:pStyle w:val="NormalWeb"/>
        <w:shd w:val="clear" w:color="auto" w:fill="FFFFFF"/>
        <w:spacing w:before="0" w:beforeAutospacing="0" w:after="0" w:afterAutospacing="0"/>
      </w:pPr>
      <w:r w:rsidRPr="00BB2FFA">
        <w:rPr>
          <w:lang w:val="sr-Cyrl-RS"/>
        </w:rPr>
        <w:t>*</w:t>
      </w:r>
      <w:r w:rsidR="00285083" w:rsidRPr="00BB2FFA">
        <w:t xml:space="preserve">планирање и поштовање рокова; </w:t>
      </w:r>
    </w:p>
    <w:p w14:paraId="7EB8AA8A" w14:textId="77777777" w:rsidR="00B3304D" w:rsidRPr="00BB2FFA" w:rsidRDefault="00B3304D" w:rsidP="00BB2FFA">
      <w:pPr>
        <w:pStyle w:val="NormalWeb"/>
        <w:shd w:val="clear" w:color="auto" w:fill="FFFFFF"/>
        <w:spacing w:before="0" w:beforeAutospacing="0" w:after="0" w:afterAutospacing="0"/>
      </w:pPr>
      <w:r w:rsidRPr="00BB2FFA">
        <w:rPr>
          <w:lang w:val="sr-Cyrl-RS"/>
        </w:rPr>
        <w:t>*</w:t>
      </w:r>
      <w:r w:rsidR="00285083" w:rsidRPr="00BB2FFA">
        <w:t xml:space="preserve">самостално учење; </w:t>
      </w:r>
    </w:p>
    <w:p w14:paraId="0D737D14" w14:textId="77777777" w:rsidR="00B3304D" w:rsidRPr="00BB2FFA" w:rsidRDefault="00B3304D" w:rsidP="00BB2FFA">
      <w:pPr>
        <w:pStyle w:val="NormalWeb"/>
        <w:shd w:val="clear" w:color="auto" w:fill="FFFFFF"/>
        <w:spacing w:before="0" w:beforeAutospacing="0" w:after="0" w:afterAutospacing="0"/>
      </w:pPr>
      <w:r w:rsidRPr="00BB2FFA">
        <w:rPr>
          <w:lang w:val="sr-Cyrl-RS"/>
        </w:rPr>
        <w:t>*</w:t>
      </w:r>
      <w:r w:rsidR="00285083" w:rsidRPr="00BB2FFA">
        <w:t xml:space="preserve">рад у групи; </w:t>
      </w:r>
    </w:p>
    <w:p w14:paraId="22920F01" w14:textId="77777777" w:rsidR="00B3304D" w:rsidRPr="00BB2FFA" w:rsidRDefault="00B3304D" w:rsidP="00BB2FFA">
      <w:pPr>
        <w:pStyle w:val="NormalWeb"/>
        <w:shd w:val="clear" w:color="auto" w:fill="FFFFFF"/>
        <w:spacing w:before="0" w:beforeAutospacing="0" w:after="0" w:afterAutospacing="0"/>
      </w:pPr>
      <w:r w:rsidRPr="00BB2FFA">
        <w:rPr>
          <w:lang w:val="sr-Cyrl-RS"/>
        </w:rPr>
        <w:t>*</w:t>
      </w:r>
      <w:r w:rsidR="00285083" w:rsidRPr="00BB2FFA">
        <w:t xml:space="preserve">сарадња; </w:t>
      </w:r>
    </w:p>
    <w:p w14:paraId="58566FAE" w14:textId="77777777" w:rsidR="00B3304D" w:rsidRPr="00BB2FFA" w:rsidRDefault="00B3304D" w:rsidP="00BB2FFA">
      <w:pPr>
        <w:pStyle w:val="NormalWeb"/>
        <w:shd w:val="clear" w:color="auto" w:fill="FFFFFF"/>
        <w:spacing w:before="0" w:beforeAutospacing="0" w:after="0" w:afterAutospacing="0"/>
      </w:pPr>
      <w:r w:rsidRPr="00BB2FFA">
        <w:rPr>
          <w:lang w:val="sr-Cyrl-RS"/>
        </w:rPr>
        <w:t>*</w:t>
      </w:r>
      <w:r w:rsidR="00285083" w:rsidRPr="00BB2FFA">
        <w:t xml:space="preserve">критички однос према властитом и туђем раду. </w:t>
      </w:r>
    </w:p>
    <w:p w14:paraId="070749A5" w14:textId="77777777" w:rsidR="00442C82" w:rsidRPr="00BB2FFA" w:rsidRDefault="00285083" w:rsidP="00BB2FFA">
      <w:pPr>
        <w:pStyle w:val="NormalWeb"/>
        <w:shd w:val="clear" w:color="auto" w:fill="FFFFFF"/>
        <w:spacing w:before="0" w:beforeAutospacing="0" w:after="0" w:afterAutospacing="0"/>
      </w:pPr>
      <w:r w:rsidRPr="00BB2FFA">
        <w:t>Наставник јасно дефинише и упознаје ученике са елементима за вредновање пројекта, групног рада и инд</w:t>
      </w:r>
      <w:r w:rsidR="00814BE2" w:rsidRPr="00BB2FFA">
        <w:t>ивидуалног рада у оквиру групе.</w:t>
      </w:r>
    </w:p>
    <w:p w14:paraId="3DA0F3D7" w14:textId="77777777" w:rsidR="00814BE2" w:rsidRPr="00BB2FFA" w:rsidRDefault="00814BE2" w:rsidP="00BB2FFA">
      <w:pPr>
        <w:spacing w:after="0"/>
        <w:rPr>
          <w:rFonts w:ascii="Times New Roman" w:hAnsi="Times New Roman" w:cs="Times New Roman"/>
          <w:color w:val="000000" w:themeColor="text1"/>
          <w:sz w:val="24"/>
          <w:szCs w:val="24"/>
        </w:rPr>
      </w:pPr>
      <w:r w:rsidRPr="00BB2FFA">
        <w:rPr>
          <w:rFonts w:ascii="Times New Roman" w:hAnsi="Times New Roman" w:cs="Times New Roman"/>
          <w:color w:val="000000" w:themeColor="text1"/>
          <w:sz w:val="24"/>
          <w:szCs w:val="24"/>
        </w:rPr>
        <w:t>Уколико ученик стиче образовање и васпитање по ИОП-у 1 оцењује се на основу ангажовања и степена остварености исхода уз прилагођавање начина и поступка оцењивања (према Правилнику о оцељивању ученика у основном образовању и в</w:t>
      </w:r>
      <w:r w:rsidR="00B3304D" w:rsidRPr="00BB2FFA">
        <w:rPr>
          <w:rFonts w:ascii="Times New Roman" w:hAnsi="Times New Roman" w:cs="Times New Roman"/>
          <w:color w:val="000000" w:themeColor="text1"/>
          <w:sz w:val="24"/>
          <w:szCs w:val="24"/>
        </w:rPr>
        <w:t xml:space="preserve">аспитању („Службени гласник </w:t>
      </w:r>
      <w:r w:rsidR="00B3304D" w:rsidRPr="00BB2FFA">
        <w:rPr>
          <w:rFonts w:ascii="Times New Roman" w:hAnsi="Times New Roman" w:cs="Times New Roman"/>
          <w:color w:val="000000" w:themeColor="text1"/>
          <w:sz w:val="24"/>
          <w:szCs w:val="24"/>
          <w:lang w:val="sr-Cyrl-RS"/>
        </w:rPr>
        <w:t>Републике Србије</w:t>
      </w:r>
      <w:proofErr w:type="gramStart"/>
      <w:r w:rsidR="00B3304D" w:rsidRPr="00BB2FFA">
        <w:rPr>
          <w:rFonts w:ascii="Times New Roman" w:hAnsi="Times New Roman" w:cs="Times New Roman"/>
          <w:color w:val="000000" w:themeColor="text1"/>
          <w:sz w:val="24"/>
          <w:szCs w:val="24"/>
          <w:lang w:val="sr-Cyrl-RS"/>
        </w:rPr>
        <w:t xml:space="preserve">“ </w:t>
      </w:r>
      <w:r w:rsidR="00B3304D" w:rsidRPr="00BB2FFA">
        <w:rPr>
          <w:rFonts w:ascii="Times New Roman" w:hAnsi="Times New Roman" w:cs="Times New Roman"/>
          <w:color w:val="000000" w:themeColor="text1"/>
          <w:sz w:val="24"/>
          <w:szCs w:val="24"/>
        </w:rPr>
        <w:t>број</w:t>
      </w:r>
      <w:proofErr w:type="gramEnd"/>
      <w:r w:rsidR="00B3304D" w:rsidRPr="00BB2FFA">
        <w:rPr>
          <w:rFonts w:ascii="Times New Roman" w:hAnsi="Times New Roman" w:cs="Times New Roman"/>
          <w:color w:val="000000" w:themeColor="text1"/>
          <w:sz w:val="24"/>
          <w:szCs w:val="24"/>
        </w:rPr>
        <w:t xml:space="preserve"> 34/2019, 59/2020 и 81/2020</w:t>
      </w:r>
      <w:r w:rsidRPr="00BB2FFA">
        <w:rPr>
          <w:rFonts w:ascii="Times New Roman" w:hAnsi="Times New Roman" w:cs="Times New Roman"/>
          <w:color w:val="000000" w:themeColor="text1"/>
          <w:sz w:val="24"/>
          <w:szCs w:val="24"/>
        </w:rPr>
        <w:t>).</w:t>
      </w:r>
    </w:p>
    <w:p w14:paraId="62B76215" w14:textId="77777777" w:rsidR="00814BE2" w:rsidRPr="00BB2FFA" w:rsidRDefault="00814BE2" w:rsidP="00BB2FFA">
      <w:pPr>
        <w:spacing w:after="0"/>
        <w:rPr>
          <w:rFonts w:ascii="Times New Roman" w:hAnsi="Times New Roman" w:cs="Times New Roman"/>
          <w:color w:val="000000" w:themeColor="text1"/>
          <w:sz w:val="24"/>
          <w:szCs w:val="24"/>
        </w:rPr>
      </w:pPr>
      <w:r w:rsidRPr="00BB2FFA">
        <w:rPr>
          <w:rFonts w:ascii="Times New Roman" w:hAnsi="Times New Roman" w:cs="Times New Roman"/>
          <w:color w:val="000000" w:themeColor="text1"/>
          <w:sz w:val="24"/>
          <w:szCs w:val="24"/>
        </w:rPr>
        <w:t xml:space="preserve">Уколико ученик стиче образовање и васпитање по ИОП-у 2, оцењује се на основу ангажовања и степена остварености </w:t>
      </w:r>
      <w:r w:rsidRPr="00BB2FFA">
        <w:rPr>
          <w:rFonts w:ascii="Times New Roman" w:hAnsi="Times New Roman" w:cs="Times New Roman"/>
          <w:color w:val="000000" w:themeColor="text1"/>
          <w:sz w:val="24"/>
          <w:szCs w:val="24"/>
          <w:lang w:val="sr-Cyrl-RS"/>
        </w:rPr>
        <w:t>прилагођених циљева и исхода</w:t>
      </w:r>
      <w:r w:rsidRPr="00BB2FFA">
        <w:rPr>
          <w:rFonts w:ascii="Times New Roman" w:hAnsi="Times New Roman" w:cs="Times New Roman"/>
          <w:color w:val="000000" w:themeColor="text1"/>
          <w:sz w:val="24"/>
          <w:szCs w:val="24"/>
        </w:rPr>
        <w:t>, уз прилагођавање начина и поступка оцењивања</w:t>
      </w:r>
      <w:r w:rsidR="00B3304D" w:rsidRPr="00BB2FFA">
        <w:rPr>
          <w:rFonts w:ascii="Times New Roman" w:hAnsi="Times New Roman" w:cs="Times New Roman"/>
          <w:color w:val="000000" w:themeColor="text1"/>
          <w:sz w:val="24"/>
          <w:szCs w:val="24"/>
          <w:lang w:val="sr-Cyrl-RS"/>
        </w:rPr>
        <w:t>.</w:t>
      </w:r>
      <w:r w:rsidRPr="00BB2FFA">
        <w:rPr>
          <w:rFonts w:ascii="Times New Roman" w:hAnsi="Times New Roman" w:cs="Times New Roman"/>
          <w:color w:val="000000" w:themeColor="text1"/>
          <w:sz w:val="24"/>
          <w:szCs w:val="24"/>
        </w:rPr>
        <w:t xml:space="preserve"> </w:t>
      </w:r>
    </w:p>
    <w:p w14:paraId="303ABDCF" w14:textId="77777777" w:rsidR="00B3304D" w:rsidRPr="00BB2FFA" w:rsidRDefault="00B3304D" w:rsidP="00BB2FFA">
      <w:pPr>
        <w:spacing w:after="0"/>
        <w:rPr>
          <w:rFonts w:ascii="Times New Roman" w:hAnsi="Times New Roman" w:cs="Times New Roman"/>
          <w:color w:val="000000" w:themeColor="text1"/>
          <w:sz w:val="28"/>
          <w:szCs w:val="24"/>
        </w:rPr>
      </w:pPr>
    </w:p>
    <w:p w14:paraId="40033A88" w14:textId="77777777" w:rsidR="00411BDB" w:rsidRPr="00BB2FFA" w:rsidRDefault="00411BDB" w:rsidP="00BB2FFA">
      <w:pPr>
        <w:spacing w:after="0"/>
        <w:jc w:val="center"/>
        <w:rPr>
          <w:rFonts w:ascii="Times New Roman" w:hAnsi="Times New Roman" w:cs="Times New Roman"/>
          <w:b/>
          <w:sz w:val="28"/>
          <w:szCs w:val="24"/>
        </w:rPr>
      </w:pPr>
      <w:r w:rsidRPr="00BB2FFA">
        <w:rPr>
          <w:rFonts w:ascii="Times New Roman" w:hAnsi="Times New Roman" w:cs="Times New Roman"/>
          <w:b/>
          <w:sz w:val="28"/>
          <w:szCs w:val="24"/>
        </w:rPr>
        <w:t>Српски језик</w:t>
      </w:r>
    </w:p>
    <w:p w14:paraId="56E943A7" w14:textId="77777777" w:rsidR="00411BDB" w:rsidRPr="00BB2FFA" w:rsidRDefault="00411BDB" w:rsidP="00BB2FFA">
      <w:pPr>
        <w:spacing w:after="0" w:line="240" w:lineRule="auto"/>
        <w:rPr>
          <w:rFonts w:ascii="Times New Roman" w:hAnsi="Times New Roman" w:cs="Times New Roman"/>
          <w:sz w:val="24"/>
          <w:szCs w:val="24"/>
          <w:lang w:val="sr-Cyrl-CS"/>
        </w:rPr>
      </w:pPr>
    </w:p>
    <w:p w14:paraId="0AD5C456" w14:textId="77777777" w:rsidR="00A16FA2" w:rsidRPr="00BB2FFA" w:rsidRDefault="00A16FA2" w:rsidP="00BB2FFA">
      <w:pPr>
        <w:spacing w:after="0"/>
        <w:rPr>
          <w:rFonts w:ascii="Times New Roman" w:hAnsi="Times New Roman" w:cs="Times New Roman"/>
          <w:b/>
          <w:sz w:val="24"/>
          <w:szCs w:val="24"/>
        </w:rPr>
      </w:pPr>
      <w:r w:rsidRPr="00BB2FFA">
        <w:rPr>
          <w:rFonts w:ascii="Times New Roman" w:hAnsi="Times New Roman" w:cs="Times New Roman"/>
          <w:b/>
          <w:sz w:val="24"/>
          <w:szCs w:val="24"/>
        </w:rPr>
        <w:t>Језик-граматика</w:t>
      </w:r>
    </w:p>
    <w:p w14:paraId="45D9DBE0" w14:textId="77777777" w:rsidR="00DD761C" w:rsidRPr="00BB2FFA" w:rsidRDefault="00DD761C" w:rsidP="00BB2FFA">
      <w:pPr>
        <w:pStyle w:val="Default"/>
        <w:rPr>
          <w:b/>
        </w:rPr>
      </w:pPr>
      <w:r w:rsidRPr="00BB2FFA">
        <w:rPr>
          <w:b/>
        </w:rPr>
        <w:t>За оцену 1:</w:t>
      </w:r>
    </w:p>
    <w:p w14:paraId="51D508E6" w14:textId="77777777" w:rsidR="00285083" w:rsidRPr="00BB2FFA" w:rsidRDefault="00DD761C" w:rsidP="00BB2FFA">
      <w:pPr>
        <w:spacing w:after="0" w:line="240" w:lineRule="auto"/>
        <w:rPr>
          <w:rFonts w:ascii="Times New Roman" w:hAnsi="Times New Roman" w:cs="Times New Roman"/>
          <w:sz w:val="24"/>
          <w:szCs w:val="24"/>
        </w:rPr>
      </w:pPr>
      <w:r w:rsidRPr="00BB2FFA">
        <w:rPr>
          <w:rFonts w:ascii="Times New Roman" w:hAnsi="Times New Roman" w:cs="Times New Roman"/>
          <w:sz w:val="24"/>
          <w:szCs w:val="24"/>
        </w:rPr>
        <w:t>*ученик није испунио задате критеријуме.</w:t>
      </w:r>
    </w:p>
    <w:p w14:paraId="74C3484D" w14:textId="77777777" w:rsidR="00A16FA2" w:rsidRPr="00BB2FFA" w:rsidRDefault="00A16FA2" w:rsidP="00BB2FFA">
      <w:pPr>
        <w:spacing w:after="0"/>
        <w:rPr>
          <w:rFonts w:ascii="Times New Roman" w:hAnsi="Times New Roman" w:cs="Times New Roman"/>
          <w:b/>
          <w:sz w:val="24"/>
          <w:szCs w:val="24"/>
        </w:rPr>
      </w:pPr>
      <w:r w:rsidRPr="00BB2FFA">
        <w:rPr>
          <w:rFonts w:ascii="Times New Roman" w:hAnsi="Times New Roman" w:cs="Times New Roman"/>
          <w:b/>
          <w:sz w:val="24"/>
          <w:szCs w:val="24"/>
        </w:rPr>
        <w:t>За оцену 2 ученик треба:</w:t>
      </w:r>
    </w:p>
    <w:p w14:paraId="02B9AFA2" w14:textId="77777777" w:rsidR="00A16FA2" w:rsidRPr="00BB2FFA" w:rsidRDefault="00A16FA2" w:rsidP="00BB2FFA">
      <w:pPr>
        <w:pStyle w:val="Default"/>
      </w:pPr>
      <w:r w:rsidRPr="00BB2FFA">
        <w:t xml:space="preserve">* </w:t>
      </w:r>
      <w:proofErr w:type="gramStart"/>
      <w:r w:rsidRPr="00BB2FFA">
        <w:t>д</w:t>
      </w:r>
      <w:r w:rsidR="00B3304D" w:rsidRPr="00BB2FFA">
        <w:t>а</w:t>
      </w:r>
      <w:proofErr w:type="gramEnd"/>
      <w:r w:rsidR="00B3304D" w:rsidRPr="00BB2FFA">
        <w:t xml:space="preserve"> издвоји самогласнике у речима</w:t>
      </w:r>
      <w:r w:rsidR="00B3304D" w:rsidRPr="00BB2FFA">
        <w:rPr>
          <w:lang w:val="sr-Cyrl-RS"/>
        </w:rPr>
        <w:t>;</w:t>
      </w:r>
      <w:r w:rsidRPr="00BB2FFA">
        <w:t xml:space="preserve"> </w:t>
      </w:r>
    </w:p>
    <w:p w14:paraId="28937E7E" w14:textId="77777777" w:rsidR="00A16FA2" w:rsidRPr="00BB2FFA" w:rsidRDefault="00A16FA2" w:rsidP="00BB2FFA">
      <w:pPr>
        <w:pStyle w:val="Default"/>
      </w:pPr>
      <w:r w:rsidRPr="00BB2FFA">
        <w:t>*да препо</w:t>
      </w:r>
      <w:r w:rsidR="00B3304D" w:rsidRPr="00BB2FFA">
        <w:t>зна властите именице у реченици</w:t>
      </w:r>
      <w:r w:rsidR="00B3304D" w:rsidRPr="00BB2FFA">
        <w:rPr>
          <w:lang w:val="sr-Cyrl-RS"/>
        </w:rPr>
        <w:t>;</w:t>
      </w:r>
      <w:r w:rsidRPr="00BB2FFA">
        <w:t xml:space="preserve"> </w:t>
      </w:r>
    </w:p>
    <w:p w14:paraId="3D687ACC" w14:textId="77777777" w:rsidR="00A16FA2" w:rsidRPr="00BB2FFA" w:rsidRDefault="00A16FA2" w:rsidP="00BB2FFA">
      <w:pPr>
        <w:pStyle w:val="Default"/>
      </w:pPr>
      <w:r w:rsidRPr="00BB2FFA">
        <w:t xml:space="preserve">* </w:t>
      </w:r>
      <w:proofErr w:type="gramStart"/>
      <w:r w:rsidRPr="00BB2FFA">
        <w:t>да</w:t>
      </w:r>
      <w:proofErr w:type="gramEnd"/>
      <w:r w:rsidRPr="00BB2FFA">
        <w:t xml:space="preserve"> повеже именице и придеве истог броја и рода и именице и глаголе истог броја и рода </w:t>
      </w:r>
    </w:p>
    <w:p w14:paraId="6C3BB87A" w14:textId="77777777" w:rsidR="00A16FA2" w:rsidRPr="00BB2FFA" w:rsidRDefault="00A16FA2" w:rsidP="00BB2FFA">
      <w:pPr>
        <w:pStyle w:val="Default"/>
      </w:pPr>
      <w:r w:rsidRPr="00BB2FFA">
        <w:t>*да разликује реченице по значењу (обавештајн</w:t>
      </w:r>
      <w:r w:rsidR="00B3304D" w:rsidRPr="00BB2FFA">
        <w:t>е, узвичне, заповедне и упитне)</w:t>
      </w:r>
      <w:r w:rsidR="00B3304D" w:rsidRPr="00BB2FFA">
        <w:rPr>
          <w:lang w:val="sr-Cyrl-RS"/>
        </w:rPr>
        <w:t>;</w:t>
      </w:r>
      <w:r w:rsidRPr="00BB2FFA">
        <w:t xml:space="preserve"> </w:t>
      </w:r>
    </w:p>
    <w:p w14:paraId="4A210E64" w14:textId="77777777" w:rsidR="00A16FA2" w:rsidRPr="00BB2FFA" w:rsidRDefault="00A16FA2" w:rsidP="00BB2FFA">
      <w:pPr>
        <w:pStyle w:val="Default"/>
      </w:pPr>
      <w:r w:rsidRPr="00BB2FFA">
        <w:t xml:space="preserve">* </w:t>
      </w:r>
      <w:proofErr w:type="gramStart"/>
      <w:r w:rsidRPr="00BB2FFA">
        <w:t>да</w:t>
      </w:r>
      <w:proofErr w:type="gramEnd"/>
      <w:r w:rsidRPr="00BB2FFA">
        <w:t xml:space="preserve"> саставља одричне реченице од потврдних реченица (обавештајних, упитних и заповедних) са глаголом у садашњем времен</w:t>
      </w:r>
      <w:r w:rsidR="00B3304D" w:rsidRPr="00BB2FFA">
        <w:t>у</w:t>
      </w:r>
      <w:r w:rsidR="00B3304D" w:rsidRPr="00BB2FFA">
        <w:rPr>
          <w:lang w:val="sr-Cyrl-RS"/>
        </w:rPr>
        <w:t>;</w:t>
      </w:r>
      <w:r w:rsidRPr="00BB2FFA">
        <w:t xml:space="preserve"> </w:t>
      </w:r>
    </w:p>
    <w:p w14:paraId="7131E5B8" w14:textId="77777777" w:rsidR="00A16FA2" w:rsidRPr="00BB2FFA" w:rsidRDefault="00A16FA2" w:rsidP="00BB2FFA">
      <w:pPr>
        <w:pStyle w:val="Default"/>
      </w:pPr>
      <w:r w:rsidRPr="00BB2FFA">
        <w:t xml:space="preserve">* </w:t>
      </w:r>
      <w:proofErr w:type="gramStart"/>
      <w:r w:rsidRPr="00BB2FFA">
        <w:t>да</w:t>
      </w:r>
      <w:proofErr w:type="gramEnd"/>
      <w:r w:rsidRPr="00BB2FFA">
        <w:t xml:space="preserve"> самостално гради сдашњост, прошлост и будућност задатог глагола, према датом примеру</w:t>
      </w:r>
      <w:r w:rsidR="00B3304D" w:rsidRPr="00BB2FFA">
        <w:rPr>
          <w:lang w:val="sr-Cyrl-RS"/>
        </w:rPr>
        <w:t>;</w:t>
      </w:r>
      <w:r w:rsidRPr="00BB2FFA">
        <w:t xml:space="preserve"> </w:t>
      </w:r>
    </w:p>
    <w:p w14:paraId="2246CA6B" w14:textId="77777777" w:rsidR="00A16FA2" w:rsidRPr="00BB2FFA" w:rsidRDefault="00A16FA2" w:rsidP="00BB2FFA">
      <w:pPr>
        <w:pStyle w:val="Default"/>
      </w:pPr>
      <w:r w:rsidRPr="00BB2FFA">
        <w:t>*да разуме значење речи која му је искуствено веома блиска, на основу слике, реченице</w:t>
      </w:r>
      <w:r w:rsidR="00B3304D" w:rsidRPr="00BB2FFA">
        <w:rPr>
          <w:lang w:val="sr-Cyrl-RS"/>
        </w:rPr>
        <w:t>;</w:t>
      </w:r>
      <w:r w:rsidRPr="00BB2FFA">
        <w:t xml:space="preserve"> </w:t>
      </w:r>
    </w:p>
    <w:p w14:paraId="10D0270B" w14:textId="77777777" w:rsidR="00793781" w:rsidRPr="00BB2FFA" w:rsidRDefault="00A16FA2" w:rsidP="00BB2FFA">
      <w:pPr>
        <w:pStyle w:val="Default"/>
      </w:pPr>
      <w:r w:rsidRPr="00BB2FFA">
        <w:lastRenderedPageBreak/>
        <w:t xml:space="preserve">* </w:t>
      </w:r>
      <w:proofErr w:type="gramStart"/>
      <w:r w:rsidRPr="00BB2FFA">
        <w:t>да</w:t>
      </w:r>
      <w:proofErr w:type="gramEnd"/>
      <w:r w:rsidRPr="00BB2FFA">
        <w:t xml:space="preserve"> препозна и одреди умањен</w:t>
      </w:r>
      <w:r w:rsidR="00DD761C" w:rsidRPr="00BB2FFA">
        <w:t>е речи које су му веома блиске.</w:t>
      </w:r>
    </w:p>
    <w:p w14:paraId="1C767F01" w14:textId="77777777" w:rsidR="00A16FA2" w:rsidRPr="00BB2FFA" w:rsidRDefault="007D184A" w:rsidP="00BB2FFA">
      <w:pPr>
        <w:pStyle w:val="Default"/>
        <w:rPr>
          <w:b/>
        </w:rPr>
      </w:pPr>
      <w:r w:rsidRPr="00BB2FFA">
        <w:rPr>
          <w:b/>
        </w:rPr>
        <w:t>За оцену 3 ученик треба:</w:t>
      </w:r>
    </w:p>
    <w:p w14:paraId="08F31113" w14:textId="77777777" w:rsidR="00A16FA2" w:rsidRPr="00BB2FFA" w:rsidRDefault="00206D4E" w:rsidP="00BB2FFA">
      <w:pPr>
        <w:pStyle w:val="Default"/>
      </w:pPr>
      <w:r w:rsidRPr="00BB2FFA">
        <w:t>*</w:t>
      </w:r>
      <w:r w:rsidR="00A16FA2" w:rsidRPr="00BB2FFA">
        <w:t xml:space="preserve"> </w:t>
      </w:r>
      <w:proofErr w:type="gramStart"/>
      <w:r w:rsidR="00A16FA2" w:rsidRPr="00BB2FFA">
        <w:t>д</w:t>
      </w:r>
      <w:r w:rsidR="00074D40" w:rsidRPr="00BB2FFA">
        <w:t>а</w:t>
      </w:r>
      <w:proofErr w:type="gramEnd"/>
      <w:r w:rsidR="00074D40" w:rsidRPr="00BB2FFA">
        <w:t xml:space="preserve"> саставља одричне реченице од </w:t>
      </w:r>
      <w:r w:rsidR="00A16FA2" w:rsidRPr="00BB2FFA">
        <w:t xml:space="preserve">потврдних, када је глагол у </w:t>
      </w:r>
      <w:r w:rsidR="00074D40" w:rsidRPr="00BB2FFA">
        <w:t xml:space="preserve">датим реченицама у </w:t>
      </w:r>
      <w:r w:rsidR="00A16FA2" w:rsidRPr="00BB2FFA">
        <w:t>прошлом и будућем времену</w:t>
      </w:r>
      <w:r w:rsidR="00B3304D" w:rsidRPr="00BB2FFA">
        <w:rPr>
          <w:lang w:val="sr-Cyrl-RS"/>
        </w:rPr>
        <w:t>;</w:t>
      </w:r>
      <w:r w:rsidR="00A16FA2" w:rsidRPr="00BB2FFA">
        <w:t xml:space="preserve"> </w:t>
      </w:r>
    </w:p>
    <w:p w14:paraId="6FE2B2DB" w14:textId="77777777" w:rsidR="00A16FA2" w:rsidRPr="00BB2FFA" w:rsidRDefault="00206D4E" w:rsidP="00BB2FFA">
      <w:pPr>
        <w:pStyle w:val="Default"/>
      </w:pPr>
      <w:r w:rsidRPr="00BB2FFA">
        <w:t>*</w:t>
      </w:r>
      <w:r w:rsidR="00A16FA2" w:rsidRPr="00BB2FFA">
        <w:t xml:space="preserve"> </w:t>
      </w:r>
      <w:proofErr w:type="gramStart"/>
      <w:r w:rsidR="00A16FA2" w:rsidRPr="00BB2FFA">
        <w:t>да</w:t>
      </w:r>
      <w:proofErr w:type="gramEnd"/>
      <w:r w:rsidR="00A16FA2" w:rsidRPr="00BB2FFA">
        <w:t xml:space="preserve"> препозна</w:t>
      </w:r>
      <w:r w:rsidR="00074D40" w:rsidRPr="00BB2FFA">
        <w:t xml:space="preserve"> да обележена реч у </w:t>
      </w:r>
      <w:r w:rsidR="00A16FA2" w:rsidRPr="00BB2FFA">
        <w:t>реченици им</w:t>
      </w:r>
      <w:r w:rsidR="00074D40" w:rsidRPr="00BB2FFA">
        <w:t xml:space="preserve">а функцију прилошке одредбе за </w:t>
      </w:r>
      <w:r w:rsidR="00B3304D" w:rsidRPr="00BB2FFA">
        <w:t>начин</w:t>
      </w:r>
      <w:r w:rsidR="00B3304D" w:rsidRPr="00BB2FFA">
        <w:rPr>
          <w:lang w:val="sr-Cyrl-RS"/>
        </w:rPr>
        <w:t>;</w:t>
      </w:r>
      <w:r w:rsidR="00A16FA2" w:rsidRPr="00BB2FFA">
        <w:t xml:space="preserve"> </w:t>
      </w:r>
    </w:p>
    <w:p w14:paraId="66F47B29" w14:textId="77777777" w:rsidR="00A16FA2" w:rsidRPr="00BB2FFA" w:rsidRDefault="00206D4E" w:rsidP="00BB2FFA">
      <w:pPr>
        <w:pStyle w:val="Default"/>
      </w:pPr>
      <w:r w:rsidRPr="00BB2FFA">
        <w:t>*</w:t>
      </w:r>
      <w:r w:rsidR="00A16FA2" w:rsidRPr="00BB2FFA">
        <w:t>да самостално проналази реч у рече</w:t>
      </w:r>
      <w:r w:rsidR="00074D40" w:rsidRPr="00BB2FFA">
        <w:t xml:space="preserve">ници </w:t>
      </w:r>
      <w:r w:rsidR="00A16FA2" w:rsidRPr="00BB2FFA">
        <w:t>која одређује</w:t>
      </w:r>
      <w:r w:rsidR="00074D40" w:rsidRPr="00BB2FFA">
        <w:t xml:space="preserve"> време вршења глаголске радње, </w:t>
      </w:r>
      <w:r w:rsidR="00A16FA2" w:rsidRPr="00BB2FFA">
        <w:t>када</w:t>
      </w:r>
      <w:r w:rsidR="00B3304D" w:rsidRPr="00BB2FFA">
        <w:t xml:space="preserve"> је та реч прилог (јуче, данас)</w:t>
      </w:r>
      <w:r w:rsidR="00B3304D" w:rsidRPr="00BB2FFA">
        <w:rPr>
          <w:lang w:val="sr-Cyrl-RS"/>
        </w:rPr>
        <w:t>;</w:t>
      </w:r>
      <w:r w:rsidR="00A16FA2" w:rsidRPr="00BB2FFA">
        <w:t xml:space="preserve"> </w:t>
      </w:r>
    </w:p>
    <w:p w14:paraId="4C25BA9F" w14:textId="77777777" w:rsidR="00A16FA2" w:rsidRPr="00BB2FFA" w:rsidRDefault="00206D4E" w:rsidP="00BB2FFA">
      <w:pPr>
        <w:pStyle w:val="Default"/>
      </w:pPr>
      <w:r w:rsidRPr="00BB2FFA">
        <w:t>*</w:t>
      </w:r>
      <w:r w:rsidR="00A16FA2" w:rsidRPr="00BB2FFA">
        <w:t>да препознаје с</w:t>
      </w:r>
      <w:r w:rsidR="00074D40" w:rsidRPr="00BB2FFA">
        <w:t xml:space="preserve">адашњост, прошлост и будућност </w:t>
      </w:r>
      <w:r w:rsidR="00A16FA2" w:rsidRPr="00BB2FFA">
        <w:t xml:space="preserve">глагола када уз њега не стоји </w:t>
      </w:r>
      <w:r w:rsidR="007D184A" w:rsidRPr="00BB2FFA">
        <w:t>прилог за време.</w:t>
      </w:r>
    </w:p>
    <w:p w14:paraId="5E7540B9" w14:textId="77777777" w:rsidR="00A16FA2" w:rsidRPr="00BB2FFA" w:rsidRDefault="007D184A" w:rsidP="00BB2FFA">
      <w:pPr>
        <w:pStyle w:val="Default"/>
        <w:rPr>
          <w:b/>
        </w:rPr>
      </w:pPr>
      <w:r w:rsidRPr="00BB2FFA">
        <w:rPr>
          <w:b/>
        </w:rPr>
        <w:t>За оцену 4 ученик треба:</w:t>
      </w:r>
    </w:p>
    <w:p w14:paraId="5340E6AD" w14:textId="77777777" w:rsidR="00A16FA2" w:rsidRPr="00BB2FFA" w:rsidRDefault="00074D40" w:rsidP="00BB2FFA">
      <w:pPr>
        <w:pStyle w:val="Default"/>
      </w:pPr>
      <w:r w:rsidRPr="00BB2FFA">
        <w:t xml:space="preserve">* </w:t>
      </w:r>
      <w:proofErr w:type="gramStart"/>
      <w:r w:rsidRPr="00BB2FFA">
        <w:t>да</w:t>
      </w:r>
      <w:proofErr w:type="gramEnd"/>
      <w:r w:rsidRPr="00BB2FFA">
        <w:t xml:space="preserve"> препозна придев </w:t>
      </w:r>
      <w:r w:rsidR="00A16FA2" w:rsidRPr="00BB2FFA">
        <w:t>који се налази међу р</w:t>
      </w:r>
      <w:r w:rsidRPr="00BB2FFA">
        <w:t xml:space="preserve">ечима које </w:t>
      </w:r>
      <w:r w:rsidR="00A16FA2" w:rsidRPr="00BB2FFA">
        <w:t>припадају другој врсти, када су те речи сличне по гласовном</w:t>
      </w:r>
      <w:r w:rsidR="00B3304D" w:rsidRPr="00BB2FFA">
        <w:t xml:space="preserve"> склопу или су са истим кореном</w:t>
      </w:r>
      <w:r w:rsidR="00B3304D" w:rsidRPr="00BB2FFA">
        <w:rPr>
          <w:lang w:val="sr-Cyrl-RS"/>
        </w:rPr>
        <w:t>;</w:t>
      </w:r>
      <w:r w:rsidR="00A16FA2" w:rsidRPr="00BB2FFA">
        <w:t xml:space="preserve"> </w:t>
      </w:r>
    </w:p>
    <w:p w14:paraId="7BDE6325" w14:textId="77777777" w:rsidR="00A16FA2" w:rsidRPr="00BB2FFA" w:rsidRDefault="00206D4E" w:rsidP="00BB2FFA">
      <w:pPr>
        <w:pStyle w:val="Default"/>
      </w:pPr>
      <w:r w:rsidRPr="00BB2FFA">
        <w:t>*</w:t>
      </w:r>
      <w:r w:rsidR="00A16FA2" w:rsidRPr="00BB2FFA">
        <w:t xml:space="preserve"> </w:t>
      </w:r>
      <w:proofErr w:type="gramStart"/>
      <w:r w:rsidR="00A16FA2" w:rsidRPr="00BB2FFA">
        <w:t>да</w:t>
      </w:r>
      <w:proofErr w:type="gramEnd"/>
      <w:r w:rsidR="00A16FA2" w:rsidRPr="00BB2FFA">
        <w:t xml:space="preserve"> гради нове </w:t>
      </w:r>
      <w:r w:rsidR="00074D40" w:rsidRPr="00BB2FFA">
        <w:t xml:space="preserve">речи од именица и придева са истим кореном уз помоћ префикса и </w:t>
      </w:r>
      <w:r w:rsidR="00DD761C" w:rsidRPr="00BB2FFA">
        <w:t>суфикса</w:t>
      </w:r>
      <w:r w:rsidR="00DD761C" w:rsidRPr="00BB2FFA">
        <w:rPr>
          <w:lang w:val="sr-Cyrl-RS"/>
        </w:rPr>
        <w:t>;</w:t>
      </w:r>
      <w:r w:rsidR="00A16FA2" w:rsidRPr="00BB2FFA">
        <w:t xml:space="preserve"> </w:t>
      </w:r>
    </w:p>
    <w:p w14:paraId="1D8E7CA7" w14:textId="77777777" w:rsidR="00A16FA2" w:rsidRPr="00BB2FFA" w:rsidRDefault="00206D4E" w:rsidP="00BB2FFA">
      <w:pPr>
        <w:pStyle w:val="Default"/>
      </w:pPr>
      <w:r w:rsidRPr="00BB2FFA">
        <w:t>*</w:t>
      </w:r>
      <w:r w:rsidR="00074D40" w:rsidRPr="00BB2FFA">
        <w:t xml:space="preserve"> </w:t>
      </w:r>
      <w:proofErr w:type="gramStart"/>
      <w:r w:rsidR="00074D40" w:rsidRPr="00BB2FFA">
        <w:t>да</w:t>
      </w:r>
      <w:proofErr w:type="gramEnd"/>
      <w:r w:rsidR="00074D40" w:rsidRPr="00BB2FFA">
        <w:t xml:space="preserve"> препозна </w:t>
      </w:r>
      <w:r w:rsidR="00A16FA2" w:rsidRPr="00BB2FFA">
        <w:t>знач</w:t>
      </w:r>
      <w:r w:rsidR="00074D40" w:rsidRPr="00BB2FFA">
        <w:t xml:space="preserve">ење речи и фразе која се ретко јавља у његовом активном и </w:t>
      </w:r>
      <w:r w:rsidR="00DD761C" w:rsidRPr="00BB2FFA">
        <w:t xml:space="preserve">пасивном речнику, на основу </w:t>
      </w:r>
      <w:r w:rsidR="00A16FA2" w:rsidRPr="00BB2FFA">
        <w:t xml:space="preserve">понуђеног контекста, </w:t>
      </w:r>
      <w:r w:rsidR="00074D40" w:rsidRPr="00BB2FFA">
        <w:t xml:space="preserve">или када се та реч налази међу </w:t>
      </w:r>
      <w:r w:rsidR="00A16FA2" w:rsidRPr="00BB2FFA">
        <w:t>речима сличним по г</w:t>
      </w:r>
      <w:r w:rsidR="00074D40" w:rsidRPr="00BB2FFA">
        <w:t xml:space="preserve">ласовном </w:t>
      </w:r>
      <w:r w:rsidR="00DD761C" w:rsidRPr="00BB2FFA">
        <w:t xml:space="preserve">склопу. </w:t>
      </w:r>
    </w:p>
    <w:p w14:paraId="7E50D008" w14:textId="77777777" w:rsidR="00A16FA2" w:rsidRPr="00BB2FFA" w:rsidRDefault="007D184A" w:rsidP="00BB2FFA">
      <w:pPr>
        <w:pStyle w:val="Default"/>
        <w:rPr>
          <w:b/>
        </w:rPr>
      </w:pPr>
      <w:r w:rsidRPr="00BB2FFA">
        <w:rPr>
          <w:b/>
        </w:rPr>
        <w:t>За оцену 5 ученик треба:</w:t>
      </w:r>
    </w:p>
    <w:p w14:paraId="7D49BA0A" w14:textId="77777777" w:rsidR="00A16FA2" w:rsidRPr="00BB2FFA" w:rsidRDefault="00074D40" w:rsidP="00BB2FFA">
      <w:pPr>
        <w:pStyle w:val="Default"/>
      </w:pPr>
      <w:r w:rsidRPr="00BB2FFA">
        <w:t xml:space="preserve">*да подели реч на </w:t>
      </w:r>
      <w:r w:rsidR="00DD761C" w:rsidRPr="00BB2FFA">
        <w:t>слогове</w:t>
      </w:r>
      <w:r w:rsidR="00DD761C" w:rsidRPr="00BB2FFA">
        <w:rPr>
          <w:lang w:val="sr-Cyrl-RS"/>
        </w:rPr>
        <w:t>;</w:t>
      </w:r>
      <w:r w:rsidR="00A16FA2" w:rsidRPr="00BB2FFA">
        <w:t xml:space="preserve"> </w:t>
      </w:r>
    </w:p>
    <w:p w14:paraId="10730AA5" w14:textId="77777777" w:rsidR="00DD761C" w:rsidRPr="00BB2FFA" w:rsidRDefault="00206D4E" w:rsidP="00BB2FFA">
      <w:pPr>
        <w:pStyle w:val="Default"/>
        <w:rPr>
          <w:lang w:val="sr-Cyrl-RS"/>
        </w:rPr>
      </w:pPr>
      <w:r w:rsidRPr="00BB2FFA">
        <w:t>*</w:t>
      </w:r>
      <w:r w:rsidR="00A16FA2" w:rsidRPr="00BB2FFA">
        <w:t xml:space="preserve"> </w:t>
      </w:r>
      <w:proofErr w:type="gramStart"/>
      <w:r w:rsidR="00A16FA2" w:rsidRPr="00BB2FFA">
        <w:t>да</w:t>
      </w:r>
      <w:proofErr w:type="gramEnd"/>
      <w:r w:rsidR="00A16FA2" w:rsidRPr="00BB2FFA">
        <w:t xml:space="preserve"> препозна именицу која се налази међу речима које припадају другим врстама речи, када су те речи сличне по гласовном</w:t>
      </w:r>
      <w:r w:rsidR="00DD761C" w:rsidRPr="00BB2FFA">
        <w:t xml:space="preserve"> склопу или су са истим кореном</w:t>
      </w:r>
      <w:r w:rsidR="00DD761C" w:rsidRPr="00BB2FFA">
        <w:rPr>
          <w:lang w:val="sr-Cyrl-RS"/>
        </w:rPr>
        <w:t>;</w:t>
      </w:r>
      <w:r w:rsidR="00DD761C" w:rsidRPr="00BB2FFA">
        <w:t xml:space="preserve"> </w:t>
      </w:r>
    </w:p>
    <w:p w14:paraId="286C1CE8" w14:textId="77777777" w:rsidR="00A16FA2" w:rsidRPr="00BB2FFA" w:rsidRDefault="00074D40" w:rsidP="00BB2FFA">
      <w:pPr>
        <w:pStyle w:val="Default"/>
        <w:rPr>
          <w:lang w:val="sr-Cyrl-RS"/>
        </w:rPr>
      </w:pPr>
      <w:r w:rsidRPr="00BB2FFA">
        <w:t xml:space="preserve">* </w:t>
      </w:r>
      <w:proofErr w:type="gramStart"/>
      <w:r w:rsidRPr="00BB2FFA">
        <w:t>да</w:t>
      </w:r>
      <w:proofErr w:type="gramEnd"/>
      <w:r w:rsidRPr="00BB2FFA">
        <w:t xml:space="preserve"> препозназна </w:t>
      </w:r>
      <w:r w:rsidR="00A16FA2" w:rsidRPr="00BB2FFA">
        <w:t xml:space="preserve">реч (прилог) у реченици која одређује начин вршења глаголске радње, када у реченици постоји описни </w:t>
      </w:r>
      <w:r w:rsidRPr="00BB2FFA">
        <w:t xml:space="preserve">придев који има исти или сличан облик као прилог (на пример: лепо дете лепо пева; </w:t>
      </w:r>
      <w:r w:rsidR="00DD761C" w:rsidRPr="00BB2FFA">
        <w:t>брзи дечак брзо трчи)</w:t>
      </w:r>
      <w:r w:rsidR="00DD761C" w:rsidRPr="00BB2FFA">
        <w:rPr>
          <w:lang w:val="sr-Cyrl-RS"/>
        </w:rPr>
        <w:t>;</w:t>
      </w:r>
    </w:p>
    <w:p w14:paraId="569DB643" w14:textId="77777777" w:rsidR="00A16FA2" w:rsidRPr="00BB2FFA" w:rsidRDefault="00206D4E" w:rsidP="00BB2FFA">
      <w:pPr>
        <w:pStyle w:val="Default"/>
      </w:pPr>
      <w:r w:rsidRPr="00BB2FFA">
        <w:t>*</w:t>
      </w:r>
      <w:r w:rsidR="00A16FA2" w:rsidRPr="00BB2FFA">
        <w:t xml:space="preserve"> </w:t>
      </w:r>
      <w:proofErr w:type="gramStart"/>
      <w:r w:rsidR="00A16FA2" w:rsidRPr="00BB2FFA">
        <w:t>да</w:t>
      </w:r>
      <w:proofErr w:type="gramEnd"/>
      <w:r w:rsidR="00A16FA2" w:rsidRPr="00BB2FFA">
        <w:t xml:space="preserve"> раз</w:t>
      </w:r>
      <w:r w:rsidR="00074D40" w:rsidRPr="00BB2FFA">
        <w:t xml:space="preserve">уме значење речи, израза и фразе у тексту у коме је разумевање отежано због речи сличног </w:t>
      </w:r>
      <w:r w:rsidR="00A16FA2" w:rsidRPr="00BB2FFA">
        <w:t xml:space="preserve">значења </w:t>
      </w:r>
      <w:r w:rsidR="00074D40" w:rsidRPr="00BB2FFA">
        <w:t xml:space="preserve">или гласовног склопа; замењује неодговарајуће речи </w:t>
      </w:r>
      <w:r w:rsidR="00A16FA2" w:rsidRPr="00BB2FFA">
        <w:t xml:space="preserve">одговарајућим. </w:t>
      </w:r>
    </w:p>
    <w:p w14:paraId="7B661B34" w14:textId="77777777" w:rsidR="00A16FA2" w:rsidRPr="00BB2FFA" w:rsidRDefault="00A16FA2" w:rsidP="00BB2FFA">
      <w:pPr>
        <w:pStyle w:val="Default"/>
      </w:pPr>
    </w:p>
    <w:p w14:paraId="6EB86078" w14:textId="77777777" w:rsidR="00A16FA2" w:rsidRPr="00BB2FFA" w:rsidRDefault="00A16FA2" w:rsidP="00BB2FFA">
      <w:pPr>
        <w:pStyle w:val="Default"/>
        <w:rPr>
          <w:b/>
        </w:rPr>
      </w:pPr>
      <w:r w:rsidRPr="00BB2FFA">
        <w:rPr>
          <w:b/>
        </w:rPr>
        <w:t>Језик-правопис</w:t>
      </w:r>
    </w:p>
    <w:p w14:paraId="3259DA39" w14:textId="77777777" w:rsidR="00285083" w:rsidRPr="00BB2FFA" w:rsidRDefault="00285083" w:rsidP="00BB2FFA">
      <w:pPr>
        <w:pStyle w:val="Default"/>
        <w:rPr>
          <w:b/>
        </w:rPr>
      </w:pPr>
      <w:r w:rsidRPr="00BB2FFA">
        <w:rPr>
          <w:b/>
        </w:rPr>
        <w:t xml:space="preserve">За оцену </w:t>
      </w:r>
      <w:proofErr w:type="gramStart"/>
      <w:r w:rsidRPr="00BB2FFA">
        <w:rPr>
          <w:b/>
        </w:rPr>
        <w:t>1 :</w:t>
      </w:r>
      <w:proofErr w:type="gramEnd"/>
    </w:p>
    <w:p w14:paraId="3C1595A6" w14:textId="77777777" w:rsidR="00A16FA2" w:rsidRPr="00BB2FFA" w:rsidRDefault="00285083" w:rsidP="00BB2FFA">
      <w:pPr>
        <w:spacing w:after="0" w:line="240" w:lineRule="auto"/>
        <w:rPr>
          <w:rFonts w:ascii="Times New Roman" w:hAnsi="Times New Roman" w:cs="Times New Roman"/>
          <w:sz w:val="24"/>
          <w:szCs w:val="24"/>
        </w:rPr>
      </w:pPr>
      <w:r w:rsidRPr="00BB2FFA">
        <w:rPr>
          <w:rFonts w:ascii="Times New Roman" w:hAnsi="Times New Roman" w:cs="Times New Roman"/>
          <w:sz w:val="24"/>
          <w:szCs w:val="24"/>
        </w:rPr>
        <w:t>*ученик није испунио задате критеријуме.</w:t>
      </w:r>
    </w:p>
    <w:p w14:paraId="231ACC16" w14:textId="77777777" w:rsidR="002714DF" w:rsidRPr="00BB2FFA" w:rsidRDefault="002714DF" w:rsidP="00BB2FFA">
      <w:pPr>
        <w:pStyle w:val="Default"/>
        <w:rPr>
          <w:b/>
        </w:rPr>
      </w:pPr>
      <w:r w:rsidRPr="00BB2FFA">
        <w:rPr>
          <w:b/>
        </w:rPr>
        <w:t>За оцену 2 ученик треба:</w:t>
      </w:r>
    </w:p>
    <w:p w14:paraId="5614261B" w14:textId="77777777" w:rsidR="002714DF" w:rsidRPr="00BB2FFA" w:rsidRDefault="00206D4E" w:rsidP="00BB2FFA">
      <w:pPr>
        <w:pStyle w:val="Default"/>
      </w:pPr>
      <w:r w:rsidRPr="00BB2FFA">
        <w:t>*</w:t>
      </w:r>
      <w:r w:rsidR="00074D40" w:rsidRPr="00BB2FFA">
        <w:t xml:space="preserve"> </w:t>
      </w:r>
      <w:proofErr w:type="gramStart"/>
      <w:r w:rsidR="00074D40" w:rsidRPr="00BB2FFA">
        <w:t>да</w:t>
      </w:r>
      <w:proofErr w:type="gramEnd"/>
      <w:r w:rsidR="00074D40" w:rsidRPr="00BB2FFA">
        <w:t xml:space="preserve"> препознаје слова оба </w:t>
      </w:r>
      <w:r w:rsidR="002714DF" w:rsidRPr="00BB2FFA">
        <w:t xml:space="preserve">писма, </w:t>
      </w:r>
      <w:r w:rsidR="00074D40" w:rsidRPr="00BB2FFA">
        <w:t xml:space="preserve">употребљава их и </w:t>
      </w:r>
      <w:r w:rsidR="002714DF" w:rsidRPr="00BB2FFA">
        <w:t xml:space="preserve">успоставља везу </w:t>
      </w:r>
      <w:r w:rsidR="00DD761C" w:rsidRPr="00BB2FFA">
        <w:t>међу њима</w:t>
      </w:r>
      <w:r w:rsidR="00DD761C" w:rsidRPr="00BB2FFA">
        <w:rPr>
          <w:lang w:val="sr-Cyrl-RS"/>
        </w:rPr>
        <w:t>;</w:t>
      </w:r>
      <w:r w:rsidR="002714DF" w:rsidRPr="00BB2FFA">
        <w:t xml:space="preserve"> </w:t>
      </w:r>
    </w:p>
    <w:p w14:paraId="5E06C9E6" w14:textId="77777777" w:rsidR="002714DF" w:rsidRPr="00BB2FFA" w:rsidRDefault="00206D4E" w:rsidP="00BB2FFA">
      <w:pPr>
        <w:pStyle w:val="Default"/>
      </w:pPr>
      <w:r w:rsidRPr="00BB2FFA">
        <w:t>*</w:t>
      </w:r>
      <w:r w:rsidR="00074D40" w:rsidRPr="00BB2FFA">
        <w:t xml:space="preserve"> </w:t>
      </w:r>
      <w:proofErr w:type="gramStart"/>
      <w:r w:rsidR="00074D40" w:rsidRPr="00BB2FFA">
        <w:t>да</w:t>
      </w:r>
      <w:proofErr w:type="gramEnd"/>
      <w:r w:rsidR="00074D40" w:rsidRPr="00BB2FFA">
        <w:t xml:space="preserve"> познаје правописно правило о писању великог слова на почетку реченице, у личним именима, презименима, надимцима, </w:t>
      </w:r>
      <w:r w:rsidR="00DD761C" w:rsidRPr="00BB2FFA">
        <w:t>именима животиња</w:t>
      </w:r>
      <w:r w:rsidR="00DD761C" w:rsidRPr="00BB2FFA">
        <w:rPr>
          <w:lang w:val="sr-Cyrl-RS"/>
        </w:rPr>
        <w:t>;</w:t>
      </w:r>
      <w:r w:rsidR="002714DF" w:rsidRPr="00BB2FFA">
        <w:t xml:space="preserve"> </w:t>
      </w:r>
    </w:p>
    <w:p w14:paraId="457C7291" w14:textId="77777777" w:rsidR="002714DF" w:rsidRPr="00BB2FFA" w:rsidRDefault="00206D4E" w:rsidP="00BB2FFA">
      <w:pPr>
        <w:pStyle w:val="Default"/>
      </w:pPr>
      <w:r w:rsidRPr="00BB2FFA">
        <w:t>*</w:t>
      </w:r>
      <w:r w:rsidR="00074D40" w:rsidRPr="00BB2FFA">
        <w:t xml:space="preserve">да уписује одговарајуће знаке интерпункције на крају </w:t>
      </w:r>
      <w:r w:rsidR="00DD761C" w:rsidRPr="00BB2FFA">
        <w:t>реченице</w:t>
      </w:r>
      <w:r w:rsidR="00DD761C" w:rsidRPr="00BB2FFA">
        <w:rPr>
          <w:lang w:val="sr-Cyrl-RS"/>
        </w:rPr>
        <w:t>;</w:t>
      </w:r>
      <w:r w:rsidR="002714DF" w:rsidRPr="00BB2FFA">
        <w:t xml:space="preserve"> </w:t>
      </w:r>
    </w:p>
    <w:p w14:paraId="524401BC" w14:textId="77777777" w:rsidR="002714DF" w:rsidRPr="00BB2FFA" w:rsidRDefault="00206D4E" w:rsidP="00BB2FFA">
      <w:pPr>
        <w:pStyle w:val="Default"/>
      </w:pPr>
      <w:r w:rsidRPr="00BB2FFA">
        <w:t>*</w:t>
      </w:r>
      <w:r w:rsidR="002714DF" w:rsidRPr="00BB2FFA">
        <w:t xml:space="preserve"> </w:t>
      </w:r>
      <w:proofErr w:type="gramStart"/>
      <w:r w:rsidR="002714DF" w:rsidRPr="00BB2FFA">
        <w:t>да</w:t>
      </w:r>
      <w:proofErr w:type="gramEnd"/>
      <w:r w:rsidR="002714DF" w:rsidRPr="00BB2FFA">
        <w:t xml:space="preserve"> напише речима једноцифрене бројеве</w:t>
      </w:r>
      <w:r w:rsidR="00DD761C" w:rsidRPr="00BB2FFA">
        <w:rPr>
          <w:lang w:val="sr-Cyrl-RS"/>
        </w:rPr>
        <w:t>.</w:t>
      </w:r>
      <w:r w:rsidR="00DD761C" w:rsidRPr="00BB2FFA">
        <w:t xml:space="preserve"> </w:t>
      </w:r>
    </w:p>
    <w:p w14:paraId="16037A11" w14:textId="77777777" w:rsidR="002714DF" w:rsidRPr="00BB2FFA" w:rsidRDefault="007D184A" w:rsidP="00BB2FFA">
      <w:pPr>
        <w:pStyle w:val="Default"/>
        <w:rPr>
          <w:b/>
        </w:rPr>
      </w:pPr>
      <w:r w:rsidRPr="00BB2FFA">
        <w:rPr>
          <w:b/>
        </w:rPr>
        <w:t>За оцену 3 ученик треба:</w:t>
      </w:r>
    </w:p>
    <w:p w14:paraId="1E6E9FD1" w14:textId="77777777" w:rsidR="002714DF" w:rsidRPr="00BB2FFA" w:rsidRDefault="00206D4E" w:rsidP="00BB2FFA">
      <w:pPr>
        <w:pStyle w:val="Default"/>
      </w:pPr>
      <w:r w:rsidRPr="00BB2FFA">
        <w:t>*</w:t>
      </w:r>
      <w:r w:rsidR="00074D40" w:rsidRPr="00BB2FFA">
        <w:t xml:space="preserve"> </w:t>
      </w:r>
      <w:proofErr w:type="gramStart"/>
      <w:r w:rsidR="00074D40" w:rsidRPr="00BB2FFA">
        <w:t>да</w:t>
      </w:r>
      <w:proofErr w:type="gramEnd"/>
      <w:r w:rsidR="00074D40" w:rsidRPr="00BB2FFA">
        <w:t xml:space="preserve"> познаје и примењује правописно правило о употреби </w:t>
      </w:r>
      <w:r w:rsidR="002714DF" w:rsidRPr="00BB2FFA">
        <w:t>вели</w:t>
      </w:r>
      <w:r w:rsidR="00074D40" w:rsidRPr="00BB2FFA">
        <w:t xml:space="preserve">ког слова у називима књижевних </w:t>
      </w:r>
      <w:r w:rsidR="002714DF" w:rsidRPr="00BB2FFA">
        <w:t>де</w:t>
      </w:r>
      <w:r w:rsidR="00074D40" w:rsidRPr="00BB2FFA">
        <w:t xml:space="preserve">ла, именима припадника народа, </w:t>
      </w:r>
      <w:r w:rsidR="00DD761C" w:rsidRPr="00BB2FFA">
        <w:t>двочланим географским именима</w:t>
      </w:r>
      <w:r w:rsidR="00DD761C" w:rsidRPr="00BB2FFA">
        <w:rPr>
          <w:lang w:val="sr-Cyrl-RS"/>
        </w:rPr>
        <w:t>;</w:t>
      </w:r>
      <w:r w:rsidR="002714DF" w:rsidRPr="00BB2FFA">
        <w:t xml:space="preserve"> </w:t>
      </w:r>
    </w:p>
    <w:p w14:paraId="14F5CCE6" w14:textId="77777777" w:rsidR="002714DF" w:rsidRPr="00BB2FFA" w:rsidRDefault="00206D4E" w:rsidP="00BB2FFA">
      <w:pPr>
        <w:pStyle w:val="Default"/>
        <w:rPr>
          <w:lang w:val="sr-Cyrl-RS"/>
        </w:rPr>
      </w:pPr>
      <w:r w:rsidRPr="00BB2FFA">
        <w:t>*</w:t>
      </w:r>
      <w:r w:rsidR="00074D40" w:rsidRPr="00BB2FFA">
        <w:t xml:space="preserve"> </w:t>
      </w:r>
      <w:proofErr w:type="gramStart"/>
      <w:r w:rsidR="00074D40" w:rsidRPr="00BB2FFA">
        <w:t>да</w:t>
      </w:r>
      <w:proofErr w:type="gramEnd"/>
      <w:r w:rsidR="00074D40" w:rsidRPr="00BB2FFA">
        <w:t xml:space="preserve"> правилно напише </w:t>
      </w:r>
      <w:r w:rsidR="002714DF" w:rsidRPr="00BB2FFA">
        <w:t xml:space="preserve">речцу </w:t>
      </w:r>
      <w:r w:rsidR="002714DF" w:rsidRPr="00BB2FFA">
        <w:rPr>
          <w:bCs/>
        </w:rPr>
        <w:t>НЕ</w:t>
      </w:r>
      <w:r w:rsidR="00DD761C" w:rsidRPr="00BB2FFA">
        <w:t>уз глаголе</w:t>
      </w:r>
      <w:r w:rsidR="00DD761C" w:rsidRPr="00BB2FFA">
        <w:rPr>
          <w:lang w:val="sr-Cyrl-RS"/>
        </w:rPr>
        <w:t>;</w:t>
      </w:r>
    </w:p>
    <w:p w14:paraId="34C26155" w14:textId="77777777" w:rsidR="002714DF" w:rsidRPr="00BB2FFA" w:rsidRDefault="00206D4E" w:rsidP="00BB2FFA">
      <w:pPr>
        <w:pStyle w:val="Default"/>
      </w:pPr>
      <w:r w:rsidRPr="00BB2FFA">
        <w:t>*</w:t>
      </w:r>
      <w:r w:rsidR="002714DF" w:rsidRPr="00BB2FFA">
        <w:t xml:space="preserve"> </w:t>
      </w:r>
      <w:proofErr w:type="gramStart"/>
      <w:r w:rsidR="002714DF" w:rsidRPr="00BB2FFA">
        <w:t>да</w:t>
      </w:r>
      <w:proofErr w:type="gramEnd"/>
      <w:r w:rsidR="002714DF" w:rsidRPr="00BB2FFA">
        <w:t xml:space="preserve"> правилно пише слово </w:t>
      </w:r>
      <w:r w:rsidR="002714DF" w:rsidRPr="00BB2FFA">
        <w:rPr>
          <w:bCs/>
        </w:rPr>
        <w:t>Ј</w:t>
      </w:r>
      <w:r w:rsidR="002714DF" w:rsidRPr="00BB2FFA">
        <w:t>у речима к</w:t>
      </w:r>
      <w:r w:rsidR="00074D40" w:rsidRPr="00BB2FFA">
        <w:t xml:space="preserve">оје често користи у писању (на </w:t>
      </w:r>
      <w:r w:rsidR="002714DF" w:rsidRPr="00BB2FFA">
        <w:t>пример: био (сам), радио (сам), а</w:t>
      </w:r>
      <w:r w:rsidR="00DD761C" w:rsidRPr="00BB2FFA">
        <w:t>вион, који, бојити, бројати...)</w:t>
      </w:r>
      <w:r w:rsidR="00DD761C" w:rsidRPr="00BB2FFA">
        <w:rPr>
          <w:lang w:val="sr-Cyrl-RS"/>
        </w:rPr>
        <w:t>;</w:t>
      </w:r>
      <w:r w:rsidR="002714DF" w:rsidRPr="00BB2FFA">
        <w:t xml:space="preserve"> </w:t>
      </w:r>
    </w:p>
    <w:p w14:paraId="201CC230" w14:textId="77777777" w:rsidR="002714DF" w:rsidRPr="00BB2FFA" w:rsidRDefault="00206D4E" w:rsidP="00BB2FFA">
      <w:pPr>
        <w:pStyle w:val="Default"/>
      </w:pPr>
      <w:r w:rsidRPr="00BB2FFA">
        <w:t>*</w:t>
      </w:r>
      <w:r w:rsidR="00074D40" w:rsidRPr="00BB2FFA">
        <w:t xml:space="preserve"> </w:t>
      </w:r>
      <w:proofErr w:type="gramStart"/>
      <w:r w:rsidR="00074D40" w:rsidRPr="00BB2FFA">
        <w:t>да</w:t>
      </w:r>
      <w:proofErr w:type="gramEnd"/>
      <w:r w:rsidR="00074D40" w:rsidRPr="00BB2FFA">
        <w:t xml:space="preserve"> напише скраћенице </w:t>
      </w:r>
      <w:r w:rsidR="002714DF" w:rsidRPr="00BB2FFA">
        <w:t>које су блиске његовом искуству (нпр. година, пример, ученик, страна...)</w:t>
      </w:r>
      <w:r w:rsidR="00DD761C" w:rsidRPr="00BB2FFA">
        <w:t xml:space="preserve"> и скраћенице за мерне јединице</w:t>
      </w:r>
      <w:r w:rsidR="00DD761C" w:rsidRPr="00BB2FFA">
        <w:rPr>
          <w:lang w:val="sr-Cyrl-RS"/>
        </w:rPr>
        <w:t>;</w:t>
      </w:r>
      <w:r w:rsidR="002714DF" w:rsidRPr="00BB2FFA">
        <w:t xml:space="preserve"> </w:t>
      </w:r>
    </w:p>
    <w:p w14:paraId="0A5269C8" w14:textId="77777777" w:rsidR="002714DF" w:rsidRPr="00BB2FFA" w:rsidRDefault="00206D4E" w:rsidP="00BB2FFA">
      <w:pPr>
        <w:pStyle w:val="Default"/>
      </w:pPr>
      <w:r w:rsidRPr="00BB2FFA">
        <w:t>*</w:t>
      </w:r>
      <w:r w:rsidR="00074D40" w:rsidRPr="00BB2FFA">
        <w:t xml:space="preserve"> </w:t>
      </w:r>
      <w:proofErr w:type="gramStart"/>
      <w:r w:rsidR="00074D40" w:rsidRPr="00BB2FFA">
        <w:t>да</w:t>
      </w:r>
      <w:proofErr w:type="gramEnd"/>
      <w:r w:rsidR="00074D40" w:rsidRPr="00BB2FFA">
        <w:t xml:space="preserve"> употреби зарез у </w:t>
      </w:r>
      <w:r w:rsidR="002714DF" w:rsidRPr="00BB2FFA">
        <w:t>набр</w:t>
      </w:r>
      <w:r w:rsidR="00DD761C" w:rsidRPr="00BB2FFA">
        <w:t>ајању речи</w:t>
      </w:r>
      <w:r w:rsidR="00DD761C" w:rsidRPr="00BB2FFA">
        <w:rPr>
          <w:lang w:val="sr-Cyrl-RS"/>
        </w:rPr>
        <w:t>;</w:t>
      </w:r>
      <w:r w:rsidR="002714DF" w:rsidRPr="00BB2FFA">
        <w:t xml:space="preserve"> </w:t>
      </w:r>
    </w:p>
    <w:p w14:paraId="16B0D5EE" w14:textId="77777777" w:rsidR="002714DF" w:rsidRPr="00BB2FFA" w:rsidRDefault="00206D4E" w:rsidP="00BB2FFA">
      <w:pPr>
        <w:pStyle w:val="Default"/>
        <w:rPr>
          <w:lang w:val="sr-Cyrl-RS"/>
        </w:rPr>
      </w:pPr>
      <w:r w:rsidRPr="00BB2FFA">
        <w:t>*</w:t>
      </w:r>
      <w:r w:rsidR="002714DF" w:rsidRPr="00BB2FFA">
        <w:t xml:space="preserve"> </w:t>
      </w:r>
      <w:proofErr w:type="gramStart"/>
      <w:r w:rsidR="002714DF" w:rsidRPr="00BB2FFA">
        <w:t>да</w:t>
      </w:r>
      <w:proofErr w:type="gramEnd"/>
      <w:r w:rsidR="002714DF" w:rsidRPr="00BB2FFA">
        <w:t xml:space="preserve"> саставља реченице од речи</w:t>
      </w:r>
      <w:r w:rsidR="00DD761C" w:rsidRPr="00BB2FFA">
        <w:t xml:space="preserve"> које су дате у основном облику</w:t>
      </w:r>
      <w:r w:rsidR="00DD761C" w:rsidRPr="00BB2FFA">
        <w:rPr>
          <w:lang w:val="sr-Cyrl-RS"/>
        </w:rPr>
        <w:t>;</w:t>
      </w:r>
    </w:p>
    <w:p w14:paraId="190BCEC0" w14:textId="77777777" w:rsidR="002714DF" w:rsidRPr="00BB2FFA" w:rsidRDefault="00206D4E" w:rsidP="00BB2FFA">
      <w:pPr>
        <w:pStyle w:val="Default"/>
      </w:pPr>
      <w:r w:rsidRPr="00BB2FFA">
        <w:lastRenderedPageBreak/>
        <w:t>*</w:t>
      </w:r>
      <w:r w:rsidR="002714DF" w:rsidRPr="00BB2FFA">
        <w:t xml:space="preserve"> </w:t>
      </w:r>
      <w:proofErr w:type="gramStart"/>
      <w:r w:rsidR="002714DF" w:rsidRPr="00BB2FFA">
        <w:t>да</w:t>
      </w:r>
      <w:proofErr w:type="gramEnd"/>
      <w:r w:rsidR="002714DF" w:rsidRPr="00BB2FFA">
        <w:t xml:space="preserve"> познаје и примењује правил</w:t>
      </w:r>
      <w:r w:rsidR="00484B66" w:rsidRPr="00BB2FFA">
        <w:t>о о писању (речима) двоцифрених.</w:t>
      </w:r>
    </w:p>
    <w:p w14:paraId="75075392" w14:textId="77777777" w:rsidR="002714DF" w:rsidRPr="00BB2FFA" w:rsidRDefault="002714DF" w:rsidP="00BB2FFA">
      <w:pPr>
        <w:pStyle w:val="Default"/>
        <w:rPr>
          <w:b/>
        </w:rPr>
      </w:pPr>
      <w:r w:rsidRPr="00BB2FFA">
        <w:rPr>
          <w:b/>
        </w:rPr>
        <w:t>З</w:t>
      </w:r>
      <w:r w:rsidR="007D184A" w:rsidRPr="00BB2FFA">
        <w:rPr>
          <w:b/>
        </w:rPr>
        <w:t>а оцену 4 ученик треба:</w:t>
      </w:r>
    </w:p>
    <w:p w14:paraId="351DEE3E" w14:textId="77777777" w:rsidR="00074D40" w:rsidRPr="00BB2FFA" w:rsidRDefault="00206D4E" w:rsidP="00BB2FFA">
      <w:pPr>
        <w:pStyle w:val="Default"/>
      </w:pPr>
      <w:r w:rsidRPr="00BB2FFA">
        <w:t>*</w:t>
      </w:r>
      <w:r w:rsidR="00074D40" w:rsidRPr="00BB2FFA">
        <w:t xml:space="preserve"> </w:t>
      </w:r>
      <w:proofErr w:type="gramStart"/>
      <w:r w:rsidR="00074D40" w:rsidRPr="00BB2FFA">
        <w:t>да</w:t>
      </w:r>
      <w:proofErr w:type="gramEnd"/>
      <w:r w:rsidR="002714DF" w:rsidRPr="00BB2FFA">
        <w:t xml:space="preserve"> познаје и </w:t>
      </w:r>
      <w:r w:rsidR="00074D40" w:rsidRPr="00BB2FFA">
        <w:t xml:space="preserve">примењује правописно правио о: </w:t>
      </w:r>
    </w:p>
    <w:p w14:paraId="58499112" w14:textId="77777777" w:rsidR="002714DF" w:rsidRPr="00BB2FFA" w:rsidRDefault="00074D40" w:rsidP="00BB2FFA">
      <w:pPr>
        <w:pStyle w:val="Default"/>
      </w:pPr>
      <w:r w:rsidRPr="00BB2FFA">
        <w:t>-</w:t>
      </w:r>
      <w:r w:rsidR="002714DF" w:rsidRPr="00BB2FFA">
        <w:t>писањ</w:t>
      </w:r>
      <w:r w:rsidR="00DD761C" w:rsidRPr="00BB2FFA">
        <w:t>у великог слова у именима улица</w:t>
      </w:r>
      <w:r w:rsidR="00DD761C" w:rsidRPr="00BB2FFA">
        <w:rPr>
          <w:lang w:val="sr-Cyrl-RS"/>
        </w:rPr>
        <w:t>;</w:t>
      </w:r>
      <w:r w:rsidR="002714DF" w:rsidRPr="00BB2FFA">
        <w:t xml:space="preserve"> </w:t>
      </w:r>
    </w:p>
    <w:p w14:paraId="194F437F" w14:textId="77777777" w:rsidR="002714DF" w:rsidRPr="00BB2FFA" w:rsidRDefault="002714DF" w:rsidP="00BB2FFA">
      <w:pPr>
        <w:pStyle w:val="Default"/>
        <w:rPr>
          <w:lang w:val="sr-Cyrl-RS"/>
        </w:rPr>
      </w:pPr>
      <w:r w:rsidRPr="00BB2FFA">
        <w:t xml:space="preserve">- </w:t>
      </w:r>
      <w:proofErr w:type="gramStart"/>
      <w:r w:rsidRPr="00BB2FFA">
        <w:t>писању</w:t>
      </w:r>
      <w:proofErr w:type="gramEnd"/>
      <w:r w:rsidRPr="00BB2FFA">
        <w:t xml:space="preserve"> титула као што су кнез, цар, када су део синтагме (на</w:t>
      </w:r>
      <w:r w:rsidR="00DD761C" w:rsidRPr="00BB2FFA">
        <w:t xml:space="preserve"> пример: кнез Лазар, цар Душан)</w:t>
      </w:r>
      <w:r w:rsidR="00DD761C" w:rsidRPr="00BB2FFA">
        <w:rPr>
          <w:lang w:val="sr-Cyrl-RS"/>
        </w:rPr>
        <w:t>;</w:t>
      </w:r>
    </w:p>
    <w:p w14:paraId="10DD1E74" w14:textId="77777777" w:rsidR="002714DF" w:rsidRPr="00BB2FFA" w:rsidRDefault="00DD761C" w:rsidP="00BB2FFA">
      <w:pPr>
        <w:pStyle w:val="Default"/>
      </w:pPr>
      <w:r w:rsidRPr="00BB2FFA">
        <w:t xml:space="preserve">- </w:t>
      </w:r>
      <w:proofErr w:type="gramStart"/>
      <w:r w:rsidRPr="00BB2FFA">
        <w:t>писању</w:t>
      </w:r>
      <w:proofErr w:type="gramEnd"/>
      <w:r w:rsidRPr="00BB2FFA">
        <w:t xml:space="preserve"> речце ЛИ</w:t>
      </w:r>
      <w:r w:rsidRPr="00BB2FFA">
        <w:rPr>
          <w:lang w:val="sr-Cyrl-RS"/>
        </w:rPr>
        <w:t>;</w:t>
      </w:r>
      <w:r w:rsidR="002714DF" w:rsidRPr="00BB2FFA">
        <w:t xml:space="preserve"> </w:t>
      </w:r>
    </w:p>
    <w:p w14:paraId="0DE60E47" w14:textId="77777777" w:rsidR="002714DF" w:rsidRPr="00BB2FFA" w:rsidRDefault="00206D4E" w:rsidP="00BB2FFA">
      <w:pPr>
        <w:pStyle w:val="Default"/>
      </w:pPr>
      <w:r w:rsidRPr="00BB2FFA">
        <w:t>*</w:t>
      </w:r>
      <w:r w:rsidR="002714DF" w:rsidRPr="00BB2FFA">
        <w:t xml:space="preserve"> </w:t>
      </w:r>
      <w:proofErr w:type="gramStart"/>
      <w:r w:rsidR="002714DF" w:rsidRPr="00BB2FFA">
        <w:t>да</w:t>
      </w:r>
      <w:proofErr w:type="gramEnd"/>
      <w:r w:rsidR="002714DF" w:rsidRPr="00BB2FFA">
        <w:t xml:space="preserve"> правилно употребљава слово </w:t>
      </w:r>
      <w:r w:rsidR="002714DF" w:rsidRPr="00BB2FFA">
        <w:rPr>
          <w:bCs/>
        </w:rPr>
        <w:t xml:space="preserve">Ј </w:t>
      </w:r>
      <w:r w:rsidR="002714DF" w:rsidRPr="00BB2FFA">
        <w:t>у речима које ређе користи у писању (каиш, дијал</w:t>
      </w:r>
      <w:r w:rsidR="00DD761C" w:rsidRPr="00BB2FFA">
        <w:t>ог)</w:t>
      </w:r>
      <w:r w:rsidR="00DD761C" w:rsidRPr="00BB2FFA">
        <w:rPr>
          <w:lang w:val="sr-Cyrl-RS"/>
        </w:rPr>
        <w:t>;</w:t>
      </w:r>
      <w:r w:rsidR="002714DF" w:rsidRPr="00BB2FFA">
        <w:t xml:space="preserve"> </w:t>
      </w:r>
    </w:p>
    <w:p w14:paraId="4DBE6DDE" w14:textId="77777777" w:rsidR="002714DF" w:rsidRPr="00BB2FFA" w:rsidRDefault="00206D4E" w:rsidP="00BB2FFA">
      <w:pPr>
        <w:pStyle w:val="Default"/>
      </w:pPr>
      <w:r w:rsidRPr="00BB2FFA">
        <w:t>*</w:t>
      </w:r>
      <w:r w:rsidR="002714DF" w:rsidRPr="00BB2FFA">
        <w:t xml:space="preserve"> </w:t>
      </w:r>
      <w:proofErr w:type="gramStart"/>
      <w:r w:rsidR="002714DF" w:rsidRPr="00BB2FFA">
        <w:t>да</w:t>
      </w:r>
      <w:proofErr w:type="gramEnd"/>
      <w:r w:rsidR="002714DF" w:rsidRPr="00BB2FFA">
        <w:t xml:space="preserve"> употребљава зарезе</w:t>
      </w:r>
      <w:r w:rsidR="00DD761C" w:rsidRPr="00BB2FFA">
        <w:t xml:space="preserve"> у набрајању двочланих синтагми</w:t>
      </w:r>
      <w:r w:rsidR="00DD761C" w:rsidRPr="00BB2FFA">
        <w:rPr>
          <w:lang w:val="sr-Cyrl-RS"/>
        </w:rPr>
        <w:t>;</w:t>
      </w:r>
      <w:r w:rsidR="002714DF" w:rsidRPr="00BB2FFA">
        <w:t xml:space="preserve"> </w:t>
      </w:r>
    </w:p>
    <w:p w14:paraId="1D89C0B5" w14:textId="77777777" w:rsidR="002714DF" w:rsidRPr="00BB2FFA" w:rsidRDefault="00206D4E" w:rsidP="00BB2FFA">
      <w:pPr>
        <w:pStyle w:val="Default"/>
      </w:pPr>
      <w:r w:rsidRPr="00BB2FFA">
        <w:t>*</w:t>
      </w:r>
      <w:r w:rsidR="00B3304D" w:rsidRPr="00BB2FFA">
        <w:t xml:space="preserve"> </w:t>
      </w:r>
      <w:proofErr w:type="gramStart"/>
      <w:r w:rsidR="00B3304D" w:rsidRPr="00BB2FFA">
        <w:t>да</w:t>
      </w:r>
      <w:proofErr w:type="gramEnd"/>
      <w:r w:rsidR="00B3304D" w:rsidRPr="00BB2FFA">
        <w:t xml:space="preserve"> препознаје прва два</w:t>
      </w:r>
      <w:r w:rsidR="00074D40" w:rsidRPr="00BB2FFA">
        <w:t xml:space="preserve"> модела </w:t>
      </w:r>
      <w:r w:rsidR="00DD761C" w:rsidRPr="00BB2FFA">
        <w:t>управног говора</w:t>
      </w:r>
      <w:r w:rsidR="00DD761C" w:rsidRPr="00BB2FFA">
        <w:rPr>
          <w:lang w:val="sr-Cyrl-RS"/>
        </w:rPr>
        <w:t xml:space="preserve"> и неуправни говор;</w:t>
      </w:r>
      <w:r w:rsidR="002714DF" w:rsidRPr="00BB2FFA">
        <w:t xml:space="preserve"> </w:t>
      </w:r>
    </w:p>
    <w:p w14:paraId="48B2982D" w14:textId="77777777" w:rsidR="002714DF" w:rsidRPr="00BB2FFA" w:rsidRDefault="00206D4E" w:rsidP="00BB2FFA">
      <w:pPr>
        <w:pStyle w:val="Default"/>
      </w:pPr>
      <w:r w:rsidRPr="00BB2FFA">
        <w:t>*</w:t>
      </w:r>
      <w:r w:rsidR="002714DF" w:rsidRPr="00BB2FFA">
        <w:t>да поставља питања према задатом критеријуму у вези са блиским по</w:t>
      </w:r>
      <w:r w:rsidR="00DD761C" w:rsidRPr="00BB2FFA">
        <w:t>јмовима, појавама и ситуацијама</w:t>
      </w:r>
      <w:r w:rsidR="00DD761C" w:rsidRPr="00BB2FFA">
        <w:rPr>
          <w:lang w:val="sr-Cyrl-RS"/>
        </w:rPr>
        <w:t>;</w:t>
      </w:r>
      <w:r w:rsidR="002714DF" w:rsidRPr="00BB2FFA">
        <w:t xml:space="preserve"> </w:t>
      </w:r>
    </w:p>
    <w:p w14:paraId="0684C793" w14:textId="77777777" w:rsidR="002714DF" w:rsidRPr="00BB2FFA" w:rsidRDefault="00206D4E" w:rsidP="00BB2FFA">
      <w:pPr>
        <w:pStyle w:val="Default"/>
      </w:pPr>
      <w:r w:rsidRPr="00BB2FFA">
        <w:t>*</w:t>
      </w:r>
      <w:r w:rsidR="002714DF" w:rsidRPr="00BB2FFA">
        <w:t xml:space="preserve"> </w:t>
      </w:r>
      <w:proofErr w:type="gramStart"/>
      <w:r w:rsidR="002714DF" w:rsidRPr="00BB2FFA">
        <w:t>да</w:t>
      </w:r>
      <w:proofErr w:type="gramEnd"/>
      <w:r w:rsidR="002714DF" w:rsidRPr="00BB2FFA">
        <w:t xml:space="preserve"> саставља причу према неколико задатих критеријума (број реченица, задате речи</w:t>
      </w:r>
      <w:r w:rsidR="00DD761C" w:rsidRPr="00BB2FFA">
        <w:t xml:space="preserve">, смисао и редослед догађаја). </w:t>
      </w:r>
    </w:p>
    <w:p w14:paraId="2EE901FC" w14:textId="77777777" w:rsidR="002714DF" w:rsidRPr="00BB2FFA" w:rsidRDefault="007D184A" w:rsidP="00BB2FFA">
      <w:pPr>
        <w:pStyle w:val="Default"/>
        <w:rPr>
          <w:b/>
        </w:rPr>
      </w:pPr>
      <w:r w:rsidRPr="00BB2FFA">
        <w:rPr>
          <w:b/>
        </w:rPr>
        <w:t>За оцену 5 ученик треба:</w:t>
      </w:r>
    </w:p>
    <w:p w14:paraId="3BFDE123" w14:textId="77777777" w:rsidR="002714DF" w:rsidRPr="00BB2FFA" w:rsidRDefault="00206D4E" w:rsidP="00BB2FFA">
      <w:pPr>
        <w:pStyle w:val="Default"/>
        <w:rPr>
          <w:lang w:val="sr-Cyrl-RS"/>
        </w:rPr>
      </w:pPr>
      <w:r w:rsidRPr="00BB2FFA">
        <w:t>*</w:t>
      </w:r>
      <w:r w:rsidR="00074D40" w:rsidRPr="00BB2FFA">
        <w:t xml:space="preserve"> </w:t>
      </w:r>
      <w:proofErr w:type="gramStart"/>
      <w:r w:rsidR="00074D40" w:rsidRPr="00BB2FFA">
        <w:t>да</w:t>
      </w:r>
      <w:proofErr w:type="gramEnd"/>
      <w:r w:rsidR="00074D40" w:rsidRPr="00BB2FFA">
        <w:t xml:space="preserve"> употребљава зарез иза </w:t>
      </w:r>
      <w:r w:rsidR="002714DF" w:rsidRPr="00BB2FFA">
        <w:t>именице у вокативу, када се имен</w:t>
      </w:r>
      <w:r w:rsidR="00DD761C" w:rsidRPr="00BB2FFA">
        <w:t>ица налази на почетку реченице</w:t>
      </w:r>
      <w:r w:rsidR="00DD761C" w:rsidRPr="00BB2FFA">
        <w:rPr>
          <w:lang w:val="sr-Cyrl-RS"/>
        </w:rPr>
        <w:t>;</w:t>
      </w:r>
    </w:p>
    <w:p w14:paraId="15B2C539" w14:textId="77777777" w:rsidR="002714DF" w:rsidRPr="00BB2FFA" w:rsidRDefault="00206D4E" w:rsidP="00BB2FFA">
      <w:pPr>
        <w:pStyle w:val="Default"/>
      </w:pPr>
      <w:r w:rsidRPr="00BB2FFA">
        <w:t>*</w:t>
      </w:r>
      <w:r w:rsidR="002714DF" w:rsidRPr="00BB2FFA">
        <w:t xml:space="preserve"> </w:t>
      </w:r>
      <w:proofErr w:type="gramStart"/>
      <w:r w:rsidR="002714DF" w:rsidRPr="00BB2FFA">
        <w:t>да</w:t>
      </w:r>
      <w:proofErr w:type="gramEnd"/>
      <w:r w:rsidR="002714DF" w:rsidRPr="00BB2FFA">
        <w:t xml:space="preserve"> прецизно поставља питањ</w:t>
      </w:r>
      <w:r w:rsidR="00074D40" w:rsidRPr="00BB2FFA">
        <w:t xml:space="preserve">а у вези са подвученом речју у </w:t>
      </w:r>
      <w:r w:rsidR="002714DF" w:rsidRPr="00BB2FFA">
        <w:t>р</w:t>
      </w:r>
      <w:r w:rsidR="00074D40" w:rsidRPr="00BB2FFA">
        <w:t xml:space="preserve">еченици, када је понуђено више </w:t>
      </w:r>
      <w:r w:rsidR="00DD761C" w:rsidRPr="00BB2FFA">
        <w:t>упитних речи</w:t>
      </w:r>
      <w:r w:rsidR="00DD761C" w:rsidRPr="00BB2FFA">
        <w:rPr>
          <w:lang w:val="sr-Cyrl-RS"/>
        </w:rPr>
        <w:t>;</w:t>
      </w:r>
      <w:r w:rsidR="002714DF" w:rsidRPr="00BB2FFA">
        <w:t xml:space="preserve"> </w:t>
      </w:r>
    </w:p>
    <w:p w14:paraId="0644D674" w14:textId="77777777" w:rsidR="00DD761C" w:rsidRPr="00BB2FFA" w:rsidRDefault="00DD761C" w:rsidP="00BB2FFA">
      <w:pPr>
        <w:pStyle w:val="Default"/>
        <w:rPr>
          <w:lang w:val="sr-Cyrl-RS"/>
        </w:rPr>
      </w:pPr>
      <w:r w:rsidRPr="00BB2FFA">
        <w:rPr>
          <w:lang w:val="sr-Cyrl-RS"/>
        </w:rPr>
        <w:t>*да примењује правилно знаке интерпункције приликом писања прва два модела управног говора;</w:t>
      </w:r>
    </w:p>
    <w:p w14:paraId="19E3E334" w14:textId="77777777" w:rsidR="00DD761C" w:rsidRPr="00BB2FFA" w:rsidRDefault="00DD761C" w:rsidP="00BB2FFA">
      <w:pPr>
        <w:pStyle w:val="Default"/>
        <w:rPr>
          <w:lang w:val="sr-Cyrl-RS"/>
        </w:rPr>
      </w:pPr>
      <w:r w:rsidRPr="00BB2FFA">
        <w:rPr>
          <w:lang w:val="sr-Cyrl-RS"/>
        </w:rPr>
        <w:t>*претвара управни говор у неуправни и обрнуто правописно тачно;</w:t>
      </w:r>
    </w:p>
    <w:p w14:paraId="56900B2B" w14:textId="77777777" w:rsidR="002714DF" w:rsidRPr="00BB2FFA" w:rsidRDefault="00206D4E" w:rsidP="00BB2FFA">
      <w:pPr>
        <w:pStyle w:val="Default"/>
      </w:pPr>
      <w:r w:rsidRPr="00BB2FFA">
        <w:t>*</w:t>
      </w:r>
      <w:r w:rsidR="002714DF" w:rsidRPr="00BB2FFA">
        <w:t xml:space="preserve">да познаје правило о писању датума. </w:t>
      </w:r>
    </w:p>
    <w:p w14:paraId="6F09632F" w14:textId="77777777" w:rsidR="00206D4E" w:rsidRPr="00BB2FFA" w:rsidRDefault="00206D4E" w:rsidP="00BB2FFA">
      <w:pPr>
        <w:pStyle w:val="Default"/>
      </w:pPr>
    </w:p>
    <w:p w14:paraId="6B2942D1" w14:textId="77777777" w:rsidR="002714DF" w:rsidRPr="00BB2FFA" w:rsidRDefault="002714DF" w:rsidP="00BB2FFA">
      <w:pPr>
        <w:pStyle w:val="Default"/>
        <w:rPr>
          <w:b/>
        </w:rPr>
      </w:pPr>
      <w:r w:rsidRPr="00BB2FFA">
        <w:rPr>
          <w:b/>
        </w:rPr>
        <w:t>Књижевност</w:t>
      </w:r>
    </w:p>
    <w:p w14:paraId="28F532CE" w14:textId="77777777" w:rsidR="00285083" w:rsidRPr="00BB2FFA" w:rsidRDefault="00285083" w:rsidP="00BB2FFA">
      <w:pPr>
        <w:pStyle w:val="Default"/>
        <w:rPr>
          <w:b/>
        </w:rPr>
      </w:pPr>
      <w:r w:rsidRPr="00BB2FFA">
        <w:rPr>
          <w:b/>
        </w:rPr>
        <w:t xml:space="preserve">За оцену </w:t>
      </w:r>
      <w:proofErr w:type="gramStart"/>
      <w:r w:rsidRPr="00BB2FFA">
        <w:rPr>
          <w:b/>
        </w:rPr>
        <w:t>1 :</w:t>
      </w:r>
      <w:proofErr w:type="gramEnd"/>
    </w:p>
    <w:p w14:paraId="61AACB72" w14:textId="77777777" w:rsidR="002714DF" w:rsidRPr="00BB2FFA" w:rsidRDefault="00285083" w:rsidP="00BB2FFA">
      <w:pPr>
        <w:spacing w:after="0" w:line="240" w:lineRule="auto"/>
        <w:rPr>
          <w:rFonts w:ascii="Times New Roman" w:hAnsi="Times New Roman" w:cs="Times New Roman"/>
          <w:sz w:val="24"/>
          <w:szCs w:val="24"/>
        </w:rPr>
      </w:pPr>
      <w:r w:rsidRPr="00BB2FFA">
        <w:rPr>
          <w:rFonts w:ascii="Times New Roman" w:hAnsi="Times New Roman" w:cs="Times New Roman"/>
          <w:sz w:val="24"/>
          <w:szCs w:val="24"/>
        </w:rPr>
        <w:t>*ученик није испунио задате критеријуме.</w:t>
      </w:r>
    </w:p>
    <w:p w14:paraId="704BC09C" w14:textId="77777777" w:rsidR="002714DF" w:rsidRPr="00BB2FFA" w:rsidRDefault="007D184A" w:rsidP="00BB2FFA">
      <w:pPr>
        <w:pStyle w:val="Default"/>
        <w:rPr>
          <w:b/>
        </w:rPr>
      </w:pPr>
      <w:r w:rsidRPr="00BB2FFA">
        <w:rPr>
          <w:b/>
        </w:rPr>
        <w:t>За оцену 2 ученик треба:</w:t>
      </w:r>
    </w:p>
    <w:p w14:paraId="2529059A" w14:textId="77777777" w:rsidR="002714DF" w:rsidRPr="00BB2FFA" w:rsidRDefault="00206D4E" w:rsidP="00BB2FFA">
      <w:pPr>
        <w:pStyle w:val="Default"/>
        <w:rPr>
          <w:lang w:val="sr-Cyrl-RS"/>
        </w:rPr>
      </w:pPr>
      <w:r w:rsidRPr="00BB2FFA">
        <w:t>*</w:t>
      </w:r>
      <w:r w:rsidR="00074D40" w:rsidRPr="00BB2FFA">
        <w:t xml:space="preserve">да препозна бајку као књижевну врсту на основу карактеристичних ликова, </w:t>
      </w:r>
      <w:r w:rsidR="002714DF" w:rsidRPr="00BB2FFA">
        <w:t>пр</w:t>
      </w:r>
      <w:r w:rsidRPr="00BB2FFA">
        <w:t xml:space="preserve">едмета и ситуација, устаљеног </w:t>
      </w:r>
      <w:r w:rsidR="00D60C9B" w:rsidRPr="00BB2FFA">
        <w:t>почетка (Био једном један...)</w:t>
      </w:r>
      <w:r w:rsidR="00DD761C" w:rsidRPr="00BB2FFA">
        <w:rPr>
          <w:lang w:val="sr-Cyrl-RS"/>
        </w:rPr>
        <w:t>;</w:t>
      </w:r>
    </w:p>
    <w:p w14:paraId="31C8B233" w14:textId="77777777" w:rsidR="002714DF" w:rsidRPr="00BB2FFA" w:rsidRDefault="00206D4E" w:rsidP="00BB2FFA">
      <w:pPr>
        <w:pStyle w:val="Default"/>
      </w:pPr>
      <w:r w:rsidRPr="00BB2FFA">
        <w:t>*</w:t>
      </w:r>
      <w:r w:rsidR="00074D40" w:rsidRPr="00BB2FFA">
        <w:t xml:space="preserve"> </w:t>
      </w:r>
      <w:proofErr w:type="gramStart"/>
      <w:r w:rsidR="00074D40" w:rsidRPr="00BB2FFA">
        <w:t>да</w:t>
      </w:r>
      <w:proofErr w:type="gramEnd"/>
      <w:r w:rsidR="00074D40" w:rsidRPr="00BB2FFA">
        <w:t xml:space="preserve"> препозна бајку и басну као књижевне врсте на основу описа њихових основних </w:t>
      </w:r>
      <w:r w:rsidR="002714DF" w:rsidRPr="00BB2FFA">
        <w:t>одлика</w:t>
      </w:r>
      <w:r w:rsidR="00DD761C" w:rsidRPr="00BB2FFA">
        <w:rPr>
          <w:lang w:val="sr-Cyrl-RS"/>
        </w:rPr>
        <w:t>;</w:t>
      </w:r>
      <w:r w:rsidR="002714DF" w:rsidRPr="00BB2FFA">
        <w:t xml:space="preserve"> </w:t>
      </w:r>
    </w:p>
    <w:p w14:paraId="7B690C6A" w14:textId="77777777" w:rsidR="002714DF" w:rsidRPr="00BB2FFA" w:rsidRDefault="00206D4E" w:rsidP="00BB2FFA">
      <w:pPr>
        <w:pStyle w:val="Default"/>
      </w:pPr>
      <w:r w:rsidRPr="00BB2FFA">
        <w:t>*</w:t>
      </w:r>
      <w:r w:rsidR="00074D40" w:rsidRPr="00BB2FFA">
        <w:t xml:space="preserve"> </w:t>
      </w:r>
      <w:proofErr w:type="gramStart"/>
      <w:r w:rsidR="00074D40" w:rsidRPr="00BB2FFA">
        <w:t>да</w:t>
      </w:r>
      <w:proofErr w:type="gramEnd"/>
      <w:r w:rsidR="00074D40" w:rsidRPr="00BB2FFA">
        <w:t xml:space="preserve"> препозна басну као </w:t>
      </w:r>
      <w:r w:rsidR="002714DF" w:rsidRPr="00BB2FFA">
        <w:t>књ</w:t>
      </w:r>
      <w:r w:rsidR="00074D40" w:rsidRPr="00BB2FFA">
        <w:t xml:space="preserve">ижевну врсту на основу басне у целини, понуђеног одломка или </w:t>
      </w:r>
      <w:r w:rsidR="00DD761C" w:rsidRPr="00BB2FFA">
        <w:t>препричане басне</w:t>
      </w:r>
      <w:r w:rsidR="00DD761C" w:rsidRPr="00BB2FFA">
        <w:rPr>
          <w:lang w:val="sr-Cyrl-RS"/>
        </w:rPr>
        <w:t>;</w:t>
      </w:r>
      <w:r w:rsidR="002714DF" w:rsidRPr="00BB2FFA">
        <w:t xml:space="preserve"> </w:t>
      </w:r>
    </w:p>
    <w:p w14:paraId="080E4010" w14:textId="77777777" w:rsidR="002714DF" w:rsidRPr="00BB2FFA" w:rsidRDefault="00206D4E" w:rsidP="00BB2FFA">
      <w:pPr>
        <w:pStyle w:val="Default"/>
      </w:pPr>
      <w:r w:rsidRPr="00BB2FFA">
        <w:t>*</w:t>
      </w:r>
      <w:r w:rsidR="00074D40" w:rsidRPr="00BB2FFA">
        <w:t xml:space="preserve"> </w:t>
      </w:r>
      <w:proofErr w:type="gramStart"/>
      <w:r w:rsidR="00074D40" w:rsidRPr="00BB2FFA">
        <w:t>да</w:t>
      </w:r>
      <w:proofErr w:type="gramEnd"/>
      <w:r w:rsidR="00074D40" w:rsidRPr="00BB2FFA">
        <w:t xml:space="preserve"> препозна особине </w:t>
      </w:r>
      <w:r w:rsidR="002714DF" w:rsidRPr="00BB2FFA">
        <w:t>лик</w:t>
      </w:r>
      <w:r w:rsidR="00074D40" w:rsidRPr="00BB2FFA">
        <w:t xml:space="preserve">ова животиња из басне и повеже </w:t>
      </w:r>
      <w:r w:rsidR="00DD761C" w:rsidRPr="00BB2FFA">
        <w:t xml:space="preserve">их са особинама људи. </w:t>
      </w:r>
    </w:p>
    <w:p w14:paraId="25BC5B8A" w14:textId="77777777" w:rsidR="002714DF" w:rsidRPr="00BB2FFA" w:rsidRDefault="002714DF" w:rsidP="00BB2FFA">
      <w:pPr>
        <w:pStyle w:val="Default"/>
        <w:rPr>
          <w:b/>
        </w:rPr>
      </w:pPr>
      <w:r w:rsidRPr="00BB2FFA">
        <w:rPr>
          <w:b/>
        </w:rPr>
        <w:t>За оцену 3 ученик треба:</w:t>
      </w:r>
    </w:p>
    <w:p w14:paraId="461079AD" w14:textId="77777777" w:rsidR="002714DF" w:rsidRPr="00BB2FFA" w:rsidRDefault="00206D4E" w:rsidP="00BB2FFA">
      <w:pPr>
        <w:pStyle w:val="Default"/>
      </w:pPr>
      <w:r w:rsidRPr="00BB2FFA">
        <w:t>*</w:t>
      </w:r>
      <w:r w:rsidR="002714DF" w:rsidRPr="00BB2FFA">
        <w:t>д</w:t>
      </w:r>
      <w:r w:rsidR="00074D40" w:rsidRPr="00BB2FFA">
        <w:t xml:space="preserve">а препозна кратке прозне врсте </w:t>
      </w:r>
      <w:r w:rsidR="002714DF" w:rsidRPr="00BB2FFA">
        <w:t>народне књиж</w:t>
      </w:r>
      <w:r w:rsidR="00074D40" w:rsidRPr="00BB2FFA">
        <w:t xml:space="preserve">евности (пословица, загонетка, </w:t>
      </w:r>
      <w:r w:rsidR="002714DF" w:rsidRPr="00BB2FFA">
        <w:t>питалица, ређалица)</w:t>
      </w:r>
      <w:r w:rsidR="00DD761C" w:rsidRPr="00BB2FFA">
        <w:rPr>
          <w:lang w:val="sr-Cyrl-RS"/>
        </w:rPr>
        <w:t>;</w:t>
      </w:r>
      <w:r w:rsidR="002714DF" w:rsidRPr="00BB2FFA">
        <w:t xml:space="preserve"> </w:t>
      </w:r>
    </w:p>
    <w:p w14:paraId="0118B2B3" w14:textId="77777777" w:rsidR="002714DF" w:rsidRPr="00BB2FFA" w:rsidRDefault="00206D4E" w:rsidP="00BB2FFA">
      <w:pPr>
        <w:pStyle w:val="Default"/>
        <w:rPr>
          <w:lang w:val="sr-Cyrl-RS"/>
        </w:rPr>
      </w:pPr>
      <w:r w:rsidRPr="00BB2FFA">
        <w:t>*</w:t>
      </w:r>
      <w:r w:rsidR="002714DF" w:rsidRPr="00BB2FFA">
        <w:t xml:space="preserve"> </w:t>
      </w:r>
      <w:proofErr w:type="gramStart"/>
      <w:r w:rsidR="002714DF" w:rsidRPr="00BB2FFA">
        <w:t>да</w:t>
      </w:r>
      <w:proofErr w:type="gramEnd"/>
      <w:r w:rsidR="002714DF" w:rsidRPr="00BB2FFA">
        <w:t xml:space="preserve"> препозна</w:t>
      </w:r>
      <w:r w:rsidR="00DD761C" w:rsidRPr="00BB2FFA">
        <w:t xml:space="preserve"> целину у песми (стих, строфа)</w:t>
      </w:r>
      <w:r w:rsidR="00DD761C" w:rsidRPr="00BB2FFA">
        <w:rPr>
          <w:lang w:val="sr-Cyrl-RS"/>
        </w:rPr>
        <w:t>;</w:t>
      </w:r>
    </w:p>
    <w:p w14:paraId="2B8C3021" w14:textId="77777777" w:rsidR="002714DF" w:rsidRPr="00BB2FFA" w:rsidRDefault="00206D4E" w:rsidP="00BB2FFA">
      <w:pPr>
        <w:pStyle w:val="Default"/>
      </w:pPr>
      <w:r w:rsidRPr="00BB2FFA">
        <w:t>*</w:t>
      </w:r>
      <w:r w:rsidR="00074D40" w:rsidRPr="00BB2FFA">
        <w:t xml:space="preserve"> </w:t>
      </w:r>
      <w:proofErr w:type="gramStart"/>
      <w:r w:rsidR="00074D40" w:rsidRPr="00BB2FFA">
        <w:t>да</w:t>
      </w:r>
      <w:proofErr w:type="gramEnd"/>
      <w:r w:rsidR="00074D40" w:rsidRPr="00BB2FFA">
        <w:t xml:space="preserve"> препозна особине и </w:t>
      </w:r>
      <w:r w:rsidR="002714DF" w:rsidRPr="00BB2FFA">
        <w:t>осећања ликова у датој бајци или басни (лукави, опасни, опрезни, сналажљиви, муд</w:t>
      </w:r>
      <w:r w:rsidR="00DD761C" w:rsidRPr="00BB2FFA">
        <w:t xml:space="preserve">ри...) и одреди њихове односе. </w:t>
      </w:r>
    </w:p>
    <w:p w14:paraId="3C1F372F" w14:textId="77777777" w:rsidR="002714DF" w:rsidRPr="00BB2FFA" w:rsidRDefault="0038304F" w:rsidP="00BB2FFA">
      <w:pPr>
        <w:pStyle w:val="Default"/>
        <w:rPr>
          <w:b/>
        </w:rPr>
      </w:pPr>
      <w:r w:rsidRPr="00BB2FFA">
        <w:rPr>
          <w:b/>
        </w:rPr>
        <w:t>За оцену 4 ученик треба:</w:t>
      </w:r>
    </w:p>
    <w:p w14:paraId="1494D936" w14:textId="77777777" w:rsidR="002714DF" w:rsidRPr="00BB2FFA" w:rsidRDefault="00074D40" w:rsidP="00BB2FFA">
      <w:pPr>
        <w:pStyle w:val="Default"/>
      </w:pPr>
      <w:r w:rsidRPr="00BB2FFA">
        <w:t>*да</w:t>
      </w:r>
      <w:r w:rsidR="002714DF" w:rsidRPr="00BB2FFA">
        <w:t xml:space="preserve"> износи лични став о поступцима ликова и њиховим особинама</w:t>
      </w:r>
      <w:r w:rsidR="00DD761C" w:rsidRPr="00BB2FFA">
        <w:rPr>
          <w:lang w:val="sr-Cyrl-RS"/>
        </w:rPr>
        <w:t>;</w:t>
      </w:r>
      <w:r w:rsidR="002714DF" w:rsidRPr="00BB2FFA">
        <w:t xml:space="preserve"> </w:t>
      </w:r>
    </w:p>
    <w:p w14:paraId="2D5DA138" w14:textId="77777777" w:rsidR="002714DF" w:rsidRPr="00BB2FFA" w:rsidRDefault="00074D40" w:rsidP="00BB2FFA">
      <w:pPr>
        <w:pStyle w:val="Default"/>
      </w:pPr>
      <w:r w:rsidRPr="00BB2FFA">
        <w:t>*</w:t>
      </w:r>
      <w:r w:rsidR="00206D4E" w:rsidRPr="00BB2FFA">
        <w:t xml:space="preserve">да </w:t>
      </w:r>
      <w:r w:rsidRPr="00BB2FFA">
        <w:t>с</w:t>
      </w:r>
      <w:r w:rsidR="002714DF" w:rsidRPr="00BB2FFA">
        <w:t>амостално препричава текст</w:t>
      </w:r>
      <w:r w:rsidR="00DD761C" w:rsidRPr="00BB2FFA">
        <w:rPr>
          <w:lang w:val="sr-Cyrl-RS"/>
        </w:rPr>
        <w:t>;</w:t>
      </w:r>
      <w:r w:rsidR="002714DF" w:rsidRPr="00BB2FFA">
        <w:t xml:space="preserve"> </w:t>
      </w:r>
    </w:p>
    <w:p w14:paraId="7BFEA873" w14:textId="77777777" w:rsidR="002714DF" w:rsidRPr="00BB2FFA" w:rsidRDefault="00074D40" w:rsidP="00BB2FFA">
      <w:pPr>
        <w:pStyle w:val="Default"/>
      </w:pPr>
      <w:r w:rsidRPr="00BB2FFA">
        <w:t>*</w:t>
      </w:r>
      <w:r w:rsidR="00206D4E" w:rsidRPr="00BB2FFA">
        <w:t xml:space="preserve">да </w:t>
      </w:r>
      <w:r w:rsidRPr="00BB2FFA">
        <w:t>ф</w:t>
      </w:r>
      <w:r w:rsidR="002714DF" w:rsidRPr="00BB2FFA">
        <w:t>ормулише поруку</w:t>
      </w:r>
      <w:r w:rsidR="00285083" w:rsidRPr="00BB2FFA">
        <w:t>.</w:t>
      </w:r>
    </w:p>
    <w:p w14:paraId="73912C13" w14:textId="77777777" w:rsidR="002714DF" w:rsidRPr="00BB2FFA" w:rsidRDefault="0038304F" w:rsidP="00BB2FFA">
      <w:pPr>
        <w:pStyle w:val="Default"/>
        <w:rPr>
          <w:b/>
        </w:rPr>
      </w:pPr>
      <w:r w:rsidRPr="00BB2FFA">
        <w:rPr>
          <w:b/>
        </w:rPr>
        <w:t>За оцену 5 ученик треба:</w:t>
      </w:r>
    </w:p>
    <w:p w14:paraId="2354CF1D" w14:textId="77777777" w:rsidR="002714DF" w:rsidRPr="00BB2FFA" w:rsidRDefault="002714DF" w:rsidP="00BB2FFA">
      <w:pPr>
        <w:pStyle w:val="Default"/>
      </w:pPr>
      <w:r w:rsidRPr="00BB2FFA">
        <w:lastRenderedPageBreak/>
        <w:t xml:space="preserve">* </w:t>
      </w:r>
      <w:proofErr w:type="gramStart"/>
      <w:r w:rsidR="00206D4E" w:rsidRPr="00BB2FFA">
        <w:t>да</w:t>
      </w:r>
      <w:proofErr w:type="gramEnd"/>
      <w:r w:rsidR="00206D4E" w:rsidRPr="00BB2FFA">
        <w:t xml:space="preserve"> </w:t>
      </w:r>
      <w:r w:rsidRPr="00BB2FFA">
        <w:t>самостално износи лични став о поступцима ликова и њиховим особинама</w:t>
      </w:r>
      <w:r w:rsidR="00DD761C" w:rsidRPr="00BB2FFA">
        <w:rPr>
          <w:lang w:val="sr-Cyrl-RS"/>
        </w:rPr>
        <w:t>;</w:t>
      </w:r>
      <w:r w:rsidRPr="00BB2FFA">
        <w:t xml:space="preserve"> </w:t>
      </w:r>
    </w:p>
    <w:p w14:paraId="079A48E8" w14:textId="77777777" w:rsidR="002714DF" w:rsidRPr="00BB2FFA" w:rsidRDefault="002714DF" w:rsidP="00BB2FFA">
      <w:pPr>
        <w:pStyle w:val="Default"/>
      </w:pPr>
      <w:r w:rsidRPr="00BB2FFA">
        <w:t xml:space="preserve">* </w:t>
      </w:r>
      <w:proofErr w:type="gramStart"/>
      <w:r w:rsidR="00206D4E" w:rsidRPr="00BB2FFA">
        <w:t>да</w:t>
      </w:r>
      <w:proofErr w:type="gramEnd"/>
      <w:r w:rsidR="00206D4E" w:rsidRPr="00BB2FFA">
        <w:t xml:space="preserve"> </w:t>
      </w:r>
      <w:r w:rsidRPr="00BB2FFA">
        <w:t>издваја целине у тексту и даје одговарајуће поднаслове</w:t>
      </w:r>
      <w:r w:rsidR="00DD761C" w:rsidRPr="00BB2FFA">
        <w:rPr>
          <w:lang w:val="sr-Cyrl-RS"/>
        </w:rPr>
        <w:t>;</w:t>
      </w:r>
      <w:r w:rsidRPr="00BB2FFA">
        <w:t xml:space="preserve"> </w:t>
      </w:r>
    </w:p>
    <w:p w14:paraId="44EB96B1" w14:textId="77777777" w:rsidR="002714DF" w:rsidRPr="00BB2FFA" w:rsidRDefault="002714DF" w:rsidP="00BB2FFA">
      <w:pPr>
        <w:pStyle w:val="Default"/>
      </w:pPr>
      <w:r w:rsidRPr="00BB2FFA">
        <w:t xml:space="preserve">* </w:t>
      </w:r>
      <w:proofErr w:type="gramStart"/>
      <w:r w:rsidR="00206D4E" w:rsidRPr="00BB2FFA">
        <w:t>да</w:t>
      </w:r>
      <w:proofErr w:type="gramEnd"/>
      <w:r w:rsidR="00206D4E" w:rsidRPr="00BB2FFA">
        <w:t xml:space="preserve"> </w:t>
      </w:r>
      <w:r w:rsidRPr="00BB2FFA">
        <w:t>препричава текст са променом лица и времена</w:t>
      </w:r>
      <w:r w:rsidR="00DD761C" w:rsidRPr="00BB2FFA">
        <w:rPr>
          <w:lang w:val="sr-Cyrl-RS"/>
        </w:rPr>
        <w:t>;</w:t>
      </w:r>
      <w:r w:rsidRPr="00BB2FFA">
        <w:t xml:space="preserve"> </w:t>
      </w:r>
    </w:p>
    <w:p w14:paraId="1D00D6CD" w14:textId="77777777" w:rsidR="002714DF" w:rsidRPr="00BB2FFA" w:rsidRDefault="002714DF" w:rsidP="00BB2FFA">
      <w:pPr>
        <w:pStyle w:val="Default"/>
      </w:pPr>
      <w:r w:rsidRPr="00BB2FFA">
        <w:t>*</w:t>
      </w:r>
      <w:r w:rsidR="00206D4E" w:rsidRPr="00BB2FFA">
        <w:t xml:space="preserve">да </w:t>
      </w:r>
      <w:r w:rsidRPr="00BB2FFA">
        <w:t>драматизује прозни текст</w:t>
      </w:r>
      <w:r w:rsidR="00285083" w:rsidRPr="00BB2FFA">
        <w:t>.</w:t>
      </w:r>
    </w:p>
    <w:p w14:paraId="443D296D" w14:textId="77777777" w:rsidR="007D184A" w:rsidRPr="00BB2FFA" w:rsidRDefault="007D184A" w:rsidP="00BB2FFA">
      <w:pPr>
        <w:pStyle w:val="Default"/>
      </w:pPr>
    </w:p>
    <w:p w14:paraId="1932FE6F" w14:textId="77777777" w:rsidR="002714DF" w:rsidRPr="00BB2FFA" w:rsidRDefault="002714DF" w:rsidP="00BB2FFA">
      <w:pPr>
        <w:pStyle w:val="Default"/>
        <w:rPr>
          <w:b/>
        </w:rPr>
      </w:pPr>
      <w:r w:rsidRPr="00BB2FFA">
        <w:rPr>
          <w:b/>
        </w:rPr>
        <w:t>Језичка култура</w:t>
      </w:r>
    </w:p>
    <w:p w14:paraId="5457B413" w14:textId="77777777" w:rsidR="00285083" w:rsidRPr="00BB2FFA" w:rsidRDefault="00285083" w:rsidP="00BB2FFA">
      <w:pPr>
        <w:pStyle w:val="Default"/>
        <w:rPr>
          <w:b/>
        </w:rPr>
      </w:pPr>
      <w:r w:rsidRPr="00BB2FFA">
        <w:rPr>
          <w:b/>
        </w:rPr>
        <w:t xml:space="preserve">За оцену </w:t>
      </w:r>
      <w:proofErr w:type="gramStart"/>
      <w:r w:rsidRPr="00BB2FFA">
        <w:rPr>
          <w:b/>
        </w:rPr>
        <w:t>1 :</w:t>
      </w:r>
      <w:proofErr w:type="gramEnd"/>
    </w:p>
    <w:p w14:paraId="43A42F3E" w14:textId="77777777" w:rsidR="000E6155" w:rsidRPr="00BB2FFA" w:rsidRDefault="00285083" w:rsidP="00BB2FFA">
      <w:pPr>
        <w:spacing w:after="0" w:line="240" w:lineRule="auto"/>
        <w:rPr>
          <w:rFonts w:ascii="Times New Roman" w:hAnsi="Times New Roman" w:cs="Times New Roman"/>
          <w:sz w:val="24"/>
          <w:szCs w:val="24"/>
        </w:rPr>
      </w:pPr>
      <w:r w:rsidRPr="00BB2FFA">
        <w:rPr>
          <w:rFonts w:ascii="Times New Roman" w:hAnsi="Times New Roman" w:cs="Times New Roman"/>
          <w:sz w:val="24"/>
          <w:szCs w:val="24"/>
        </w:rPr>
        <w:t>*ученик није испунио задате критеријуме.</w:t>
      </w:r>
    </w:p>
    <w:p w14:paraId="0CB53E69" w14:textId="77777777" w:rsidR="002714DF" w:rsidRPr="00BB2FFA" w:rsidRDefault="0038304F" w:rsidP="00BB2FFA">
      <w:pPr>
        <w:pStyle w:val="Default"/>
        <w:rPr>
          <w:b/>
        </w:rPr>
      </w:pPr>
      <w:r w:rsidRPr="00BB2FFA">
        <w:rPr>
          <w:b/>
        </w:rPr>
        <w:t>За оцену 2 ученик треба:</w:t>
      </w:r>
    </w:p>
    <w:p w14:paraId="2027F04D" w14:textId="77777777" w:rsidR="00206D4E" w:rsidRPr="00BB2FFA" w:rsidRDefault="00206D4E" w:rsidP="00BB2FFA">
      <w:pPr>
        <w:pStyle w:val="Default"/>
        <w:rPr>
          <w:lang w:val="sr-Cyrl-RS"/>
        </w:rPr>
      </w:pPr>
      <w:r w:rsidRPr="00BB2FFA">
        <w:t>*д</w:t>
      </w:r>
      <w:r w:rsidR="00074D40" w:rsidRPr="00BB2FFA">
        <w:t xml:space="preserve">а </w:t>
      </w:r>
      <w:r w:rsidR="002714DF" w:rsidRPr="00BB2FFA">
        <w:t>познаје основна начела вођења разговора: уме да започне разгово</w:t>
      </w:r>
      <w:r w:rsidRPr="00BB2FFA">
        <w:t>р, учествује у њему и оконча га</w:t>
      </w:r>
      <w:r w:rsidR="00DD761C" w:rsidRPr="00BB2FFA">
        <w:rPr>
          <w:lang w:val="sr-Cyrl-RS"/>
        </w:rPr>
        <w:t>;</w:t>
      </w:r>
    </w:p>
    <w:p w14:paraId="373A8F9E" w14:textId="77777777" w:rsidR="002714DF" w:rsidRPr="00BB2FFA" w:rsidRDefault="00206D4E" w:rsidP="00BB2FFA">
      <w:pPr>
        <w:pStyle w:val="Default"/>
      </w:pPr>
      <w:r w:rsidRPr="00BB2FFA">
        <w:t xml:space="preserve">*да </w:t>
      </w:r>
      <w:r w:rsidR="00DD761C" w:rsidRPr="00BB2FFA">
        <w:t xml:space="preserve">пажљиво слуша своје саговорнике, </w:t>
      </w:r>
      <w:r w:rsidR="002714DF" w:rsidRPr="00BB2FFA">
        <w:t>користи форме учтивог обраћања</w:t>
      </w:r>
      <w:r w:rsidR="00DD761C" w:rsidRPr="00BB2FFA">
        <w:rPr>
          <w:lang w:val="sr-Cyrl-RS"/>
        </w:rPr>
        <w:t>;</w:t>
      </w:r>
      <w:r w:rsidR="002714DF" w:rsidRPr="00BB2FFA">
        <w:t xml:space="preserve"> </w:t>
      </w:r>
    </w:p>
    <w:p w14:paraId="5CA46B7A" w14:textId="77777777" w:rsidR="002714DF" w:rsidRPr="00BB2FFA" w:rsidRDefault="00206D4E" w:rsidP="00BB2FFA">
      <w:pPr>
        <w:pStyle w:val="Default"/>
      </w:pPr>
      <w:r w:rsidRPr="00BB2FFA">
        <w:t xml:space="preserve">*да </w:t>
      </w:r>
      <w:r w:rsidR="002714DF" w:rsidRPr="00BB2FFA">
        <w:t>пише писаним словима ћирилице</w:t>
      </w:r>
      <w:r w:rsidR="00DD761C" w:rsidRPr="00BB2FFA">
        <w:rPr>
          <w:lang w:val="sr-Cyrl-RS"/>
        </w:rPr>
        <w:t>;</w:t>
      </w:r>
      <w:r w:rsidR="002714DF" w:rsidRPr="00BB2FFA">
        <w:t xml:space="preserve"> </w:t>
      </w:r>
    </w:p>
    <w:p w14:paraId="2ABC0150" w14:textId="77777777" w:rsidR="002714DF" w:rsidRPr="00BB2FFA" w:rsidRDefault="00206D4E" w:rsidP="00BB2FFA">
      <w:pPr>
        <w:pStyle w:val="Default"/>
        <w:rPr>
          <w:lang w:val="sr-Cyrl-RS"/>
        </w:rPr>
      </w:pPr>
      <w:r w:rsidRPr="00BB2FFA">
        <w:t xml:space="preserve">*да </w:t>
      </w:r>
      <w:r w:rsidR="00DD761C" w:rsidRPr="00BB2FFA">
        <w:t>уме да се потпише</w:t>
      </w:r>
      <w:r w:rsidR="00DD761C" w:rsidRPr="00BB2FFA">
        <w:rPr>
          <w:lang w:val="sr-Cyrl-RS"/>
        </w:rPr>
        <w:t>;</w:t>
      </w:r>
    </w:p>
    <w:p w14:paraId="098B1350" w14:textId="77777777" w:rsidR="00206D4E" w:rsidRPr="00BB2FFA" w:rsidRDefault="00206D4E" w:rsidP="00BB2FFA">
      <w:pPr>
        <w:pStyle w:val="Default"/>
      </w:pPr>
      <w:r w:rsidRPr="00BB2FFA">
        <w:t xml:space="preserve">*да </w:t>
      </w:r>
      <w:r w:rsidR="002714DF" w:rsidRPr="00BB2FFA">
        <w:t>почиње реченицу ве</w:t>
      </w:r>
      <w:r w:rsidR="00074D40" w:rsidRPr="00BB2FFA">
        <w:t xml:space="preserve">ликим словом и завршава тачком </w:t>
      </w:r>
      <w:r w:rsidR="002714DF" w:rsidRPr="00BB2FFA">
        <w:t>пише кратку поруку (о томе</w:t>
      </w:r>
      <w:r w:rsidRPr="00BB2FFA">
        <w:t xml:space="preserve"> куда иде, зашто касни, и сл.)</w:t>
      </w:r>
      <w:r w:rsidR="00DD761C" w:rsidRPr="00BB2FFA">
        <w:rPr>
          <w:lang w:val="sr-Cyrl-RS"/>
        </w:rPr>
        <w:t>;</w:t>
      </w:r>
      <w:r w:rsidRPr="00BB2FFA">
        <w:t xml:space="preserve"> </w:t>
      </w:r>
    </w:p>
    <w:p w14:paraId="37708ED9" w14:textId="77777777" w:rsidR="002714DF" w:rsidRPr="00BB2FFA" w:rsidRDefault="00206D4E" w:rsidP="00BB2FFA">
      <w:pPr>
        <w:pStyle w:val="Default"/>
      </w:pPr>
      <w:r w:rsidRPr="00BB2FFA">
        <w:t xml:space="preserve">*да </w:t>
      </w:r>
      <w:r w:rsidR="002714DF" w:rsidRPr="00BB2FFA">
        <w:t xml:space="preserve">-пише честитку (за Нову годину, рођендан), позивницу (за рођенданску прославу, забаву), разгледницу (са летовања, зимовања, екскурзије) </w:t>
      </w:r>
      <w:r w:rsidR="00074D40" w:rsidRPr="00BB2FFA">
        <w:t xml:space="preserve">(на пример, понуђен је започет </w:t>
      </w:r>
      <w:r w:rsidR="002714DF" w:rsidRPr="00BB2FFA">
        <w:t>пример по коме ученик завршава)</w:t>
      </w:r>
      <w:r w:rsidR="00285083" w:rsidRPr="00BB2FFA">
        <w:t>.</w:t>
      </w:r>
    </w:p>
    <w:p w14:paraId="41EDA9DA" w14:textId="77777777" w:rsidR="002714DF" w:rsidRPr="00BB2FFA" w:rsidRDefault="002714DF" w:rsidP="00BB2FFA">
      <w:pPr>
        <w:pStyle w:val="Default"/>
      </w:pPr>
    </w:p>
    <w:p w14:paraId="5599D56E" w14:textId="77777777" w:rsidR="002714DF" w:rsidRPr="00BB2FFA" w:rsidRDefault="0038304F" w:rsidP="00BB2FFA">
      <w:pPr>
        <w:pStyle w:val="Default"/>
        <w:rPr>
          <w:b/>
        </w:rPr>
      </w:pPr>
      <w:r w:rsidRPr="00BB2FFA">
        <w:rPr>
          <w:b/>
        </w:rPr>
        <w:t>За оцену 3 ученик треба:</w:t>
      </w:r>
    </w:p>
    <w:p w14:paraId="099DB082" w14:textId="77777777" w:rsidR="002714DF" w:rsidRPr="00BB2FFA" w:rsidRDefault="00206D4E" w:rsidP="00BB2FFA">
      <w:pPr>
        <w:pStyle w:val="Default"/>
      </w:pPr>
      <w:r w:rsidRPr="00BB2FFA">
        <w:t xml:space="preserve">*да </w:t>
      </w:r>
      <w:r w:rsidR="002714DF" w:rsidRPr="00BB2FFA">
        <w:t xml:space="preserve">уме да започне разговор, учествује у њему и оконча га: </w:t>
      </w:r>
      <w:r w:rsidR="009A2692" w:rsidRPr="00BB2FFA">
        <w:t xml:space="preserve">пажљиво слуша своје саговорнике, </w:t>
      </w:r>
      <w:r w:rsidR="002714DF" w:rsidRPr="00BB2FFA">
        <w:t>користи форме учтивог обраћања</w:t>
      </w:r>
      <w:r w:rsidR="009A2692" w:rsidRPr="00BB2FFA">
        <w:rPr>
          <w:lang w:val="sr-Cyrl-RS"/>
        </w:rPr>
        <w:t>;</w:t>
      </w:r>
      <w:r w:rsidR="002714DF" w:rsidRPr="00BB2FFA">
        <w:t xml:space="preserve"> </w:t>
      </w:r>
    </w:p>
    <w:p w14:paraId="01893303" w14:textId="77777777" w:rsidR="002714DF" w:rsidRPr="00BB2FFA" w:rsidRDefault="00206D4E" w:rsidP="00BB2FFA">
      <w:pPr>
        <w:pStyle w:val="Default"/>
        <w:rPr>
          <w:lang w:val="sr-Cyrl-RS"/>
        </w:rPr>
      </w:pPr>
      <w:r w:rsidRPr="00BB2FFA">
        <w:t xml:space="preserve">*да </w:t>
      </w:r>
      <w:r w:rsidR="002714DF" w:rsidRPr="00BB2FFA">
        <w:t>казује текст природно, поштујући интонацију реченице/стиха, без тзв.</w:t>
      </w:r>
      <w:r w:rsidR="00CC5116" w:rsidRPr="00BB2FFA">
        <w:t xml:space="preserve"> „</w:t>
      </w:r>
      <w:proofErr w:type="gramStart"/>
      <w:r w:rsidR="00CC5116" w:rsidRPr="00BB2FFA">
        <w:t>певушења</w:t>
      </w:r>
      <w:proofErr w:type="gramEnd"/>
      <w:r w:rsidR="00CC5116" w:rsidRPr="00BB2FFA">
        <w:t xml:space="preserve">“ </w:t>
      </w:r>
      <w:r w:rsidR="002714DF" w:rsidRPr="00BB2FFA">
        <w:t xml:space="preserve"> или „скандирања“ </w:t>
      </w:r>
      <w:r w:rsidR="009A2692" w:rsidRPr="00BB2FFA">
        <w:rPr>
          <w:lang w:val="sr-Cyrl-RS"/>
        </w:rPr>
        <w:t>;</w:t>
      </w:r>
    </w:p>
    <w:p w14:paraId="0776AE05" w14:textId="77777777" w:rsidR="002714DF" w:rsidRPr="00BB2FFA" w:rsidRDefault="00206D4E" w:rsidP="00BB2FFA">
      <w:pPr>
        <w:pStyle w:val="Default"/>
      </w:pPr>
      <w:r w:rsidRPr="00BB2FFA">
        <w:t xml:space="preserve">*да </w:t>
      </w:r>
      <w:r w:rsidR="002714DF" w:rsidRPr="00BB2FFA">
        <w:t>уме да преприча изабрани наративни текст на основу претходне израде плана текста и издвајања значајних делова или занимљивих детаља</w:t>
      </w:r>
      <w:r w:rsidR="009A2692" w:rsidRPr="00BB2FFA">
        <w:rPr>
          <w:lang w:val="sr-Cyrl-RS"/>
        </w:rPr>
        <w:t>;</w:t>
      </w:r>
      <w:r w:rsidR="002714DF" w:rsidRPr="00BB2FFA">
        <w:t xml:space="preserve"> </w:t>
      </w:r>
    </w:p>
    <w:p w14:paraId="6EFEA492" w14:textId="77777777" w:rsidR="002714DF" w:rsidRPr="00BB2FFA" w:rsidRDefault="00206D4E" w:rsidP="00BB2FFA">
      <w:pPr>
        <w:pStyle w:val="Default"/>
      </w:pPr>
      <w:r w:rsidRPr="00BB2FFA">
        <w:t xml:space="preserve">*да </w:t>
      </w:r>
      <w:r w:rsidR="002714DF" w:rsidRPr="00BB2FFA">
        <w:t>уме самостално (својим речима) да описује и прича на задату тему: држи се теме, јасно структуира казивање (уводни, средишњи и завршни део казивања), добро распоређујући основну информацију и додатне информације</w:t>
      </w:r>
      <w:r w:rsidR="009A2692" w:rsidRPr="00BB2FFA">
        <w:rPr>
          <w:lang w:val="sr-Cyrl-RS"/>
        </w:rPr>
        <w:t>;</w:t>
      </w:r>
      <w:r w:rsidR="002714DF" w:rsidRPr="00BB2FFA">
        <w:t xml:space="preserve"> </w:t>
      </w:r>
    </w:p>
    <w:p w14:paraId="39FC6791" w14:textId="77777777" w:rsidR="002714DF" w:rsidRPr="00BB2FFA" w:rsidRDefault="00206D4E" w:rsidP="00BB2FFA">
      <w:pPr>
        <w:pStyle w:val="Default"/>
      </w:pPr>
      <w:r w:rsidRPr="00BB2FFA">
        <w:t xml:space="preserve">*да </w:t>
      </w:r>
      <w:r w:rsidR="002714DF" w:rsidRPr="00BB2FFA">
        <w:t>уме на занимљив начин да почне и заврши своје причање</w:t>
      </w:r>
      <w:r w:rsidR="009A2692" w:rsidRPr="00BB2FFA">
        <w:rPr>
          <w:lang w:val="sr-Cyrl-RS"/>
        </w:rPr>
        <w:t>;</w:t>
      </w:r>
      <w:r w:rsidR="002714DF" w:rsidRPr="00BB2FFA">
        <w:t xml:space="preserve"> </w:t>
      </w:r>
    </w:p>
    <w:p w14:paraId="231E04E9" w14:textId="77777777" w:rsidR="002714DF" w:rsidRPr="00BB2FFA" w:rsidRDefault="00206D4E" w:rsidP="00BB2FFA">
      <w:pPr>
        <w:pStyle w:val="Default"/>
      </w:pPr>
      <w:r w:rsidRPr="00BB2FFA">
        <w:t xml:space="preserve">*да </w:t>
      </w:r>
      <w:r w:rsidR="002714DF" w:rsidRPr="00BB2FFA">
        <w:t>уме у кратким цртама да образложи неку своју идеју</w:t>
      </w:r>
      <w:r w:rsidR="009A2692" w:rsidRPr="00BB2FFA">
        <w:rPr>
          <w:lang w:val="sr-Cyrl-RS"/>
        </w:rPr>
        <w:t>;</w:t>
      </w:r>
      <w:r w:rsidR="002714DF" w:rsidRPr="00BB2FFA">
        <w:t xml:space="preserve"> </w:t>
      </w:r>
    </w:p>
    <w:p w14:paraId="51AF3350" w14:textId="77777777" w:rsidR="002714DF" w:rsidRPr="00BB2FFA" w:rsidRDefault="00206D4E" w:rsidP="00BB2FFA">
      <w:pPr>
        <w:pStyle w:val="Default"/>
      </w:pPr>
      <w:r w:rsidRPr="00BB2FFA">
        <w:t>*</w:t>
      </w:r>
      <w:r w:rsidR="00CC5116" w:rsidRPr="00BB2FFA">
        <w:t>да уме</w:t>
      </w:r>
      <w:r w:rsidR="002714DF" w:rsidRPr="00BB2FFA">
        <w:t xml:space="preserve"> да одбрани своју тврдњу или став</w:t>
      </w:r>
      <w:r w:rsidR="009A2692" w:rsidRPr="00BB2FFA">
        <w:rPr>
          <w:lang w:val="sr-Cyrl-RS"/>
        </w:rPr>
        <w:t>;</w:t>
      </w:r>
      <w:r w:rsidR="002714DF" w:rsidRPr="00BB2FFA">
        <w:t xml:space="preserve"> </w:t>
      </w:r>
    </w:p>
    <w:p w14:paraId="495067A4" w14:textId="77777777" w:rsidR="002714DF" w:rsidRPr="00BB2FFA" w:rsidRDefault="00206D4E" w:rsidP="00BB2FFA">
      <w:pPr>
        <w:pStyle w:val="Default"/>
      </w:pPr>
      <w:r w:rsidRPr="00BB2FFA">
        <w:t>*</w:t>
      </w:r>
      <w:r w:rsidR="00CC5116" w:rsidRPr="00BB2FFA">
        <w:t xml:space="preserve"> </w:t>
      </w:r>
      <w:proofErr w:type="gramStart"/>
      <w:r w:rsidR="00CC5116" w:rsidRPr="00BB2FFA">
        <w:t>да</w:t>
      </w:r>
      <w:proofErr w:type="gramEnd"/>
      <w:r w:rsidR="00CC5116" w:rsidRPr="00BB2FFA">
        <w:t xml:space="preserve"> почиње</w:t>
      </w:r>
      <w:r w:rsidR="002714DF" w:rsidRPr="00BB2FFA">
        <w:t xml:space="preserve"> реченицу великим словом, завршава је одговарајућим интерпункцијским знаком</w:t>
      </w:r>
      <w:r w:rsidR="009A2692" w:rsidRPr="00BB2FFA">
        <w:rPr>
          <w:lang w:val="sr-Cyrl-RS"/>
        </w:rPr>
        <w:t>;</w:t>
      </w:r>
      <w:r w:rsidR="002714DF" w:rsidRPr="00BB2FFA">
        <w:t xml:space="preserve"> </w:t>
      </w:r>
    </w:p>
    <w:p w14:paraId="2CA4E7C7" w14:textId="77777777" w:rsidR="002714DF" w:rsidRPr="00BB2FFA" w:rsidRDefault="00206D4E" w:rsidP="00BB2FFA">
      <w:pPr>
        <w:pStyle w:val="Default"/>
      </w:pPr>
      <w:r w:rsidRPr="00BB2FFA">
        <w:t xml:space="preserve">*да </w:t>
      </w:r>
      <w:r w:rsidR="002714DF" w:rsidRPr="00BB2FFA">
        <w:t>употребљава велико слово приликом писања личних имена, назива места (једночланих), назива школе -пише пасусе</w:t>
      </w:r>
      <w:r w:rsidR="00285083" w:rsidRPr="00BB2FFA">
        <w:t>.</w:t>
      </w:r>
    </w:p>
    <w:p w14:paraId="4D5C9808" w14:textId="77777777" w:rsidR="002714DF" w:rsidRPr="00BB2FFA" w:rsidRDefault="002714DF" w:rsidP="00BB2FFA">
      <w:pPr>
        <w:pStyle w:val="Default"/>
        <w:rPr>
          <w:b/>
        </w:rPr>
      </w:pPr>
      <w:r w:rsidRPr="00BB2FFA">
        <w:rPr>
          <w:b/>
        </w:rPr>
        <w:t xml:space="preserve">За оцену 4 ученик </w:t>
      </w:r>
      <w:r w:rsidR="009A2692" w:rsidRPr="00BB2FFA">
        <w:rPr>
          <w:b/>
        </w:rPr>
        <w:t>треба</w:t>
      </w:r>
      <w:r w:rsidR="0038304F" w:rsidRPr="00BB2FFA">
        <w:rPr>
          <w:b/>
        </w:rPr>
        <w:t>:</w:t>
      </w:r>
    </w:p>
    <w:p w14:paraId="74414378" w14:textId="77777777" w:rsidR="002714DF" w:rsidRPr="00BB2FFA" w:rsidRDefault="002714DF" w:rsidP="00BB2FFA">
      <w:pPr>
        <w:pStyle w:val="Default"/>
      </w:pPr>
      <w:r w:rsidRPr="00BB2FFA">
        <w:t>*</w:t>
      </w:r>
      <w:r w:rsidR="00074D40" w:rsidRPr="00BB2FFA">
        <w:t xml:space="preserve">да </w:t>
      </w:r>
      <w:r w:rsidRPr="00BB2FFA">
        <w:t>зна и користи оба писма (ћирилицу и латиницу)</w:t>
      </w:r>
      <w:r w:rsidR="009A2692" w:rsidRPr="00BB2FFA">
        <w:rPr>
          <w:lang w:val="sr-Cyrl-RS"/>
        </w:rPr>
        <w:t>;</w:t>
      </w:r>
      <w:r w:rsidRPr="00BB2FFA">
        <w:t xml:space="preserve"> </w:t>
      </w:r>
    </w:p>
    <w:p w14:paraId="06C64743" w14:textId="77777777" w:rsidR="002714DF" w:rsidRPr="00BB2FFA" w:rsidRDefault="002714DF" w:rsidP="00BB2FFA">
      <w:pPr>
        <w:pStyle w:val="Default"/>
        <w:rPr>
          <w:lang w:val="sr-Cyrl-RS"/>
        </w:rPr>
      </w:pPr>
      <w:r w:rsidRPr="00BB2FFA">
        <w:t xml:space="preserve">* </w:t>
      </w:r>
      <w:proofErr w:type="gramStart"/>
      <w:r w:rsidR="00074D40" w:rsidRPr="00BB2FFA">
        <w:t>да</w:t>
      </w:r>
      <w:proofErr w:type="gramEnd"/>
      <w:r w:rsidR="00074D40" w:rsidRPr="00BB2FFA">
        <w:t xml:space="preserve"> </w:t>
      </w:r>
      <w:r w:rsidRPr="00BB2FFA">
        <w:t>пише</w:t>
      </w:r>
      <w:r w:rsidR="00074D40" w:rsidRPr="00BB2FFA">
        <w:t xml:space="preserve"> јасним и потпуним реченицама; </w:t>
      </w:r>
      <w:r w:rsidRPr="00BB2FFA">
        <w:t>варира језички израз (ред речи у реченици, типове реченица, дужину реченице...)</w:t>
      </w:r>
      <w:r w:rsidR="009A2692" w:rsidRPr="00BB2FFA">
        <w:rPr>
          <w:lang w:val="sr-Cyrl-RS"/>
        </w:rPr>
        <w:t>;</w:t>
      </w:r>
    </w:p>
    <w:p w14:paraId="7FA881C5" w14:textId="77777777" w:rsidR="002714DF" w:rsidRPr="00BB2FFA" w:rsidRDefault="00074D40" w:rsidP="00BB2FFA">
      <w:pPr>
        <w:pStyle w:val="Default"/>
      </w:pPr>
      <w:r w:rsidRPr="00BB2FFA">
        <w:t>*</w:t>
      </w:r>
      <w:r w:rsidR="00206D4E" w:rsidRPr="00BB2FFA">
        <w:t xml:space="preserve">да </w:t>
      </w:r>
      <w:r w:rsidR="002714DF" w:rsidRPr="00BB2FFA">
        <w:t>држи се теме; излагање организује око основне идеје текста коју поткрепљује одговарајућим детаљима</w:t>
      </w:r>
      <w:r w:rsidR="009A2692" w:rsidRPr="00BB2FFA">
        <w:rPr>
          <w:lang w:val="sr-Cyrl-RS"/>
        </w:rPr>
        <w:t>;</w:t>
      </w:r>
      <w:r w:rsidR="002714DF" w:rsidRPr="00BB2FFA">
        <w:t xml:space="preserve"> </w:t>
      </w:r>
    </w:p>
    <w:p w14:paraId="7E8757C0" w14:textId="77777777" w:rsidR="002714DF" w:rsidRPr="00BB2FFA" w:rsidRDefault="002714DF" w:rsidP="00BB2FFA">
      <w:pPr>
        <w:pStyle w:val="Default"/>
      </w:pPr>
      <w:r w:rsidRPr="00BB2FFA">
        <w:t>*</w:t>
      </w:r>
      <w:r w:rsidR="00206D4E" w:rsidRPr="00BB2FFA">
        <w:t xml:space="preserve">да </w:t>
      </w:r>
      <w:r w:rsidRPr="00BB2FFA">
        <w:t>језички израз прилагођава комуникативној ситуацији (формалној /неформалној)</w:t>
      </w:r>
      <w:r w:rsidR="009A2692" w:rsidRPr="00BB2FFA">
        <w:rPr>
          <w:lang w:val="sr-Cyrl-RS"/>
        </w:rPr>
        <w:t>;</w:t>
      </w:r>
      <w:r w:rsidRPr="00BB2FFA">
        <w:t xml:space="preserve"> </w:t>
      </w:r>
    </w:p>
    <w:p w14:paraId="293E6440" w14:textId="77777777" w:rsidR="002714DF" w:rsidRPr="00BB2FFA" w:rsidRDefault="002714DF" w:rsidP="00BB2FFA">
      <w:pPr>
        <w:pStyle w:val="Default"/>
      </w:pPr>
      <w:r w:rsidRPr="00BB2FFA">
        <w:t>*</w:t>
      </w:r>
      <w:r w:rsidR="00206D4E" w:rsidRPr="00BB2FFA">
        <w:t xml:space="preserve">да </w:t>
      </w:r>
      <w:r w:rsidRPr="00BB2FFA">
        <w:t>саставља кратак наративни текст</w:t>
      </w:r>
      <w:r w:rsidR="009A2692" w:rsidRPr="00BB2FFA">
        <w:rPr>
          <w:lang w:val="sr-Cyrl-RS"/>
        </w:rPr>
        <w:t>;</w:t>
      </w:r>
      <w:r w:rsidRPr="00BB2FFA">
        <w:t xml:space="preserve"> </w:t>
      </w:r>
    </w:p>
    <w:p w14:paraId="5998BCB2" w14:textId="77777777" w:rsidR="002714DF" w:rsidRPr="00BB2FFA" w:rsidRDefault="00074D40" w:rsidP="00BB2FFA">
      <w:pPr>
        <w:pStyle w:val="Default"/>
      </w:pPr>
      <w:r w:rsidRPr="00BB2FFA">
        <w:t>*</w:t>
      </w:r>
      <w:r w:rsidR="00206D4E" w:rsidRPr="00BB2FFA">
        <w:t xml:space="preserve">да </w:t>
      </w:r>
      <w:r w:rsidR="002714DF" w:rsidRPr="00BB2FFA">
        <w:t>саставља кратак дескриптивни текст</w:t>
      </w:r>
      <w:r w:rsidR="009A2692" w:rsidRPr="00BB2FFA">
        <w:rPr>
          <w:lang w:val="sr-Cyrl-RS"/>
        </w:rPr>
        <w:t>;</w:t>
      </w:r>
      <w:r w:rsidR="002714DF" w:rsidRPr="00BB2FFA">
        <w:t xml:space="preserve"> </w:t>
      </w:r>
    </w:p>
    <w:p w14:paraId="538BE383" w14:textId="77777777" w:rsidR="002714DF" w:rsidRPr="00BB2FFA" w:rsidRDefault="002714DF" w:rsidP="00BB2FFA">
      <w:pPr>
        <w:pStyle w:val="Default"/>
        <w:rPr>
          <w:lang w:val="sr-Cyrl-RS"/>
        </w:rPr>
      </w:pPr>
      <w:r w:rsidRPr="00BB2FFA">
        <w:lastRenderedPageBreak/>
        <w:t>*</w:t>
      </w:r>
      <w:r w:rsidR="00206D4E" w:rsidRPr="00BB2FFA">
        <w:t xml:space="preserve">да </w:t>
      </w:r>
      <w:r w:rsidRPr="00BB2FFA">
        <w:t>користи фонд речи примерен узрасту; употребљава синониме (нпр. да избегне понављање</w:t>
      </w:r>
      <w:proofErr w:type="gramStart"/>
      <w:r w:rsidRPr="00BB2FFA">
        <w:t xml:space="preserve">) </w:t>
      </w:r>
      <w:r w:rsidR="009A2692" w:rsidRPr="00BB2FFA">
        <w:rPr>
          <w:lang w:val="sr-Cyrl-RS"/>
        </w:rPr>
        <w:t>;</w:t>
      </w:r>
      <w:proofErr w:type="gramEnd"/>
    </w:p>
    <w:p w14:paraId="38A3F32E" w14:textId="77777777" w:rsidR="002714DF" w:rsidRPr="00BB2FFA" w:rsidRDefault="002714DF" w:rsidP="00BB2FFA">
      <w:pPr>
        <w:pStyle w:val="Default"/>
        <w:rPr>
          <w:lang w:val="sr-Cyrl-RS"/>
        </w:rPr>
      </w:pPr>
      <w:r w:rsidRPr="00BB2FFA">
        <w:t>*</w:t>
      </w:r>
      <w:r w:rsidR="00206D4E" w:rsidRPr="00BB2FFA">
        <w:t xml:space="preserve">да </w:t>
      </w:r>
      <w:r w:rsidRPr="00BB2FFA">
        <w:t>исправља свој текст (критички чита написано, по</w:t>
      </w:r>
      <w:r w:rsidR="009A2692" w:rsidRPr="00BB2FFA">
        <w:t>правља текст и исправља грешке)</w:t>
      </w:r>
      <w:r w:rsidR="009A2692" w:rsidRPr="00BB2FFA">
        <w:rPr>
          <w:lang w:val="sr-Cyrl-RS"/>
        </w:rPr>
        <w:t>;</w:t>
      </w:r>
    </w:p>
    <w:p w14:paraId="04B4F658" w14:textId="77777777" w:rsidR="002714DF" w:rsidRPr="00BB2FFA" w:rsidRDefault="00991EBF" w:rsidP="00BB2FFA">
      <w:pPr>
        <w:pStyle w:val="Default"/>
      </w:pPr>
      <w:r w:rsidRPr="00BB2FFA">
        <w:t>*да уме</w:t>
      </w:r>
      <w:r w:rsidR="002714DF" w:rsidRPr="00BB2FFA">
        <w:t xml:space="preserve"> попуни једноставан образац са основним подацима о себи (име, презиме, име родитеља, година рођења, адреса, телефон; школа, разред, одељење)</w:t>
      </w:r>
      <w:r w:rsidR="009A2692" w:rsidRPr="00BB2FFA">
        <w:rPr>
          <w:lang w:val="sr-Cyrl-RS"/>
        </w:rPr>
        <w:t>;</w:t>
      </w:r>
      <w:r w:rsidR="002714DF" w:rsidRPr="00BB2FFA">
        <w:t xml:space="preserve"> </w:t>
      </w:r>
    </w:p>
    <w:p w14:paraId="2D5B3E26" w14:textId="77777777" w:rsidR="00074D40" w:rsidRPr="00BB2FFA" w:rsidRDefault="002714DF" w:rsidP="00BB2FFA">
      <w:pPr>
        <w:pStyle w:val="Default"/>
      </w:pPr>
      <w:r w:rsidRPr="00BB2FFA">
        <w:t>*</w:t>
      </w:r>
      <w:r w:rsidR="00991EBF" w:rsidRPr="00BB2FFA">
        <w:t xml:space="preserve">да </w:t>
      </w:r>
      <w:r w:rsidRPr="00BB2FFA">
        <w:t>пише писмо (приватно) и уме да га адресира</w:t>
      </w:r>
      <w:r w:rsidR="007D184A" w:rsidRPr="00BB2FFA">
        <w:t>.</w:t>
      </w:r>
    </w:p>
    <w:p w14:paraId="206C09C7" w14:textId="77777777" w:rsidR="00074D40" w:rsidRPr="00BB2FFA" w:rsidRDefault="0038304F" w:rsidP="00BB2FFA">
      <w:pPr>
        <w:pStyle w:val="Default"/>
        <w:rPr>
          <w:b/>
        </w:rPr>
      </w:pPr>
      <w:r w:rsidRPr="00BB2FFA">
        <w:rPr>
          <w:b/>
        </w:rPr>
        <w:t>За оцену 5 ученик треба:</w:t>
      </w:r>
    </w:p>
    <w:p w14:paraId="6BBFE631" w14:textId="77777777" w:rsidR="00074D40" w:rsidRPr="00BB2FFA" w:rsidRDefault="00074D40" w:rsidP="00BB2FFA">
      <w:pPr>
        <w:pStyle w:val="Default"/>
      </w:pPr>
      <w:r w:rsidRPr="00BB2FFA">
        <w:t>*</w:t>
      </w:r>
      <w:r w:rsidR="00991EBF" w:rsidRPr="00BB2FFA">
        <w:t xml:space="preserve">да </w:t>
      </w:r>
      <w:r w:rsidRPr="00BB2FFA">
        <w:t>пише јасним, потпуним, добро обликованим реченицама; користи разноврсне синтаксичке конструкције, укључујући и сложене</w:t>
      </w:r>
      <w:r w:rsidR="009A2692" w:rsidRPr="00BB2FFA">
        <w:rPr>
          <w:lang w:val="sr-Cyrl-RS"/>
        </w:rPr>
        <w:t>;</w:t>
      </w:r>
      <w:r w:rsidRPr="00BB2FFA">
        <w:t xml:space="preserve"> </w:t>
      </w:r>
    </w:p>
    <w:p w14:paraId="3BEEC9E8" w14:textId="77777777" w:rsidR="00074D40" w:rsidRPr="00BB2FFA" w:rsidRDefault="00074D40" w:rsidP="00BB2FFA">
      <w:pPr>
        <w:pStyle w:val="Default"/>
        <w:rPr>
          <w:lang w:val="sr-Cyrl-RS"/>
        </w:rPr>
      </w:pPr>
      <w:r w:rsidRPr="00BB2FFA">
        <w:t>*</w:t>
      </w:r>
      <w:r w:rsidR="00991EBF" w:rsidRPr="00BB2FFA">
        <w:t xml:space="preserve">да </w:t>
      </w:r>
      <w:r w:rsidRPr="00BB2FFA">
        <w:t>јасно структурира текст (уводни, средишњи и завршни део текста); добро распоређује основну информацију и додатне инф</w:t>
      </w:r>
      <w:r w:rsidR="009A2692" w:rsidRPr="00BB2FFA">
        <w:t>ормације унутар текста и пасуса</w:t>
      </w:r>
      <w:r w:rsidR="009A2692" w:rsidRPr="00BB2FFA">
        <w:rPr>
          <w:lang w:val="sr-Cyrl-RS"/>
        </w:rPr>
        <w:t>;</w:t>
      </w:r>
    </w:p>
    <w:p w14:paraId="52C49688" w14:textId="77777777" w:rsidR="00074D40" w:rsidRPr="00BB2FFA" w:rsidRDefault="00074D40" w:rsidP="00BB2FFA">
      <w:pPr>
        <w:pStyle w:val="Default"/>
      </w:pPr>
      <w:r w:rsidRPr="00BB2FFA">
        <w:t>*</w:t>
      </w:r>
      <w:r w:rsidR="00991EBF" w:rsidRPr="00BB2FFA">
        <w:t xml:space="preserve">да </w:t>
      </w:r>
      <w:r w:rsidRPr="00BB2FFA">
        <w:t>прилагођава језичко-стилски израз типу текста</w:t>
      </w:r>
      <w:r w:rsidR="009A2692" w:rsidRPr="00BB2FFA">
        <w:rPr>
          <w:lang w:val="sr-Cyrl-RS"/>
        </w:rPr>
        <w:t>;</w:t>
      </w:r>
      <w:r w:rsidRPr="00BB2FFA">
        <w:t xml:space="preserve"> </w:t>
      </w:r>
    </w:p>
    <w:p w14:paraId="5ACFC3A9" w14:textId="77777777" w:rsidR="00074D40" w:rsidRPr="00BB2FFA" w:rsidRDefault="00074D40" w:rsidP="00BB2FFA">
      <w:pPr>
        <w:pStyle w:val="Default"/>
      </w:pPr>
      <w:r w:rsidRPr="00BB2FFA">
        <w:t>*</w:t>
      </w:r>
      <w:r w:rsidR="00991EBF" w:rsidRPr="00BB2FFA">
        <w:t xml:space="preserve">да </w:t>
      </w:r>
      <w:r w:rsidRPr="00BB2FFA">
        <w:t>саставља кратак експозиторни текст</w:t>
      </w:r>
      <w:r w:rsidR="009A2692" w:rsidRPr="00BB2FFA">
        <w:rPr>
          <w:lang w:val="sr-Cyrl-RS"/>
        </w:rPr>
        <w:t>;</w:t>
      </w:r>
      <w:r w:rsidRPr="00BB2FFA">
        <w:t xml:space="preserve"> </w:t>
      </w:r>
    </w:p>
    <w:p w14:paraId="6F920594" w14:textId="77777777" w:rsidR="00074D40" w:rsidRPr="00BB2FFA" w:rsidRDefault="00074D40" w:rsidP="00BB2FFA">
      <w:pPr>
        <w:pStyle w:val="Default"/>
      </w:pPr>
      <w:r w:rsidRPr="00BB2FFA">
        <w:t>*</w:t>
      </w:r>
      <w:r w:rsidR="00991EBF" w:rsidRPr="00BB2FFA">
        <w:t xml:space="preserve">да </w:t>
      </w:r>
      <w:r w:rsidRPr="00BB2FFA">
        <w:t>користи богат фонд речи (у односу на узраст)</w:t>
      </w:r>
      <w:r w:rsidR="009A2692" w:rsidRPr="00BB2FFA">
        <w:rPr>
          <w:lang w:val="sr-Cyrl-RS"/>
        </w:rPr>
        <w:t>;</w:t>
      </w:r>
      <w:r w:rsidRPr="00BB2FFA">
        <w:t xml:space="preserve"> </w:t>
      </w:r>
    </w:p>
    <w:p w14:paraId="4FED0124" w14:textId="77777777" w:rsidR="00074D40" w:rsidRPr="00BB2FFA" w:rsidRDefault="00074D40" w:rsidP="00BB2FFA">
      <w:pPr>
        <w:pStyle w:val="Default"/>
      </w:pPr>
      <w:r w:rsidRPr="00BB2FFA">
        <w:t>*</w:t>
      </w:r>
      <w:r w:rsidR="00991EBF" w:rsidRPr="00BB2FFA">
        <w:t xml:space="preserve">да </w:t>
      </w:r>
      <w:r w:rsidRPr="00BB2FFA">
        <w:t xml:space="preserve">издваја </w:t>
      </w:r>
      <w:r w:rsidR="007D184A" w:rsidRPr="00BB2FFA">
        <w:t>пасусе.</w:t>
      </w:r>
    </w:p>
    <w:p w14:paraId="169EA4DF" w14:textId="7BEADC8F" w:rsidR="009A2692" w:rsidRDefault="00BB2FFA" w:rsidP="00BB2FFA">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
    <w:p w14:paraId="7C1C4D1C" w14:textId="383B53D1" w:rsidR="00BB2FFA" w:rsidRDefault="00BB2FFA" w:rsidP="00BB2FFA">
      <w:pPr>
        <w:spacing w:after="0"/>
        <w:jc w:val="center"/>
        <w:rPr>
          <w:rFonts w:ascii="Times New Roman" w:hAnsi="Times New Roman" w:cs="Times New Roman"/>
          <w:b/>
          <w:sz w:val="28"/>
          <w:szCs w:val="24"/>
          <w:lang w:val="sr-Cyrl-RS"/>
        </w:rPr>
      </w:pPr>
      <w:r>
        <w:rPr>
          <w:rFonts w:ascii="Times New Roman" w:hAnsi="Times New Roman" w:cs="Times New Roman"/>
          <w:b/>
          <w:sz w:val="28"/>
          <w:szCs w:val="24"/>
          <w:lang w:val="sr-Cyrl-RS"/>
        </w:rPr>
        <w:t>Математика</w:t>
      </w:r>
    </w:p>
    <w:p w14:paraId="570B58C2" w14:textId="4440D846" w:rsidR="00BB2FFA" w:rsidRDefault="00BB2FFA" w:rsidP="00BB2FFA">
      <w:pPr>
        <w:spacing w:after="0"/>
        <w:rPr>
          <w:rFonts w:ascii="Times New Roman" w:hAnsi="Times New Roman" w:cs="Times New Roman"/>
          <w:b/>
          <w:sz w:val="24"/>
          <w:szCs w:val="24"/>
          <w:lang w:val="sr-Cyrl-RS"/>
        </w:rPr>
      </w:pPr>
      <w:r>
        <w:rPr>
          <w:rFonts w:ascii="Times New Roman" w:hAnsi="Times New Roman" w:cs="Times New Roman"/>
          <w:b/>
          <w:sz w:val="24"/>
          <w:szCs w:val="24"/>
          <w:lang w:val="sr-Cyrl-RS"/>
        </w:rPr>
        <w:t>Природни бројеви до 1000</w:t>
      </w:r>
    </w:p>
    <w:p w14:paraId="624C0BD9" w14:textId="77777777" w:rsidR="00BB2FFA" w:rsidRDefault="00BB2FFA" w:rsidP="00BB2FFA">
      <w:pPr>
        <w:spacing w:after="0"/>
        <w:rPr>
          <w:rFonts w:ascii="Times New Roman" w:hAnsi="Times New Roman" w:cs="Times New Roman"/>
          <w:b/>
          <w:sz w:val="24"/>
          <w:szCs w:val="24"/>
          <w:lang w:val="sr-Cyrl-RS"/>
        </w:rPr>
      </w:pPr>
    </w:p>
    <w:p w14:paraId="428DE5ED" w14:textId="77777777" w:rsidR="00BB2FFA" w:rsidRPr="00BB2FFA" w:rsidRDefault="00BB2FFA" w:rsidP="00BB2FFA">
      <w:pPr>
        <w:pStyle w:val="Default"/>
        <w:rPr>
          <w:b/>
        </w:rPr>
      </w:pPr>
      <w:r w:rsidRPr="00BB2FFA">
        <w:rPr>
          <w:b/>
        </w:rPr>
        <w:t xml:space="preserve">За оцену </w:t>
      </w:r>
      <w:proofErr w:type="gramStart"/>
      <w:r w:rsidRPr="00BB2FFA">
        <w:rPr>
          <w:b/>
        </w:rPr>
        <w:t>1 :</w:t>
      </w:r>
      <w:proofErr w:type="gramEnd"/>
    </w:p>
    <w:p w14:paraId="58BA86D8" w14:textId="77777777" w:rsidR="00BB2FFA" w:rsidRPr="00BB2FFA" w:rsidRDefault="00BB2FFA" w:rsidP="00BB2FFA">
      <w:pPr>
        <w:spacing w:after="0" w:line="240" w:lineRule="auto"/>
        <w:rPr>
          <w:rFonts w:ascii="Times New Roman" w:hAnsi="Times New Roman" w:cs="Times New Roman"/>
          <w:sz w:val="24"/>
          <w:szCs w:val="24"/>
        </w:rPr>
      </w:pPr>
      <w:r w:rsidRPr="00BB2FFA">
        <w:rPr>
          <w:rFonts w:ascii="Times New Roman" w:hAnsi="Times New Roman" w:cs="Times New Roman"/>
          <w:sz w:val="24"/>
          <w:szCs w:val="24"/>
        </w:rPr>
        <w:t>*ученик није испунио задате критеријуме.</w:t>
      </w:r>
    </w:p>
    <w:p w14:paraId="06D3ECD5" w14:textId="77777777" w:rsidR="00BB2FFA" w:rsidRPr="00BB2FFA" w:rsidRDefault="00BB2FFA" w:rsidP="00BB2FFA">
      <w:pPr>
        <w:spacing w:after="0"/>
        <w:rPr>
          <w:rFonts w:ascii="Times New Roman" w:hAnsi="Times New Roman" w:cs="Times New Roman"/>
          <w:b/>
          <w:sz w:val="24"/>
          <w:szCs w:val="24"/>
        </w:rPr>
      </w:pPr>
      <w:r w:rsidRPr="00BB2FFA">
        <w:rPr>
          <w:rFonts w:ascii="Times New Roman" w:hAnsi="Times New Roman" w:cs="Times New Roman"/>
          <w:b/>
          <w:sz w:val="24"/>
          <w:szCs w:val="24"/>
        </w:rPr>
        <w:t>За оцену 2 ученик треба да:</w:t>
      </w:r>
    </w:p>
    <w:p w14:paraId="0B314B20" w14:textId="77777777" w:rsidR="00BB2FFA" w:rsidRPr="00BB2FFA" w:rsidRDefault="00BB2FFA" w:rsidP="00BB2FFA">
      <w:pPr>
        <w:spacing w:after="0" w:line="240" w:lineRule="auto"/>
        <w:rPr>
          <w:rFonts w:ascii="Times New Roman" w:eastAsia="Times New Roman" w:hAnsi="Times New Roman" w:cs="Times New Roman"/>
          <w:sz w:val="24"/>
          <w:szCs w:val="24"/>
        </w:rPr>
      </w:pPr>
      <w:r w:rsidRPr="00BB2FFA">
        <w:rPr>
          <w:rFonts w:ascii="Times New Roman" w:eastAsia="Times New Roman" w:hAnsi="Times New Roman" w:cs="Times New Roman"/>
          <w:sz w:val="24"/>
          <w:szCs w:val="24"/>
        </w:rPr>
        <w:t>*знања која је остварио су на нивоу репродукције, уз минималну примену- у мањој мери;</w:t>
      </w:r>
    </w:p>
    <w:p w14:paraId="7D1BB063" w14:textId="77777777" w:rsidR="00BB2FFA" w:rsidRPr="00BB2FFA" w:rsidRDefault="00BB2FFA" w:rsidP="00BB2FFA">
      <w:pPr>
        <w:spacing w:after="0" w:line="240" w:lineRule="auto"/>
        <w:rPr>
          <w:rFonts w:ascii="Times New Roman" w:eastAsia="Times New Roman" w:hAnsi="Times New Roman" w:cs="Times New Roman"/>
          <w:sz w:val="24"/>
          <w:szCs w:val="24"/>
        </w:rPr>
      </w:pPr>
      <w:r w:rsidRPr="00BB2FFA">
        <w:rPr>
          <w:rFonts w:ascii="Times New Roman" w:eastAsia="Times New Roman" w:hAnsi="Times New Roman" w:cs="Times New Roman"/>
          <w:sz w:val="24"/>
          <w:szCs w:val="24"/>
        </w:rPr>
        <w:t>*логички повезује чињенице и појмове и искључиво уз подршку наставника изводизакључке који се заснивају на подацима;</w:t>
      </w:r>
    </w:p>
    <w:p w14:paraId="2A4AB4C9" w14:textId="77777777" w:rsidR="00BB2FFA" w:rsidRPr="00BB2FFA" w:rsidRDefault="00BB2FFA" w:rsidP="00BB2FFA">
      <w:pPr>
        <w:spacing w:after="0" w:line="240" w:lineRule="auto"/>
        <w:rPr>
          <w:rFonts w:ascii="Times New Roman" w:eastAsia="Times New Roman" w:hAnsi="Times New Roman" w:cs="Times New Roman"/>
          <w:sz w:val="24"/>
          <w:szCs w:val="24"/>
        </w:rPr>
      </w:pPr>
      <w:r w:rsidRPr="00BB2FFA">
        <w:rPr>
          <w:rFonts w:ascii="Times New Roman" w:eastAsia="Times New Roman" w:hAnsi="Times New Roman" w:cs="Times New Roman"/>
          <w:sz w:val="24"/>
          <w:szCs w:val="24"/>
        </w:rPr>
        <w:t>*понекад је самосталан у решавању проблема и у недовољној мери критички расуђује;</w:t>
      </w:r>
    </w:p>
    <w:p w14:paraId="0F064F60" w14:textId="77777777" w:rsidR="00BB2FFA" w:rsidRPr="00BB2FFA" w:rsidRDefault="00BB2FFA" w:rsidP="00BB2FFA">
      <w:pPr>
        <w:spacing w:after="0" w:line="240" w:lineRule="auto"/>
        <w:rPr>
          <w:rFonts w:ascii="Times New Roman" w:eastAsia="Times New Roman" w:hAnsi="Times New Roman" w:cs="Times New Roman"/>
          <w:sz w:val="24"/>
          <w:szCs w:val="24"/>
        </w:rPr>
      </w:pPr>
      <w:r w:rsidRPr="00BB2FFA">
        <w:rPr>
          <w:rFonts w:ascii="Times New Roman" w:eastAsia="Times New Roman" w:hAnsi="Times New Roman" w:cs="Times New Roman"/>
          <w:sz w:val="24"/>
          <w:szCs w:val="24"/>
        </w:rPr>
        <w:t>*показује мањи степен активности и ангажовања;</w:t>
      </w:r>
    </w:p>
    <w:p w14:paraId="001FCCE0" w14:textId="77777777" w:rsidR="00BB2FFA" w:rsidRPr="00BB2FFA" w:rsidRDefault="00BB2FFA" w:rsidP="00BB2FFA">
      <w:pPr>
        <w:spacing w:after="0" w:line="240" w:lineRule="auto"/>
        <w:rPr>
          <w:rFonts w:ascii="Times New Roman" w:eastAsia="Times New Roman" w:hAnsi="Times New Roman" w:cs="Times New Roman"/>
          <w:sz w:val="24"/>
          <w:szCs w:val="24"/>
        </w:rPr>
      </w:pPr>
      <w:r w:rsidRPr="00BB2FFA">
        <w:rPr>
          <w:rFonts w:ascii="Times New Roman" w:eastAsia="Times New Roman" w:hAnsi="Times New Roman" w:cs="Times New Roman"/>
          <w:sz w:val="24"/>
          <w:szCs w:val="24"/>
        </w:rPr>
        <w:t>*зна да прочита и запише дати број до 1000;</w:t>
      </w:r>
    </w:p>
    <w:p w14:paraId="5F036D4A" w14:textId="77777777" w:rsidR="00BB2FFA" w:rsidRPr="00BB2FFA" w:rsidRDefault="00BB2FFA" w:rsidP="00BB2FFA">
      <w:pPr>
        <w:spacing w:after="0" w:line="240" w:lineRule="auto"/>
        <w:rPr>
          <w:rFonts w:ascii="Times New Roman" w:eastAsia="Times New Roman" w:hAnsi="Times New Roman" w:cs="Times New Roman"/>
          <w:sz w:val="24"/>
          <w:szCs w:val="24"/>
        </w:rPr>
      </w:pPr>
      <w:r w:rsidRPr="00BB2FFA">
        <w:rPr>
          <w:rFonts w:ascii="Times New Roman" w:eastAsia="Times New Roman" w:hAnsi="Times New Roman" w:cs="Times New Roman"/>
          <w:sz w:val="24"/>
          <w:szCs w:val="24"/>
        </w:rPr>
        <w:t>*уме да упореди бројеве по величини, да прикаже број на датој бројевној полуправoj уз помоћ наставника;</w:t>
      </w:r>
    </w:p>
    <w:p w14:paraId="21848767" w14:textId="77777777" w:rsidR="00BB2FFA" w:rsidRPr="00BB2FFA" w:rsidRDefault="00BB2FFA" w:rsidP="00BB2FFA">
      <w:pPr>
        <w:spacing w:after="0" w:line="240" w:lineRule="auto"/>
        <w:textAlignment w:val="top"/>
        <w:rPr>
          <w:rFonts w:ascii="Times New Roman" w:eastAsia="Times New Roman" w:hAnsi="Times New Roman" w:cs="Times New Roman"/>
          <w:sz w:val="24"/>
          <w:szCs w:val="24"/>
        </w:rPr>
      </w:pPr>
      <w:r w:rsidRPr="00BB2FFA">
        <w:rPr>
          <w:rFonts w:ascii="Times New Roman" w:eastAsia="Times New Roman" w:hAnsi="Times New Roman" w:cs="Times New Roman"/>
          <w:sz w:val="24"/>
          <w:szCs w:val="24"/>
        </w:rPr>
        <w:t>*уз помоћ чита број записан римским цифрама и пише дати број римским цифрама (до 1000);</w:t>
      </w:r>
    </w:p>
    <w:p w14:paraId="744B4245" w14:textId="77777777" w:rsidR="00BB2FFA" w:rsidRPr="00BB2FFA" w:rsidRDefault="00BB2FFA" w:rsidP="00BB2FFA">
      <w:pPr>
        <w:spacing w:after="0" w:line="240" w:lineRule="auto"/>
        <w:rPr>
          <w:rFonts w:ascii="Times New Roman" w:eastAsia="Times New Roman" w:hAnsi="Times New Roman" w:cs="Times New Roman"/>
          <w:sz w:val="24"/>
          <w:szCs w:val="24"/>
        </w:rPr>
      </w:pPr>
      <w:r w:rsidRPr="00BB2FFA">
        <w:rPr>
          <w:rFonts w:ascii="Times New Roman" w:eastAsia="Times New Roman" w:hAnsi="Times New Roman" w:cs="Times New Roman"/>
          <w:sz w:val="24"/>
          <w:szCs w:val="24"/>
        </w:rPr>
        <w:t>*рачуна вредност бројевног израза са једном операцијом сабирања или одузимања</w:t>
      </w:r>
      <w:proofErr w:type="gramStart"/>
      <w:r w:rsidRPr="00BB2FFA">
        <w:rPr>
          <w:rFonts w:ascii="Times New Roman" w:eastAsia="Times New Roman" w:hAnsi="Times New Roman" w:cs="Times New Roman"/>
          <w:sz w:val="24"/>
          <w:szCs w:val="24"/>
        </w:rPr>
        <w:t>,множења</w:t>
      </w:r>
      <w:proofErr w:type="gramEnd"/>
      <w:r w:rsidRPr="00BB2FFA">
        <w:rPr>
          <w:rFonts w:ascii="Times New Roman" w:eastAsia="Times New Roman" w:hAnsi="Times New Roman" w:cs="Times New Roman"/>
          <w:sz w:val="24"/>
          <w:szCs w:val="24"/>
        </w:rPr>
        <w:t xml:space="preserve"> или дељења, у оквиру првехиљаде уз помоћ наставника;</w:t>
      </w:r>
    </w:p>
    <w:p w14:paraId="063A58B1" w14:textId="77777777" w:rsidR="00BB2FFA" w:rsidRPr="00BB2FFA" w:rsidRDefault="00BB2FFA" w:rsidP="00BB2FFA">
      <w:pPr>
        <w:spacing w:after="0" w:line="240" w:lineRule="auto"/>
        <w:rPr>
          <w:rFonts w:ascii="Times New Roman" w:eastAsia="Times New Roman" w:hAnsi="Times New Roman" w:cs="Times New Roman"/>
          <w:sz w:val="24"/>
          <w:szCs w:val="24"/>
        </w:rPr>
      </w:pPr>
      <w:r w:rsidRPr="00BB2FFA">
        <w:rPr>
          <w:rFonts w:ascii="Times New Roman" w:eastAsia="Times New Roman" w:hAnsi="Times New Roman" w:cs="Times New Roman"/>
          <w:sz w:val="24"/>
          <w:szCs w:val="24"/>
        </w:rPr>
        <w:t>*уз већу помоћ наставника остварује исходе.</w:t>
      </w:r>
    </w:p>
    <w:p w14:paraId="07692917" w14:textId="77777777" w:rsidR="00BB2FFA" w:rsidRPr="00BB2FFA" w:rsidRDefault="00BB2FFA" w:rsidP="00BB2FFA">
      <w:pPr>
        <w:spacing w:after="0"/>
        <w:rPr>
          <w:rFonts w:ascii="Times New Roman" w:hAnsi="Times New Roman" w:cs="Times New Roman"/>
          <w:b/>
          <w:sz w:val="24"/>
          <w:szCs w:val="24"/>
        </w:rPr>
      </w:pPr>
      <w:r w:rsidRPr="00BB2FFA">
        <w:rPr>
          <w:rFonts w:ascii="Times New Roman" w:hAnsi="Times New Roman" w:cs="Times New Roman"/>
          <w:b/>
          <w:sz w:val="24"/>
          <w:szCs w:val="24"/>
        </w:rPr>
        <w:t>За оцену 3 ученик треба да:</w:t>
      </w:r>
    </w:p>
    <w:p w14:paraId="6859FFF7" w14:textId="77777777" w:rsidR="00BB2FFA" w:rsidRPr="00BB2FFA" w:rsidRDefault="00BB2FFA" w:rsidP="00BB2FFA">
      <w:pPr>
        <w:spacing w:after="0"/>
        <w:rPr>
          <w:rFonts w:ascii="Times New Roman" w:hAnsi="Times New Roman" w:cs="Times New Roman"/>
          <w:sz w:val="24"/>
          <w:szCs w:val="24"/>
        </w:rPr>
      </w:pPr>
      <w:r w:rsidRPr="00BB2FFA">
        <w:rPr>
          <w:rFonts w:ascii="Times New Roman" w:hAnsi="Times New Roman" w:cs="Times New Roman"/>
          <w:sz w:val="24"/>
          <w:szCs w:val="24"/>
        </w:rPr>
        <w:t>*самостално са грешкама пише и упоређује бројеве прве хиљаде;</w:t>
      </w:r>
    </w:p>
    <w:p w14:paraId="5FBD91CD" w14:textId="77777777" w:rsidR="00BB2FFA" w:rsidRPr="00BB2FFA" w:rsidRDefault="00BB2FFA" w:rsidP="00BB2FFA">
      <w:pPr>
        <w:spacing w:after="0"/>
        <w:rPr>
          <w:rFonts w:ascii="Times New Roman" w:hAnsi="Times New Roman" w:cs="Times New Roman"/>
          <w:sz w:val="24"/>
          <w:szCs w:val="24"/>
        </w:rPr>
      </w:pPr>
      <w:r w:rsidRPr="00BB2FFA">
        <w:rPr>
          <w:rFonts w:ascii="Times New Roman" w:hAnsi="Times New Roman" w:cs="Times New Roman"/>
          <w:sz w:val="24"/>
          <w:szCs w:val="24"/>
        </w:rPr>
        <w:t>*у довољној мери чита број записан римским цифрама и пише дати број римским цифрама (до 1000);</w:t>
      </w:r>
    </w:p>
    <w:p w14:paraId="068F54F8" w14:textId="77777777" w:rsidR="00BB2FFA" w:rsidRPr="00BB2FFA" w:rsidRDefault="00BB2FFA" w:rsidP="00BB2FFA">
      <w:pPr>
        <w:spacing w:after="0"/>
        <w:rPr>
          <w:rFonts w:ascii="Times New Roman" w:hAnsi="Times New Roman" w:cs="Times New Roman"/>
          <w:sz w:val="24"/>
          <w:szCs w:val="24"/>
        </w:rPr>
      </w:pPr>
      <w:r w:rsidRPr="00BB2FFA">
        <w:rPr>
          <w:rFonts w:ascii="Times New Roman" w:hAnsi="Times New Roman" w:cs="Times New Roman"/>
          <w:sz w:val="24"/>
          <w:szCs w:val="24"/>
        </w:rPr>
        <w:t>*самостално уз грешке врши четири основне рачунске операције, писмено и усмено (до 1000);</w:t>
      </w:r>
    </w:p>
    <w:p w14:paraId="43BB6C5C" w14:textId="77777777" w:rsidR="00BB2FFA" w:rsidRPr="00BB2FFA" w:rsidRDefault="00BB2FFA" w:rsidP="00BB2FFA">
      <w:pPr>
        <w:spacing w:after="0"/>
        <w:rPr>
          <w:rFonts w:ascii="Times New Roman" w:hAnsi="Times New Roman" w:cs="Times New Roman"/>
          <w:sz w:val="24"/>
          <w:szCs w:val="24"/>
        </w:rPr>
      </w:pPr>
      <w:r w:rsidRPr="00BB2FFA">
        <w:rPr>
          <w:rFonts w:ascii="Times New Roman" w:hAnsi="Times New Roman" w:cs="Times New Roman"/>
          <w:sz w:val="24"/>
          <w:szCs w:val="24"/>
        </w:rPr>
        <w:t>*уз мање грешке дели број бројем прве десетице, са и без остатка, и провери резултат;</w:t>
      </w:r>
    </w:p>
    <w:p w14:paraId="0838DD17" w14:textId="77777777" w:rsidR="00BB2FFA" w:rsidRPr="00BB2FFA" w:rsidRDefault="00BB2FFA" w:rsidP="00BB2FFA">
      <w:pPr>
        <w:spacing w:after="0"/>
        <w:rPr>
          <w:rFonts w:ascii="Times New Roman" w:hAnsi="Times New Roman" w:cs="Times New Roman"/>
          <w:sz w:val="24"/>
          <w:szCs w:val="24"/>
        </w:rPr>
      </w:pPr>
      <w:r w:rsidRPr="00BB2FFA">
        <w:rPr>
          <w:rFonts w:ascii="Times New Roman" w:hAnsi="Times New Roman" w:cs="Times New Roman"/>
          <w:sz w:val="24"/>
          <w:szCs w:val="24"/>
        </w:rPr>
        <w:t>*често самостално уз мање грешке процени вредност израза са једном рачунском операцијом;</w:t>
      </w:r>
    </w:p>
    <w:p w14:paraId="088682C4" w14:textId="77777777" w:rsidR="00BB2FFA" w:rsidRPr="00BB2FFA" w:rsidRDefault="00BB2FFA" w:rsidP="00BB2FFA">
      <w:pPr>
        <w:spacing w:after="0"/>
        <w:rPr>
          <w:rFonts w:ascii="Times New Roman" w:hAnsi="Times New Roman" w:cs="Times New Roman"/>
          <w:sz w:val="24"/>
          <w:szCs w:val="24"/>
        </w:rPr>
      </w:pPr>
      <w:r w:rsidRPr="00BB2FFA">
        <w:rPr>
          <w:rFonts w:ascii="Times New Roman" w:hAnsi="Times New Roman" w:cs="Times New Roman"/>
          <w:sz w:val="24"/>
          <w:szCs w:val="24"/>
        </w:rPr>
        <w:lastRenderedPageBreak/>
        <w:t>*у великој мери тачно израчуна вредност бројевног израза са највише три рачунске операције;</w:t>
      </w:r>
    </w:p>
    <w:p w14:paraId="2B5350A7" w14:textId="77777777" w:rsidR="00BB2FFA" w:rsidRPr="00BB2FFA" w:rsidRDefault="00BB2FFA" w:rsidP="00BB2FFA">
      <w:pPr>
        <w:spacing w:after="0"/>
        <w:rPr>
          <w:rFonts w:ascii="Times New Roman" w:hAnsi="Times New Roman" w:cs="Times New Roman"/>
          <w:sz w:val="24"/>
          <w:szCs w:val="24"/>
        </w:rPr>
      </w:pPr>
      <w:r w:rsidRPr="00BB2FFA">
        <w:rPr>
          <w:rFonts w:ascii="Times New Roman" w:hAnsi="Times New Roman" w:cs="Times New Roman"/>
          <w:sz w:val="24"/>
          <w:szCs w:val="24"/>
        </w:rPr>
        <w:t>*самостално, уз мање грешке одређује десетице и стотине најближе датом броју;</w:t>
      </w:r>
    </w:p>
    <w:p w14:paraId="3649DA08" w14:textId="77777777" w:rsidR="00BB2FFA" w:rsidRPr="00BB2FFA" w:rsidRDefault="00BB2FFA" w:rsidP="00BB2FFA">
      <w:pPr>
        <w:spacing w:after="0"/>
        <w:rPr>
          <w:rFonts w:ascii="Times New Roman" w:hAnsi="Times New Roman" w:cs="Times New Roman"/>
          <w:sz w:val="24"/>
          <w:szCs w:val="24"/>
        </w:rPr>
      </w:pPr>
      <w:r w:rsidRPr="00BB2FFA">
        <w:rPr>
          <w:rFonts w:ascii="Times New Roman" w:hAnsi="Times New Roman" w:cs="Times New Roman"/>
          <w:sz w:val="24"/>
          <w:szCs w:val="24"/>
        </w:rPr>
        <w:t>*делимично решава једначину са једном рачунском операцијом;</w:t>
      </w:r>
    </w:p>
    <w:p w14:paraId="4A3E23B2" w14:textId="77777777" w:rsidR="00BB2FFA" w:rsidRPr="00BB2FFA" w:rsidRDefault="00BB2FFA" w:rsidP="00BB2FFA">
      <w:pPr>
        <w:spacing w:after="0"/>
        <w:rPr>
          <w:rFonts w:ascii="Times New Roman" w:hAnsi="Times New Roman" w:cs="Times New Roman"/>
          <w:sz w:val="24"/>
          <w:szCs w:val="24"/>
        </w:rPr>
      </w:pPr>
      <w:r w:rsidRPr="00BB2FFA">
        <w:rPr>
          <w:rFonts w:ascii="Times New Roman" w:hAnsi="Times New Roman" w:cs="Times New Roman"/>
          <w:sz w:val="24"/>
          <w:szCs w:val="24"/>
        </w:rPr>
        <w:t>*делимично одређује и записује скуп решења неједначине са сабирањем и одузимањем;</w:t>
      </w:r>
    </w:p>
    <w:p w14:paraId="4CEC45BF" w14:textId="77777777" w:rsidR="00BB2FFA" w:rsidRPr="00BB2FFA" w:rsidRDefault="00BB2FFA" w:rsidP="00BB2FFA">
      <w:pPr>
        <w:spacing w:after="0"/>
        <w:rPr>
          <w:rFonts w:ascii="Times New Roman" w:hAnsi="Times New Roman" w:cs="Times New Roman"/>
          <w:sz w:val="24"/>
          <w:szCs w:val="24"/>
        </w:rPr>
      </w:pPr>
      <w:r w:rsidRPr="00BB2FFA">
        <w:rPr>
          <w:rFonts w:ascii="Times New Roman" w:hAnsi="Times New Roman" w:cs="Times New Roman"/>
          <w:sz w:val="24"/>
          <w:szCs w:val="24"/>
        </w:rPr>
        <w:t>*у великој мери решава проблемски задатак користећи бројевни израз или једначину;</w:t>
      </w:r>
    </w:p>
    <w:p w14:paraId="1F3C8150" w14:textId="77777777" w:rsidR="00BB2FFA" w:rsidRPr="00BB2FFA" w:rsidRDefault="00BB2FFA" w:rsidP="00BB2FFA">
      <w:pPr>
        <w:spacing w:after="0"/>
        <w:rPr>
          <w:rFonts w:ascii="Times New Roman" w:hAnsi="Times New Roman" w:cs="Times New Roman"/>
          <w:sz w:val="24"/>
          <w:szCs w:val="24"/>
        </w:rPr>
      </w:pPr>
      <w:r w:rsidRPr="00BB2FFA">
        <w:rPr>
          <w:rFonts w:ascii="Times New Roman" w:hAnsi="Times New Roman" w:cs="Times New Roman"/>
          <w:sz w:val="24"/>
          <w:szCs w:val="24"/>
        </w:rPr>
        <w:t>*делимично уочи делове целине и запише разломке облика   ;</w:t>
      </w:r>
    </w:p>
    <w:p w14:paraId="6F399421" w14:textId="77777777" w:rsidR="00BB2FFA" w:rsidRPr="00BB2FFA" w:rsidRDefault="00BB2FFA" w:rsidP="00BB2FFA">
      <w:pPr>
        <w:spacing w:after="0"/>
        <w:rPr>
          <w:rFonts w:ascii="Times New Roman" w:hAnsi="Times New Roman" w:cs="Times New Roman"/>
          <w:sz w:val="24"/>
          <w:szCs w:val="24"/>
        </w:rPr>
      </w:pPr>
      <w:r w:rsidRPr="00BB2FFA">
        <w:rPr>
          <w:rFonts w:ascii="Times New Roman" w:hAnsi="Times New Roman" w:cs="Times New Roman"/>
          <w:sz w:val="24"/>
          <w:szCs w:val="24"/>
        </w:rPr>
        <w:t>*самостално пореди разломке облика   са једнаким имениоцима.</w:t>
      </w:r>
    </w:p>
    <w:p w14:paraId="0EF4AD6D" w14:textId="77777777" w:rsidR="00BB2FFA" w:rsidRPr="00BB2FFA" w:rsidRDefault="00BB2FFA" w:rsidP="00BB2FFA">
      <w:pPr>
        <w:spacing w:after="0"/>
        <w:rPr>
          <w:rFonts w:ascii="Times New Roman" w:hAnsi="Times New Roman" w:cs="Times New Roman"/>
          <w:sz w:val="24"/>
          <w:szCs w:val="24"/>
        </w:rPr>
      </w:pPr>
      <w:r w:rsidRPr="00BB2FFA">
        <w:rPr>
          <w:rFonts w:ascii="Times New Roman" w:hAnsi="Times New Roman" w:cs="Times New Roman"/>
          <w:sz w:val="24"/>
          <w:szCs w:val="24"/>
        </w:rPr>
        <w:t>*често самостално резултат мерења дужине запише децималним бројем са једном децималом;</w:t>
      </w:r>
    </w:p>
    <w:p w14:paraId="5BADF6C1" w14:textId="77777777" w:rsidR="00BB2FFA" w:rsidRPr="00BB2FFA" w:rsidRDefault="00BB2FFA" w:rsidP="00BB2FFA">
      <w:pPr>
        <w:spacing w:after="0"/>
        <w:rPr>
          <w:rFonts w:ascii="Times New Roman" w:hAnsi="Times New Roman" w:cs="Times New Roman"/>
          <w:sz w:val="24"/>
          <w:szCs w:val="24"/>
        </w:rPr>
      </w:pPr>
      <w:r w:rsidRPr="00BB2FFA">
        <w:rPr>
          <w:rFonts w:ascii="Times New Roman" w:hAnsi="Times New Roman" w:cs="Times New Roman"/>
          <w:sz w:val="24"/>
          <w:szCs w:val="24"/>
        </w:rPr>
        <w:t>*углавном уочава и речима описује правило за настајање бројевног низа;</w:t>
      </w:r>
    </w:p>
    <w:tbl>
      <w:tblPr>
        <w:tblW w:w="7964" w:type="dxa"/>
        <w:tblInd w:w="-284" w:type="dxa"/>
        <w:tblCellMar>
          <w:left w:w="0" w:type="dxa"/>
          <w:right w:w="0" w:type="dxa"/>
        </w:tblCellMar>
        <w:tblLook w:val="04A0" w:firstRow="1" w:lastRow="0" w:firstColumn="1" w:lastColumn="0" w:noHBand="0" w:noVBand="1"/>
      </w:tblPr>
      <w:tblGrid>
        <w:gridCol w:w="7964"/>
      </w:tblGrid>
      <w:tr w:rsidR="003F1732" w:rsidRPr="00BB2FFA" w14:paraId="0E58F1F7" w14:textId="77777777" w:rsidTr="00BB2FFA">
        <w:trPr>
          <w:trHeight w:val="7088"/>
        </w:trPr>
        <w:tc>
          <w:tcPr>
            <w:tcW w:w="7964" w:type="dxa"/>
            <w:tcBorders>
              <w:top w:val="nil"/>
              <w:left w:val="nil"/>
              <w:bottom w:val="nil"/>
              <w:right w:val="nil"/>
            </w:tcBorders>
            <w:shd w:val="clear" w:color="auto" w:fill="auto"/>
            <w:hideMark/>
          </w:tcPr>
          <w:p w14:paraId="227E9005" w14:textId="3BE020E1" w:rsidR="003F1732" w:rsidRPr="00BB2FFA" w:rsidRDefault="003F1732" w:rsidP="00BB2FFA">
            <w:pPr>
              <w:pStyle w:val="Default"/>
            </w:pPr>
          </w:p>
          <w:p w14:paraId="6C67C5B0"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w:t>
            </w:r>
            <w:proofErr w:type="gramStart"/>
            <w:r w:rsidRPr="00BB2FFA">
              <w:rPr>
                <w:rFonts w:ascii="Times New Roman" w:hAnsi="Times New Roman" w:cs="Times New Roman"/>
                <w:sz w:val="24"/>
                <w:szCs w:val="24"/>
              </w:rPr>
              <w:t>понекад  чита</w:t>
            </w:r>
            <w:proofErr w:type="gramEnd"/>
            <w:r w:rsidRPr="00BB2FFA">
              <w:rPr>
                <w:rFonts w:ascii="Times New Roman" w:hAnsi="Times New Roman" w:cs="Times New Roman"/>
                <w:sz w:val="24"/>
                <w:szCs w:val="24"/>
              </w:rPr>
              <w:t xml:space="preserve"> и користи податке представљене табеларно или графички (стубичасти дијаграм и сликовни дијаграм).</w:t>
            </w:r>
          </w:p>
          <w:p w14:paraId="6417E1C7" w14:textId="77777777" w:rsidR="003F1732" w:rsidRPr="00BB2FFA" w:rsidRDefault="003F1732" w:rsidP="00BB2FFA">
            <w:pPr>
              <w:spacing w:after="0"/>
              <w:rPr>
                <w:rFonts w:ascii="Times New Roman" w:hAnsi="Times New Roman" w:cs="Times New Roman"/>
                <w:b/>
                <w:sz w:val="24"/>
                <w:szCs w:val="24"/>
              </w:rPr>
            </w:pPr>
            <w:r w:rsidRPr="00BB2FFA">
              <w:rPr>
                <w:rFonts w:ascii="Times New Roman" w:hAnsi="Times New Roman" w:cs="Times New Roman"/>
                <w:b/>
                <w:sz w:val="24"/>
                <w:szCs w:val="24"/>
              </w:rPr>
              <w:t>За оцену 4 ученик треба да:</w:t>
            </w:r>
          </w:p>
          <w:p w14:paraId="033D7E6A"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често самостално пише и упоређује бројеве прве хиљаде;</w:t>
            </w:r>
          </w:p>
          <w:p w14:paraId="69276A4B"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углавном чита број записан римским цифрама и пише дати број римским цифрама (до 1000);</w:t>
            </w:r>
          </w:p>
          <w:p w14:paraId="2825AB86"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често самостално врши четири основне рачунске операције, писмено и усмено (до 1000);</w:t>
            </w:r>
          </w:p>
          <w:p w14:paraId="4831E9DA"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често дели број бројем прве десетице, са и без остатка, и провери резултат;</w:t>
            </w:r>
          </w:p>
          <w:p w14:paraId="3DE5368C"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често самостално процени вредност израза са једном рачунском операцијом; - У знатној мери тачно израчуна вредност бројевног израза са највише три рачунске операције;</w:t>
            </w:r>
          </w:p>
          <w:p w14:paraId="1D6A7759"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често самостално одређује десетице и стотине најближе датом броју;</w:t>
            </w:r>
          </w:p>
          <w:p w14:paraId="187146AF"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 xml:space="preserve">*углавном решава једначину са једном рачунском операцијом; </w:t>
            </w:r>
          </w:p>
          <w:p w14:paraId="4CB167A3"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у знатној мери одређује и записује скуп решења неједначине са сабирањем и одузимањем;</w:t>
            </w:r>
          </w:p>
          <w:p w14:paraId="4CE1BDAB"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у знатној мери решава проблемски задатак користећи бројевни израз или једначину;</w:t>
            </w:r>
          </w:p>
          <w:p w14:paraId="0B3620B7"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углавном уочива делове целине и запише разломке облика  ;</w:t>
            </w:r>
          </w:p>
          <w:p w14:paraId="3691CCEB"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често самостално пореди разломке облика   са једнаким имениоцима.</w:t>
            </w:r>
          </w:p>
          <w:p w14:paraId="126F354E"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често самостално резултат мерења дужине запише децималним бројем са једном децималом;</w:t>
            </w:r>
          </w:p>
          <w:p w14:paraId="4F5CB452"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делимично уочава и речима описује правило за настајање бројевног низа;</w:t>
            </w:r>
          </w:p>
          <w:p w14:paraId="327E9677"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често самостално чита и користи податке представљене табеларно или графички (стубичасти дијаграм и сликовни дијаграм).</w:t>
            </w:r>
          </w:p>
          <w:p w14:paraId="3D5F238E" w14:textId="77777777" w:rsidR="003F1732" w:rsidRPr="00BB2FFA" w:rsidRDefault="009A2692" w:rsidP="00BB2FFA">
            <w:pPr>
              <w:spacing w:after="0"/>
              <w:rPr>
                <w:rFonts w:ascii="Times New Roman" w:hAnsi="Times New Roman" w:cs="Times New Roman"/>
                <w:b/>
                <w:sz w:val="24"/>
                <w:szCs w:val="24"/>
              </w:rPr>
            </w:pPr>
            <w:r w:rsidRPr="00BB2FFA">
              <w:rPr>
                <w:rFonts w:ascii="Times New Roman" w:hAnsi="Times New Roman" w:cs="Times New Roman"/>
                <w:b/>
                <w:sz w:val="24"/>
                <w:szCs w:val="24"/>
              </w:rPr>
              <w:t>За оцену 5 ученик треба да:</w:t>
            </w:r>
          </w:p>
          <w:p w14:paraId="05E3CDA4" w14:textId="77777777" w:rsidR="003F1732" w:rsidRPr="00BB2FFA" w:rsidRDefault="003F1732" w:rsidP="00BB2FFA">
            <w:pPr>
              <w:spacing w:after="0" w:line="240" w:lineRule="auto"/>
              <w:rPr>
                <w:rFonts w:ascii="Times New Roman" w:eastAsia="Times New Roman" w:hAnsi="Times New Roman" w:cs="Times New Roman"/>
                <w:sz w:val="24"/>
                <w:szCs w:val="24"/>
              </w:rPr>
            </w:pPr>
            <w:r w:rsidRPr="00BB2FFA">
              <w:rPr>
                <w:rFonts w:ascii="Times New Roman" w:eastAsia="Times New Roman" w:hAnsi="Times New Roman" w:cs="Times New Roman"/>
                <w:sz w:val="24"/>
                <w:szCs w:val="24"/>
              </w:rPr>
              <w:t>*самостално и тачно пише и упоређује бројеве прве хиљаде; </w:t>
            </w:r>
            <w:r w:rsidRPr="00BB2FFA">
              <w:rPr>
                <w:rFonts w:ascii="Times New Roman" w:eastAsia="Times New Roman" w:hAnsi="Times New Roman" w:cs="Times New Roman"/>
                <w:sz w:val="24"/>
                <w:szCs w:val="24"/>
              </w:rPr>
              <w:br/>
              <w:t>*у потпуности чита број записан римским цифрама и пише дати број римским цифрама (до 1000);</w:t>
            </w:r>
            <w:r w:rsidRPr="00BB2FFA">
              <w:rPr>
                <w:rFonts w:ascii="Times New Roman" w:eastAsia="Times New Roman" w:hAnsi="Times New Roman" w:cs="Times New Roman"/>
                <w:sz w:val="24"/>
                <w:szCs w:val="24"/>
              </w:rPr>
              <w:br/>
              <w:t>*самостално и тачно врши четири основне рачунске операције, писмено и усмено (до 1000);</w:t>
            </w:r>
            <w:r w:rsidRPr="00BB2FFA">
              <w:rPr>
                <w:rFonts w:ascii="Times New Roman" w:eastAsia="Times New Roman" w:hAnsi="Times New Roman" w:cs="Times New Roman"/>
                <w:sz w:val="24"/>
                <w:szCs w:val="24"/>
              </w:rPr>
              <w:br/>
              <w:t xml:space="preserve">*у потпуности тачно дели број бројем прве десетице, са и без остатка, и </w:t>
            </w:r>
            <w:r w:rsidRPr="00BB2FFA">
              <w:rPr>
                <w:rFonts w:ascii="Times New Roman" w:eastAsia="Times New Roman" w:hAnsi="Times New Roman" w:cs="Times New Roman"/>
                <w:sz w:val="24"/>
                <w:szCs w:val="24"/>
              </w:rPr>
              <w:lastRenderedPageBreak/>
              <w:t>провери резултат;</w:t>
            </w:r>
            <w:r w:rsidRPr="00BB2FFA">
              <w:rPr>
                <w:rFonts w:ascii="Times New Roman" w:eastAsia="Times New Roman" w:hAnsi="Times New Roman" w:cs="Times New Roman"/>
                <w:sz w:val="24"/>
                <w:szCs w:val="24"/>
              </w:rPr>
              <w:br/>
              <w:t>*самостално и тачно уме да процени вредност израза са једном рачунском операцијом;</w:t>
            </w:r>
            <w:r w:rsidRPr="00BB2FFA">
              <w:rPr>
                <w:rFonts w:ascii="Times New Roman" w:eastAsia="Times New Roman" w:hAnsi="Times New Roman" w:cs="Times New Roman"/>
                <w:sz w:val="24"/>
                <w:szCs w:val="24"/>
              </w:rPr>
              <w:br/>
              <w:t>*у потпуности тачно израчуна вредност бројевног израза са највише три рачунске операције;</w:t>
            </w:r>
            <w:r w:rsidRPr="00BB2FFA">
              <w:rPr>
                <w:rFonts w:ascii="Times New Roman" w:eastAsia="Times New Roman" w:hAnsi="Times New Roman" w:cs="Times New Roman"/>
                <w:sz w:val="24"/>
                <w:szCs w:val="24"/>
              </w:rPr>
              <w:br/>
              <w:t>*самостално и тачно одређује десетице и стотине најближе датом броју;</w:t>
            </w:r>
            <w:r w:rsidRPr="00BB2FFA">
              <w:rPr>
                <w:rFonts w:ascii="Times New Roman" w:eastAsia="Times New Roman" w:hAnsi="Times New Roman" w:cs="Times New Roman"/>
                <w:sz w:val="24"/>
                <w:szCs w:val="24"/>
              </w:rPr>
              <w:br/>
              <w:t>*тачно решава једначину са једном рачунском операцијом; - У потпуности одређује и записује скуп решења неједначине са сабирањем и одузимањем;</w:t>
            </w:r>
            <w:r w:rsidRPr="00BB2FFA">
              <w:rPr>
                <w:rFonts w:ascii="Times New Roman" w:eastAsia="Times New Roman" w:hAnsi="Times New Roman" w:cs="Times New Roman"/>
                <w:sz w:val="24"/>
                <w:szCs w:val="24"/>
              </w:rPr>
              <w:br/>
              <w:t>*тачно решава проблемски задатак користећи бројевни израз или једначину;</w:t>
            </w:r>
          </w:p>
          <w:p w14:paraId="0F54B1E5" w14:textId="77777777" w:rsidR="003F1732" w:rsidRPr="00BB2FFA" w:rsidRDefault="003F1732" w:rsidP="00BB2FFA">
            <w:pPr>
              <w:spacing w:after="0" w:line="240" w:lineRule="auto"/>
              <w:rPr>
                <w:rFonts w:ascii="Times New Roman" w:eastAsia="Times New Roman" w:hAnsi="Times New Roman" w:cs="Times New Roman"/>
                <w:sz w:val="24"/>
                <w:szCs w:val="24"/>
              </w:rPr>
            </w:pPr>
            <w:r w:rsidRPr="00BB2FFA">
              <w:rPr>
                <w:rFonts w:ascii="Times New Roman" w:eastAsia="Times New Roman" w:hAnsi="Times New Roman" w:cs="Times New Roman"/>
                <w:sz w:val="24"/>
                <w:szCs w:val="24"/>
              </w:rPr>
              <w:t xml:space="preserve">*уочава делове целине и записује разломке </w:t>
            </w:r>
            <w:proofErr w:type="gramStart"/>
            <w:r w:rsidRPr="00BB2FFA">
              <w:rPr>
                <w:rFonts w:ascii="Times New Roman" w:eastAsia="Times New Roman" w:hAnsi="Times New Roman" w:cs="Times New Roman"/>
                <w:sz w:val="24"/>
                <w:szCs w:val="24"/>
              </w:rPr>
              <w:t>облика ;</w:t>
            </w:r>
            <w:proofErr w:type="gramEnd"/>
            <w:r w:rsidRPr="00BB2FFA">
              <w:rPr>
                <w:rFonts w:ascii="Times New Roman" w:eastAsia="Times New Roman" w:hAnsi="Times New Roman" w:cs="Times New Roman"/>
                <w:sz w:val="24"/>
                <w:szCs w:val="24"/>
              </w:rPr>
              <w:br/>
              <w:t>*самостално пореди разломке обл</w:t>
            </w:r>
            <w:r w:rsidR="009A2692" w:rsidRPr="00BB2FFA">
              <w:rPr>
                <w:rFonts w:ascii="Times New Roman" w:eastAsia="Times New Roman" w:hAnsi="Times New Roman" w:cs="Times New Roman"/>
                <w:sz w:val="24"/>
                <w:szCs w:val="24"/>
              </w:rPr>
              <w:t>ика  са једнаким имениоцима</w:t>
            </w:r>
            <w:r w:rsidR="009A2692" w:rsidRPr="00BB2FFA">
              <w:rPr>
                <w:rFonts w:ascii="Times New Roman" w:eastAsia="Times New Roman" w:hAnsi="Times New Roman" w:cs="Times New Roman"/>
                <w:sz w:val="24"/>
                <w:szCs w:val="24"/>
                <w:lang w:val="sr-Cyrl-RS"/>
              </w:rPr>
              <w:t>;</w:t>
            </w:r>
            <w:r w:rsidRPr="00BB2FFA">
              <w:rPr>
                <w:rFonts w:ascii="Times New Roman" w:eastAsia="Times New Roman" w:hAnsi="Times New Roman" w:cs="Times New Roman"/>
                <w:sz w:val="24"/>
                <w:szCs w:val="24"/>
              </w:rPr>
              <w:br/>
              <w:t>*самостално и тачно резултат мерења дужине запише децималним бројем са једном децималом;</w:t>
            </w:r>
            <w:r w:rsidRPr="00BB2FFA">
              <w:rPr>
                <w:rFonts w:ascii="Times New Roman" w:eastAsia="Times New Roman" w:hAnsi="Times New Roman" w:cs="Times New Roman"/>
                <w:sz w:val="24"/>
                <w:szCs w:val="24"/>
              </w:rPr>
              <w:br/>
              <w:t>*у потпуности уочава и речима описује правило за настајање бројевног низа;</w:t>
            </w:r>
            <w:r w:rsidRPr="00BB2FFA">
              <w:rPr>
                <w:rFonts w:ascii="Times New Roman" w:eastAsia="Times New Roman" w:hAnsi="Times New Roman" w:cs="Times New Roman"/>
                <w:sz w:val="24"/>
                <w:szCs w:val="24"/>
              </w:rPr>
              <w:br/>
              <w:t>*самостално чита и користи податке представљене табеларно или графички (стубичасти дијаграм и сликовни дијаграм).</w:t>
            </w:r>
          </w:p>
          <w:tbl>
            <w:tblPr>
              <w:tblW w:w="7680" w:type="dxa"/>
              <w:tblCellMar>
                <w:left w:w="0" w:type="dxa"/>
                <w:right w:w="0" w:type="dxa"/>
              </w:tblCellMar>
              <w:tblLook w:val="04A0" w:firstRow="1" w:lastRow="0" w:firstColumn="1" w:lastColumn="0" w:noHBand="0" w:noVBand="1"/>
            </w:tblPr>
            <w:tblGrid>
              <w:gridCol w:w="7680"/>
            </w:tblGrid>
            <w:tr w:rsidR="003F1732" w:rsidRPr="00BB2FFA" w14:paraId="6FE0A4A5" w14:textId="77777777" w:rsidTr="008849D8">
              <w:tc>
                <w:tcPr>
                  <w:tcW w:w="7680" w:type="dxa"/>
                  <w:tcBorders>
                    <w:top w:val="nil"/>
                    <w:left w:val="nil"/>
                    <w:bottom w:val="nil"/>
                    <w:right w:val="nil"/>
                  </w:tcBorders>
                  <w:shd w:val="clear" w:color="auto" w:fill="auto"/>
                  <w:hideMark/>
                </w:tcPr>
                <w:p w14:paraId="3F396333" w14:textId="77777777" w:rsidR="003F1732" w:rsidRPr="00BB2FFA" w:rsidRDefault="003F1732" w:rsidP="00BB2FFA">
                  <w:pPr>
                    <w:spacing w:after="0" w:line="240" w:lineRule="auto"/>
                    <w:rPr>
                      <w:rFonts w:ascii="Times New Roman" w:eastAsia="Times New Roman" w:hAnsi="Times New Roman" w:cs="Times New Roman"/>
                      <w:b/>
                      <w:sz w:val="24"/>
                      <w:szCs w:val="24"/>
                    </w:rPr>
                  </w:pPr>
                </w:p>
                <w:p w14:paraId="179F8089" w14:textId="77777777" w:rsidR="003F1732" w:rsidRPr="00BB2FFA" w:rsidRDefault="003F1732" w:rsidP="00BB2FFA">
                  <w:pPr>
                    <w:spacing w:after="0" w:line="240" w:lineRule="auto"/>
                    <w:rPr>
                      <w:rFonts w:ascii="Times New Roman" w:eastAsia="Times New Roman" w:hAnsi="Times New Roman" w:cs="Times New Roman"/>
                      <w:b/>
                      <w:bCs/>
                      <w:sz w:val="24"/>
                      <w:szCs w:val="24"/>
                      <w:bdr w:val="none" w:sz="0" w:space="0" w:color="auto" w:frame="1"/>
                    </w:rPr>
                  </w:pPr>
                  <w:r w:rsidRPr="00BB2FFA">
                    <w:rPr>
                      <w:rFonts w:ascii="Times New Roman" w:eastAsia="Times New Roman" w:hAnsi="Times New Roman" w:cs="Times New Roman"/>
                      <w:b/>
                      <w:sz w:val="24"/>
                      <w:szCs w:val="24"/>
                    </w:rPr>
                    <w:t>Геометрија</w:t>
                  </w:r>
                </w:p>
                <w:p w14:paraId="5D12B58D" w14:textId="77777777" w:rsidR="003F1732" w:rsidRPr="00BB2FFA" w:rsidRDefault="003F1732" w:rsidP="00BB2FFA">
                  <w:pPr>
                    <w:pStyle w:val="Default"/>
                    <w:rPr>
                      <w:b/>
                    </w:rPr>
                  </w:pPr>
                  <w:r w:rsidRPr="00BB2FFA">
                    <w:rPr>
                      <w:b/>
                    </w:rPr>
                    <w:t>За оцену 1 :</w:t>
                  </w:r>
                </w:p>
                <w:p w14:paraId="31CBBB63" w14:textId="77777777" w:rsidR="003F1732" w:rsidRPr="00BB2FFA" w:rsidRDefault="003F1732" w:rsidP="00BB2FFA">
                  <w:pPr>
                    <w:spacing w:after="0" w:line="240" w:lineRule="auto"/>
                    <w:rPr>
                      <w:rFonts w:ascii="Times New Roman" w:hAnsi="Times New Roman" w:cs="Times New Roman"/>
                      <w:sz w:val="24"/>
                      <w:szCs w:val="24"/>
                    </w:rPr>
                  </w:pPr>
                  <w:r w:rsidRPr="00BB2FFA">
                    <w:rPr>
                      <w:rFonts w:ascii="Times New Roman" w:hAnsi="Times New Roman" w:cs="Times New Roman"/>
                      <w:sz w:val="24"/>
                      <w:szCs w:val="24"/>
                    </w:rPr>
                    <w:t>*ученик није испунио задате критеријуме.</w:t>
                  </w:r>
                </w:p>
              </w:tc>
            </w:tr>
            <w:tr w:rsidR="003F1732" w:rsidRPr="00BB2FFA" w14:paraId="1D959617" w14:textId="77777777" w:rsidTr="008849D8">
              <w:tc>
                <w:tcPr>
                  <w:tcW w:w="7680" w:type="dxa"/>
                  <w:tcBorders>
                    <w:top w:val="nil"/>
                    <w:left w:val="nil"/>
                    <w:bottom w:val="nil"/>
                    <w:right w:val="nil"/>
                  </w:tcBorders>
                  <w:shd w:val="clear" w:color="auto" w:fill="auto"/>
                  <w:hideMark/>
                </w:tcPr>
                <w:p w14:paraId="18194C6C" w14:textId="77777777" w:rsidR="003F1732" w:rsidRPr="00BB2FFA" w:rsidRDefault="003F1732" w:rsidP="00BB2FFA">
                  <w:pPr>
                    <w:spacing w:after="0" w:line="240" w:lineRule="auto"/>
                    <w:textAlignment w:val="top"/>
                    <w:rPr>
                      <w:rFonts w:ascii="Times New Roman" w:eastAsia="Times New Roman" w:hAnsi="Times New Roman" w:cs="Times New Roman"/>
                      <w:sz w:val="24"/>
                      <w:szCs w:val="24"/>
                    </w:rPr>
                  </w:pPr>
                </w:p>
              </w:tc>
            </w:tr>
          </w:tbl>
          <w:p w14:paraId="0EABB571" w14:textId="77777777" w:rsidR="003F1732" w:rsidRPr="00BB2FFA" w:rsidRDefault="009A2692" w:rsidP="00BB2FFA">
            <w:pPr>
              <w:spacing w:after="0"/>
              <w:rPr>
                <w:rFonts w:ascii="Times New Roman" w:hAnsi="Times New Roman" w:cs="Times New Roman"/>
                <w:b/>
                <w:sz w:val="24"/>
                <w:szCs w:val="24"/>
              </w:rPr>
            </w:pPr>
            <w:r w:rsidRPr="00BB2FFA">
              <w:rPr>
                <w:rFonts w:ascii="Times New Roman" w:hAnsi="Times New Roman" w:cs="Times New Roman"/>
                <w:b/>
                <w:sz w:val="24"/>
                <w:szCs w:val="24"/>
              </w:rPr>
              <w:t>За оцену 2 ученик треба да:</w:t>
            </w:r>
          </w:p>
          <w:p w14:paraId="6C5C75A8" w14:textId="77777777" w:rsidR="003F1732" w:rsidRPr="00BB2FFA" w:rsidRDefault="003F1732" w:rsidP="00BB2FFA">
            <w:pPr>
              <w:spacing w:after="0"/>
              <w:rPr>
                <w:rFonts w:ascii="Times New Roman" w:eastAsia="Times New Roman" w:hAnsi="Times New Roman" w:cs="Times New Roman"/>
                <w:sz w:val="24"/>
                <w:szCs w:val="24"/>
              </w:rPr>
            </w:pPr>
            <w:r w:rsidRPr="00BB2FFA">
              <w:rPr>
                <w:rFonts w:ascii="Times New Roman" w:eastAsia="Times New Roman" w:hAnsi="Times New Roman" w:cs="Times New Roman"/>
                <w:sz w:val="24"/>
                <w:szCs w:val="24"/>
              </w:rPr>
              <w:t>*разликује паралелне и нормалне праве, правоугаоник и квадрат и уз помоћ их црта;</w:t>
            </w:r>
            <w:r w:rsidRPr="00BB2FFA">
              <w:rPr>
                <w:rFonts w:ascii="Times New Roman" w:eastAsia="Times New Roman" w:hAnsi="Times New Roman" w:cs="Times New Roman"/>
                <w:sz w:val="24"/>
                <w:szCs w:val="24"/>
              </w:rPr>
              <w:br/>
              <w:t>*уз помоћ конструише троугао и круг;</w:t>
            </w:r>
            <w:r w:rsidRPr="00BB2FFA">
              <w:rPr>
                <w:rFonts w:ascii="Times New Roman" w:eastAsia="Times New Roman" w:hAnsi="Times New Roman" w:cs="Times New Roman"/>
                <w:sz w:val="24"/>
                <w:szCs w:val="24"/>
              </w:rPr>
              <w:br/>
              <w:t>*именује елементе угла, правоугаоника, квадрата, троугла и круга;</w:t>
            </w:r>
            <w:r w:rsidRPr="00BB2FFA">
              <w:rPr>
                <w:rFonts w:ascii="Times New Roman" w:eastAsia="Times New Roman" w:hAnsi="Times New Roman" w:cs="Times New Roman"/>
                <w:sz w:val="24"/>
                <w:szCs w:val="24"/>
              </w:rPr>
              <w:br/>
              <w:t>*именује и разликује врсте углова и троуглова; Уз велику помоћ одређује обим правоугаоника, квадрата и троугла;</w:t>
            </w:r>
            <w:r w:rsidRPr="00BB2FFA">
              <w:rPr>
                <w:rFonts w:ascii="Times New Roman" w:eastAsia="Times New Roman" w:hAnsi="Times New Roman" w:cs="Times New Roman"/>
                <w:sz w:val="24"/>
                <w:szCs w:val="24"/>
              </w:rPr>
              <w:br/>
              <w:t>*уз помоћ пресликава геометријску фигуру у квадратној или тачкастој мрежи на основу задатог упутства;</w:t>
            </w:r>
            <w:r w:rsidRPr="00BB2FFA">
              <w:rPr>
                <w:rFonts w:ascii="Times New Roman" w:eastAsia="Times New Roman" w:hAnsi="Times New Roman" w:cs="Times New Roman"/>
                <w:sz w:val="24"/>
                <w:szCs w:val="24"/>
              </w:rPr>
              <w:br/>
              <w:t>*уз помоћ користи геометријски прибор и алате за цртање.</w:t>
            </w:r>
            <w:r w:rsidRPr="00BB2FFA">
              <w:rPr>
                <w:rFonts w:ascii="Times New Roman" w:eastAsia="Times New Roman" w:hAnsi="Times New Roman" w:cs="Times New Roman"/>
                <w:sz w:val="24"/>
                <w:szCs w:val="24"/>
              </w:rPr>
              <w:br/>
              <w:t> </w:t>
            </w:r>
            <w:r w:rsidRPr="00BB2FFA">
              <w:rPr>
                <w:rFonts w:ascii="Times New Roman" w:hAnsi="Times New Roman" w:cs="Times New Roman"/>
                <w:b/>
                <w:sz w:val="24"/>
                <w:szCs w:val="24"/>
              </w:rPr>
              <w:t>За оцену 3 ученик треба:</w:t>
            </w:r>
          </w:p>
          <w:p w14:paraId="321AA46B" w14:textId="77777777" w:rsidR="003F1732" w:rsidRPr="00BB2FFA" w:rsidRDefault="003F1732" w:rsidP="00BB2FFA">
            <w:pPr>
              <w:spacing w:after="0" w:line="240" w:lineRule="auto"/>
              <w:rPr>
                <w:rFonts w:ascii="Times New Roman" w:eastAsia="Times New Roman" w:hAnsi="Times New Roman" w:cs="Times New Roman"/>
                <w:sz w:val="24"/>
                <w:szCs w:val="24"/>
              </w:rPr>
            </w:pPr>
            <w:r w:rsidRPr="00BB2FFA">
              <w:rPr>
                <w:rFonts w:ascii="Times New Roman" w:eastAsia="Times New Roman" w:hAnsi="Times New Roman" w:cs="Times New Roman"/>
                <w:sz w:val="24"/>
                <w:szCs w:val="24"/>
              </w:rPr>
              <w:t>*разликује паралелне и нормалне праве, правоугаоник и квадрат и понекад прецизно их црта;</w:t>
            </w:r>
            <w:r w:rsidRPr="00BB2FFA">
              <w:rPr>
                <w:rFonts w:ascii="Times New Roman" w:eastAsia="Times New Roman" w:hAnsi="Times New Roman" w:cs="Times New Roman"/>
                <w:sz w:val="24"/>
                <w:szCs w:val="24"/>
              </w:rPr>
              <w:br/>
              <w:t>*самостално конструише троугао и круг, понекад греши;</w:t>
            </w:r>
            <w:r w:rsidRPr="00BB2FFA">
              <w:rPr>
                <w:rFonts w:ascii="Times New Roman" w:eastAsia="Times New Roman" w:hAnsi="Times New Roman" w:cs="Times New Roman"/>
                <w:sz w:val="24"/>
                <w:szCs w:val="24"/>
              </w:rPr>
              <w:br/>
              <w:t>*именује и црта геометријске облике у равни, угао, правоугаоник, квадрат, троугао и круг;</w:t>
            </w:r>
            <w:r w:rsidRPr="00BB2FFA">
              <w:rPr>
                <w:rFonts w:ascii="Times New Roman" w:eastAsia="Times New Roman" w:hAnsi="Times New Roman" w:cs="Times New Roman"/>
                <w:sz w:val="24"/>
                <w:szCs w:val="24"/>
              </w:rPr>
              <w:br/>
              <w:t>*зна да одреди обим правоугаоника, квадрата и троугла, али повремено греши;</w:t>
            </w:r>
            <w:r w:rsidRPr="00BB2FFA">
              <w:rPr>
                <w:rFonts w:ascii="Times New Roman" w:eastAsia="Times New Roman" w:hAnsi="Times New Roman" w:cs="Times New Roman"/>
                <w:sz w:val="24"/>
                <w:szCs w:val="24"/>
              </w:rPr>
              <w:br/>
              <w:t>*самостално, али непрецизно пресликава геометријску фигуру у квадратној или тачкастој мрежи на основу задатог упутства;</w:t>
            </w:r>
            <w:r w:rsidRPr="00BB2FFA">
              <w:rPr>
                <w:rFonts w:ascii="Times New Roman" w:eastAsia="Times New Roman" w:hAnsi="Times New Roman" w:cs="Times New Roman"/>
                <w:sz w:val="24"/>
                <w:szCs w:val="24"/>
              </w:rPr>
              <w:br/>
              <w:t>*самостално, али  непрецизно користи геометриски прибор и алате за цртање.</w:t>
            </w:r>
          </w:p>
          <w:p w14:paraId="43227669" w14:textId="77777777" w:rsidR="003F1732" w:rsidRPr="00BB2FFA" w:rsidRDefault="003F1732" w:rsidP="00BB2FFA">
            <w:pPr>
              <w:spacing w:after="0"/>
              <w:rPr>
                <w:rFonts w:ascii="Times New Roman" w:hAnsi="Times New Roman" w:cs="Times New Roman"/>
                <w:b/>
                <w:sz w:val="24"/>
                <w:szCs w:val="24"/>
              </w:rPr>
            </w:pPr>
            <w:r w:rsidRPr="00BB2FFA">
              <w:rPr>
                <w:rFonts w:ascii="Times New Roman" w:hAnsi="Times New Roman" w:cs="Times New Roman"/>
                <w:b/>
                <w:sz w:val="24"/>
                <w:szCs w:val="24"/>
              </w:rPr>
              <w:t>За оцену 4 ученик треба да:</w:t>
            </w:r>
          </w:p>
          <w:p w14:paraId="1C25764F" w14:textId="77777777" w:rsidR="003F1732" w:rsidRPr="00BB2FFA" w:rsidRDefault="003F1732" w:rsidP="00BB2FFA">
            <w:pPr>
              <w:spacing w:after="0"/>
              <w:rPr>
                <w:rFonts w:ascii="Times New Roman" w:hAnsi="Times New Roman" w:cs="Times New Roman"/>
                <w:sz w:val="24"/>
                <w:szCs w:val="24"/>
              </w:rPr>
            </w:pPr>
            <w:r w:rsidRPr="00BB2FFA">
              <w:rPr>
                <w:rFonts w:ascii="Times New Roman" w:eastAsia="Times New Roman" w:hAnsi="Times New Roman" w:cs="Times New Roman"/>
                <w:sz w:val="24"/>
                <w:szCs w:val="24"/>
              </w:rPr>
              <w:lastRenderedPageBreak/>
              <w:t>*црта и обележава паралелне и нормалне праве, правоугаоник и квадрат;</w:t>
            </w:r>
            <w:r w:rsidRPr="00BB2FFA">
              <w:rPr>
                <w:rFonts w:ascii="Times New Roman" w:eastAsia="Times New Roman" w:hAnsi="Times New Roman" w:cs="Times New Roman"/>
                <w:sz w:val="24"/>
                <w:szCs w:val="24"/>
              </w:rPr>
              <w:br/>
              <w:t>*самостално конструише троугао и круг;</w:t>
            </w:r>
            <w:r w:rsidRPr="00BB2FFA">
              <w:rPr>
                <w:rFonts w:ascii="Times New Roman" w:eastAsia="Times New Roman" w:hAnsi="Times New Roman" w:cs="Times New Roman"/>
                <w:sz w:val="24"/>
                <w:szCs w:val="24"/>
              </w:rPr>
              <w:br/>
              <w:t>*именује и самостално црта геометријске облике у равни, угао, правоугаоник, квадрат, троугао и круг;</w:t>
            </w:r>
            <w:r w:rsidRPr="00BB2FFA">
              <w:rPr>
                <w:rFonts w:ascii="Times New Roman" w:eastAsia="Times New Roman" w:hAnsi="Times New Roman" w:cs="Times New Roman"/>
                <w:sz w:val="24"/>
                <w:szCs w:val="24"/>
              </w:rPr>
              <w:br/>
              <w:t>*самостално израчунава обим правоугаоника, квадрата и троугла;</w:t>
            </w:r>
            <w:r w:rsidRPr="00BB2FFA">
              <w:rPr>
                <w:rFonts w:ascii="Times New Roman" w:eastAsia="Times New Roman" w:hAnsi="Times New Roman" w:cs="Times New Roman"/>
                <w:sz w:val="24"/>
                <w:szCs w:val="24"/>
              </w:rPr>
              <w:br/>
              <w:t>*самостално пресликава геометријску фигуру у квадратној или тачкастој мрежи на основу задатог упутства;</w:t>
            </w:r>
            <w:r w:rsidRPr="00BB2FFA">
              <w:rPr>
                <w:rFonts w:ascii="Times New Roman" w:eastAsia="Times New Roman" w:hAnsi="Times New Roman" w:cs="Times New Roman"/>
                <w:sz w:val="24"/>
                <w:szCs w:val="24"/>
              </w:rPr>
              <w:br/>
              <w:t>*самостално користи геометриски прибор и алате за цртање.</w:t>
            </w:r>
          </w:p>
          <w:p w14:paraId="64387835" w14:textId="77777777" w:rsidR="003F1732" w:rsidRPr="00BB2FFA" w:rsidRDefault="003F1732" w:rsidP="00BB2FFA">
            <w:pPr>
              <w:spacing w:after="0"/>
              <w:rPr>
                <w:rFonts w:ascii="Times New Roman" w:hAnsi="Times New Roman" w:cs="Times New Roman"/>
                <w:b/>
                <w:sz w:val="24"/>
                <w:szCs w:val="24"/>
              </w:rPr>
            </w:pPr>
            <w:r w:rsidRPr="00BB2FFA">
              <w:rPr>
                <w:rFonts w:ascii="Times New Roman" w:hAnsi="Times New Roman" w:cs="Times New Roman"/>
                <w:b/>
                <w:sz w:val="24"/>
                <w:szCs w:val="24"/>
              </w:rPr>
              <w:t>За оцену 5 ученик треба да:</w:t>
            </w:r>
          </w:p>
          <w:p w14:paraId="65687C58"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самостално црта и обележава паралелне и нормалне праве, правоугаоник и квадрат;</w:t>
            </w:r>
          </w:p>
          <w:p w14:paraId="747715CE"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самостално и тачно конструише троугао и круг;</w:t>
            </w:r>
          </w:p>
          <w:p w14:paraId="178C77E0"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самостално и тачно црта геометријске фигуре у равни, угао, правоугаоник, квадрат, троугао и круг;</w:t>
            </w:r>
          </w:p>
          <w:p w14:paraId="02DF7F8E"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самостално и тачно израчунава обим правоугаоника, квадрата и троугла;</w:t>
            </w:r>
          </w:p>
          <w:p w14:paraId="532D2062"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самостално и тачно пресликава геометријску фигуру у квадратној или тачкастој мрежи на основу задатог упутства.</w:t>
            </w:r>
          </w:p>
          <w:p w14:paraId="0540397B" w14:textId="77777777" w:rsidR="003F1732" w:rsidRPr="00BB2FFA" w:rsidRDefault="003F1732" w:rsidP="00BB2FFA">
            <w:pPr>
              <w:spacing w:after="0"/>
              <w:rPr>
                <w:rFonts w:ascii="Times New Roman" w:hAnsi="Times New Roman" w:cs="Times New Roman"/>
                <w:sz w:val="24"/>
                <w:szCs w:val="24"/>
              </w:rPr>
            </w:pPr>
          </w:p>
          <w:p w14:paraId="0BE9E10E" w14:textId="77777777" w:rsidR="003F1732" w:rsidRPr="00BB2FFA" w:rsidRDefault="003F1732" w:rsidP="00BB2FFA">
            <w:pPr>
              <w:tabs>
                <w:tab w:val="left" w:pos="1385"/>
              </w:tabs>
              <w:spacing w:after="0"/>
              <w:rPr>
                <w:rFonts w:ascii="Times New Roman" w:hAnsi="Times New Roman" w:cs="Times New Roman"/>
                <w:b/>
                <w:sz w:val="24"/>
                <w:szCs w:val="24"/>
              </w:rPr>
            </w:pPr>
            <w:r w:rsidRPr="00BB2FFA">
              <w:rPr>
                <w:rFonts w:ascii="Times New Roman" w:hAnsi="Times New Roman" w:cs="Times New Roman"/>
                <w:b/>
                <w:sz w:val="24"/>
                <w:szCs w:val="24"/>
              </w:rPr>
              <w:t>Мерење и мере</w:t>
            </w:r>
          </w:p>
          <w:p w14:paraId="266B807F" w14:textId="77777777" w:rsidR="003F1732" w:rsidRPr="00BB2FFA" w:rsidRDefault="003F1732" w:rsidP="00BB2FFA">
            <w:pPr>
              <w:pStyle w:val="Default"/>
              <w:rPr>
                <w:b/>
              </w:rPr>
            </w:pPr>
            <w:r w:rsidRPr="00BB2FFA">
              <w:rPr>
                <w:b/>
              </w:rPr>
              <w:t>За оцену 1 :</w:t>
            </w:r>
          </w:p>
          <w:p w14:paraId="052D5AA3" w14:textId="77777777" w:rsidR="003F1732" w:rsidRPr="00BB2FFA" w:rsidRDefault="003F1732" w:rsidP="00BB2FFA">
            <w:pPr>
              <w:spacing w:after="0" w:line="240" w:lineRule="auto"/>
              <w:rPr>
                <w:rFonts w:ascii="Times New Roman" w:hAnsi="Times New Roman" w:cs="Times New Roman"/>
                <w:sz w:val="24"/>
                <w:szCs w:val="24"/>
              </w:rPr>
            </w:pPr>
            <w:r w:rsidRPr="00BB2FFA">
              <w:rPr>
                <w:rFonts w:ascii="Times New Roman" w:hAnsi="Times New Roman" w:cs="Times New Roman"/>
                <w:sz w:val="24"/>
                <w:szCs w:val="24"/>
              </w:rPr>
              <w:t>*ученик није испунио задате критеријуме.</w:t>
            </w:r>
          </w:p>
          <w:p w14:paraId="37FAD22B" w14:textId="77777777" w:rsidR="003F1732" w:rsidRPr="00BB2FFA" w:rsidRDefault="009A2692" w:rsidP="00BB2FFA">
            <w:pPr>
              <w:spacing w:after="0"/>
              <w:rPr>
                <w:rFonts w:ascii="Times New Roman" w:hAnsi="Times New Roman" w:cs="Times New Roman"/>
                <w:b/>
                <w:sz w:val="24"/>
                <w:szCs w:val="24"/>
              </w:rPr>
            </w:pPr>
            <w:r w:rsidRPr="00BB2FFA">
              <w:rPr>
                <w:rFonts w:ascii="Times New Roman" w:hAnsi="Times New Roman" w:cs="Times New Roman"/>
                <w:b/>
                <w:sz w:val="24"/>
                <w:szCs w:val="24"/>
              </w:rPr>
              <w:t>За оцену 2 ученик треба да:</w:t>
            </w:r>
          </w:p>
          <w:p w14:paraId="2C5D82E1" w14:textId="77777777" w:rsidR="003F1732" w:rsidRPr="00BB2FFA" w:rsidRDefault="003F1732" w:rsidP="00BB2FFA">
            <w:pPr>
              <w:spacing w:after="0"/>
              <w:rPr>
                <w:rFonts w:ascii="Times New Roman" w:eastAsia="Times New Roman" w:hAnsi="Times New Roman" w:cs="Times New Roman"/>
                <w:sz w:val="24"/>
                <w:szCs w:val="24"/>
              </w:rPr>
            </w:pPr>
            <w:r w:rsidRPr="00BB2FFA">
              <w:rPr>
                <w:rFonts w:ascii="Times New Roman" w:eastAsia="Times New Roman" w:hAnsi="Times New Roman" w:cs="Times New Roman"/>
                <w:sz w:val="24"/>
                <w:szCs w:val="24"/>
              </w:rPr>
              <w:t>*зна јединице за мерење дужине, масе, запремине течности и времена и претвара их уз већу помоћ;</w:t>
            </w:r>
            <w:r w:rsidRPr="00BB2FFA">
              <w:rPr>
                <w:rFonts w:ascii="Times New Roman" w:eastAsia="Times New Roman" w:hAnsi="Times New Roman" w:cs="Times New Roman"/>
                <w:sz w:val="24"/>
                <w:szCs w:val="24"/>
              </w:rPr>
              <w:br/>
              <w:t>*уз помоћ упоређује величине (дужина, маса, запремина течности и време);</w:t>
            </w:r>
            <w:r w:rsidRPr="00BB2FFA">
              <w:rPr>
                <w:rFonts w:ascii="Times New Roman" w:eastAsia="Times New Roman" w:hAnsi="Times New Roman" w:cs="Times New Roman"/>
                <w:sz w:val="24"/>
                <w:szCs w:val="24"/>
              </w:rPr>
              <w:br/>
              <w:t>*уз већу помоћ мери површину геометријске фигуре задатом мером (правоугаоником, квадратом и троуглом);</w:t>
            </w:r>
            <w:r w:rsidRPr="00BB2FFA">
              <w:rPr>
                <w:rFonts w:ascii="Times New Roman" w:eastAsia="Times New Roman" w:hAnsi="Times New Roman" w:cs="Times New Roman"/>
                <w:sz w:val="24"/>
                <w:szCs w:val="24"/>
              </w:rPr>
              <w:br/>
              <w:t>*уз велику помоћ примењује концепт мерења у једноставним реалним ситуацијама.</w:t>
            </w:r>
            <w:r w:rsidRPr="00BB2FFA">
              <w:rPr>
                <w:rFonts w:ascii="Times New Roman" w:eastAsia="Times New Roman" w:hAnsi="Times New Roman" w:cs="Times New Roman"/>
                <w:sz w:val="24"/>
                <w:szCs w:val="24"/>
              </w:rPr>
              <w:br/>
            </w:r>
            <w:r w:rsidRPr="00BB2FFA">
              <w:rPr>
                <w:rFonts w:ascii="Times New Roman" w:hAnsi="Times New Roman" w:cs="Times New Roman"/>
                <w:b/>
                <w:sz w:val="24"/>
                <w:szCs w:val="24"/>
              </w:rPr>
              <w:t>За оцену 3 ученик треба да:</w:t>
            </w:r>
          </w:p>
          <w:p w14:paraId="1A72C19D" w14:textId="77777777" w:rsidR="003F1732" w:rsidRPr="00BB2FFA" w:rsidRDefault="003F1732" w:rsidP="00BB2FFA">
            <w:pPr>
              <w:spacing w:after="0" w:line="240" w:lineRule="auto"/>
              <w:rPr>
                <w:rFonts w:ascii="Times New Roman" w:eastAsia="Times New Roman" w:hAnsi="Times New Roman" w:cs="Times New Roman"/>
                <w:sz w:val="24"/>
                <w:szCs w:val="24"/>
              </w:rPr>
            </w:pPr>
            <w:r w:rsidRPr="00BB2FFA">
              <w:rPr>
                <w:rFonts w:ascii="Times New Roman" w:eastAsia="Times New Roman" w:hAnsi="Times New Roman" w:cs="Times New Roman"/>
                <w:sz w:val="24"/>
                <w:szCs w:val="24"/>
              </w:rPr>
              <w:t>*зна јединице за мерење дужине, масе, запремине течности и времена и претвара их уз повремену помоћ;</w:t>
            </w:r>
            <w:r w:rsidRPr="00BB2FFA">
              <w:rPr>
                <w:rFonts w:ascii="Times New Roman" w:eastAsia="Times New Roman" w:hAnsi="Times New Roman" w:cs="Times New Roman"/>
                <w:sz w:val="24"/>
                <w:szCs w:val="24"/>
              </w:rPr>
              <w:br/>
              <w:t>*самостално уз грешке упоређује величине (дужина, маса, запремина течности и време);</w:t>
            </w:r>
            <w:r w:rsidRPr="00BB2FFA">
              <w:rPr>
                <w:rFonts w:ascii="Times New Roman" w:eastAsia="Times New Roman" w:hAnsi="Times New Roman" w:cs="Times New Roman"/>
                <w:sz w:val="24"/>
                <w:szCs w:val="24"/>
              </w:rPr>
              <w:br/>
              <w:t>*самостално уз грешке мери површину геометријске фигуре задатом мером (правоугаоником, квадратом и троуглом);</w:t>
            </w:r>
            <w:r w:rsidRPr="00BB2FFA">
              <w:rPr>
                <w:rFonts w:ascii="Times New Roman" w:eastAsia="Times New Roman" w:hAnsi="Times New Roman" w:cs="Times New Roman"/>
                <w:sz w:val="24"/>
                <w:szCs w:val="24"/>
              </w:rPr>
              <w:br/>
              <w:t>*уз мању помоћ примењује концепт мерења у једноставним реалним ситуацијама.</w:t>
            </w:r>
          </w:p>
          <w:p w14:paraId="3F7A6FA3" w14:textId="77777777" w:rsidR="003F1732" w:rsidRPr="00BB2FFA" w:rsidRDefault="003F1732" w:rsidP="00BB2FFA">
            <w:pPr>
              <w:spacing w:after="0"/>
              <w:rPr>
                <w:rFonts w:ascii="Times New Roman" w:hAnsi="Times New Roman" w:cs="Times New Roman"/>
                <w:b/>
                <w:sz w:val="24"/>
                <w:szCs w:val="24"/>
              </w:rPr>
            </w:pPr>
            <w:r w:rsidRPr="00BB2FFA">
              <w:rPr>
                <w:rFonts w:ascii="Times New Roman" w:hAnsi="Times New Roman" w:cs="Times New Roman"/>
                <w:b/>
                <w:sz w:val="24"/>
                <w:szCs w:val="24"/>
              </w:rPr>
              <w:t>За оцену 4 ученик треба да:</w:t>
            </w:r>
          </w:p>
          <w:p w14:paraId="5719A49E" w14:textId="77777777" w:rsidR="003F1732" w:rsidRPr="00BB2FFA" w:rsidRDefault="003F1732" w:rsidP="00BB2FFA">
            <w:pPr>
              <w:spacing w:after="0" w:line="240" w:lineRule="auto"/>
              <w:rPr>
                <w:rFonts w:ascii="Times New Roman" w:eastAsia="Times New Roman" w:hAnsi="Times New Roman" w:cs="Times New Roman"/>
                <w:sz w:val="24"/>
                <w:szCs w:val="24"/>
              </w:rPr>
            </w:pPr>
            <w:r w:rsidRPr="00BB2FFA">
              <w:rPr>
                <w:rFonts w:ascii="Times New Roman" w:eastAsia="Times New Roman" w:hAnsi="Times New Roman" w:cs="Times New Roman"/>
                <w:sz w:val="24"/>
                <w:szCs w:val="24"/>
              </w:rPr>
              <w:t>*зна јединице за мерење дужине, масе, запремине течности и времена и самостално их претвара;</w:t>
            </w:r>
            <w:r w:rsidRPr="00BB2FFA">
              <w:rPr>
                <w:rFonts w:ascii="Times New Roman" w:eastAsia="Times New Roman" w:hAnsi="Times New Roman" w:cs="Times New Roman"/>
                <w:sz w:val="24"/>
                <w:szCs w:val="24"/>
              </w:rPr>
              <w:br/>
              <w:t>*самостално упоређује величине (дужина, маса, запремина течности и време);</w:t>
            </w:r>
            <w:r w:rsidRPr="00BB2FFA">
              <w:rPr>
                <w:rFonts w:ascii="Times New Roman" w:eastAsia="Times New Roman" w:hAnsi="Times New Roman" w:cs="Times New Roman"/>
                <w:sz w:val="24"/>
                <w:szCs w:val="24"/>
              </w:rPr>
              <w:br/>
              <w:t xml:space="preserve">*зна самостално да измери површину геометријске фигуре задатом мером </w:t>
            </w:r>
            <w:r w:rsidRPr="00BB2FFA">
              <w:rPr>
                <w:rFonts w:ascii="Times New Roman" w:eastAsia="Times New Roman" w:hAnsi="Times New Roman" w:cs="Times New Roman"/>
                <w:sz w:val="24"/>
                <w:szCs w:val="24"/>
              </w:rPr>
              <w:lastRenderedPageBreak/>
              <w:t>(правоугаоником, квадратом и троуглом);</w:t>
            </w:r>
            <w:r w:rsidRPr="00BB2FFA">
              <w:rPr>
                <w:rFonts w:ascii="Times New Roman" w:eastAsia="Times New Roman" w:hAnsi="Times New Roman" w:cs="Times New Roman"/>
                <w:sz w:val="24"/>
                <w:szCs w:val="24"/>
              </w:rPr>
              <w:br/>
              <w:t>*самостално примењује концепт мерења у једноставним реалним ситуацијама.</w:t>
            </w:r>
          </w:p>
          <w:tbl>
            <w:tblPr>
              <w:tblW w:w="7680" w:type="dxa"/>
              <w:tblCellMar>
                <w:left w:w="0" w:type="dxa"/>
                <w:right w:w="0" w:type="dxa"/>
              </w:tblCellMar>
              <w:tblLook w:val="04A0" w:firstRow="1" w:lastRow="0" w:firstColumn="1" w:lastColumn="0" w:noHBand="0" w:noVBand="1"/>
            </w:tblPr>
            <w:tblGrid>
              <w:gridCol w:w="7680"/>
            </w:tblGrid>
            <w:tr w:rsidR="003F1732" w:rsidRPr="00BB2FFA" w14:paraId="7C9A5A76" w14:textId="77777777" w:rsidTr="008849D8">
              <w:tc>
                <w:tcPr>
                  <w:tcW w:w="7680" w:type="dxa"/>
                  <w:tcBorders>
                    <w:top w:val="nil"/>
                    <w:left w:val="nil"/>
                    <w:bottom w:val="nil"/>
                    <w:right w:val="nil"/>
                  </w:tcBorders>
                  <w:shd w:val="clear" w:color="auto" w:fill="auto"/>
                  <w:hideMark/>
                </w:tcPr>
                <w:p w14:paraId="0DCD2A87" w14:textId="77777777" w:rsidR="003F1732" w:rsidRPr="00BB2FFA" w:rsidRDefault="003F1732" w:rsidP="00BB2FFA">
                  <w:pPr>
                    <w:spacing w:after="0"/>
                    <w:rPr>
                      <w:rFonts w:ascii="Times New Roman" w:hAnsi="Times New Roman" w:cs="Times New Roman"/>
                      <w:sz w:val="24"/>
                      <w:szCs w:val="24"/>
                      <w:u w:val="single"/>
                    </w:rPr>
                  </w:pPr>
                </w:p>
                <w:p w14:paraId="12E52A74" w14:textId="77777777" w:rsidR="003F1732" w:rsidRPr="00BB2FFA" w:rsidRDefault="009A2692" w:rsidP="00BB2FFA">
                  <w:pPr>
                    <w:spacing w:after="0"/>
                    <w:rPr>
                      <w:rFonts w:ascii="Times New Roman" w:hAnsi="Times New Roman" w:cs="Times New Roman"/>
                      <w:b/>
                      <w:sz w:val="24"/>
                      <w:szCs w:val="24"/>
                    </w:rPr>
                  </w:pPr>
                  <w:r w:rsidRPr="00BB2FFA">
                    <w:rPr>
                      <w:rFonts w:ascii="Times New Roman" w:hAnsi="Times New Roman" w:cs="Times New Roman"/>
                      <w:b/>
                      <w:sz w:val="24"/>
                      <w:szCs w:val="24"/>
                    </w:rPr>
                    <w:t>За оцену 5 ученик треба да:</w:t>
                  </w:r>
                </w:p>
              </w:tc>
            </w:tr>
          </w:tbl>
          <w:p w14:paraId="488D5528" w14:textId="77777777" w:rsidR="003F1732" w:rsidRPr="00BB2FFA" w:rsidRDefault="003F1732" w:rsidP="00BB2FFA">
            <w:pPr>
              <w:spacing w:after="0" w:line="240" w:lineRule="auto"/>
              <w:rPr>
                <w:rFonts w:ascii="Times New Roman" w:eastAsia="Times New Roman" w:hAnsi="Times New Roman" w:cs="Times New Roman"/>
                <w:iCs/>
                <w:sz w:val="24"/>
                <w:szCs w:val="24"/>
                <w:bdr w:val="none" w:sz="0" w:space="0" w:color="auto" w:frame="1"/>
              </w:rPr>
            </w:pPr>
            <w:r w:rsidRPr="00BB2FFA">
              <w:rPr>
                <w:rFonts w:ascii="Times New Roman" w:eastAsia="Times New Roman" w:hAnsi="Times New Roman" w:cs="Times New Roman"/>
                <w:iCs/>
                <w:sz w:val="24"/>
                <w:szCs w:val="24"/>
                <w:bdr w:val="none" w:sz="0" w:space="0" w:color="auto" w:frame="1"/>
              </w:rPr>
              <w:t>*самостално мери, упоређује и претвара једнице за мерење дужине, масе, запремине течности и времена; Самостално и тачно упоређује величине (дужина, маса, запремина течности и време);</w:t>
            </w:r>
          </w:p>
          <w:p w14:paraId="7108B5C5" w14:textId="77777777" w:rsidR="003F1732" w:rsidRPr="00BB2FFA" w:rsidRDefault="003F1732" w:rsidP="00BB2FFA">
            <w:pPr>
              <w:spacing w:after="0" w:line="240" w:lineRule="auto"/>
              <w:rPr>
                <w:rFonts w:ascii="Times New Roman" w:eastAsia="Times New Roman" w:hAnsi="Times New Roman" w:cs="Times New Roman"/>
                <w:iCs/>
                <w:sz w:val="24"/>
                <w:szCs w:val="24"/>
                <w:bdr w:val="none" w:sz="0" w:space="0" w:color="auto" w:frame="1"/>
              </w:rPr>
            </w:pPr>
            <w:r w:rsidRPr="00BB2FFA">
              <w:rPr>
                <w:rFonts w:ascii="Times New Roman" w:eastAsia="Times New Roman" w:hAnsi="Times New Roman" w:cs="Times New Roman"/>
                <w:iCs/>
                <w:sz w:val="24"/>
                <w:szCs w:val="24"/>
                <w:bdr w:val="none" w:sz="0" w:space="0" w:color="auto" w:frame="1"/>
              </w:rPr>
              <w:t>*зна самостално и тачно да измери површину геометријске фигуре задатом мером (правоугаоником, квадратом и троуглом);</w:t>
            </w:r>
          </w:p>
          <w:p w14:paraId="76324963" w14:textId="77777777" w:rsidR="003F1732" w:rsidRPr="00BB2FFA" w:rsidRDefault="003F1732" w:rsidP="00BB2FFA">
            <w:pPr>
              <w:spacing w:after="0" w:line="240" w:lineRule="auto"/>
              <w:rPr>
                <w:rFonts w:ascii="Times New Roman" w:eastAsia="Times New Roman" w:hAnsi="Times New Roman" w:cs="Times New Roman"/>
                <w:iCs/>
                <w:sz w:val="24"/>
                <w:szCs w:val="24"/>
                <w:bdr w:val="none" w:sz="0" w:space="0" w:color="auto" w:frame="1"/>
              </w:rPr>
            </w:pPr>
            <w:r w:rsidRPr="00BB2FFA">
              <w:rPr>
                <w:rFonts w:ascii="Times New Roman" w:eastAsia="Times New Roman" w:hAnsi="Times New Roman" w:cs="Times New Roman"/>
                <w:iCs/>
                <w:sz w:val="24"/>
                <w:szCs w:val="24"/>
                <w:bdr w:val="none" w:sz="0" w:space="0" w:color="auto" w:frame="1"/>
              </w:rPr>
              <w:t>*самостално и тачно примењује концепт мерења у једноставним реалним ситуацијама.</w:t>
            </w:r>
          </w:p>
          <w:p w14:paraId="023660DE" w14:textId="77777777" w:rsidR="003F1732" w:rsidRPr="00BB2FFA" w:rsidRDefault="003F1732" w:rsidP="00BB2FFA">
            <w:pPr>
              <w:spacing w:after="0" w:line="240" w:lineRule="auto"/>
              <w:rPr>
                <w:rFonts w:ascii="Times New Roman" w:eastAsia="Times New Roman" w:hAnsi="Times New Roman" w:cs="Times New Roman"/>
                <w:iCs/>
                <w:sz w:val="24"/>
                <w:szCs w:val="24"/>
                <w:bdr w:val="none" w:sz="0" w:space="0" w:color="auto" w:frame="1"/>
              </w:rPr>
            </w:pPr>
          </w:p>
          <w:p w14:paraId="4CD03033" w14:textId="77777777" w:rsidR="003F1732" w:rsidRPr="00BB2FFA" w:rsidRDefault="003F1732" w:rsidP="00BB2FFA">
            <w:pPr>
              <w:spacing w:after="0"/>
              <w:jc w:val="center"/>
              <w:rPr>
                <w:rFonts w:ascii="Times New Roman" w:hAnsi="Times New Roman" w:cs="Times New Roman"/>
                <w:b/>
                <w:sz w:val="28"/>
                <w:szCs w:val="24"/>
              </w:rPr>
            </w:pPr>
            <w:r w:rsidRPr="00BB2FFA">
              <w:rPr>
                <w:rFonts w:ascii="Times New Roman" w:hAnsi="Times New Roman" w:cs="Times New Roman"/>
                <w:b/>
                <w:sz w:val="28"/>
                <w:szCs w:val="24"/>
              </w:rPr>
              <w:t>Природа и друштво</w:t>
            </w:r>
          </w:p>
          <w:p w14:paraId="69D5EBD1" w14:textId="77777777" w:rsidR="003F1732" w:rsidRPr="00BB2FFA" w:rsidRDefault="003F1732" w:rsidP="00BB2FFA">
            <w:pPr>
              <w:spacing w:after="0"/>
              <w:rPr>
                <w:rFonts w:ascii="Times New Roman" w:hAnsi="Times New Roman" w:cs="Times New Roman"/>
                <w:sz w:val="24"/>
                <w:szCs w:val="24"/>
              </w:rPr>
            </w:pPr>
          </w:p>
          <w:p w14:paraId="4EC4A237"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b/>
                <w:sz w:val="24"/>
                <w:szCs w:val="24"/>
              </w:rPr>
              <w:t>Природа и друштво мога краја</w:t>
            </w:r>
          </w:p>
          <w:p w14:paraId="68900A65" w14:textId="77777777" w:rsidR="003F1732" w:rsidRPr="00BB2FFA" w:rsidRDefault="003F1732" w:rsidP="00BB2FFA">
            <w:pPr>
              <w:pStyle w:val="Default"/>
              <w:rPr>
                <w:b/>
              </w:rPr>
            </w:pPr>
            <w:r w:rsidRPr="00BB2FFA">
              <w:rPr>
                <w:b/>
              </w:rPr>
              <w:t>За оцену 1 :</w:t>
            </w:r>
          </w:p>
          <w:p w14:paraId="78EBAC8A" w14:textId="77777777" w:rsidR="003F1732" w:rsidRPr="00BB2FFA" w:rsidRDefault="003F1732" w:rsidP="00BB2FFA">
            <w:pPr>
              <w:spacing w:after="0" w:line="240" w:lineRule="auto"/>
              <w:rPr>
                <w:rFonts w:ascii="Times New Roman" w:hAnsi="Times New Roman" w:cs="Times New Roman"/>
                <w:sz w:val="24"/>
                <w:szCs w:val="24"/>
              </w:rPr>
            </w:pPr>
            <w:r w:rsidRPr="00BB2FFA">
              <w:rPr>
                <w:rFonts w:ascii="Times New Roman" w:hAnsi="Times New Roman" w:cs="Times New Roman"/>
                <w:sz w:val="24"/>
                <w:szCs w:val="24"/>
              </w:rPr>
              <w:t>*ученик није испунио задате критеријуме.</w:t>
            </w:r>
          </w:p>
          <w:p w14:paraId="044720E6"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b/>
                <w:sz w:val="24"/>
                <w:szCs w:val="24"/>
              </w:rPr>
              <w:t>За оцену 2 ученик треба да</w:t>
            </w:r>
            <w:r w:rsidRPr="00BB2FFA">
              <w:rPr>
                <w:rFonts w:ascii="Times New Roman" w:hAnsi="Times New Roman" w:cs="Times New Roman"/>
                <w:sz w:val="24"/>
                <w:szCs w:val="24"/>
              </w:rPr>
              <w:t>:</w:t>
            </w:r>
          </w:p>
          <w:p w14:paraId="37C5C749"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препознаје уз помоћ облике рељефа и површинских вода у свом крају;</w:t>
            </w:r>
          </w:p>
          <w:p w14:paraId="397B0A0C"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уз велику помоћ одређује положај задатог објекта у односу на истакнуте облике рељефа и површинске воде у свом крају.</w:t>
            </w:r>
          </w:p>
          <w:p w14:paraId="403D2F9F"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уз велику помоћ илуструје примерима како рељеф и површинске воде утичу на живот људи у крају;</w:t>
            </w:r>
          </w:p>
          <w:p w14:paraId="0658C89F"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уз већу помоћ повеже врсте и значај саобраћаја у свом крају са потребама људи и примењује правила безбедног понашања у саобраћају;</w:t>
            </w:r>
          </w:p>
          <w:p w14:paraId="171537C8"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 xml:space="preserve">*ретко самостално разликује чврсто, течно и гасовито стање воде у природи и свакодневном животу; </w:t>
            </w:r>
          </w:p>
          <w:p w14:paraId="2409BA17"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понекад делимично повезује температурне промене са променама запремине и кретања ваздуха;</w:t>
            </w:r>
          </w:p>
          <w:p w14:paraId="2434D44E"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уз већу помоћ очитава вредност температуре воде, ваздуха и тела помоћу термометра;</w:t>
            </w:r>
          </w:p>
          <w:p w14:paraId="19C186E9"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у недовољној мери приказује везе међу живим бићима у различитим животним заједницама помоћу ланца исхране;</w:t>
            </w:r>
          </w:p>
          <w:p w14:paraId="30615291"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уз већу помоћ илуструје примерима одговоран и неодговоран однос човека према животној заједници;</w:t>
            </w:r>
          </w:p>
          <w:p w14:paraId="20A947D0"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у недовољној мери сарађује са другима у групи на заједничким активностима.</w:t>
            </w:r>
          </w:p>
          <w:p w14:paraId="1934C6D0" w14:textId="77777777" w:rsidR="003F1732" w:rsidRPr="00BB2FFA" w:rsidRDefault="003F1732" w:rsidP="00BB2FFA">
            <w:pPr>
              <w:spacing w:after="0"/>
              <w:rPr>
                <w:rFonts w:ascii="Times New Roman" w:hAnsi="Times New Roman" w:cs="Times New Roman"/>
                <w:b/>
                <w:sz w:val="24"/>
                <w:szCs w:val="24"/>
              </w:rPr>
            </w:pPr>
            <w:r w:rsidRPr="00BB2FFA">
              <w:rPr>
                <w:rFonts w:ascii="Times New Roman" w:hAnsi="Times New Roman" w:cs="Times New Roman"/>
                <w:b/>
                <w:sz w:val="24"/>
                <w:szCs w:val="24"/>
              </w:rPr>
              <w:t>За оцену 3 ученик треба да:</w:t>
            </w:r>
          </w:p>
          <w:p w14:paraId="18BBE1A5"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самостално уз грешке именује облике рељефа и површинских вода у свом крају;</w:t>
            </w:r>
          </w:p>
          <w:p w14:paraId="7ACC46BD"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уз мању помоћ одређује положај задатог објекта у односу на истакнуте облике рељефа и површинске воде у свом крају.</w:t>
            </w:r>
          </w:p>
          <w:p w14:paraId="09C2ABA9"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lastRenderedPageBreak/>
              <w:t>*уз мању помоћ илуструје примерима како рељеф и површинске воде утичу на живот људи у крају; - Уз мању помоћ повеже врсте и значај саобраћаја у свом крају са потребама људи и примењује правила безбедног понашања у саобраћају;</w:t>
            </w:r>
          </w:p>
          <w:p w14:paraId="0C40348F"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у довољној мери самостално разликује чврсто, течно и гасовито стање воде у природи и свакодневном животу;</w:t>
            </w:r>
          </w:p>
          <w:p w14:paraId="162D1457"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делимично повезује температурне промене са променама запремине и кретања ваздуха;</w:t>
            </w:r>
          </w:p>
          <w:p w14:paraId="5A71FE88"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уз мању помоћ очитава вредност температуре воде, ваздуха и тела помоћу термометра;</w:t>
            </w:r>
          </w:p>
          <w:p w14:paraId="623E98B2"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у довољној мери приказује везе међу живим бићима у различитим животним заједницама помоћу ланца исхране;</w:t>
            </w:r>
          </w:p>
          <w:p w14:paraId="1674D715"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уз мању помоћ илуструје примерима одговоран и неодговоран однос човека према животној заједници;</w:t>
            </w:r>
          </w:p>
          <w:p w14:paraId="1B6C021E"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у довољној мери сарађује са другима у групи на заједничким активностима.</w:t>
            </w:r>
          </w:p>
          <w:p w14:paraId="199A094D" w14:textId="77777777" w:rsidR="003F1732" w:rsidRPr="00BB2FFA" w:rsidRDefault="003F1732" w:rsidP="00BB2FFA">
            <w:pPr>
              <w:spacing w:after="0"/>
              <w:rPr>
                <w:rFonts w:ascii="Times New Roman" w:hAnsi="Times New Roman" w:cs="Times New Roman"/>
                <w:b/>
                <w:sz w:val="24"/>
                <w:szCs w:val="24"/>
              </w:rPr>
            </w:pPr>
            <w:r w:rsidRPr="00BB2FFA">
              <w:rPr>
                <w:rFonts w:ascii="Times New Roman" w:hAnsi="Times New Roman" w:cs="Times New Roman"/>
                <w:b/>
                <w:sz w:val="24"/>
                <w:szCs w:val="24"/>
              </w:rPr>
              <w:t>За оцену 4 ученик треба да:</w:t>
            </w:r>
          </w:p>
          <w:p w14:paraId="45637EA1"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самостално именује облике рељефа и површинских вода у свом крају;</w:t>
            </w:r>
          </w:p>
          <w:p w14:paraId="14FDAE0C"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самостално одређује положај задатог објекта у односу на истакнуте облике рељефа и површинске воде у свом крају.</w:t>
            </w:r>
          </w:p>
          <w:p w14:paraId="630AC7BE"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самостално илуструје примерима како рељеф и површинске воде утичу на живот људи у крају;</w:t>
            </w:r>
          </w:p>
          <w:p w14:paraId="2F9DA582"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самостално повезује врсте и значај саобраћаја у свом крају са потребама људи и примењује правила безбедног понашања у саобраћају;</w:t>
            </w:r>
          </w:p>
          <w:p w14:paraId="4DE32BC4"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углавном самостално разликује чврсто, течно и гасовито стање воде у природи и свакодневном животу; - У знатној мери повезује температурне промене са променама запремине и кретања ваздуха;</w:t>
            </w:r>
          </w:p>
          <w:p w14:paraId="1F12D93E"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самостално очитава вредност температуре воде, ваздуха и тела помоћу термометра;</w:t>
            </w:r>
          </w:p>
          <w:p w14:paraId="3124ED9A"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у знатној мери приказује везе међу живим бићима у различитим животним заједницама помоћу ланца исхране;</w:t>
            </w:r>
          </w:p>
          <w:p w14:paraId="70BBEAC2"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самостално илуструје примерима одговоран и неодговоран однос човека према животној заједници;</w:t>
            </w:r>
          </w:p>
          <w:p w14:paraId="742A0F0E"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у знатној мери сарађује са другима у групи на заједничким активностима.</w:t>
            </w:r>
          </w:p>
          <w:p w14:paraId="0C909296" w14:textId="77777777" w:rsidR="003F1732" w:rsidRPr="00BB2FFA" w:rsidRDefault="003F1732" w:rsidP="00BB2FFA">
            <w:pPr>
              <w:spacing w:after="0"/>
              <w:rPr>
                <w:rFonts w:ascii="Times New Roman" w:hAnsi="Times New Roman" w:cs="Times New Roman"/>
                <w:b/>
                <w:sz w:val="24"/>
                <w:szCs w:val="24"/>
              </w:rPr>
            </w:pPr>
            <w:r w:rsidRPr="00BB2FFA">
              <w:rPr>
                <w:rFonts w:ascii="Times New Roman" w:hAnsi="Times New Roman" w:cs="Times New Roman"/>
                <w:b/>
                <w:sz w:val="24"/>
                <w:szCs w:val="24"/>
              </w:rPr>
              <w:t>За оцену 5 ученик треба да</w:t>
            </w:r>
            <w:r w:rsidR="009A2692" w:rsidRPr="00BB2FFA">
              <w:rPr>
                <w:rFonts w:ascii="Times New Roman" w:hAnsi="Times New Roman" w:cs="Times New Roman"/>
                <w:b/>
                <w:sz w:val="24"/>
                <w:szCs w:val="24"/>
              </w:rPr>
              <w:t>:</w:t>
            </w:r>
          </w:p>
          <w:p w14:paraId="215439C5"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самостално и тачно именује облике рељефа и површинских вода у свом крају;</w:t>
            </w:r>
          </w:p>
          <w:p w14:paraId="3738F3AA"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самостално и тачнон одређује положај задатог објекта у односу на истакнуте облике рељефа и површинске воде у свом крају.</w:t>
            </w:r>
          </w:p>
          <w:p w14:paraId="1EE883F9"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 xml:space="preserve">*самостално и тачно илуструје примерима како рељеф и површинске воде утичу на живот људи у крају; </w:t>
            </w:r>
          </w:p>
          <w:p w14:paraId="591B984F"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самостално и тачно повезује врсте и значај саобраћаја у свом крају са потребама људи и примењује правила безбедног понашања у саобраћају;</w:t>
            </w:r>
          </w:p>
          <w:p w14:paraId="12AEF907"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lastRenderedPageBreak/>
              <w:t>*у потпуности самостално разликује чврсто, течно и гасовито стање воде у природи и свакодневном животу;</w:t>
            </w:r>
          </w:p>
          <w:p w14:paraId="5D942B5A"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у потпуности повезује температурне промене са променама запремине и кретања ваздуха;</w:t>
            </w:r>
          </w:p>
          <w:p w14:paraId="1850032D"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самостално и тачно очитава вредност температуре воде, ваздуха и тела помоћу термометра;</w:t>
            </w:r>
          </w:p>
          <w:p w14:paraId="509682E7"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у потпуности приказује везе међу живим бићима у различитим животним заједницама помоћу ланца исхране;</w:t>
            </w:r>
          </w:p>
          <w:p w14:paraId="3928C28B"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самостално и тачно илуструје примерима одговоран и неодговоран однос човека према животној заједници;</w:t>
            </w:r>
          </w:p>
          <w:p w14:paraId="6BBC142D"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у потпуности сарађује са другима у групи на заједничким активностима.</w:t>
            </w:r>
          </w:p>
          <w:p w14:paraId="295EFFB4" w14:textId="77777777" w:rsidR="003F1732" w:rsidRPr="00BB2FFA" w:rsidRDefault="003F1732" w:rsidP="00BB2FFA">
            <w:pPr>
              <w:spacing w:after="0"/>
              <w:rPr>
                <w:rFonts w:ascii="Times New Roman" w:hAnsi="Times New Roman" w:cs="Times New Roman"/>
                <w:sz w:val="24"/>
                <w:szCs w:val="24"/>
              </w:rPr>
            </w:pPr>
          </w:p>
          <w:p w14:paraId="4011CE9B"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b/>
                <w:sz w:val="24"/>
                <w:szCs w:val="24"/>
              </w:rPr>
              <w:t>Оријентација у простору и времену</w:t>
            </w:r>
          </w:p>
          <w:p w14:paraId="062FF28B" w14:textId="77777777" w:rsidR="003F1732" w:rsidRPr="00BB2FFA" w:rsidRDefault="003F1732" w:rsidP="00BB2FFA">
            <w:pPr>
              <w:pStyle w:val="Default"/>
              <w:rPr>
                <w:b/>
              </w:rPr>
            </w:pPr>
            <w:r w:rsidRPr="00BB2FFA">
              <w:rPr>
                <w:b/>
              </w:rPr>
              <w:t>За оцену 1 :</w:t>
            </w:r>
          </w:p>
          <w:p w14:paraId="787876FD" w14:textId="77777777" w:rsidR="003F1732" w:rsidRPr="00BB2FFA" w:rsidRDefault="003F1732" w:rsidP="00BB2FFA">
            <w:pPr>
              <w:spacing w:after="0" w:line="240" w:lineRule="auto"/>
              <w:rPr>
                <w:rFonts w:ascii="Times New Roman" w:hAnsi="Times New Roman" w:cs="Times New Roman"/>
                <w:sz w:val="24"/>
                <w:szCs w:val="24"/>
              </w:rPr>
            </w:pPr>
            <w:r w:rsidRPr="00BB2FFA">
              <w:rPr>
                <w:rFonts w:ascii="Times New Roman" w:hAnsi="Times New Roman" w:cs="Times New Roman"/>
                <w:sz w:val="24"/>
                <w:szCs w:val="24"/>
              </w:rPr>
              <w:t>*ученик није испунио задате критеријуме.</w:t>
            </w:r>
          </w:p>
          <w:p w14:paraId="4079C677" w14:textId="77777777" w:rsidR="003F1732" w:rsidRPr="00BB2FFA" w:rsidRDefault="003F1732" w:rsidP="00BB2FFA">
            <w:pPr>
              <w:spacing w:after="0"/>
              <w:rPr>
                <w:rFonts w:ascii="Times New Roman" w:hAnsi="Times New Roman" w:cs="Times New Roman"/>
                <w:b/>
                <w:sz w:val="24"/>
                <w:szCs w:val="24"/>
              </w:rPr>
            </w:pPr>
            <w:r w:rsidRPr="00BB2FFA">
              <w:rPr>
                <w:rFonts w:ascii="Times New Roman" w:hAnsi="Times New Roman" w:cs="Times New Roman"/>
                <w:b/>
                <w:sz w:val="24"/>
                <w:szCs w:val="24"/>
              </w:rPr>
              <w:t>За оцену 2 ученик треба да:</w:t>
            </w:r>
          </w:p>
          <w:p w14:paraId="1ABF9521"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оријентише се у простору уз помоћ компаса и оријентира из природе/окружења уз помоћ;</w:t>
            </w:r>
          </w:p>
          <w:p w14:paraId="42C8DAEB"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описује пут од једне до друге тачне помоћу плана насеља уз помоћ;</w:t>
            </w:r>
          </w:p>
          <w:p w14:paraId="2E835199"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идентификује географске објекте у свом крају користећи географску карту Републике Србије уз помоћ;</w:t>
            </w:r>
          </w:p>
          <w:p w14:paraId="7EDE2774"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у недовољној мери повезује јачину деловања на тело са његовим пређеним ратојањем;</w:t>
            </w:r>
          </w:p>
          <w:p w14:paraId="2B9C9B48"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понекад делимично доводи у везу брзину падања тела са његовим обликом;</w:t>
            </w:r>
          </w:p>
          <w:p w14:paraId="31FDE2A9"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разликује природне и вештачке изворе светлости уз помоћ;</w:t>
            </w:r>
          </w:p>
          <w:p w14:paraId="73ED4E80"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повезује промену јачине звука са променом удаљености од његовог извора уз помоћ.</w:t>
            </w:r>
          </w:p>
          <w:p w14:paraId="71E96DEC" w14:textId="77777777" w:rsidR="003F1732" w:rsidRPr="00BB2FFA" w:rsidRDefault="003F1732" w:rsidP="00BB2FFA">
            <w:pPr>
              <w:spacing w:after="0"/>
              <w:rPr>
                <w:rFonts w:ascii="Times New Roman" w:hAnsi="Times New Roman" w:cs="Times New Roman"/>
                <w:b/>
                <w:sz w:val="24"/>
                <w:szCs w:val="24"/>
              </w:rPr>
            </w:pPr>
            <w:r w:rsidRPr="00BB2FFA">
              <w:rPr>
                <w:rFonts w:ascii="Times New Roman" w:hAnsi="Times New Roman" w:cs="Times New Roman"/>
                <w:b/>
                <w:sz w:val="24"/>
                <w:szCs w:val="24"/>
              </w:rPr>
              <w:t>За оцену 3 ученик треба да:</w:t>
            </w:r>
          </w:p>
          <w:p w14:paraId="232AE674"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оријентише се у простору уз помоћ компаса и оријентира из природе/окружења уз подстицај;</w:t>
            </w:r>
          </w:p>
          <w:p w14:paraId="3FD7C363"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описује пут од једне до друге тачне помоћу плана насеља уз подстицај;</w:t>
            </w:r>
          </w:p>
          <w:p w14:paraId="536F7F3C"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идентификује географске објекте у свом крају користећи географску карту Републике Србије уз подстицај;</w:t>
            </w:r>
          </w:p>
          <w:p w14:paraId="77710B91"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у довољној мери повезује јачину деловања на тело са његовим пређеним ратојањем;</w:t>
            </w:r>
          </w:p>
          <w:p w14:paraId="46D5B3A9"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делимично доводи у везу брзину падања тела са његовим обликом;</w:t>
            </w:r>
          </w:p>
          <w:p w14:paraId="0F5A2926"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разликује природне и вештачке изворе светлости уз подстицај;</w:t>
            </w:r>
          </w:p>
          <w:p w14:paraId="10E9469D"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 xml:space="preserve">*повезује промену јачине звука са променом удаљености </w:t>
            </w:r>
            <w:r w:rsidR="009A2692" w:rsidRPr="00BB2FFA">
              <w:rPr>
                <w:rFonts w:ascii="Times New Roman" w:hAnsi="Times New Roman" w:cs="Times New Roman"/>
                <w:sz w:val="24"/>
                <w:szCs w:val="24"/>
              </w:rPr>
              <w:t>од његовог извора уз подстицај.</w:t>
            </w:r>
          </w:p>
          <w:p w14:paraId="6046A42A" w14:textId="77777777" w:rsidR="003F1732" w:rsidRPr="00BB2FFA" w:rsidRDefault="003F1732" w:rsidP="00BB2FFA">
            <w:pPr>
              <w:spacing w:after="0"/>
              <w:rPr>
                <w:rFonts w:ascii="Times New Roman" w:hAnsi="Times New Roman" w:cs="Times New Roman"/>
                <w:b/>
                <w:sz w:val="24"/>
                <w:szCs w:val="24"/>
              </w:rPr>
            </w:pPr>
            <w:r w:rsidRPr="00BB2FFA">
              <w:rPr>
                <w:rFonts w:ascii="Times New Roman" w:hAnsi="Times New Roman" w:cs="Times New Roman"/>
                <w:b/>
                <w:sz w:val="24"/>
                <w:szCs w:val="24"/>
              </w:rPr>
              <w:t>За оцену 4 ученик треба да:</w:t>
            </w:r>
          </w:p>
          <w:p w14:paraId="1114C2C4"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оријентише се у простору уз помоћ компаса и оријентира из природе/окружења;</w:t>
            </w:r>
          </w:p>
          <w:p w14:paraId="64809512"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самостално описује пут од једне до друге тачне помоћу плана насеља;</w:t>
            </w:r>
          </w:p>
          <w:p w14:paraId="33E3B266"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lastRenderedPageBreak/>
              <w:t>*идентификује географске објекте у свом крају користећи географску карту Републике Србије уз мања одступања;</w:t>
            </w:r>
          </w:p>
          <w:p w14:paraId="413FCB3F"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у знатној мери повезује јачину деловања на тело са његовим пређеним ратојањем;</w:t>
            </w:r>
          </w:p>
          <w:p w14:paraId="476501B5"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често доводи у везу брзину падања тела са његовим обликом;</w:t>
            </w:r>
          </w:p>
          <w:p w14:paraId="08FF6415"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разликује природне и вештачке изворе светлости;</w:t>
            </w:r>
          </w:p>
          <w:p w14:paraId="48AF3F9D"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самостално повезује промену јачине звука са променом удаљености од његовог извора.</w:t>
            </w:r>
          </w:p>
          <w:p w14:paraId="0628368A" w14:textId="77777777" w:rsidR="003F1732" w:rsidRPr="00BB2FFA" w:rsidRDefault="003F1732" w:rsidP="00BB2FFA">
            <w:pPr>
              <w:spacing w:after="0"/>
              <w:rPr>
                <w:rFonts w:ascii="Times New Roman" w:hAnsi="Times New Roman" w:cs="Times New Roman"/>
                <w:sz w:val="24"/>
                <w:szCs w:val="24"/>
              </w:rPr>
            </w:pPr>
          </w:p>
          <w:p w14:paraId="4FC11111" w14:textId="77777777" w:rsidR="003F1732" w:rsidRPr="00BB2FFA" w:rsidRDefault="003F1732" w:rsidP="00BB2FFA">
            <w:pPr>
              <w:spacing w:after="0"/>
              <w:rPr>
                <w:rFonts w:ascii="Times New Roman" w:hAnsi="Times New Roman" w:cs="Times New Roman"/>
                <w:b/>
                <w:sz w:val="24"/>
                <w:szCs w:val="24"/>
              </w:rPr>
            </w:pPr>
            <w:r w:rsidRPr="00BB2FFA">
              <w:rPr>
                <w:rFonts w:ascii="Times New Roman" w:hAnsi="Times New Roman" w:cs="Times New Roman"/>
                <w:b/>
                <w:sz w:val="24"/>
                <w:szCs w:val="24"/>
              </w:rPr>
              <w:t>За оцену 5 ученик треба да:</w:t>
            </w:r>
          </w:p>
          <w:p w14:paraId="3CB89736"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оријентише се у простору уз помоћ компаса и оријентира из природе/окружења;</w:t>
            </w:r>
          </w:p>
          <w:p w14:paraId="108DCAE3"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самостално и тачно описује пут од једне до друге тачне помоћу плана насеља;</w:t>
            </w:r>
          </w:p>
          <w:p w14:paraId="2AAD18E5"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идентификује географске објекте у свом крају користећи географску карту Републике Србије;</w:t>
            </w:r>
          </w:p>
          <w:p w14:paraId="4DA0C608"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у потпуности повезује јачину деловања на тело са његовим пређеним ратојањем;</w:t>
            </w:r>
          </w:p>
          <w:p w14:paraId="2BDA0DA1"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самостално доводи у везу брзину падања тела са његовим обликом;</w:t>
            </w:r>
          </w:p>
          <w:p w14:paraId="6749A277"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наводи примере из окружења природне и вештачке изворе светлости;</w:t>
            </w:r>
          </w:p>
          <w:p w14:paraId="0EEAAC4A"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самостално и тачно повезује промену јачине звука са променом удаљености од његовог извора.</w:t>
            </w:r>
          </w:p>
          <w:p w14:paraId="5BE04C6D" w14:textId="77777777" w:rsidR="003F1732" w:rsidRPr="00BB2FFA" w:rsidRDefault="003F1732" w:rsidP="00BB2FFA">
            <w:pPr>
              <w:spacing w:after="0"/>
              <w:rPr>
                <w:rFonts w:ascii="Times New Roman" w:hAnsi="Times New Roman" w:cs="Times New Roman"/>
                <w:sz w:val="24"/>
                <w:szCs w:val="24"/>
              </w:rPr>
            </w:pPr>
          </w:p>
          <w:p w14:paraId="46E0DE9E" w14:textId="77777777" w:rsidR="003F1732" w:rsidRPr="00BB2FFA" w:rsidRDefault="003F1732" w:rsidP="00BB2FFA">
            <w:pPr>
              <w:spacing w:after="0"/>
              <w:rPr>
                <w:rFonts w:ascii="Times New Roman" w:hAnsi="Times New Roman" w:cs="Times New Roman"/>
                <w:b/>
                <w:sz w:val="24"/>
                <w:szCs w:val="24"/>
              </w:rPr>
            </w:pPr>
            <w:r w:rsidRPr="00BB2FFA">
              <w:rPr>
                <w:rFonts w:ascii="Times New Roman" w:hAnsi="Times New Roman" w:cs="Times New Roman"/>
                <w:b/>
                <w:sz w:val="24"/>
                <w:szCs w:val="24"/>
              </w:rPr>
              <w:t>Људска делатност</w:t>
            </w:r>
          </w:p>
          <w:p w14:paraId="3BC93841" w14:textId="77777777" w:rsidR="003F1732" w:rsidRPr="00BB2FFA" w:rsidRDefault="003F1732" w:rsidP="00BB2FFA">
            <w:pPr>
              <w:pStyle w:val="Default"/>
              <w:rPr>
                <w:b/>
              </w:rPr>
            </w:pPr>
            <w:r w:rsidRPr="00BB2FFA">
              <w:rPr>
                <w:b/>
              </w:rPr>
              <w:t>За оцену 1 :</w:t>
            </w:r>
          </w:p>
          <w:p w14:paraId="317FDBD3" w14:textId="77777777" w:rsidR="003F1732" w:rsidRPr="00BB2FFA" w:rsidRDefault="003F1732" w:rsidP="00BB2FFA">
            <w:pPr>
              <w:spacing w:after="0" w:line="240" w:lineRule="auto"/>
              <w:rPr>
                <w:rFonts w:ascii="Times New Roman" w:hAnsi="Times New Roman" w:cs="Times New Roman"/>
                <w:sz w:val="24"/>
                <w:szCs w:val="24"/>
              </w:rPr>
            </w:pPr>
            <w:r w:rsidRPr="00BB2FFA">
              <w:rPr>
                <w:rFonts w:ascii="Times New Roman" w:hAnsi="Times New Roman" w:cs="Times New Roman"/>
                <w:sz w:val="24"/>
                <w:szCs w:val="24"/>
              </w:rPr>
              <w:t>*ученик није испунио задате критеријуме.</w:t>
            </w:r>
          </w:p>
          <w:p w14:paraId="1120E8B3" w14:textId="77777777" w:rsidR="003F1732" w:rsidRPr="00BB2FFA" w:rsidRDefault="003F1732" w:rsidP="00BB2FFA">
            <w:pPr>
              <w:spacing w:after="0"/>
              <w:rPr>
                <w:rFonts w:ascii="Times New Roman" w:hAnsi="Times New Roman" w:cs="Times New Roman"/>
                <w:b/>
                <w:sz w:val="24"/>
                <w:szCs w:val="24"/>
              </w:rPr>
            </w:pPr>
            <w:r w:rsidRPr="00BB2FFA">
              <w:rPr>
                <w:rFonts w:ascii="Times New Roman" w:hAnsi="Times New Roman" w:cs="Times New Roman"/>
                <w:b/>
                <w:sz w:val="24"/>
                <w:szCs w:val="24"/>
              </w:rPr>
              <w:t>За оцену 2 ученик треба да:</w:t>
            </w:r>
          </w:p>
          <w:p w14:paraId="368BD399"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повезује различита занимања и делатности са потребама људи у крају у коме живе уз помоћ;</w:t>
            </w:r>
          </w:p>
          <w:p w14:paraId="2D4173BE"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у недовољној мери сарађује са другима у групи на заједничким активностима.</w:t>
            </w:r>
          </w:p>
          <w:p w14:paraId="43020DB9" w14:textId="77777777" w:rsidR="003F1732" w:rsidRPr="00BB2FFA" w:rsidRDefault="003F1732" w:rsidP="00BB2FFA">
            <w:pPr>
              <w:spacing w:after="0"/>
              <w:rPr>
                <w:rFonts w:ascii="Times New Roman" w:hAnsi="Times New Roman" w:cs="Times New Roman"/>
                <w:b/>
                <w:sz w:val="24"/>
                <w:szCs w:val="24"/>
              </w:rPr>
            </w:pPr>
            <w:r w:rsidRPr="00BB2FFA">
              <w:rPr>
                <w:rFonts w:ascii="Times New Roman" w:hAnsi="Times New Roman" w:cs="Times New Roman"/>
                <w:b/>
                <w:sz w:val="24"/>
                <w:szCs w:val="24"/>
              </w:rPr>
              <w:t>За оцену 3 ученик треба да:</w:t>
            </w:r>
          </w:p>
          <w:p w14:paraId="40D559E8"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повезује различита занимања и делатности са потребама људи у крају у коме живе</w:t>
            </w:r>
          </w:p>
          <w:p w14:paraId="53E7021B"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уз подстицај;</w:t>
            </w:r>
          </w:p>
          <w:p w14:paraId="6048A411"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у довољној мери сарађује са другима у групи на заједничким активностима.</w:t>
            </w:r>
          </w:p>
          <w:p w14:paraId="5DCB0D58"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b/>
                <w:sz w:val="24"/>
                <w:szCs w:val="24"/>
              </w:rPr>
              <w:t>За оцену 4 ученик треба да</w:t>
            </w:r>
            <w:r w:rsidRPr="00BB2FFA">
              <w:rPr>
                <w:rFonts w:ascii="Times New Roman" w:hAnsi="Times New Roman" w:cs="Times New Roman"/>
                <w:sz w:val="24"/>
                <w:szCs w:val="24"/>
              </w:rPr>
              <w:t>:</w:t>
            </w:r>
          </w:p>
          <w:p w14:paraId="51CBDBC2"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повезује различита занимања и делатности са потребама људи у крају у коме живе уз мања одступања;</w:t>
            </w:r>
          </w:p>
          <w:p w14:paraId="14BA85CF"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у знатној мери сарађује са другима у групи на заједничким активностима.</w:t>
            </w:r>
          </w:p>
          <w:p w14:paraId="52AC11FE" w14:textId="77777777" w:rsidR="003F1732" w:rsidRPr="00BB2FFA" w:rsidRDefault="003F1732" w:rsidP="00BB2FFA">
            <w:pPr>
              <w:spacing w:after="0"/>
              <w:rPr>
                <w:rFonts w:ascii="Times New Roman" w:hAnsi="Times New Roman" w:cs="Times New Roman"/>
                <w:b/>
                <w:sz w:val="24"/>
                <w:szCs w:val="24"/>
              </w:rPr>
            </w:pPr>
            <w:r w:rsidRPr="00BB2FFA">
              <w:rPr>
                <w:rFonts w:ascii="Times New Roman" w:hAnsi="Times New Roman" w:cs="Times New Roman"/>
                <w:b/>
                <w:sz w:val="24"/>
                <w:szCs w:val="24"/>
              </w:rPr>
              <w:t>За оцену 5 ученик треба да:</w:t>
            </w:r>
          </w:p>
          <w:p w14:paraId="2E3B152A"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 xml:space="preserve"> *самостално повезује различита занимања и делатности са потребама људи у крају у коме живе;</w:t>
            </w:r>
          </w:p>
          <w:p w14:paraId="2BA7C892"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lastRenderedPageBreak/>
              <w:t>*у потпуности сарађује са другима у групи на заједничким активностима.</w:t>
            </w:r>
          </w:p>
          <w:p w14:paraId="5EC65A7C" w14:textId="77777777" w:rsidR="003F1732" w:rsidRPr="00BB2FFA" w:rsidRDefault="003F1732" w:rsidP="00BB2FFA">
            <w:pPr>
              <w:spacing w:after="0"/>
              <w:rPr>
                <w:rFonts w:ascii="Times New Roman" w:hAnsi="Times New Roman" w:cs="Times New Roman"/>
                <w:b/>
                <w:sz w:val="24"/>
                <w:szCs w:val="24"/>
              </w:rPr>
            </w:pPr>
          </w:p>
          <w:p w14:paraId="7A8A31E4" w14:textId="77777777" w:rsidR="003F1732" w:rsidRPr="00BB2FFA" w:rsidRDefault="003F1732" w:rsidP="00BB2FFA">
            <w:pPr>
              <w:spacing w:after="0"/>
              <w:rPr>
                <w:rFonts w:ascii="Times New Roman" w:hAnsi="Times New Roman" w:cs="Times New Roman"/>
                <w:b/>
                <w:sz w:val="24"/>
                <w:szCs w:val="24"/>
              </w:rPr>
            </w:pPr>
            <w:r w:rsidRPr="00BB2FFA">
              <w:rPr>
                <w:rFonts w:ascii="Times New Roman" w:hAnsi="Times New Roman" w:cs="Times New Roman"/>
                <w:b/>
                <w:sz w:val="24"/>
                <w:szCs w:val="24"/>
              </w:rPr>
              <w:t>Материјали и њихова употреба</w:t>
            </w:r>
          </w:p>
          <w:p w14:paraId="22A8F8C8" w14:textId="77777777" w:rsidR="003F1732" w:rsidRPr="00BB2FFA" w:rsidRDefault="003F1732" w:rsidP="00BB2FFA">
            <w:pPr>
              <w:pStyle w:val="Default"/>
              <w:rPr>
                <w:b/>
              </w:rPr>
            </w:pPr>
            <w:r w:rsidRPr="00BB2FFA">
              <w:rPr>
                <w:b/>
              </w:rPr>
              <w:t>За оцену 1 :</w:t>
            </w:r>
          </w:p>
          <w:p w14:paraId="475CDB5C" w14:textId="77777777" w:rsidR="003F1732" w:rsidRPr="00BB2FFA" w:rsidRDefault="003F1732" w:rsidP="00BB2FFA">
            <w:pPr>
              <w:spacing w:after="0" w:line="240" w:lineRule="auto"/>
              <w:rPr>
                <w:rFonts w:ascii="Times New Roman" w:hAnsi="Times New Roman" w:cs="Times New Roman"/>
                <w:sz w:val="24"/>
                <w:szCs w:val="24"/>
              </w:rPr>
            </w:pPr>
            <w:r w:rsidRPr="00BB2FFA">
              <w:rPr>
                <w:rFonts w:ascii="Times New Roman" w:hAnsi="Times New Roman" w:cs="Times New Roman"/>
                <w:sz w:val="24"/>
                <w:szCs w:val="24"/>
              </w:rPr>
              <w:t>*ученик није испунио задате критеријуме.</w:t>
            </w:r>
          </w:p>
          <w:p w14:paraId="505835EF"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b/>
                <w:sz w:val="24"/>
                <w:szCs w:val="24"/>
              </w:rPr>
              <w:t>За оцену 2 ученик треба да:</w:t>
            </w:r>
          </w:p>
          <w:p w14:paraId="6319DFAC"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разликује повратне и неповратне промене материјала уз помоћ;</w:t>
            </w:r>
          </w:p>
          <w:p w14:paraId="72A6BF1E"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у недовољној мери уочава сличности и разлике међу течностима – тече, променљивост облика, провидност, боја, густина;</w:t>
            </w:r>
          </w:p>
          <w:p w14:paraId="01FEE8D9"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понекад делимично одабира материјале који по топлотној проводљивости највише одговарају употреби у свакодневном животу;</w:t>
            </w:r>
          </w:p>
          <w:p w14:paraId="2B37858E"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у недовољној мери објашњава како рециклажа помаже очувању природе;</w:t>
            </w:r>
          </w:p>
          <w:p w14:paraId="0C0B5F53"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у недовољној мери сарађује са другима у групи на заједничким активностима.</w:t>
            </w:r>
          </w:p>
          <w:p w14:paraId="2B54A941"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b/>
                <w:sz w:val="24"/>
                <w:szCs w:val="24"/>
              </w:rPr>
              <w:t>За оцену 3 ученик треба да:</w:t>
            </w:r>
          </w:p>
          <w:p w14:paraId="69EDDBA2"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разликује повратне и неповратне промене материјала уз подстицај;</w:t>
            </w:r>
          </w:p>
          <w:p w14:paraId="650FB875"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у довољној мери уочава сличности и разлике међу течностима – тече, променљивост облика, провидност, боја, густина;</w:t>
            </w:r>
          </w:p>
          <w:p w14:paraId="27243BD8"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делимично одабира материјале који по топлотној проводљивости највише одговарају употреби у свакодневном животу;</w:t>
            </w:r>
          </w:p>
          <w:p w14:paraId="3418910E"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у довољној мери објашњава како рециклажа помаже очувању природе;</w:t>
            </w:r>
          </w:p>
          <w:p w14:paraId="2D8199C8"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у довољној мери сарађује са другима у групи на заједничким активностима.</w:t>
            </w:r>
          </w:p>
          <w:p w14:paraId="5FF5635F"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b/>
                <w:sz w:val="24"/>
                <w:szCs w:val="24"/>
              </w:rPr>
              <w:t>За оцену 4 ученик треба да:</w:t>
            </w:r>
          </w:p>
          <w:p w14:paraId="63F22BEB"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разликује повратне и неповратне промене материјала уз мања одступања;</w:t>
            </w:r>
          </w:p>
          <w:p w14:paraId="5C8BD29A"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у знатној мери уочава сличности и разлике међу течностима – тече, променљивост облика, провидност, боја, густина;</w:t>
            </w:r>
          </w:p>
          <w:p w14:paraId="7B1B3DED"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углавном самостално одабира материјале који по топлотној проводљивости највише одговарају употреби у свакодневном животу;</w:t>
            </w:r>
          </w:p>
          <w:p w14:paraId="5F23A116"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у знатној мери објашњава како рециклажа помаже очувању природе;</w:t>
            </w:r>
          </w:p>
          <w:p w14:paraId="74E7A9B9"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у знатној мери сарађује са другима у групи на заједничким активностима;</w:t>
            </w:r>
          </w:p>
          <w:p w14:paraId="76670B26"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самостално повезује резултате рада са уложеним трудом;</w:t>
            </w:r>
          </w:p>
          <w:p w14:paraId="6A23B533"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самостално представи резултате истраживања (писано, усмено);</w:t>
            </w:r>
          </w:p>
          <w:p w14:paraId="76EB643A"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самостално изведе огледе/експерименте.</w:t>
            </w:r>
          </w:p>
          <w:p w14:paraId="3F710B31"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b/>
                <w:sz w:val="24"/>
                <w:szCs w:val="24"/>
              </w:rPr>
              <w:t>За оцену 5 ученик треба да:</w:t>
            </w:r>
          </w:p>
          <w:p w14:paraId="6EC73608"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разликује повратне и неповратне промене материјала у потпуности самостално;</w:t>
            </w:r>
          </w:p>
          <w:p w14:paraId="6B70CBF0"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у потпуности уочава сличности и разлике међу течностима – тече, променљивост облика, провидност, боја, густина;</w:t>
            </w:r>
          </w:p>
          <w:p w14:paraId="614C99EA"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самостално одабира материјале који по топлотној проводљивости највише одговарају употреби у свакодневном животу;</w:t>
            </w:r>
          </w:p>
          <w:p w14:paraId="52B99D38"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у потпуности објашњава како рециклажа помаже очувању природе;</w:t>
            </w:r>
          </w:p>
          <w:p w14:paraId="35D146CF"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у потпуности сарађује са другима у групи на заједничким активностима;</w:t>
            </w:r>
          </w:p>
          <w:p w14:paraId="38964865"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самостално и тачно повезује резултате рада са уложеним трудом;</w:t>
            </w:r>
          </w:p>
          <w:p w14:paraId="78641252"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lastRenderedPageBreak/>
              <w:t>*самостално представи резултате истраживања (писано, усмено, помоћу ленте времена, Power Point презентацијом, и/или цртежом);</w:t>
            </w:r>
          </w:p>
          <w:p w14:paraId="321FC681"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самостално изведе огледе/експерименте и повеже резултат са објашњењем/закључком).</w:t>
            </w:r>
          </w:p>
          <w:p w14:paraId="6D62D4F4" w14:textId="77777777" w:rsidR="009A2692" w:rsidRPr="00BB2FFA" w:rsidRDefault="009A2692" w:rsidP="00BB2FFA">
            <w:pPr>
              <w:spacing w:after="0"/>
              <w:rPr>
                <w:rFonts w:ascii="Times New Roman" w:hAnsi="Times New Roman" w:cs="Times New Roman"/>
                <w:sz w:val="24"/>
                <w:szCs w:val="24"/>
              </w:rPr>
            </w:pPr>
          </w:p>
          <w:p w14:paraId="039074DA" w14:textId="77777777" w:rsidR="00366D4C" w:rsidRPr="00BB2FFA" w:rsidRDefault="00366D4C" w:rsidP="00BB2FFA">
            <w:pPr>
              <w:spacing w:after="0" w:line="240" w:lineRule="auto"/>
              <w:jc w:val="both"/>
              <w:rPr>
                <w:rFonts w:ascii="Times New Roman" w:eastAsia="Times New Roman" w:hAnsi="Times New Roman" w:cs="Times New Roman"/>
                <w:iCs/>
                <w:sz w:val="24"/>
                <w:szCs w:val="24"/>
                <w:bdr w:val="none" w:sz="0" w:space="0" w:color="auto" w:frame="1"/>
                <w:lang w:val="sr-Cyrl-RS"/>
              </w:rPr>
            </w:pPr>
            <w:r w:rsidRPr="00BB2FFA">
              <w:rPr>
                <w:rFonts w:ascii="Times New Roman" w:eastAsia="Times New Roman" w:hAnsi="Times New Roman" w:cs="Times New Roman"/>
                <w:iCs/>
                <w:sz w:val="24"/>
                <w:szCs w:val="24"/>
                <w:bdr w:val="none" w:sz="0" w:space="0" w:color="auto" w:frame="1"/>
                <w:lang w:val="sr-Cyrl-RS"/>
              </w:rPr>
              <w:t>У настави музичке културе, ликовне културе и физичког и здравственог васпитања индивидуално напредовање ученика вредноваће се у односу на споствена предходна постигнућа и могућности и ангажовање ученика.</w:t>
            </w:r>
          </w:p>
          <w:p w14:paraId="57DF8B5D" w14:textId="77777777" w:rsidR="003F1732" w:rsidRPr="00BB2FFA" w:rsidRDefault="003F1732" w:rsidP="00BB2FFA">
            <w:pPr>
              <w:spacing w:after="0" w:line="240" w:lineRule="auto"/>
              <w:rPr>
                <w:rFonts w:ascii="Times New Roman" w:eastAsia="Times New Roman" w:hAnsi="Times New Roman" w:cs="Times New Roman"/>
                <w:iCs/>
                <w:sz w:val="24"/>
                <w:szCs w:val="24"/>
                <w:bdr w:val="none" w:sz="0" w:space="0" w:color="auto" w:frame="1"/>
              </w:rPr>
            </w:pPr>
          </w:p>
          <w:p w14:paraId="35F24328" w14:textId="77777777" w:rsidR="003F1732" w:rsidRPr="00BB2FFA" w:rsidRDefault="003F1732" w:rsidP="00BB2FFA">
            <w:pPr>
              <w:spacing w:after="0"/>
              <w:jc w:val="center"/>
              <w:rPr>
                <w:rFonts w:ascii="Times New Roman" w:eastAsia="Times New Roman" w:hAnsi="Times New Roman" w:cs="Times New Roman"/>
                <w:b/>
                <w:bCs/>
                <w:sz w:val="24"/>
                <w:szCs w:val="24"/>
                <w:bdr w:val="none" w:sz="0" w:space="0" w:color="auto" w:frame="1"/>
              </w:rPr>
            </w:pPr>
            <w:r w:rsidRPr="00BB2FFA">
              <w:rPr>
                <w:rFonts w:ascii="Times New Roman" w:eastAsia="Times New Roman" w:hAnsi="Times New Roman" w:cs="Times New Roman"/>
                <w:b/>
                <w:bCs/>
                <w:sz w:val="28"/>
                <w:szCs w:val="24"/>
                <w:bdr w:val="none" w:sz="0" w:space="0" w:color="auto" w:frame="1"/>
              </w:rPr>
              <w:t>Музичка</w:t>
            </w:r>
            <w:r w:rsidRPr="00BB2FFA">
              <w:rPr>
                <w:rFonts w:ascii="Times New Roman" w:eastAsia="Times New Roman" w:hAnsi="Times New Roman" w:cs="Times New Roman"/>
                <w:b/>
                <w:bCs/>
                <w:sz w:val="24"/>
                <w:szCs w:val="24"/>
                <w:bdr w:val="none" w:sz="0" w:space="0" w:color="auto" w:frame="1"/>
              </w:rPr>
              <w:t xml:space="preserve"> </w:t>
            </w:r>
            <w:r w:rsidRPr="00BB2FFA">
              <w:rPr>
                <w:rFonts w:ascii="Times New Roman" w:eastAsia="Times New Roman" w:hAnsi="Times New Roman" w:cs="Times New Roman"/>
                <w:b/>
                <w:bCs/>
                <w:sz w:val="28"/>
                <w:szCs w:val="24"/>
                <w:bdr w:val="none" w:sz="0" w:space="0" w:color="auto" w:frame="1"/>
              </w:rPr>
              <w:t>култура</w:t>
            </w:r>
          </w:p>
          <w:p w14:paraId="2A071D3D" w14:textId="77777777" w:rsidR="003F1732" w:rsidRPr="00BB2FFA" w:rsidRDefault="003F1732" w:rsidP="00BB2FFA">
            <w:pPr>
              <w:pStyle w:val="Default"/>
              <w:rPr>
                <w:b/>
              </w:rPr>
            </w:pPr>
            <w:r w:rsidRPr="00BB2FFA">
              <w:rPr>
                <w:b/>
              </w:rPr>
              <w:t>За оцену 1 :</w:t>
            </w:r>
          </w:p>
          <w:p w14:paraId="6DF9807A" w14:textId="77777777" w:rsidR="003F1732" w:rsidRPr="00BB2FFA" w:rsidRDefault="00366D4C" w:rsidP="00BB2FFA">
            <w:pPr>
              <w:spacing w:after="0"/>
              <w:rPr>
                <w:rFonts w:ascii="Times New Roman" w:hAnsi="Times New Roman" w:cs="Times New Roman"/>
                <w:color w:val="000000" w:themeColor="text1"/>
                <w:sz w:val="24"/>
                <w:szCs w:val="24"/>
                <w:lang w:val="sr-Cyrl-RS"/>
              </w:rPr>
            </w:pPr>
            <w:r w:rsidRPr="00BB2FFA">
              <w:rPr>
                <w:rFonts w:ascii="Times New Roman" w:hAnsi="Times New Roman" w:cs="Times New Roman"/>
                <w:color w:val="000000" w:themeColor="text1"/>
                <w:sz w:val="24"/>
                <w:szCs w:val="24"/>
                <w:lang w:val="sr-Cyrl-RS"/>
              </w:rPr>
              <w:t>*</w:t>
            </w:r>
            <w:r w:rsidRPr="00BB2FFA">
              <w:rPr>
                <w:rFonts w:ascii="Times New Roman" w:hAnsi="Times New Roman" w:cs="Times New Roman"/>
                <w:color w:val="000000" w:themeColor="text1"/>
                <w:sz w:val="24"/>
                <w:szCs w:val="24"/>
              </w:rPr>
              <w:t xml:space="preserve"> не показује интересовање за учешће у активностима нити ангажовање.</w:t>
            </w:r>
            <w:r w:rsidRPr="00BB2FFA">
              <w:rPr>
                <w:rFonts w:ascii="Times New Roman" w:hAnsi="Times New Roman" w:cs="Times New Roman"/>
                <w:color w:val="000000" w:themeColor="text1"/>
                <w:sz w:val="24"/>
                <w:szCs w:val="24"/>
                <w:lang w:val="sr-Cyrl-RS"/>
              </w:rPr>
              <w:t>;</w:t>
            </w:r>
          </w:p>
          <w:p w14:paraId="17C2C7ED" w14:textId="77777777" w:rsidR="003F1732" w:rsidRPr="00BB2FFA" w:rsidRDefault="009A2692" w:rsidP="00BB2FFA">
            <w:pPr>
              <w:spacing w:after="0"/>
              <w:rPr>
                <w:rFonts w:ascii="Times New Roman" w:hAnsi="Times New Roman" w:cs="Times New Roman"/>
                <w:b/>
                <w:sz w:val="24"/>
                <w:szCs w:val="24"/>
              </w:rPr>
            </w:pPr>
            <w:r w:rsidRPr="00BB2FFA">
              <w:rPr>
                <w:rFonts w:ascii="Times New Roman" w:hAnsi="Times New Roman" w:cs="Times New Roman"/>
                <w:b/>
                <w:sz w:val="24"/>
                <w:szCs w:val="24"/>
              </w:rPr>
              <w:t>За оцену 2 ученик треба да :</w:t>
            </w:r>
          </w:p>
          <w:p w14:paraId="267C8F77"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пева песмеискључивоузпомоћтекста и уз помоћ наставника;</w:t>
            </w:r>
          </w:p>
          <w:p w14:paraId="13987CD5" w14:textId="77777777" w:rsidR="003F1732" w:rsidRPr="00BB2FFA" w:rsidRDefault="003F1732" w:rsidP="00BB2FFA">
            <w:pPr>
              <w:spacing w:after="0"/>
              <w:rPr>
                <w:rFonts w:ascii="Times New Roman" w:hAnsi="Times New Roman" w:cs="Times New Roman"/>
                <w:sz w:val="24"/>
                <w:szCs w:val="24"/>
                <w:lang w:val="sr-Cyrl-RS"/>
              </w:rPr>
            </w:pPr>
            <w:r w:rsidRPr="00BB2FFA">
              <w:rPr>
                <w:rFonts w:ascii="Times New Roman" w:hAnsi="Times New Roman" w:cs="Times New Roman"/>
                <w:sz w:val="24"/>
                <w:szCs w:val="24"/>
              </w:rPr>
              <w:t>*препознаје музичке инструменте и разликује народну и уметничку музику уз</w:t>
            </w:r>
            <w:r w:rsidR="009A2692" w:rsidRPr="00BB2FFA">
              <w:rPr>
                <w:rFonts w:ascii="Times New Roman" w:hAnsi="Times New Roman" w:cs="Times New Roman"/>
                <w:sz w:val="24"/>
                <w:szCs w:val="24"/>
                <w:lang w:val="sr-Cyrl-RS"/>
              </w:rPr>
              <w:t xml:space="preserve"> асистенцију;</w:t>
            </w:r>
          </w:p>
          <w:p w14:paraId="5BF9BE7C"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ликовно изражава музички доживљај уз помоћ наставника;</w:t>
            </w:r>
          </w:p>
          <w:p w14:paraId="170D835A"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повремено ангажовање у раду;</w:t>
            </w:r>
          </w:p>
          <w:p w14:paraId="7C74C12C"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можедаименујепетмузичкихинструмената (јасноразличитих: нпр.хармоника,</w:t>
            </w:r>
          </w:p>
          <w:p w14:paraId="2623BF01" w14:textId="77777777" w:rsidR="003F1732" w:rsidRPr="00BB2FFA" w:rsidRDefault="003F1732" w:rsidP="00BB2FFA">
            <w:pPr>
              <w:spacing w:after="0"/>
              <w:rPr>
                <w:rFonts w:ascii="Times New Roman" w:hAnsi="Times New Roman" w:cs="Times New Roman"/>
                <w:sz w:val="24"/>
                <w:szCs w:val="24"/>
              </w:rPr>
            </w:pPr>
            <w:proofErr w:type="gramStart"/>
            <w:r w:rsidRPr="00BB2FFA">
              <w:rPr>
                <w:rFonts w:ascii="Times New Roman" w:hAnsi="Times New Roman" w:cs="Times New Roman"/>
                <w:sz w:val="24"/>
                <w:szCs w:val="24"/>
              </w:rPr>
              <w:t>бубњеви</w:t>
            </w:r>
            <w:proofErr w:type="gramEnd"/>
            <w:r w:rsidRPr="00BB2FFA">
              <w:rPr>
                <w:rFonts w:ascii="Times New Roman" w:hAnsi="Times New Roman" w:cs="Times New Roman"/>
                <w:sz w:val="24"/>
                <w:szCs w:val="24"/>
              </w:rPr>
              <w:t>, чинели, виолина, клавир) узпомоћ и ангажовањенаставника</w:t>
            </w:r>
            <w:r w:rsidR="009A2692" w:rsidRPr="00BB2FFA">
              <w:rPr>
                <w:rFonts w:ascii="Times New Roman" w:hAnsi="Times New Roman" w:cs="Times New Roman"/>
                <w:sz w:val="24"/>
                <w:szCs w:val="24"/>
              </w:rPr>
              <w:t>.</w:t>
            </w:r>
          </w:p>
          <w:p w14:paraId="44635351" w14:textId="77777777" w:rsidR="003F1732" w:rsidRPr="00BB2FFA" w:rsidRDefault="009A2692" w:rsidP="00BB2FFA">
            <w:pPr>
              <w:spacing w:after="0"/>
              <w:rPr>
                <w:rFonts w:ascii="Times New Roman" w:hAnsi="Times New Roman" w:cs="Times New Roman"/>
                <w:b/>
                <w:sz w:val="24"/>
                <w:szCs w:val="24"/>
              </w:rPr>
            </w:pPr>
            <w:r w:rsidRPr="00BB2FFA">
              <w:rPr>
                <w:rFonts w:ascii="Times New Roman" w:hAnsi="Times New Roman" w:cs="Times New Roman"/>
                <w:b/>
                <w:sz w:val="24"/>
                <w:szCs w:val="24"/>
              </w:rPr>
              <w:t>За оцену 3 ученик треба да:</w:t>
            </w:r>
          </w:p>
          <w:p w14:paraId="31802EFB"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пева песме по слуху и сопственом избору, уз помоћ наставника;</w:t>
            </w:r>
          </w:p>
          <w:p w14:paraId="1D9723E2"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препознаје музичке инструменте у одређеним комп</w:t>
            </w:r>
            <w:r w:rsidR="009A2692" w:rsidRPr="00BB2FFA">
              <w:rPr>
                <w:rFonts w:ascii="Times New Roman" w:hAnsi="Times New Roman" w:cs="Times New Roman"/>
                <w:sz w:val="24"/>
                <w:szCs w:val="24"/>
              </w:rPr>
              <w:t>озицијама и разликује народну и</w:t>
            </w:r>
            <w:r w:rsidR="009A2692" w:rsidRPr="00BB2FFA">
              <w:rPr>
                <w:rFonts w:ascii="Times New Roman" w:hAnsi="Times New Roman" w:cs="Times New Roman"/>
                <w:sz w:val="24"/>
                <w:szCs w:val="24"/>
                <w:lang w:val="sr-Cyrl-RS"/>
              </w:rPr>
              <w:t xml:space="preserve"> у</w:t>
            </w:r>
            <w:r w:rsidRPr="00BB2FFA">
              <w:rPr>
                <w:rFonts w:ascii="Times New Roman" w:hAnsi="Times New Roman" w:cs="Times New Roman"/>
                <w:sz w:val="24"/>
                <w:szCs w:val="24"/>
              </w:rPr>
              <w:t>метничку музику;</w:t>
            </w:r>
          </w:p>
          <w:p w14:paraId="4A4860A1"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препознаје различит темпо, динамику и понавља већ осмишљен покрет;</w:t>
            </w:r>
          </w:p>
          <w:p w14:paraId="55AFDDEC"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ученик</w:t>
            </w:r>
            <w:r w:rsidR="009A2692" w:rsidRPr="00BB2FFA">
              <w:rPr>
                <w:rFonts w:ascii="Times New Roman" w:hAnsi="Times New Roman" w:cs="Times New Roman"/>
                <w:sz w:val="24"/>
                <w:szCs w:val="24"/>
                <w:lang w:val="sr-Cyrl-RS"/>
              </w:rPr>
              <w:t xml:space="preserve"> </w:t>
            </w:r>
            <w:r w:rsidRPr="00BB2FFA">
              <w:rPr>
                <w:rFonts w:ascii="Times New Roman" w:hAnsi="Times New Roman" w:cs="Times New Roman"/>
                <w:sz w:val="24"/>
                <w:szCs w:val="24"/>
              </w:rPr>
              <w:t>показује</w:t>
            </w:r>
            <w:r w:rsidR="009A2692" w:rsidRPr="00BB2FFA">
              <w:rPr>
                <w:rFonts w:ascii="Times New Roman" w:hAnsi="Times New Roman" w:cs="Times New Roman"/>
                <w:sz w:val="24"/>
                <w:szCs w:val="24"/>
                <w:lang w:val="sr-Cyrl-RS"/>
              </w:rPr>
              <w:t xml:space="preserve"> </w:t>
            </w:r>
            <w:r w:rsidRPr="00BB2FFA">
              <w:rPr>
                <w:rFonts w:ascii="Times New Roman" w:hAnsi="Times New Roman" w:cs="Times New Roman"/>
                <w:sz w:val="24"/>
                <w:szCs w:val="24"/>
              </w:rPr>
              <w:t>интересовање</w:t>
            </w:r>
            <w:r w:rsidR="009A2692" w:rsidRPr="00BB2FFA">
              <w:rPr>
                <w:rFonts w:ascii="Times New Roman" w:hAnsi="Times New Roman" w:cs="Times New Roman"/>
                <w:sz w:val="24"/>
                <w:szCs w:val="24"/>
                <w:lang w:val="sr-Cyrl-RS"/>
              </w:rPr>
              <w:t xml:space="preserve"> </w:t>
            </w:r>
            <w:r w:rsidRPr="00BB2FFA">
              <w:rPr>
                <w:rFonts w:ascii="Times New Roman" w:hAnsi="Times New Roman" w:cs="Times New Roman"/>
                <w:sz w:val="24"/>
                <w:szCs w:val="24"/>
              </w:rPr>
              <w:t>за</w:t>
            </w:r>
            <w:r w:rsidR="009A2692" w:rsidRPr="00BB2FFA">
              <w:rPr>
                <w:rFonts w:ascii="Times New Roman" w:hAnsi="Times New Roman" w:cs="Times New Roman"/>
                <w:sz w:val="24"/>
                <w:szCs w:val="24"/>
                <w:lang w:val="sr-Cyrl-RS"/>
              </w:rPr>
              <w:t xml:space="preserve"> </w:t>
            </w:r>
            <w:r w:rsidRPr="00BB2FFA">
              <w:rPr>
                <w:rFonts w:ascii="Times New Roman" w:hAnsi="Times New Roman" w:cs="Times New Roman"/>
                <w:sz w:val="24"/>
                <w:szCs w:val="24"/>
              </w:rPr>
              <w:t>музику;</w:t>
            </w:r>
          </w:p>
          <w:p w14:paraId="56E193FB"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на часовима</w:t>
            </w:r>
            <w:r w:rsidR="009A2692" w:rsidRPr="00BB2FFA">
              <w:rPr>
                <w:rFonts w:ascii="Times New Roman" w:hAnsi="Times New Roman" w:cs="Times New Roman"/>
                <w:sz w:val="24"/>
                <w:szCs w:val="24"/>
                <w:lang w:val="sr-Cyrl-RS"/>
              </w:rPr>
              <w:t xml:space="preserve"> </w:t>
            </w:r>
            <w:r w:rsidRPr="00BB2FFA">
              <w:rPr>
                <w:rFonts w:ascii="Times New Roman" w:hAnsi="Times New Roman" w:cs="Times New Roman"/>
                <w:sz w:val="24"/>
                <w:szCs w:val="24"/>
              </w:rPr>
              <w:t>слушања</w:t>
            </w:r>
            <w:r w:rsidR="009A2692" w:rsidRPr="00BB2FFA">
              <w:rPr>
                <w:rFonts w:ascii="Times New Roman" w:hAnsi="Times New Roman" w:cs="Times New Roman"/>
                <w:sz w:val="24"/>
                <w:szCs w:val="24"/>
                <w:lang w:val="sr-Cyrl-RS"/>
              </w:rPr>
              <w:t xml:space="preserve"> </w:t>
            </w:r>
            <w:r w:rsidRPr="00BB2FFA">
              <w:rPr>
                <w:rFonts w:ascii="Times New Roman" w:hAnsi="Times New Roman" w:cs="Times New Roman"/>
                <w:sz w:val="24"/>
                <w:szCs w:val="24"/>
              </w:rPr>
              <w:t>музике</w:t>
            </w:r>
            <w:r w:rsidR="009A2692" w:rsidRPr="00BB2FFA">
              <w:rPr>
                <w:rFonts w:ascii="Times New Roman" w:hAnsi="Times New Roman" w:cs="Times New Roman"/>
                <w:sz w:val="24"/>
                <w:szCs w:val="24"/>
                <w:lang w:val="sr-Cyrl-RS"/>
              </w:rPr>
              <w:t xml:space="preserve"> </w:t>
            </w:r>
            <w:r w:rsidRPr="00BB2FFA">
              <w:rPr>
                <w:rFonts w:ascii="Times New Roman" w:hAnsi="Times New Roman" w:cs="Times New Roman"/>
                <w:sz w:val="24"/>
                <w:szCs w:val="24"/>
              </w:rPr>
              <w:t>је</w:t>
            </w:r>
            <w:r w:rsidR="009A2692" w:rsidRPr="00BB2FFA">
              <w:rPr>
                <w:rFonts w:ascii="Times New Roman" w:hAnsi="Times New Roman" w:cs="Times New Roman"/>
                <w:sz w:val="24"/>
                <w:szCs w:val="24"/>
                <w:lang w:val="sr-Cyrl-RS"/>
              </w:rPr>
              <w:t xml:space="preserve"> </w:t>
            </w:r>
            <w:r w:rsidRPr="00BB2FFA">
              <w:rPr>
                <w:rFonts w:ascii="Times New Roman" w:hAnsi="Times New Roman" w:cs="Times New Roman"/>
                <w:sz w:val="24"/>
                <w:szCs w:val="24"/>
              </w:rPr>
              <w:t>пажљив, именује</w:t>
            </w:r>
            <w:r w:rsidR="009A2692" w:rsidRPr="00BB2FFA">
              <w:rPr>
                <w:rFonts w:ascii="Times New Roman" w:hAnsi="Times New Roman" w:cs="Times New Roman"/>
                <w:sz w:val="24"/>
                <w:szCs w:val="24"/>
                <w:lang w:val="sr-Cyrl-RS"/>
              </w:rPr>
              <w:t xml:space="preserve"> </w:t>
            </w:r>
            <w:r w:rsidRPr="00BB2FFA">
              <w:rPr>
                <w:rFonts w:ascii="Times New Roman" w:hAnsi="Times New Roman" w:cs="Times New Roman"/>
                <w:sz w:val="24"/>
                <w:szCs w:val="24"/>
              </w:rPr>
              <w:t>музичке</w:t>
            </w:r>
            <w:r w:rsidR="009A2692" w:rsidRPr="00BB2FFA">
              <w:rPr>
                <w:rFonts w:ascii="Times New Roman" w:hAnsi="Times New Roman" w:cs="Times New Roman"/>
                <w:sz w:val="24"/>
                <w:szCs w:val="24"/>
                <w:lang w:val="sr-Cyrl-RS"/>
              </w:rPr>
              <w:t xml:space="preserve"> </w:t>
            </w:r>
            <w:r w:rsidRPr="00BB2FFA">
              <w:rPr>
                <w:rFonts w:ascii="Times New Roman" w:hAnsi="Times New Roman" w:cs="Times New Roman"/>
                <w:sz w:val="24"/>
                <w:szCs w:val="24"/>
              </w:rPr>
              <w:t>инструменте;</w:t>
            </w:r>
          </w:p>
          <w:p w14:paraId="26F6D795"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своје утиске о слушаном делу</w:t>
            </w:r>
            <w:r w:rsidR="009A2692" w:rsidRPr="00BB2FFA">
              <w:rPr>
                <w:rFonts w:ascii="Times New Roman" w:hAnsi="Times New Roman" w:cs="Times New Roman"/>
                <w:sz w:val="24"/>
                <w:szCs w:val="24"/>
                <w:lang w:val="sr-Cyrl-RS"/>
              </w:rPr>
              <w:t xml:space="preserve"> </w:t>
            </w:r>
            <w:r w:rsidRPr="00BB2FFA">
              <w:rPr>
                <w:rFonts w:ascii="Times New Roman" w:hAnsi="Times New Roman" w:cs="Times New Roman"/>
                <w:sz w:val="24"/>
                <w:szCs w:val="24"/>
              </w:rPr>
              <w:t>износи уз ангажовање и помоћ наставника;</w:t>
            </w:r>
          </w:p>
          <w:p w14:paraId="66B928F9"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уз асистенцију изводи покрете уз музику;</w:t>
            </w:r>
          </w:p>
          <w:p w14:paraId="6865BAFC"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уз помоћ наставника остварује предвиђене исходе</w:t>
            </w:r>
            <w:r w:rsidR="009A2692" w:rsidRPr="00BB2FFA">
              <w:rPr>
                <w:rFonts w:ascii="Times New Roman" w:hAnsi="Times New Roman" w:cs="Times New Roman"/>
                <w:sz w:val="24"/>
                <w:szCs w:val="24"/>
              </w:rPr>
              <w:t>.</w:t>
            </w:r>
          </w:p>
          <w:p w14:paraId="21C35048" w14:textId="77777777" w:rsidR="003F1732" w:rsidRPr="00BB2FFA" w:rsidRDefault="009A2692" w:rsidP="00BB2FFA">
            <w:pPr>
              <w:spacing w:after="0"/>
              <w:rPr>
                <w:rFonts w:ascii="Times New Roman" w:hAnsi="Times New Roman" w:cs="Times New Roman"/>
                <w:b/>
                <w:sz w:val="24"/>
                <w:szCs w:val="24"/>
              </w:rPr>
            </w:pPr>
            <w:r w:rsidRPr="00BB2FFA">
              <w:rPr>
                <w:rFonts w:ascii="Times New Roman" w:hAnsi="Times New Roman" w:cs="Times New Roman"/>
                <w:b/>
                <w:sz w:val="24"/>
                <w:szCs w:val="24"/>
              </w:rPr>
              <w:t>За оцену 4 ученик треба да:</w:t>
            </w:r>
          </w:p>
          <w:p w14:paraId="5CEBA1DC"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зна текстове тражених песама и самостално пева песме по слуху;</w:t>
            </w:r>
          </w:p>
          <w:p w14:paraId="56AD6E9B"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уме да свира на одређеним Орфовим ритмичким инструментима;</w:t>
            </w:r>
          </w:p>
          <w:p w14:paraId="5679098C"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зна основе музичке писмености;</w:t>
            </w:r>
          </w:p>
          <w:p w14:paraId="7C702682"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пепознаје композицију коју је раније слушао;</w:t>
            </w:r>
          </w:p>
          <w:p w14:paraId="75824395"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самостално креира покрет;</w:t>
            </w:r>
          </w:p>
          <w:p w14:paraId="21679CCC"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активан је на часу и има жељу да напредује;</w:t>
            </w:r>
          </w:p>
          <w:p w14:paraId="1EF706B8"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самостално ликовно изражава музички доживљај уз помоћ наставника;</w:t>
            </w:r>
          </w:p>
          <w:p w14:paraId="05C974B3"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ученик самостално изводи песме по слуху;</w:t>
            </w:r>
          </w:p>
          <w:p w14:paraId="1C8E9ED1"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ствара једноставнију музичку пратњу за једноставније песме;</w:t>
            </w:r>
          </w:p>
          <w:p w14:paraId="266F7CB6"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користи елементе музичког писма – линијски систем, виолински кључ, половину,</w:t>
            </w:r>
          </w:p>
          <w:p w14:paraId="1E102238"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lastRenderedPageBreak/>
              <w:t>четвртину и осмину ноте, паузе;</w:t>
            </w:r>
          </w:p>
          <w:p w14:paraId="6BFD787C"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изводибројалице и песме</w:t>
            </w:r>
            <w:r w:rsidR="009A2692" w:rsidRPr="00BB2FFA">
              <w:rPr>
                <w:rFonts w:ascii="Times New Roman" w:hAnsi="Times New Roman" w:cs="Times New Roman"/>
                <w:sz w:val="24"/>
                <w:szCs w:val="24"/>
                <w:lang w:val="sr-Cyrl-RS"/>
              </w:rPr>
              <w:t xml:space="preserve"> </w:t>
            </w:r>
            <w:r w:rsidRPr="00BB2FFA">
              <w:rPr>
                <w:rFonts w:ascii="Times New Roman" w:hAnsi="Times New Roman" w:cs="Times New Roman"/>
                <w:sz w:val="24"/>
                <w:szCs w:val="24"/>
              </w:rPr>
              <w:t>по</w:t>
            </w:r>
            <w:r w:rsidR="009A2692" w:rsidRPr="00BB2FFA">
              <w:rPr>
                <w:rFonts w:ascii="Times New Roman" w:hAnsi="Times New Roman" w:cs="Times New Roman"/>
                <w:sz w:val="24"/>
                <w:szCs w:val="24"/>
                <w:lang w:val="sr-Cyrl-RS"/>
              </w:rPr>
              <w:t xml:space="preserve"> </w:t>
            </w:r>
            <w:r w:rsidRPr="00BB2FFA">
              <w:rPr>
                <w:rFonts w:ascii="Times New Roman" w:hAnsi="Times New Roman" w:cs="Times New Roman"/>
                <w:sz w:val="24"/>
                <w:szCs w:val="24"/>
              </w:rPr>
              <w:t>моделу уз мању асистенцију;</w:t>
            </w:r>
          </w:p>
          <w:p w14:paraId="76042B73"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на часовима</w:t>
            </w:r>
            <w:r w:rsidR="009A2692" w:rsidRPr="00BB2FFA">
              <w:rPr>
                <w:rFonts w:ascii="Times New Roman" w:hAnsi="Times New Roman" w:cs="Times New Roman"/>
                <w:sz w:val="24"/>
                <w:szCs w:val="24"/>
                <w:lang w:val="sr-Cyrl-RS"/>
              </w:rPr>
              <w:t xml:space="preserve"> </w:t>
            </w:r>
            <w:r w:rsidRPr="00BB2FFA">
              <w:rPr>
                <w:rFonts w:ascii="Times New Roman" w:hAnsi="Times New Roman" w:cs="Times New Roman"/>
                <w:sz w:val="24"/>
                <w:szCs w:val="24"/>
              </w:rPr>
              <w:t>је</w:t>
            </w:r>
            <w:r w:rsidR="009A2692" w:rsidRPr="00BB2FFA">
              <w:rPr>
                <w:rFonts w:ascii="Times New Roman" w:hAnsi="Times New Roman" w:cs="Times New Roman"/>
                <w:sz w:val="24"/>
                <w:szCs w:val="24"/>
                <w:lang w:val="sr-Cyrl-RS"/>
              </w:rPr>
              <w:t xml:space="preserve"> </w:t>
            </w:r>
            <w:r w:rsidRPr="00BB2FFA">
              <w:rPr>
                <w:rFonts w:ascii="Times New Roman" w:hAnsi="Times New Roman" w:cs="Times New Roman"/>
                <w:sz w:val="24"/>
                <w:szCs w:val="24"/>
              </w:rPr>
              <w:t>активан, редовно</w:t>
            </w:r>
            <w:r w:rsidR="009A2692" w:rsidRPr="00BB2FFA">
              <w:rPr>
                <w:rFonts w:ascii="Times New Roman" w:hAnsi="Times New Roman" w:cs="Times New Roman"/>
                <w:sz w:val="24"/>
                <w:szCs w:val="24"/>
                <w:lang w:val="sr-Cyrl-RS"/>
              </w:rPr>
              <w:t xml:space="preserve"> </w:t>
            </w:r>
            <w:r w:rsidRPr="00BB2FFA">
              <w:rPr>
                <w:rFonts w:ascii="Times New Roman" w:hAnsi="Times New Roman" w:cs="Times New Roman"/>
                <w:sz w:val="24"/>
                <w:szCs w:val="24"/>
              </w:rPr>
              <w:t>доноси</w:t>
            </w:r>
            <w:r w:rsidR="009A2692" w:rsidRPr="00BB2FFA">
              <w:rPr>
                <w:rFonts w:ascii="Times New Roman" w:hAnsi="Times New Roman" w:cs="Times New Roman"/>
                <w:sz w:val="24"/>
                <w:szCs w:val="24"/>
                <w:lang w:val="sr-Cyrl-RS"/>
              </w:rPr>
              <w:t xml:space="preserve"> </w:t>
            </w:r>
            <w:r w:rsidRPr="00BB2FFA">
              <w:rPr>
                <w:rFonts w:ascii="Times New Roman" w:hAnsi="Times New Roman" w:cs="Times New Roman"/>
                <w:sz w:val="24"/>
                <w:szCs w:val="24"/>
              </w:rPr>
              <w:t>књиге и прибор</w:t>
            </w:r>
            <w:r w:rsidR="009A2692" w:rsidRPr="00BB2FFA">
              <w:rPr>
                <w:rFonts w:ascii="Times New Roman" w:hAnsi="Times New Roman" w:cs="Times New Roman"/>
                <w:sz w:val="24"/>
                <w:szCs w:val="24"/>
                <w:lang w:val="sr-Cyrl-RS"/>
              </w:rPr>
              <w:t xml:space="preserve"> </w:t>
            </w:r>
            <w:r w:rsidRPr="00BB2FFA">
              <w:rPr>
                <w:rFonts w:ascii="Times New Roman" w:hAnsi="Times New Roman" w:cs="Times New Roman"/>
                <w:sz w:val="24"/>
                <w:szCs w:val="24"/>
              </w:rPr>
              <w:t>за</w:t>
            </w:r>
            <w:r w:rsidR="009A2692" w:rsidRPr="00BB2FFA">
              <w:rPr>
                <w:rFonts w:ascii="Times New Roman" w:hAnsi="Times New Roman" w:cs="Times New Roman"/>
                <w:sz w:val="24"/>
                <w:szCs w:val="24"/>
                <w:lang w:val="sr-Cyrl-RS"/>
              </w:rPr>
              <w:t xml:space="preserve"> </w:t>
            </w:r>
            <w:r w:rsidRPr="00BB2FFA">
              <w:rPr>
                <w:rFonts w:ascii="Times New Roman" w:hAnsi="Times New Roman" w:cs="Times New Roman"/>
                <w:sz w:val="24"/>
                <w:szCs w:val="24"/>
              </w:rPr>
              <w:t>рад;</w:t>
            </w:r>
          </w:p>
          <w:p w14:paraId="1903C51A"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познаје</w:t>
            </w:r>
            <w:r w:rsidR="009A2692" w:rsidRPr="00BB2FFA">
              <w:rPr>
                <w:rFonts w:ascii="Times New Roman" w:hAnsi="Times New Roman" w:cs="Times New Roman"/>
                <w:sz w:val="24"/>
                <w:szCs w:val="24"/>
                <w:lang w:val="sr-Cyrl-RS"/>
              </w:rPr>
              <w:t xml:space="preserve"> </w:t>
            </w:r>
            <w:r w:rsidRPr="00BB2FFA">
              <w:rPr>
                <w:rFonts w:ascii="Times New Roman" w:hAnsi="Times New Roman" w:cs="Times New Roman"/>
                <w:sz w:val="24"/>
                <w:szCs w:val="24"/>
              </w:rPr>
              <w:t>музичке</w:t>
            </w:r>
            <w:r w:rsidR="009A2692" w:rsidRPr="00BB2FFA">
              <w:rPr>
                <w:rFonts w:ascii="Times New Roman" w:hAnsi="Times New Roman" w:cs="Times New Roman"/>
                <w:sz w:val="24"/>
                <w:szCs w:val="24"/>
                <w:lang w:val="sr-Cyrl-RS"/>
              </w:rPr>
              <w:t xml:space="preserve"> </w:t>
            </w:r>
            <w:r w:rsidRPr="00BB2FFA">
              <w:rPr>
                <w:rFonts w:ascii="Times New Roman" w:hAnsi="Times New Roman" w:cs="Times New Roman"/>
                <w:sz w:val="24"/>
                <w:szCs w:val="24"/>
              </w:rPr>
              <w:t>инструменте и именује</w:t>
            </w:r>
            <w:r w:rsidR="009A2692" w:rsidRPr="00BB2FFA">
              <w:rPr>
                <w:rFonts w:ascii="Times New Roman" w:hAnsi="Times New Roman" w:cs="Times New Roman"/>
                <w:sz w:val="24"/>
                <w:szCs w:val="24"/>
                <w:lang w:val="sr-Cyrl-RS"/>
              </w:rPr>
              <w:t xml:space="preserve"> </w:t>
            </w:r>
            <w:r w:rsidRPr="00BB2FFA">
              <w:rPr>
                <w:rFonts w:ascii="Times New Roman" w:hAnsi="Times New Roman" w:cs="Times New Roman"/>
                <w:sz w:val="24"/>
                <w:szCs w:val="24"/>
              </w:rPr>
              <w:t>их;</w:t>
            </w:r>
          </w:p>
          <w:p w14:paraId="40AD46B2"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својим речима објашњава утиске о слушаном делу;</w:t>
            </w:r>
          </w:p>
          <w:p w14:paraId="527DE2BF"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у великој мери показује оствареност исхода.</w:t>
            </w:r>
          </w:p>
          <w:p w14:paraId="4270892F" w14:textId="77777777" w:rsidR="003F1732" w:rsidRPr="00BB2FFA" w:rsidRDefault="009A2692" w:rsidP="00BB2FFA">
            <w:pPr>
              <w:spacing w:after="0"/>
              <w:rPr>
                <w:rFonts w:ascii="Times New Roman" w:hAnsi="Times New Roman" w:cs="Times New Roman"/>
                <w:b/>
                <w:sz w:val="24"/>
                <w:szCs w:val="24"/>
              </w:rPr>
            </w:pPr>
            <w:r w:rsidRPr="00BB2FFA">
              <w:rPr>
                <w:rFonts w:ascii="Times New Roman" w:hAnsi="Times New Roman" w:cs="Times New Roman"/>
                <w:b/>
                <w:sz w:val="24"/>
                <w:szCs w:val="24"/>
              </w:rPr>
              <w:t>За оцену 5 ученик треба да:</w:t>
            </w:r>
          </w:p>
          <w:p w14:paraId="724BBB12" w14:textId="77777777" w:rsidR="003F1732" w:rsidRPr="00BB2FFA" w:rsidRDefault="003F1732" w:rsidP="00BB2FFA">
            <w:pPr>
              <w:spacing w:after="0"/>
              <w:rPr>
                <w:rFonts w:ascii="Times New Roman" w:hAnsi="Times New Roman" w:cs="Times New Roman"/>
                <w:sz w:val="24"/>
                <w:szCs w:val="24"/>
                <w:lang w:val="sr-Cyrl-RS"/>
              </w:rPr>
            </w:pPr>
            <w:r w:rsidRPr="00BB2FFA">
              <w:rPr>
                <w:rFonts w:ascii="Times New Roman" w:hAnsi="Times New Roman" w:cs="Times New Roman"/>
                <w:sz w:val="24"/>
                <w:szCs w:val="24"/>
              </w:rPr>
              <w:t>*описује</w:t>
            </w:r>
            <w:r w:rsidR="009A2692" w:rsidRPr="00BB2FFA">
              <w:rPr>
                <w:rFonts w:ascii="Times New Roman" w:hAnsi="Times New Roman" w:cs="Times New Roman"/>
                <w:sz w:val="24"/>
                <w:szCs w:val="24"/>
                <w:lang w:val="sr-Cyrl-RS"/>
              </w:rPr>
              <w:t xml:space="preserve"> </w:t>
            </w:r>
            <w:r w:rsidRPr="00BB2FFA">
              <w:rPr>
                <w:rFonts w:ascii="Times New Roman" w:hAnsi="Times New Roman" w:cs="Times New Roman"/>
                <w:sz w:val="24"/>
                <w:szCs w:val="24"/>
              </w:rPr>
              <w:t>своја</w:t>
            </w:r>
            <w:r w:rsidR="009A2692" w:rsidRPr="00BB2FFA">
              <w:rPr>
                <w:rFonts w:ascii="Times New Roman" w:hAnsi="Times New Roman" w:cs="Times New Roman"/>
                <w:sz w:val="24"/>
                <w:szCs w:val="24"/>
                <w:lang w:val="sr-Cyrl-RS"/>
              </w:rPr>
              <w:t xml:space="preserve"> </w:t>
            </w:r>
            <w:r w:rsidRPr="00BB2FFA">
              <w:rPr>
                <w:rFonts w:ascii="Times New Roman" w:hAnsi="Times New Roman" w:cs="Times New Roman"/>
                <w:sz w:val="24"/>
                <w:szCs w:val="24"/>
              </w:rPr>
              <w:t>осећања у вези</w:t>
            </w:r>
            <w:r w:rsidR="009A2692" w:rsidRPr="00BB2FFA">
              <w:rPr>
                <w:rFonts w:ascii="Times New Roman" w:hAnsi="Times New Roman" w:cs="Times New Roman"/>
                <w:sz w:val="24"/>
                <w:szCs w:val="24"/>
                <w:lang w:val="sr-Cyrl-RS"/>
              </w:rPr>
              <w:t xml:space="preserve"> </w:t>
            </w:r>
            <w:r w:rsidRPr="00BB2FFA">
              <w:rPr>
                <w:rFonts w:ascii="Times New Roman" w:hAnsi="Times New Roman" w:cs="Times New Roman"/>
                <w:sz w:val="24"/>
                <w:szCs w:val="24"/>
              </w:rPr>
              <w:t>са</w:t>
            </w:r>
            <w:r w:rsidR="009A2692" w:rsidRPr="00BB2FFA">
              <w:rPr>
                <w:rFonts w:ascii="Times New Roman" w:hAnsi="Times New Roman" w:cs="Times New Roman"/>
                <w:sz w:val="24"/>
                <w:szCs w:val="24"/>
                <w:lang w:val="sr-Cyrl-RS"/>
              </w:rPr>
              <w:t xml:space="preserve"> </w:t>
            </w:r>
            <w:r w:rsidRPr="00BB2FFA">
              <w:rPr>
                <w:rFonts w:ascii="Times New Roman" w:hAnsi="Times New Roman" w:cs="Times New Roman"/>
                <w:sz w:val="24"/>
                <w:szCs w:val="24"/>
              </w:rPr>
              <w:t>слушањем</w:t>
            </w:r>
            <w:r w:rsidR="009A2692" w:rsidRPr="00BB2FFA">
              <w:rPr>
                <w:rFonts w:ascii="Times New Roman" w:hAnsi="Times New Roman" w:cs="Times New Roman"/>
                <w:sz w:val="24"/>
                <w:szCs w:val="24"/>
                <w:lang w:val="sr-Cyrl-RS"/>
              </w:rPr>
              <w:t xml:space="preserve"> </w:t>
            </w:r>
            <w:r w:rsidRPr="00BB2FFA">
              <w:rPr>
                <w:rFonts w:ascii="Times New Roman" w:hAnsi="Times New Roman" w:cs="Times New Roman"/>
                <w:sz w:val="24"/>
                <w:szCs w:val="24"/>
              </w:rPr>
              <w:t>музике</w:t>
            </w:r>
            <w:r w:rsidR="009A2692" w:rsidRPr="00BB2FFA">
              <w:rPr>
                <w:rFonts w:ascii="Times New Roman" w:hAnsi="Times New Roman" w:cs="Times New Roman"/>
                <w:sz w:val="24"/>
                <w:szCs w:val="24"/>
                <w:lang w:val="sr-Cyrl-RS"/>
              </w:rPr>
              <w:t>;</w:t>
            </w:r>
          </w:p>
          <w:p w14:paraId="5E548A10" w14:textId="77777777" w:rsidR="003F1732" w:rsidRPr="00BB2FFA" w:rsidRDefault="003F1732" w:rsidP="00BB2FFA">
            <w:pPr>
              <w:spacing w:after="0"/>
              <w:rPr>
                <w:rFonts w:ascii="Times New Roman" w:hAnsi="Times New Roman" w:cs="Times New Roman"/>
                <w:sz w:val="24"/>
                <w:szCs w:val="24"/>
                <w:lang w:val="sr-Cyrl-RS"/>
              </w:rPr>
            </w:pPr>
            <w:r w:rsidRPr="00BB2FFA">
              <w:rPr>
                <w:rFonts w:ascii="Times New Roman" w:hAnsi="Times New Roman" w:cs="Times New Roman"/>
                <w:sz w:val="24"/>
                <w:szCs w:val="24"/>
              </w:rPr>
              <w:t>*разликује</w:t>
            </w:r>
            <w:r w:rsidR="009A2692" w:rsidRPr="00BB2FFA">
              <w:rPr>
                <w:rFonts w:ascii="Times New Roman" w:hAnsi="Times New Roman" w:cs="Times New Roman"/>
                <w:sz w:val="24"/>
                <w:szCs w:val="24"/>
                <w:lang w:val="sr-Cyrl-RS"/>
              </w:rPr>
              <w:t xml:space="preserve"> </w:t>
            </w:r>
            <w:r w:rsidRPr="00BB2FFA">
              <w:rPr>
                <w:rFonts w:ascii="Times New Roman" w:hAnsi="Times New Roman" w:cs="Times New Roman"/>
                <w:sz w:val="24"/>
                <w:szCs w:val="24"/>
              </w:rPr>
              <w:t>инструменте</w:t>
            </w:r>
            <w:r w:rsidR="009A2692" w:rsidRPr="00BB2FFA">
              <w:rPr>
                <w:rFonts w:ascii="Times New Roman" w:hAnsi="Times New Roman" w:cs="Times New Roman"/>
                <w:sz w:val="24"/>
                <w:szCs w:val="24"/>
                <w:lang w:val="sr-Cyrl-RS"/>
              </w:rPr>
              <w:t xml:space="preserve"> </w:t>
            </w:r>
            <w:r w:rsidRPr="00BB2FFA">
              <w:rPr>
                <w:rFonts w:ascii="Times New Roman" w:hAnsi="Times New Roman" w:cs="Times New Roman"/>
                <w:sz w:val="24"/>
                <w:szCs w:val="24"/>
              </w:rPr>
              <w:t>по</w:t>
            </w:r>
            <w:r w:rsidR="009A2692" w:rsidRPr="00BB2FFA">
              <w:rPr>
                <w:rFonts w:ascii="Times New Roman" w:hAnsi="Times New Roman" w:cs="Times New Roman"/>
                <w:sz w:val="24"/>
                <w:szCs w:val="24"/>
                <w:lang w:val="sr-Cyrl-RS"/>
              </w:rPr>
              <w:t xml:space="preserve"> </w:t>
            </w:r>
            <w:r w:rsidRPr="00BB2FFA">
              <w:rPr>
                <w:rFonts w:ascii="Times New Roman" w:hAnsi="Times New Roman" w:cs="Times New Roman"/>
                <w:sz w:val="24"/>
                <w:szCs w:val="24"/>
              </w:rPr>
              <w:t>боји</w:t>
            </w:r>
            <w:r w:rsidR="009A2692" w:rsidRPr="00BB2FFA">
              <w:rPr>
                <w:rFonts w:ascii="Times New Roman" w:hAnsi="Times New Roman" w:cs="Times New Roman"/>
                <w:sz w:val="24"/>
                <w:szCs w:val="24"/>
                <w:lang w:val="sr-Cyrl-RS"/>
              </w:rPr>
              <w:t xml:space="preserve"> </w:t>
            </w:r>
            <w:r w:rsidRPr="00BB2FFA">
              <w:rPr>
                <w:rFonts w:ascii="Times New Roman" w:hAnsi="Times New Roman" w:cs="Times New Roman"/>
                <w:sz w:val="24"/>
                <w:szCs w:val="24"/>
              </w:rPr>
              <w:t>звука и изражајним</w:t>
            </w:r>
            <w:r w:rsidR="009A2692" w:rsidRPr="00BB2FFA">
              <w:rPr>
                <w:rFonts w:ascii="Times New Roman" w:hAnsi="Times New Roman" w:cs="Times New Roman"/>
                <w:sz w:val="24"/>
                <w:szCs w:val="24"/>
                <w:lang w:val="sr-Cyrl-RS"/>
              </w:rPr>
              <w:t xml:space="preserve"> </w:t>
            </w:r>
            <w:r w:rsidRPr="00BB2FFA">
              <w:rPr>
                <w:rFonts w:ascii="Times New Roman" w:hAnsi="Times New Roman" w:cs="Times New Roman"/>
                <w:sz w:val="24"/>
                <w:szCs w:val="24"/>
              </w:rPr>
              <w:t>могућностима</w:t>
            </w:r>
            <w:r w:rsidR="00995F9B" w:rsidRPr="00BB2FFA">
              <w:rPr>
                <w:rFonts w:ascii="Times New Roman" w:hAnsi="Times New Roman" w:cs="Times New Roman"/>
                <w:sz w:val="24"/>
                <w:szCs w:val="24"/>
                <w:lang w:val="sr-Cyrl-RS"/>
              </w:rPr>
              <w:t>;</w:t>
            </w:r>
          </w:p>
          <w:p w14:paraId="6C4170A3"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повезује</w:t>
            </w:r>
            <w:r w:rsidR="009A2692" w:rsidRPr="00BB2FFA">
              <w:rPr>
                <w:rFonts w:ascii="Times New Roman" w:hAnsi="Times New Roman" w:cs="Times New Roman"/>
                <w:sz w:val="24"/>
                <w:szCs w:val="24"/>
                <w:lang w:val="sr-Cyrl-RS"/>
              </w:rPr>
              <w:t xml:space="preserve"> </w:t>
            </w:r>
            <w:r w:rsidRPr="00BB2FFA">
              <w:rPr>
                <w:rFonts w:ascii="Times New Roman" w:hAnsi="Times New Roman" w:cs="Times New Roman"/>
                <w:sz w:val="24"/>
                <w:szCs w:val="24"/>
              </w:rPr>
              <w:t>почетне</w:t>
            </w:r>
            <w:r w:rsidR="009A2692" w:rsidRPr="00BB2FFA">
              <w:rPr>
                <w:rFonts w:ascii="Times New Roman" w:hAnsi="Times New Roman" w:cs="Times New Roman"/>
                <w:sz w:val="24"/>
                <w:szCs w:val="24"/>
                <w:lang w:val="sr-Cyrl-RS"/>
              </w:rPr>
              <w:t xml:space="preserve"> </w:t>
            </w:r>
            <w:r w:rsidRPr="00BB2FFA">
              <w:rPr>
                <w:rFonts w:ascii="Times New Roman" w:hAnsi="Times New Roman" w:cs="Times New Roman"/>
                <w:sz w:val="24"/>
                <w:szCs w:val="24"/>
              </w:rPr>
              <w:t>тонове</w:t>
            </w:r>
            <w:r w:rsidR="009A2692" w:rsidRPr="00BB2FFA">
              <w:rPr>
                <w:rFonts w:ascii="Times New Roman" w:hAnsi="Times New Roman" w:cs="Times New Roman"/>
                <w:sz w:val="24"/>
                <w:szCs w:val="24"/>
                <w:lang w:val="sr-Cyrl-RS"/>
              </w:rPr>
              <w:t xml:space="preserve"> </w:t>
            </w:r>
            <w:r w:rsidRPr="00BB2FFA">
              <w:rPr>
                <w:rFonts w:ascii="Times New Roman" w:hAnsi="Times New Roman" w:cs="Times New Roman"/>
                <w:sz w:val="24"/>
                <w:szCs w:val="24"/>
              </w:rPr>
              <w:t>песама–модела</w:t>
            </w:r>
            <w:r w:rsidR="00995F9B" w:rsidRPr="00BB2FFA">
              <w:rPr>
                <w:rFonts w:ascii="Times New Roman" w:hAnsi="Times New Roman" w:cs="Times New Roman"/>
                <w:sz w:val="24"/>
                <w:szCs w:val="24"/>
                <w:lang w:val="sr-Cyrl-RS"/>
              </w:rPr>
              <w:t>;</w:t>
            </w:r>
            <w:r w:rsidRPr="00BB2FFA">
              <w:rPr>
                <w:rFonts w:ascii="Times New Roman" w:hAnsi="Times New Roman" w:cs="Times New Roman"/>
                <w:sz w:val="24"/>
                <w:szCs w:val="24"/>
              </w:rPr>
              <w:t xml:space="preserve"> </w:t>
            </w:r>
          </w:p>
          <w:p w14:paraId="258AFB7A" w14:textId="77777777" w:rsidR="003F1732" w:rsidRPr="00BB2FFA" w:rsidRDefault="003F1732" w:rsidP="00BB2FFA">
            <w:pPr>
              <w:spacing w:after="0"/>
              <w:rPr>
                <w:rFonts w:ascii="Times New Roman" w:hAnsi="Times New Roman" w:cs="Times New Roman"/>
                <w:sz w:val="24"/>
                <w:szCs w:val="24"/>
                <w:lang w:val="sr-Cyrl-RS"/>
              </w:rPr>
            </w:pPr>
            <w:r w:rsidRPr="00BB2FFA">
              <w:rPr>
                <w:rFonts w:ascii="Times New Roman" w:hAnsi="Times New Roman" w:cs="Times New Roman"/>
                <w:sz w:val="24"/>
                <w:szCs w:val="24"/>
              </w:rPr>
              <w:t>*поштује</w:t>
            </w:r>
            <w:r w:rsidR="009A2692" w:rsidRPr="00BB2FFA">
              <w:rPr>
                <w:rFonts w:ascii="Times New Roman" w:hAnsi="Times New Roman" w:cs="Times New Roman"/>
                <w:sz w:val="24"/>
                <w:szCs w:val="24"/>
                <w:lang w:val="sr-Cyrl-RS"/>
              </w:rPr>
              <w:t xml:space="preserve"> </w:t>
            </w:r>
            <w:r w:rsidRPr="00BB2FFA">
              <w:rPr>
                <w:rFonts w:ascii="Times New Roman" w:hAnsi="Times New Roman" w:cs="Times New Roman"/>
                <w:sz w:val="24"/>
                <w:szCs w:val="24"/>
              </w:rPr>
              <w:t>договорена</w:t>
            </w:r>
            <w:r w:rsidR="009A2692" w:rsidRPr="00BB2FFA">
              <w:rPr>
                <w:rFonts w:ascii="Times New Roman" w:hAnsi="Times New Roman" w:cs="Times New Roman"/>
                <w:sz w:val="24"/>
                <w:szCs w:val="24"/>
                <w:lang w:val="sr-Cyrl-RS"/>
              </w:rPr>
              <w:t xml:space="preserve"> </w:t>
            </w:r>
            <w:r w:rsidRPr="00BB2FFA">
              <w:rPr>
                <w:rFonts w:ascii="Times New Roman" w:hAnsi="Times New Roman" w:cs="Times New Roman"/>
                <w:sz w:val="24"/>
                <w:szCs w:val="24"/>
              </w:rPr>
              <w:t>правила</w:t>
            </w:r>
            <w:r w:rsidR="009A2692" w:rsidRPr="00BB2FFA">
              <w:rPr>
                <w:rFonts w:ascii="Times New Roman" w:hAnsi="Times New Roman" w:cs="Times New Roman"/>
                <w:sz w:val="24"/>
                <w:szCs w:val="24"/>
                <w:lang w:val="sr-Cyrl-RS"/>
              </w:rPr>
              <w:t xml:space="preserve"> </w:t>
            </w:r>
            <w:r w:rsidRPr="00BB2FFA">
              <w:rPr>
                <w:rFonts w:ascii="Times New Roman" w:hAnsi="Times New Roman" w:cs="Times New Roman"/>
                <w:sz w:val="24"/>
                <w:szCs w:val="24"/>
              </w:rPr>
              <w:t>понашања</w:t>
            </w:r>
            <w:r w:rsidR="009A2692" w:rsidRPr="00BB2FFA">
              <w:rPr>
                <w:rFonts w:ascii="Times New Roman" w:hAnsi="Times New Roman" w:cs="Times New Roman"/>
                <w:sz w:val="24"/>
                <w:szCs w:val="24"/>
                <w:lang w:val="sr-Cyrl-RS"/>
              </w:rPr>
              <w:t xml:space="preserve"> </w:t>
            </w:r>
            <w:r w:rsidRPr="00BB2FFA">
              <w:rPr>
                <w:rFonts w:ascii="Times New Roman" w:hAnsi="Times New Roman" w:cs="Times New Roman"/>
                <w:sz w:val="24"/>
                <w:szCs w:val="24"/>
              </w:rPr>
              <w:t>при</w:t>
            </w:r>
            <w:r w:rsidR="009A2692" w:rsidRPr="00BB2FFA">
              <w:rPr>
                <w:rFonts w:ascii="Times New Roman" w:hAnsi="Times New Roman" w:cs="Times New Roman"/>
                <w:sz w:val="24"/>
                <w:szCs w:val="24"/>
                <w:lang w:val="sr-Cyrl-RS"/>
              </w:rPr>
              <w:t xml:space="preserve"> </w:t>
            </w:r>
            <w:r w:rsidRPr="00BB2FFA">
              <w:rPr>
                <w:rFonts w:ascii="Times New Roman" w:hAnsi="Times New Roman" w:cs="Times New Roman"/>
                <w:sz w:val="24"/>
                <w:szCs w:val="24"/>
              </w:rPr>
              <w:t>слушању и извођењу</w:t>
            </w:r>
            <w:r w:rsidR="009A2692" w:rsidRPr="00BB2FFA">
              <w:rPr>
                <w:rFonts w:ascii="Times New Roman" w:hAnsi="Times New Roman" w:cs="Times New Roman"/>
                <w:sz w:val="24"/>
                <w:szCs w:val="24"/>
                <w:lang w:val="sr-Cyrl-RS"/>
              </w:rPr>
              <w:t xml:space="preserve"> </w:t>
            </w:r>
            <w:r w:rsidRPr="00BB2FFA">
              <w:rPr>
                <w:rFonts w:ascii="Times New Roman" w:hAnsi="Times New Roman" w:cs="Times New Roman"/>
                <w:sz w:val="24"/>
                <w:szCs w:val="24"/>
              </w:rPr>
              <w:t>музике</w:t>
            </w:r>
            <w:r w:rsidR="00995F9B" w:rsidRPr="00BB2FFA">
              <w:rPr>
                <w:rFonts w:ascii="Times New Roman" w:hAnsi="Times New Roman" w:cs="Times New Roman"/>
                <w:sz w:val="24"/>
                <w:szCs w:val="24"/>
                <w:lang w:val="sr-Cyrl-RS"/>
              </w:rPr>
              <w:t>;</w:t>
            </w:r>
          </w:p>
          <w:p w14:paraId="5FDE3E47" w14:textId="77777777" w:rsidR="003F1732" w:rsidRPr="00BB2FFA" w:rsidRDefault="003F1732" w:rsidP="00BB2FFA">
            <w:pPr>
              <w:spacing w:after="0"/>
              <w:rPr>
                <w:rFonts w:ascii="Times New Roman" w:hAnsi="Times New Roman" w:cs="Times New Roman"/>
                <w:sz w:val="24"/>
                <w:szCs w:val="24"/>
                <w:lang w:val="sr-Cyrl-RS"/>
              </w:rPr>
            </w:pPr>
            <w:r w:rsidRPr="00BB2FFA">
              <w:rPr>
                <w:rFonts w:ascii="Times New Roman" w:hAnsi="Times New Roman" w:cs="Times New Roman"/>
                <w:sz w:val="24"/>
                <w:szCs w:val="24"/>
              </w:rPr>
              <w:t>*ученик пева песме различитог садржаја и располо</w:t>
            </w:r>
            <w:r w:rsidR="00995F9B" w:rsidRPr="00BB2FFA">
              <w:rPr>
                <w:rFonts w:ascii="Times New Roman" w:hAnsi="Times New Roman" w:cs="Times New Roman"/>
                <w:sz w:val="24"/>
                <w:szCs w:val="24"/>
              </w:rPr>
              <w:t>жења, традиционалне и уметничке</w:t>
            </w:r>
            <w:r w:rsidR="00995F9B" w:rsidRPr="00BB2FFA">
              <w:rPr>
                <w:rFonts w:ascii="Times New Roman" w:hAnsi="Times New Roman" w:cs="Times New Roman"/>
                <w:sz w:val="24"/>
                <w:szCs w:val="24"/>
                <w:lang w:val="sr-Cyrl-RS"/>
              </w:rPr>
              <w:t xml:space="preserve"> </w:t>
            </w:r>
            <w:r w:rsidRPr="00BB2FFA">
              <w:rPr>
                <w:rFonts w:ascii="Times New Roman" w:hAnsi="Times New Roman" w:cs="Times New Roman"/>
                <w:sz w:val="24"/>
                <w:szCs w:val="24"/>
              </w:rPr>
              <w:t>музике које су примерене гласовним могућностима</w:t>
            </w:r>
            <w:r w:rsidR="00995F9B" w:rsidRPr="00BB2FFA">
              <w:rPr>
                <w:rFonts w:ascii="Times New Roman" w:hAnsi="Times New Roman" w:cs="Times New Roman"/>
                <w:sz w:val="24"/>
                <w:szCs w:val="24"/>
                <w:lang w:val="sr-Cyrl-RS"/>
              </w:rPr>
              <w:t>;</w:t>
            </w:r>
          </w:p>
          <w:p w14:paraId="6C080427" w14:textId="77777777" w:rsidR="003F1732" w:rsidRPr="00BB2FFA" w:rsidRDefault="003F1732" w:rsidP="00BB2FFA">
            <w:pPr>
              <w:spacing w:after="0"/>
              <w:rPr>
                <w:rFonts w:ascii="Times New Roman" w:hAnsi="Times New Roman" w:cs="Times New Roman"/>
                <w:sz w:val="24"/>
                <w:szCs w:val="24"/>
                <w:lang w:val="sr-Cyrl-RS"/>
              </w:rPr>
            </w:pPr>
            <w:r w:rsidRPr="00BB2FFA">
              <w:rPr>
                <w:rFonts w:ascii="Times New Roman" w:hAnsi="Times New Roman" w:cs="Times New Roman"/>
                <w:sz w:val="24"/>
                <w:szCs w:val="24"/>
              </w:rPr>
              <w:t>*пева и изводи музичке игре и песме по моделу</w:t>
            </w:r>
            <w:r w:rsidR="00995F9B" w:rsidRPr="00BB2FFA">
              <w:rPr>
                <w:rFonts w:ascii="Times New Roman" w:hAnsi="Times New Roman" w:cs="Times New Roman"/>
                <w:sz w:val="24"/>
                <w:szCs w:val="24"/>
                <w:lang w:val="sr-Cyrl-RS"/>
              </w:rPr>
              <w:t>;</w:t>
            </w:r>
          </w:p>
          <w:p w14:paraId="0A944E9F" w14:textId="77777777" w:rsidR="003F1732" w:rsidRPr="00BB2FFA" w:rsidRDefault="003F1732" w:rsidP="00BB2FFA">
            <w:pPr>
              <w:spacing w:after="0"/>
              <w:rPr>
                <w:rFonts w:ascii="Times New Roman" w:hAnsi="Times New Roman" w:cs="Times New Roman"/>
                <w:sz w:val="24"/>
                <w:szCs w:val="24"/>
                <w:lang w:val="sr-Cyrl-RS"/>
              </w:rPr>
            </w:pPr>
            <w:r w:rsidRPr="00BB2FFA">
              <w:rPr>
                <w:rFonts w:ascii="Times New Roman" w:hAnsi="Times New Roman" w:cs="Times New Roman"/>
                <w:sz w:val="24"/>
                <w:szCs w:val="24"/>
              </w:rPr>
              <w:t>*ритмичким и звучним ефектима креира ј</w:t>
            </w:r>
            <w:r w:rsidR="00995F9B" w:rsidRPr="00BB2FFA">
              <w:rPr>
                <w:rFonts w:ascii="Times New Roman" w:hAnsi="Times New Roman" w:cs="Times New Roman"/>
                <w:sz w:val="24"/>
                <w:szCs w:val="24"/>
              </w:rPr>
              <w:t>едноставне пратње за бројалице песме,</w:t>
            </w:r>
            <w:r w:rsidR="00995F9B" w:rsidRPr="00BB2FFA">
              <w:rPr>
                <w:rFonts w:ascii="Times New Roman" w:hAnsi="Times New Roman" w:cs="Times New Roman"/>
                <w:sz w:val="24"/>
                <w:szCs w:val="24"/>
                <w:lang w:val="sr-Cyrl-RS"/>
              </w:rPr>
              <w:t xml:space="preserve"> </w:t>
            </w:r>
            <w:r w:rsidRPr="00BB2FFA">
              <w:rPr>
                <w:rFonts w:ascii="Times New Roman" w:hAnsi="Times New Roman" w:cs="Times New Roman"/>
                <w:sz w:val="24"/>
                <w:szCs w:val="24"/>
              </w:rPr>
              <w:t>приче, стихове, музичке игре, користећи притом различите изворе звука</w:t>
            </w:r>
            <w:r w:rsidR="00995F9B" w:rsidRPr="00BB2FFA">
              <w:rPr>
                <w:rFonts w:ascii="Times New Roman" w:hAnsi="Times New Roman" w:cs="Times New Roman"/>
                <w:sz w:val="24"/>
                <w:szCs w:val="24"/>
                <w:lang w:val="sr-Cyrl-RS"/>
              </w:rPr>
              <w:t>;</w:t>
            </w:r>
          </w:p>
          <w:p w14:paraId="7698E660"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самостално, у пару или у групи свира на одређеним Орфовим ритмичким и</w:t>
            </w:r>
          </w:p>
          <w:p w14:paraId="62CAEF0D" w14:textId="77777777" w:rsidR="003F1732" w:rsidRPr="00BB2FFA" w:rsidRDefault="003F1732" w:rsidP="00BB2FFA">
            <w:pPr>
              <w:spacing w:after="0"/>
              <w:rPr>
                <w:rFonts w:ascii="Times New Roman" w:hAnsi="Times New Roman" w:cs="Times New Roman"/>
                <w:sz w:val="24"/>
                <w:szCs w:val="24"/>
                <w:lang w:val="sr-Cyrl-RS"/>
              </w:rPr>
            </w:pPr>
            <w:r w:rsidRPr="00BB2FFA">
              <w:rPr>
                <w:rFonts w:ascii="Times New Roman" w:hAnsi="Times New Roman" w:cs="Times New Roman"/>
                <w:sz w:val="24"/>
                <w:szCs w:val="24"/>
              </w:rPr>
              <w:t>мелодијским инструментима</w:t>
            </w:r>
            <w:r w:rsidR="00995F9B" w:rsidRPr="00BB2FFA">
              <w:rPr>
                <w:rFonts w:ascii="Times New Roman" w:hAnsi="Times New Roman" w:cs="Times New Roman"/>
                <w:sz w:val="24"/>
                <w:szCs w:val="24"/>
                <w:lang w:val="sr-Cyrl-RS"/>
              </w:rPr>
              <w:t>;</w:t>
            </w:r>
          </w:p>
          <w:p w14:paraId="1E41C16F" w14:textId="77777777" w:rsidR="003F1732" w:rsidRPr="00BB2FFA" w:rsidRDefault="003F1732" w:rsidP="00BB2FFA">
            <w:pPr>
              <w:spacing w:after="0"/>
              <w:rPr>
                <w:rFonts w:ascii="Times New Roman" w:hAnsi="Times New Roman" w:cs="Times New Roman"/>
                <w:sz w:val="24"/>
                <w:szCs w:val="24"/>
                <w:lang w:val="sr-Cyrl-RS"/>
              </w:rPr>
            </w:pPr>
            <w:r w:rsidRPr="00BB2FFA">
              <w:rPr>
                <w:rFonts w:ascii="Times New Roman" w:hAnsi="Times New Roman" w:cs="Times New Roman"/>
                <w:sz w:val="24"/>
                <w:szCs w:val="24"/>
              </w:rPr>
              <w:t>*тачно примењује основе музичке писмености</w:t>
            </w:r>
            <w:r w:rsidR="00995F9B" w:rsidRPr="00BB2FFA">
              <w:rPr>
                <w:rFonts w:ascii="Times New Roman" w:hAnsi="Times New Roman" w:cs="Times New Roman"/>
                <w:sz w:val="24"/>
                <w:szCs w:val="24"/>
                <w:lang w:val="sr-Cyrl-RS"/>
              </w:rPr>
              <w:t>;</w:t>
            </w:r>
          </w:p>
          <w:p w14:paraId="5BA66E87" w14:textId="77777777" w:rsidR="003F1732" w:rsidRPr="00BB2FFA" w:rsidRDefault="003F1732" w:rsidP="00BB2FFA">
            <w:pPr>
              <w:spacing w:after="0"/>
              <w:rPr>
                <w:rFonts w:ascii="Times New Roman" w:hAnsi="Times New Roman" w:cs="Times New Roman"/>
                <w:sz w:val="24"/>
                <w:szCs w:val="24"/>
                <w:lang w:val="sr-Cyrl-RS"/>
              </w:rPr>
            </w:pPr>
            <w:r w:rsidRPr="00BB2FFA">
              <w:rPr>
                <w:rFonts w:ascii="Times New Roman" w:hAnsi="Times New Roman" w:cs="Times New Roman"/>
                <w:sz w:val="24"/>
                <w:szCs w:val="24"/>
              </w:rPr>
              <w:t>*самостално износи своје мишљење о слушаном делу</w:t>
            </w:r>
            <w:r w:rsidR="00995F9B" w:rsidRPr="00BB2FFA">
              <w:rPr>
                <w:rFonts w:ascii="Times New Roman" w:hAnsi="Times New Roman" w:cs="Times New Roman"/>
                <w:sz w:val="24"/>
                <w:szCs w:val="24"/>
                <w:lang w:val="sr-Cyrl-RS"/>
              </w:rPr>
              <w:t>;</w:t>
            </w:r>
          </w:p>
          <w:p w14:paraId="1AEB1B85" w14:textId="77777777" w:rsidR="003F1732" w:rsidRPr="00BB2FFA" w:rsidRDefault="003F1732" w:rsidP="00BB2FFA">
            <w:pPr>
              <w:spacing w:after="0"/>
              <w:rPr>
                <w:rFonts w:ascii="Times New Roman" w:hAnsi="Times New Roman" w:cs="Times New Roman"/>
                <w:sz w:val="24"/>
                <w:szCs w:val="24"/>
                <w:lang w:val="sr-Cyrl-RS"/>
              </w:rPr>
            </w:pPr>
            <w:r w:rsidRPr="00BB2FFA">
              <w:rPr>
                <w:rFonts w:ascii="Times New Roman" w:hAnsi="Times New Roman" w:cs="Times New Roman"/>
                <w:sz w:val="24"/>
                <w:szCs w:val="24"/>
              </w:rPr>
              <w:t>*успешно тактира у 2/4 такту</w:t>
            </w:r>
            <w:r w:rsidR="00995F9B" w:rsidRPr="00BB2FFA">
              <w:rPr>
                <w:rFonts w:ascii="Times New Roman" w:hAnsi="Times New Roman" w:cs="Times New Roman"/>
                <w:sz w:val="24"/>
                <w:szCs w:val="24"/>
                <w:lang w:val="sr-Cyrl-RS"/>
              </w:rPr>
              <w:t>;</w:t>
            </w:r>
          </w:p>
          <w:p w14:paraId="488B7510" w14:textId="77777777" w:rsidR="003F1732" w:rsidRPr="00BB2FFA" w:rsidRDefault="003F1732" w:rsidP="00BB2FFA">
            <w:pPr>
              <w:spacing w:after="0"/>
              <w:rPr>
                <w:rFonts w:ascii="Times New Roman" w:hAnsi="Times New Roman" w:cs="Times New Roman"/>
                <w:sz w:val="24"/>
                <w:szCs w:val="24"/>
                <w:lang w:val="sr-Cyrl-RS"/>
              </w:rPr>
            </w:pPr>
            <w:r w:rsidRPr="00BB2FFA">
              <w:rPr>
                <w:rFonts w:ascii="Times New Roman" w:hAnsi="Times New Roman" w:cs="Times New Roman"/>
                <w:sz w:val="24"/>
                <w:szCs w:val="24"/>
              </w:rPr>
              <w:t xml:space="preserve">*уочава и препознаје динамичке разлике о слушаним </w:t>
            </w:r>
            <w:r w:rsidR="00995F9B" w:rsidRPr="00BB2FFA">
              <w:rPr>
                <w:rFonts w:ascii="Times New Roman" w:hAnsi="Times New Roman" w:cs="Times New Roman"/>
                <w:sz w:val="24"/>
                <w:szCs w:val="24"/>
              </w:rPr>
              <w:t>композицијама, трајање, јачину,</w:t>
            </w:r>
            <w:r w:rsidR="00995F9B" w:rsidRPr="00BB2FFA">
              <w:rPr>
                <w:rFonts w:ascii="Times New Roman" w:hAnsi="Times New Roman" w:cs="Times New Roman"/>
                <w:sz w:val="24"/>
                <w:szCs w:val="24"/>
                <w:lang w:val="sr-Cyrl-RS"/>
              </w:rPr>
              <w:t xml:space="preserve"> </w:t>
            </w:r>
            <w:r w:rsidRPr="00BB2FFA">
              <w:rPr>
                <w:rFonts w:ascii="Times New Roman" w:hAnsi="Times New Roman" w:cs="Times New Roman"/>
                <w:sz w:val="24"/>
                <w:szCs w:val="24"/>
              </w:rPr>
              <w:t>боју, тонске висине</w:t>
            </w:r>
            <w:r w:rsidR="00995F9B" w:rsidRPr="00BB2FFA">
              <w:rPr>
                <w:rFonts w:ascii="Times New Roman" w:hAnsi="Times New Roman" w:cs="Times New Roman"/>
                <w:sz w:val="24"/>
                <w:szCs w:val="24"/>
                <w:lang w:val="sr-Cyrl-RS"/>
              </w:rPr>
              <w:t>;</w:t>
            </w:r>
          </w:p>
          <w:p w14:paraId="2916C60C" w14:textId="77777777" w:rsidR="003F1732" w:rsidRPr="00BB2FFA" w:rsidRDefault="003F1732" w:rsidP="00BB2FFA">
            <w:pPr>
              <w:spacing w:after="0"/>
              <w:rPr>
                <w:rFonts w:ascii="Times New Roman" w:hAnsi="Times New Roman" w:cs="Times New Roman"/>
                <w:sz w:val="24"/>
                <w:szCs w:val="24"/>
                <w:lang w:val="sr-Cyrl-RS"/>
              </w:rPr>
            </w:pPr>
            <w:r w:rsidRPr="00BB2FFA">
              <w:rPr>
                <w:rFonts w:ascii="Times New Roman" w:hAnsi="Times New Roman" w:cs="Times New Roman"/>
                <w:sz w:val="24"/>
                <w:szCs w:val="24"/>
              </w:rPr>
              <w:t>*самостално користи елементе музичког писма – линијски ситем, виолински кљу</w:t>
            </w:r>
            <w:r w:rsidR="00995F9B" w:rsidRPr="00BB2FFA">
              <w:rPr>
                <w:rFonts w:ascii="Times New Roman" w:hAnsi="Times New Roman" w:cs="Times New Roman"/>
                <w:sz w:val="24"/>
                <w:szCs w:val="24"/>
              </w:rPr>
              <w:t>ч,</w:t>
            </w:r>
            <w:r w:rsidR="00995F9B" w:rsidRPr="00BB2FFA">
              <w:rPr>
                <w:rFonts w:ascii="Times New Roman" w:hAnsi="Times New Roman" w:cs="Times New Roman"/>
                <w:sz w:val="24"/>
                <w:szCs w:val="24"/>
                <w:lang w:val="sr-Cyrl-RS"/>
              </w:rPr>
              <w:t xml:space="preserve"> </w:t>
            </w:r>
            <w:r w:rsidRPr="00BB2FFA">
              <w:rPr>
                <w:rFonts w:ascii="Times New Roman" w:hAnsi="Times New Roman" w:cs="Times New Roman"/>
                <w:sz w:val="24"/>
                <w:szCs w:val="24"/>
              </w:rPr>
              <w:t>половину, четвртину и осмину ноте, паузе</w:t>
            </w:r>
            <w:r w:rsidR="00995F9B" w:rsidRPr="00BB2FFA">
              <w:rPr>
                <w:rFonts w:ascii="Times New Roman" w:hAnsi="Times New Roman" w:cs="Times New Roman"/>
                <w:sz w:val="24"/>
                <w:szCs w:val="24"/>
                <w:lang w:val="sr-Cyrl-RS"/>
              </w:rPr>
              <w:t>;</w:t>
            </w:r>
          </w:p>
          <w:p w14:paraId="69B88F07" w14:textId="77777777" w:rsidR="003F1732" w:rsidRPr="00BB2FFA" w:rsidRDefault="003F1732" w:rsidP="00BB2FFA">
            <w:pPr>
              <w:spacing w:after="0"/>
              <w:rPr>
                <w:rFonts w:ascii="Times New Roman" w:hAnsi="Times New Roman" w:cs="Times New Roman"/>
                <w:sz w:val="24"/>
                <w:szCs w:val="24"/>
                <w:lang w:val="sr-Cyrl-RS"/>
              </w:rPr>
            </w:pPr>
            <w:r w:rsidRPr="00BB2FFA">
              <w:rPr>
                <w:rFonts w:ascii="Times New Roman" w:hAnsi="Times New Roman" w:cs="Times New Roman"/>
                <w:sz w:val="24"/>
                <w:szCs w:val="24"/>
              </w:rPr>
              <w:t>*осмишљава пратњу /мелодију на задати текст</w:t>
            </w:r>
            <w:r w:rsidR="00995F9B" w:rsidRPr="00BB2FFA">
              <w:rPr>
                <w:rFonts w:ascii="Times New Roman" w:hAnsi="Times New Roman" w:cs="Times New Roman"/>
                <w:sz w:val="24"/>
                <w:szCs w:val="24"/>
                <w:lang w:val="sr-Cyrl-RS"/>
              </w:rPr>
              <w:t>;</w:t>
            </w:r>
          </w:p>
          <w:p w14:paraId="6853E31F" w14:textId="77777777" w:rsidR="003F1732" w:rsidRPr="00BB2FFA" w:rsidRDefault="003F1732" w:rsidP="00BB2FFA">
            <w:pPr>
              <w:spacing w:after="0"/>
              <w:rPr>
                <w:rFonts w:ascii="Times New Roman" w:hAnsi="Times New Roman" w:cs="Times New Roman"/>
                <w:sz w:val="24"/>
                <w:szCs w:val="24"/>
                <w:lang w:val="sr-Cyrl-RS"/>
              </w:rPr>
            </w:pPr>
            <w:r w:rsidRPr="00BB2FFA">
              <w:rPr>
                <w:rFonts w:ascii="Times New Roman" w:hAnsi="Times New Roman" w:cs="Times New Roman"/>
                <w:sz w:val="24"/>
                <w:szCs w:val="24"/>
              </w:rPr>
              <w:t>*самостално креира кореографију</w:t>
            </w:r>
            <w:r w:rsidR="00995F9B" w:rsidRPr="00BB2FFA">
              <w:rPr>
                <w:rFonts w:ascii="Times New Roman" w:hAnsi="Times New Roman" w:cs="Times New Roman"/>
                <w:sz w:val="24"/>
                <w:szCs w:val="24"/>
                <w:lang w:val="sr-Cyrl-RS"/>
              </w:rPr>
              <w:t>;</w:t>
            </w:r>
          </w:p>
          <w:p w14:paraId="753D0575" w14:textId="77777777" w:rsidR="003F1732" w:rsidRPr="00BB2FFA" w:rsidRDefault="003F1732" w:rsidP="00BB2FFA">
            <w:pPr>
              <w:spacing w:after="0"/>
              <w:rPr>
                <w:rFonts w:ascii="Times New Roman" w:hAnsi="Times New Roman" w:cs="Times New Roman"/>
                <w:sz w:val="24"/>
                <w:szCs w:val="24"/>
                <w:lang w:val="sr-Cyrl-RS"/>
              </w:rPr>
            </w:pPr>
            <w:r w:rsidRPr="00BB2FFA">
              <w:rPr>
                <w:rFonts w:ascii="Times New Roman" w:hAnsi="Times New Roman" w:cs="Times New Roman"/>
                <w:sz w:val="24"/>
                <w:szCs w:val="24"/>
              </w:rPr>
              <w:t>*стално је активан на часу, самосталан у раду и има жељу да напредује</w:t>
            </w:r>
            <w:r w:rsidR="00995F9B" w:rsidRPr="00BB2FFA">
              <w:rPr>
                <w:rFonts w:ascii="Times New Roman" w:hAnsi="Times New Roman" w:cs="Times New Roman"/>
                <w:sz w:val="24"/>
                <w:szCs w:val="24"/>
                <w:lang w:val="sr-Cyrl-RS"/>
              </w:rPr>
              <w:t>;</w:t>
            </w:r>
          </w:p>
          <w:p w14:paraId="41075A9B"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у потпуности и самостално остварује све исходе предвиђене за трећи разред</w:t>
            </w:r>
            <w:r w:rsidR="008849D8" w:rsidRPr="00BB2FFA">
              <w:rPr>
                <w:rFonts w:ascii="Times New Roman" w:hAnsi="Times New Roman" w:cs="Times New Roman"/>
                <w:sz w:val="24"/>
                <w:szCs w:val="24"/>
              </w:rPr>
              <w:t>.</w:t>
            </w:r>
          </w:p>
          <w:p w14:paraId="522BC4F3" w14:textId="77777777" w:rsidR="003F1732" w:rsidRPr="00BB2FFA" w:rsidRDefault="003F1732" w:rsidP="00BB2FFA">
            <w:pPr>
              <w:spacing w:after="0"/>
              <w:rPr>
                <w:rFonts w:ascii="Times New Roman" w:hAnsi="Times New Roman" w:cs="Times New Roman"/>
                <w:sz w:val="28"/>
                <w:szCs w:val="24"/>
              </w:rPr>
            </w:pPr>
          </w:p>
          <w:p w14:paraId="742F738B" w14:textId="77777777" w:rsidR="003F1732" w:rsidRDefault="003F1732" w:rsidP="00BB2FFA">
            <w:pPr>
              <w:spacing w:after="0"/>
              <w:jc w:val="center"/>
              <w:rPr>
                <w:rFonts w:ascii="Times New Roman" w:hAnsi="Times New Roman" w:cs="Times New Roman"/>
                <w:b/>
                <w:sz w:val="28"/>
                <w:szCs w:val="24"/>
              </w:rPr>
            </w:pPr>
            <w:r w:rsidRPr="00BB2FFA">
              <w:rPr>
                <w:rFonts w:ascii="Times New Roman" w:hAnsi="Times New Roman" w:cs="Times New Roman"/>
                <w:b/>
                <w:sz w:val="28"/>
                <w:szCs w:val="24"/>
              </w:rPr>
              <w:t>Физичко и здравствено васпитање</w:t>
            </w:r>
          </w:p>
          <w:p w14:paraId="31BBB6BB" w14:textId="77777777" w:rsidR="00BB2FFA" w:rsidRPr="00BB2FFA" w:rsidRDefault="00BB2FFA" w:rsidP="00BB2FFA">
            <w:pPr>
              <w:spacing w:after="0"/>
              <w:jc w:val="center"/>
              <w:rPr>
                <w:rFonts w:ascii="Times New Roman" w:hAnsi="Times New Roman" w:cs="Times New Roman"/>
                <w:b/>
                <w:sz w:val="28"/>
                <w:szCs w:val="24"/>
              </w:rPr>
            </w:pPr>
          </w:p>
          <w:p w14:paraId="5B709075" w14:textId="77777777" w:rsidR="003F1732" w:rsidRPr="00BB2FFA" w:rsidRDefault="003F1732" w:rsidP="00BB2FFA">
            <w:pPr>
              <w:spacing w:after="0"/>
              <w:rPr>
                <w:rFonts w:ascii="Times New Roman" w:hAnsi="Times New Roman" w:cs="Times New Roman"/>
                <w:b/>
                <w:sz w:val="24"/>
                <w:szCs w:val="24"/>
              </w:rPr>
            </w:pPr>
            <w:r w:rsidRPr="00BB2FFA">
              <w:rPr>
                <w:rFonts w:ascii="Times New Roman" w:hAnsi="Times New Roman" w:cs="Times New Roman"/>
                <w:b/>
                <w:sz w:val="24"/>
                <w:szCs w:val="24"/>
              </w:rPr>
              <w:t>Физичке способности</w:t>
            </w:r>
          </w:p>
          <w:p w14:paraId="0862C72D" w14:textId="77777777" w:rsidR="003F1732" w:rsidRPr="00BB2FFA" w:rsidRDefault="003F1732" w:rsidP="00BB2FFA">
            <w:pPr>
              <w:pStyle w:val="Default"/>
              <w:rPr>
                <w:b/>
              </w:rPr>
            </w:pPr>
            <w:r w:rsidRPr="00BB2FFA">
              <w:rPr>
                <w:b/>
              </w:rPr>
              <w:t>За оцену 1 :</w:t>
            </w:r>
          </w:p>
          <w:p w14:paraId="507FC7B0" w14:textId="77777777" w:rsidR="003F1732" w:rsidRPr="00BB2FFA" w:rsidRDefault="00366D4C" w:rsidP="00BB2FFA">
            <w:pPr>
              <w:spacing w:after="0"/>
              <w:rPr>
                <w:rFonts w:ascii="Times New Roman" w:hAnsi="Times New Roman" w:cs="Times New Roman"/>
                <w:color w:val="000000" w:themeColor="text1"/>
                <w:sz w:val="24"/>
                <w:szCs w:val="24"/>
                <w:lang w:val="sr-Cyrl-RS"/>
              </w:rPr>
            </w:pPr>
            <w:r w:rsidRPr="00BB2FFA">
              <w:rPr>
                <w:rFonts w:ascii="Times New Roman" w:hAnsi="Times New Roman" w:cs="Times New Roman"/>
                <w:color w:val="000000" w:themeColor="text1"/>
                <w:sz w:val="24"/>
                <w:szCs w:val="24"/>
              </w:rPr>
              <w:t>*не показује интересовање за учешће у активностима нити ангажовање;</w:t>
            </w:r>
          </w:p>
          <w:p w14:paraId="511C8992" w14:textId="77777777" w:rsidR="003F1732" w:rsidRPr="00BB2FFA" w:rsidRDefault="003F1732" w:rsidP="00BB2FFA">
            <w:pPr>
              <w:spacing w:after="0"/>
              <w:rPr>
                <w:rFonts w:ascii="Times New Roman" w:hAnsi="Times New Roman" w:cs="Times New Roman"/>
                <w:b/>
                <w:sz w:val="24"/>
                <w:szCs w:val="24"/>
              </w:rPr>
            </w:pPr>
            <w:r w:rsidRPr="00BB2FFA">
              <w:rPr>
                <w:rFonts w:ascii="Times New Roman" w:hAnsi="Times New Roman" w:cs="Times New Roman"/>
                <w:b/>
                <w:sz w:val="24"/>
                <w:szCs w:val="24"/>
              </w:rPr>
              <w:t>За оцену 2 ученик треба да :</w:t>
            </w:r>
          </w:p>
          <w:p w14:paraId="4ED68FB0" w14:textId="77777777" w:rsidR="003F1732" w:rsidRPr="00BB2FFA" w:rsidRDefault="003F1732" w:rsidP="00BB2FFA">
            <w:pPr>
              <w:spacing w:after="0"/>
              <w:rPr>
                <w:rFonts w:ascii="Times New Roman" w:hAnsi="Times New Roman" w:cs="Times New Roman"/>
                <w:b/>
                <w:sz w:val="24"/>
                <w:szCs w:val="24"/>
              </w:rPr>
            </w:pPr>
            <w:r w:rsidRPr="00BB2FFA">
              <w:rPr>
                <w:rFonts w:ascii="Times New Roman" w:hAnsi="Times New Roman" w:cs="Times New Roman"/>
                <w:sz w:val="24"/>
                <w:szCs w:val="24"/>
              </w:rPr>
              <w:t>*правилно изведе вежбе, разноврсна природна и изведена кретања уз помоћ;</w:t>
            </w:r>
            <w:r w:rsidRPr="00BB2FFA">
              <w:rPr>
                <w:rFonts w:ascii="Times New Roman" w:hAnsi="Times New Roman" w:cs="Times New Roman"/>
                <w:sz w:val="24"/>
                <w:szCs w:val="24"/>
              </w:rPr>
              <w:br/>
              <w:t>*користи усвојене моторичке вештине у игри и свакодневном животу уз помоћ.</w:t>
            </w:r>
          </w:p>
          <w:p w14:paraId="18533120" w14:textId="77777777" w:rsidR="003F1732" w:rsidRPr="00BB2FFA" w:rsidRDefault="00995F9B" w:rsidP="00BB2FFA">
            <w:pPr>
              <w:spacing w:after="0"/>
              <w:rPr>
                <w:rFonts w:ascii="Times New Roman" w:hAnsi="Times New Roman" w:cs="Times New Roman"/>
                <w:b/>
                <w:sz w:val="24"/>
                <w:szCs w:val="24"/>
              </w:rPr>
            </w:pPr>
            <w:r w:rsidRPr="00BB2FFA">
              <w:rPr>
                <w:rFonts w:ascii="Times New Roman" w:hAnsi="Times New Roman" w:cs="Times New Roman"/>
                <w:b/>
                <w:sz w:val="24"/>
                <w:szCs w:val="24"/>
              </w:rPr>
              <w:t xml:space="preserve">За оцену 3 ученик треба </w:t>
            </w:r>
            <w:proofErr w:type="gramStart"/>
            <w:r w:rsidRPr="00BB2FFA">
              <w:rPr>
                <w:rFonts w:ascii="Times New Roman" w:hAnsi="Times New Roman" w:cs="Times New Roman"/>
                <w:b/>
                <w:sz w:val="24"/>
                <w:szCs w:val="24"/>
              </w:rPr>
              <w:t>да :</w:t>
            </w:r>
            <w:proofErr w:type="gramEnd"/>
            <w:r w:rsidR="003F1732" w:rsidRPr="00BB2FFA">
              <w:rPr>
                <w:rFonts w:ascii="Times New Roman" w:eastAsia="Times New Roman" w:hAnsi="Times New Roman" w:cs="Times New Roman"/>
                <w:sz w:val="24"/>
                <w:szCs w:val="24"/>
              </w:rPr>
              <w:br/>
              <w:t xml:space="preserve">*правилно изведе вежбе, разноврсна природна и изведена кретања уз </w:t>
            </w:r>
            <w:r w:rsidR="003F1732" w:rsidRPr="00BB2FFA">
              <w:rPr>
                <w:rFonts w:ascii="Times New Roman" w:eastAsia="Times New Roman" w:hAnsi="Times New Roman" w:cs="Times New Roman"/>
                <w:sz w:val="24"/>
                <w:szCs w:val="24"/>
              </w:rPr>
              <w:lastRenderedPageBreak/>
              <w:t>подстицај;</w:t>
            </w:r>
            <w:r w:rsidR="003F1732" w:rsidRPr="00BB2FFA">
              <w:rPr>
                <w:rFonts w:ascii="Times New Roman" w:eastAsia="Times New Roman" w:hAnsi="Times New Roman" w:cs="Times New Roman"/>
                <w:sz w:val="24"/>
                <w:szCs w:val="24"/>
              </w:rPr>
              <w:br/>
              <w:t>*користи усвојене моторичке вештине у игри и свакодневном животу уз подстицај.</w:t>
            </w:r>
          </w:p>
          <w:p w14:paraId="4A905877" w14:textId="77777777" w:rsidR="003F1732" w:rsidRPr="00BB2FFA" w:rsidRDefault="003F1732" w:rsidP="00BB2FFA">
            <w:pPr>
              <w:spacing w:after="0"/>
              <w:rPr>
                <w:rFonts w:ascii="Times New Roman" w:hAnsi="Times New Roman" w:cs="Times New Roman"/>
                <w:b/>
                <w:sz w:val="24"/>
                <w:szCs w:val="24"/>
              </w:rPr>
            </w:pPr>
            <w:r w:rsidRPr="00BB2FFA">
              <w:rPr>
                <w:rFonts w:ascii="Times New Roman" w:hAnsi="Times New Roman" w:cs="Times New Roman"/>
                <w:b/>
                <w:sz w:val="24"/>
                <w:szCs w:val="24"/>
              </w:rPr>
              <w:t>За о</w:t>
            </w:r>
            <w:r w:rsidR="00995F9B" w:rsidRPr="00BB2FFA">
              <w:rPr>
                <w:rFonts w:ascii="Times New Roman" w:hAnsi="Times New Roman" w:cs="Times New Roman"/>
                <w:b/>
                <w:sz w:val="24"/>
                <w:szCs w:val="24"/>
              </w:rPr>
              <w:t xml:space="preserve">цену 4 ученик треба </w:t>
            </w:r>
            <w:proofErr w:type="gramStart"/>
            <w:r w:rsidR="00995F9B" w:rsidRPr="00BB2FFA">
              <w:rPr>
                <w:rFonts w:ascii="Times New Roman" w:hAnsi="Times New Roman" w:cs="Times New Roman"/>
                <w:b/>
                <w:sz w:val="24"/>
                <w:szCs w:val="24"/>
              </w:rPr>
              <w:t>да :</w:t>
            </w:r>
            <w:proofErr w:type="gramEnd"/>
            <w:r w:rsidRPr="00BB2FFA">
              <w:rPr>
                <w:rFonts w:ascii="Times New Roman" w:eastAsia="Times New Roman" w:hAnsi="Times New Roman" w:cs="Times New Roman"/>
                <w:sz w:val="24"/>
                <w:szCs w:val="24"/>
              </w:rPr>
              <w:br/>
              <w:t>*правилно изводи вежбе, разноврсна природна и изведена кретања уз мања одступања;</w:t>
            </w:r>
            <w:r w:rsidRPr="00BB2FFA">
              <w:rPr>
                <w:rFonts w:ascii="Times New Roman" w:eastAsia="Times New Roman" w:hAnsi="Times New Roman" w:cs="Times New Roman"/>
                <w:sz w:val="24"/>
                <w:szCs w:val="24"/>
              </w:rPr>
              <w:br/>
              <w:t>*користи усвојене моторичке вештине у игри и свакодневном животу уз мања одступања;</w:t>
            </w:r>
            <w:r w:rsidRPr="00BB2FFA">
              <w:rPr>
                <w:rFonts w:ascii="Times New Roman" w:eastAsia="Times New Roman" w:hAnsi="Times New Roman" w:cs="Times New Roman"/>
                <w:sz w:val="24"/>
                <w:szCs w:val="24"/>
              </w:rPr>
              <w:br/>
              <w:t>*одржава равнотежу у различитим кретањима.</w:t>
            </w:r>
            <w:r w:rsidRPr="00BB2FFA">
              <w:rPr>
                <w:rFonts w:ascii="Times New Roman" w:eastAsia="Times New Roman" w:hAnsi="Times New Roman" w:cs="Times New Roman"/>
                <w:sz w:val="24"/>
                <w:szCs w:val="24"/>
              </w:rPr>
              <w:br/>
            </w:r>
            <w:r w:rsidRPr="00BB2FFA">
              <w:rPr>
                <w:rFonts w:ascii="Times New Roman" w:hAnsi="Times New Roman" w:cs="Times New Roman"/>
                <w:b/>
                <w:sz w:val="24"/>
                <w:szCs w:val="24"/>
              </w:rPr>
              <w:t>За оцену 5 ученик тр</w:t>
            </w:r>
            <w:r w:rsidR="00995F9B" w:rsidRPr="00BB2FFA">
              <w:rPr>
                <w:rFonts w:ascii="Times New Roman" w:hAnsi="Times New Roman" w:cs="Times New Roman"/>
                <w:b/>
                <w:sz w:val="24"/>
                <w:szCs w:val="24"/>
              </w:rPr>
              <w:t xml:space="preserve">еба </w:t>
            </w:r>
            <w:proofErr w:type="gramStart"/>
            <w:r w:rsidR="00995F9B" w:rsidRPr="00BB2FFA">
              <w:rPr>
                <w:rFonts w:ascii="Times New Roman" w:hAnsi="Times New Roman" w:cs="Times New Roman"/>
                <w:b/>
                <w:sz w:val="24"/>
                <w:szCs w:val="24"/>
              </w:rPr>
              <w:t>да :</w:t>
            </w:r>
            <w:proofErr w:type="gramEnd"/>
            <w:r w:rsidRPr="00BB2FFA">
              <w:rPr>
                <w:rFonts w:ascii="Times New Roman" w:eastAsia="Times New Roman" w:hAnsi="Times New Roman" w:cs="Times New Roman"/>
                <w:sz w:val="24"/>
                <w:szCs w:val="24"/>
              </w:rPr>
              <w:br/>
              <w:t>*поседује позитивно искуство успешности кроз овладавање правила елементарних и штафетних игара;</w:t>
            </w:r>
            <w:r w:rsidRPr="00BB2FFA">
              <w:rPr>
                <w:rFonts w:ascii="Times New Roman" w:eastAsia="Times New Roman" w:hAnsi="Times New Roman" w:cs="Times New Roman"/>
                <w:sz w:val="24"/>
                <w:szCs w:val="24"/>
              </w:rPr>
              <w:br/>
              <w:t>*вешто изводи сложеније форме природних облика кретања.</w:t>
            </w:r>
            <w:r w:rsidRPr="00BB2FFA">
              <w:rPr>
                <w:rFonts w:ascii="Times New Roman" w:eastAsia="Times New Roman" w:hAnsi="Times New Roman" w:cs="Times New Roman"/>
                <w:sz w:val="24"/>
                <w:szCs w:val="24"/>
              </w:rPr>
              <w:br/>
            </w:r>
          </w:p>
          <w:p w14:paraId="1E9E9DC8" w14:textId="77777777" w:rsidR="003F1732" w:rsidRPr="00BB2FFA" w:rsidRDefault="003F1732" w:rsidP="00BB2FFA">
            <w:pPr>
              <w:spacing w:after="0"/>
              <w:rPr>
                <w:rFonts w:ascii="Times New Roman" w:eastAsia="Times New Roman" w:hAnsi="Times New Roman" w:cs="Times New Roman"/>
                <w:b/>
                <w:sz w:val="24"/>
                <w:szCs w:val="24"/>
              </w:rPr>
            </w:pPr>
            <w:r w:rsidRPr="00BB2FFA">
              <w:rPr>
                <w:rFonts w:ascii="Times New Roman" w:eastAsia="Times New Roman" w:hAnsi="Times New Roman" w:cs="Times New Roman"/>
                <w:b/>
                <w:sz w:val="24"/>
                <w:szCs w:val="24"/>
              </w:rPr>
              <w:t>Моторичке вештине, спорт и спортске дисциплине</w:t>
            </w:r>
          </w:p>
          <w:p w14:paraId="4617BF3F" w14:textId="77777777" w:rsidR="003F1732" w:rsidRPr="00BB2FFA" w:rsidRDefault="003F1732" w:rsidP="00BB2FFA">
            <w:pPr>
              <w:pStyle w:val="Default"/>
              <w:rPr>
                <w:b/>
              </w:rPr>
            </w:pPr>
            <w:r w:rsidRPr="00BB2FFA">
              <w:rPr>
                <w:b/>
              </w:rPr>
              <w:t>За оцену 1 :</w:t>
            </w:r>
          </w:p>
          <w:p w14:paraId="1810B991" w14:textId="77777777" w:rsidR="003F1732" w:rsidRPr="00BB2FFA" w:rsidRDefault="00366D4C" w:rsidP="00BB2FFA">
            <w:pPr>
              <w:spacing w:after="0"/>
              <w:rPr>
                <w:rFonts w:ascii="Times New Roman" w:hAnsi="Times New Roman" w:cs="Times New Roman"/>
                <w:color w:val="000000" w:themeColor="text1"/>
                <w:sz w:val="24"/>
                <w:szCs w:val="24"/>
                <w:lang w:val="sr-Cyrl-RS"/>
              </w:rPr>
            </w:pPr>
            <w:r w:rsidRPr="00BB2FFA">
              <w:rPr>
                <w:rFonts w:ascii="Times New Roman" w:hAnsi="Times New Roman" w:cs="Times New Roman"/>
                <w:color w:val="000000" w:themeColor="text1"/>
                <w:sz w:val="24"/>
                <w:szCs w:val="24"/>
              </w:rPr>
              <w:t>*не показује интересовање за учешће у активностима нити ан</w:t>
            </w:r>
            <w:r w:rsidR="00995F9B" w:rsidRPr="00BB2FFA">
              <w:rPr>
                <w:rFonts w:ascii="Times New Roman" w:hAnsi="Times New Roman" w:cs="Times New Roman"/>
                <w:color w:val="000000" w:themeColor="text1"/>
                <w:sz w:val="24"/>
                <w:szCs w:val="24"/>
              </w:rPr>
              <w:t>гажовање</w:t>
            </w:r>
          </w:p>
          <w:tbl>
            <w:tblPr>
              <w:tblW w:w="7800" w:type="dxa"/>
              <w:tblCellMar>
                <w:left w:w="0" w:type="dxa"/>
                <w:right w:w="0" w:type="dxa"/>
              </w:tblCellMar>
              <w:tblLook w:val="04A0" w:firstRow="1" w:lastRow="0" w:firstColumn="1" w:lastColumn="0" w:noHBand="0" w:noVBand="1"/>
            </w:tblPr>
            <w:tblGrid>
              <w:gridCol w:w="7800"/>
            </w:tblGrid>
            <w:tr w:rsidR="003F1732" w:rsidRPr="00BB2FFA" w14:paraId="5A6AA0A3" w14:textId="77777777" w:rsidTr="008849D8">
              <w:trPr>
                <w:trHeight w:val="330"/>
              </w:trPr>
              <w:tc>
                <w:tcPr>
                  <w:tcW w:w="7800" w:type="dxa"/>
                  <w:tcBorders>
                    <w:top w:val="nil"/>
                    <w:left w:val="nil"/>
                    <w:bottom w:val="nil"/>
                    <w:right w:val="nil"/>
                  </w:tcBorders>
                  <w:shd w:val="clear" w:color="auto" w:fill="auto"/>
                  <w:hideMark/>
                </w:tcPr>
                <w:p w14:paraId="54ABB5CF" w14:textId="77777777" w:rsidR="003F1732" w:rsidRPr="00BB2FFA" w:rsidRDefault="00995F9B" w:rsidP="00BB2FFA">
                  <w:pPr>
                    <w:spacing w:after="0"/>
                    <w:rPr>
                      <w:rFonts w:ascii="Times New Roman" w:hAnsi="Times New Roman" w:cs="Times New Roman"/>
                      <w:b/>
                      <w:sz w:val="24"/>
                      <w:szCs w:val="24"/>
                    </w:rPr>
                  </w:pPr>
                  <w:r w:rsidRPr="00BB2FFA">
                    <w:rPr>
                      <w:rFonts w:ascii="Times New Roman" w:hAnsi="Times New Roman" w:cs="Times New Roman"/>
                      <w:b/>
                      <w:sz w:val="24"/>
                      <w:szCs w:val="24"/>
                    </w:rPr>
                    <w:t>За оцену 2 ученик треба да:</w:t>
                  </w:r>
                </w:p>
              </w:tc>
            </w:tr>
            <w:tr w:rsidR="003F1732" w:rsidRPr="00BB2FFA" w14:paraId="61EAAD6A" w14:textId="77777777" w:rsidTr="008849D8">
              <w:trPr>
                <w:trHeight w:val="585"/>
              </w:trPr>
              <w:tc>
                <w:tcPr>
                  <w:tcW w:w="7800" w:type="dxa"/>
                  <w:tcBorders>
                    <w:top w:val="nil"/>
                    <w:left w:val="nil"/>
                    <w:bottom w:val="nil"/>
                    <w:right w:val="nil"/>
                  </w:tcBorders>
                  <w:shd w:val="clear" w:color="auto" w:fill="auto"/>
                  <w:hideMark/>
                </w:tcPr>
                <w:p w14:paraId="47A17045" w14:textId="77777777" w:rsidR="003F1732" w:rsidRPr="00BB2FFA" w:rsidRDefault="003F1732" w:rsidP="00BB2FFA">
                  <w:pPr>
                    <w:spacing w:after="0"/>
                    <w:rPr>
                      <w:rFonts w:ascii="Times New Roman" w:eastAsia="Times New Roman" w:hAnsi="Times New Roman" w:cs="Times New Roman"/>
                      <w:sz w:val="24"/>
                      <w:szCs w:val="24"/>
                    </w:rPr>
                  </w:pPr>
                  <w:r w:rsidRPr="00BB2FFA">
                    <w:rPr>
                      <w:rFonts w:ascii="Times New Roman" w:eastAsia="Times New Roman" w:hAnsi="Times New Roman" w:cs="Times New Roman"/>
                      <w:sz w:val="24"/>
                      <w:szCs w:val="24"/>
                    </w:rPr>
                    <w:t>*правилно изведе вежбе, разноврсна природна и изведена кретања уз помоћ;</w:t>
                  </w:r>
                  <w:r w:rsidRPr="00BB2FFA">
                    <w:rPr>
                      <w:rFonts w:ascii="Times New Roman" w:eastAsia="Times New Roman" w:hAnsi="Times New Roman" w:cs="Times New Roman"/>
                      <w:sz w:val="24"/>
                      <w:szCs w:val="24"/>
                    </w:rPr>
                    <w:br/>
                    <w:t>*користи усвојене моторичке вештине у игри и свакодневном животу уз помоћ;</w:t>
                  </w:r>
                  <w:r w:rsidRPr="00BB2FFA">
                    <w:rPr>
                      <w:rFonts w:ascii="Times New Roman" w:eastAsia="Times New Roman" w:hAnsi="Times New Roman" w:cs="Times New Roman"/>
                      <w:sz w:val="24"/>
                      <w:szCs w:val="24"/>
                    </w:rPr>
                    <w:br/>
                    <w:t>*одржава равнотежу у различитим кретањима;</w:t>
                  </w:r>
                  <w:r w:rsidRPr="00BB2FFA">
                    <w:rPr>
                      <w:rFonts w:ascii="Times New Roman" w:eastAsia="Times New Roman" w:hAnsi="Times New Roman" w:cs="Times New Roman"/>
                      <w:sz w:val="24"/>
                      <w:szCs w:val="24"/>
                    </w:rPr>
                    <w:br/>
                    <w:t>*изводи кретања, вежбе и кратке саставе уз музичку пратњу уз помоћ;</w:t>
                  </w:r>
                  <w:r w:rsidRPr="00BB2FFA">
                    <w:rPr>
                      <w:rFonts w:ascii="Times New Roman" w:eastAsia="Times New Roman" w:hAnsi="Times New Roman" w:cs="Times New Roman"/>
                      <w:sz w:val="24"/>
                      <w:szCs w:val="24"/>
                    </w:rPr>
                    <w:br/>
                    <w:t xml:space="preserve">*изводи </w:t>
                  </w:r>
                  <w:r w:rsidR="00995F9B" w:rsidRPr="00BB2FFA">
                    <w:rPr>
                      <w:rFonts w:ascii="Times New Roman" w:eastAsia="Times New Roman" w:hAnsi="Times New Roman" w:cs="Times New Roman"/>
                      <w:sz w:val="24"/>
                      <w:szCs w:val="24"/>
                    </w:rPr>
                    <w:t>дечји и народни плес уз помоћ.</w:t>
                  </w:r>
                </w:p>
                <w:p w14:paraId="175CE5DA" w14:textId="77777777" w:rsidR="003F1732" w:rsidRPr="00BB2FFA" w:rsidRDefault="00995F9B" w:rsidP="00BB2FFA">
                  <w:pPr>
                    <w:spacing w:after="0"/>
                    <w:rPr>
                      <w:rFonts w:ascii="Times New Roman" w:hAnsi="Times New Roman" w:cs="Times New Roman"/>
                      <w:b/>
                      <w:sz w:val="24"/>
                      <w:szCs w:val="24"/>
                    </w:rPr>
                  </w:pPr>
                  <w:r w:rsidRPr="00BB2FFA">
                    <w:rPr>
                      <w:rFonts w:ascii="Times New Roman" w:hAnsi="Times New Roman" w:cs="Times New Roman"/>
                      <w:b/>
                      <w:sz w:val="24"/>
                      <w:szCs w:val="24"/>
                    </w:rPr>
                    <w:t>За оцену 3 ученик треба да:</w:t>
                  </w:r>
                </w:p>
              </w:tc>
            </w:tr>
          </w:tbl>
          <w:p w14:paraId="030BB7D1" w14:textId="77777777" w:rsidR="003F1732" w:rsidRPr="00BB2FFA" w:rsidRDefault="003F1732" w:rsidP="00BB2FFA">
            <w:pPr>
              <w:spacing w:after="0"/>
              <w:rPr>
                <w:rFonts w:ascii="Times New Roman" w:hAnsi="Times New Roman" w:cs="Times New Roman"/>
                <w:sz w:val="24"/>
                <w:szCs w:val="24"/>
              </w:rPr>
            </w:pPr>
            <w:r w:rsidRPr="00BB2FFA">
              <w:rPr>
                <w:rFonts w:ascii="Times New Roman" w:eastAsia="Times New Roman" w:hAnsi="Times New Roman" w:cs="Times New Roman"/>
                <w:sz w:val="24"/>
                <w:szCs w:val="24"/>
              </w:rPr>
              <w:t>*правилно изведе вежбе, разноврсна природна и изведена кретања уз подстицај;</w:t>
            </w:r>
            <w:r w:rsidRPr="00BB2FFA">
              <w:rPr>
                <w:rFonts w:ascii="Times New Roman" w:eastAsia="Times New Roman" w:hAnsi="Times New Roman" w:cs="Times New Roman"/>
                <w:sz w:val="24"/>
                <w:szCs w:val="24"/>
              </w:rPr>
              <w:br/>
              <w:t>*користи усвојене моторичке вештине у игри и свакодневном животу уз подстицај;</w:t>
            </w:r>
            <w:r w:rsidRPr="00BB2FFA">
              <w:rPr>
                <w:rFonts w:ascii="Times New Roman" w:eastAsia="Times New Roman" w:hAnsi="Times New Roman" w:cs="Times New Roman"/>
                <w:sz w:val="24"/>
                <w:szCs w:val="24"/>
              </w:rPr>
              <w:br/>
              <w:t>*одржава равнотежу у различитим кретањима;</w:t>
            </w:r>
            <w:r w:rsidRPr="00BB2FFA">
              <w:rPr>
                <w:rFonts w:ascii="Times New Roman" w:eastAsia="Times New Roman" w:hAnsi="Times New Roman" w:cs="Times New Roman"/>
                <w:sz w:val="24"/>
                <w:szCs w:val="24"/>
              </w:rPr>
              <w:br/>
              <w:t>*изводи кретања, вежбе и кратке саставе уз музичку пратњу уз подстицај;</w:t>
            </w:r>
            <w:r w:rsidRPr="00BB2FFA">
              <w:rPr>
                <w:rFonts w:ascii="Times New Roman" w:eastAsia="Times New Roman" w:hAnsi="Times New Roman" w:cs="Times New Roman"/>
                <w:sz w:val="24"/>
                <w:szCs w:val="24"/>
              </w:rPr>
              <w:br/>
              <w:t>*изводи дечји и народни плес уз подстицај.</w:t>
            </w:r>
          </w:p>
          <w:p w14:paraId="73978D83" w14:textId="77777777" w:rsidR="003F1732" w:rsidRPr="00BB2FFA" w:rsidRDefault="00995F9B" w:rsidP="00BB2FFA">
            <w:pPr>
              <w:spacing w:after="0"/>
              <w:rPr>
                <w:rFonts w:ascii="Times New Roman" w:hAnsi="Times New Roman" w:cs="Times New Roman"/>
                <w:b/>
                <w:sz w:val="24"/>
                <w:szCs w:val="24"/>
              </w:rPr>
            </w:pPr>
            <w:r w:rsidRPr="00BB2FFA">
              <w:rPr>
                <w:rFonts w:ascii="Times New Roman" w:hAnsi="Times New Roman" w:cs="Times New Roman"/>
                <w:b/>
                <w:sz w:val="24"/>
                <w:szCs w:val="24"/>
              </w:rPr>
              <w:t>За оцену 4 ученик треба да:</w:t>
            </w:r>
          </w:p>
          <w:p w14:paraId="181CCA76" w14:textId="77777777" w:rsidR="003F1732" w:rsidRPr="00BB2FFA" w:rsidRDefault="003F1732" w:rsidP="00BB2FFA">
            <w:pPr>
              <w:spacing w:after="0"/>
              <w:rPr>
                <w:rFonts w:ascii="Times New Roman" w:eastAsia="Times New Roman" w:hAnsi="Times New Roman" w:cs="Times New Roman"/>
                <w:sz w:val="24"/>
                <w:szCs w:val="24"/>
              </w:rPr>
            </w:pPr>
            <w:r w:rsidRPr="00BB2FFA">
              <w:rPr>
                <w:rFonts w:ascii="Times New Roman" w:eastAsia="Times New Roman" w:hAnsi="Times New Roman" w:cs="Times New Roman"/>
                <w:sz w:val="24"/>
                <w:szCs w:val="24"/>
              </w:rPr>
              <w:t>*правилно изводи вежбе, разноврсна природна и изведена кретања уз мања одступања;</w:t>
            </w:r>
            <w:r w:rsidRPr="00BB2FFA">
              <w:rPr>
                <w:rFonts w:ascii="Times New Roman" w:eastAsia="Times New Roman" w:hAnsi="Times New Roman" w:cs="Times New Roman"/>
                <w:sz w:val="24"/>
                <w:szCs w:val="24"/>
              </w:rPr>
              <w:br/>
              <w:t>*користи усвојене моторичке вештине у игри и свакодневном животу уз мања одступања;</w:t>
            </w:r>
            <w:r w:rsidRPr="00BB2FFA">
              <w:rPr>
                <w:rFonts w:ascii="Times New Roman" w:eastAsia="Times New Roman" w:hAnsi="Times New Roman" w:cs="Times New Roman"/>
                <w:sz w:val="24"/>
                <w:szCs w:val="24"/>
              </w:rPr>
              <w:br/>
              <w:t>*одржава равнотежу у различитим кретањима;</w:t>
            </w:r>
          </w:p>
          <w:p w14:paraId="238FE29E" w14:textId="77777777" w:rsidR="003F1732" w:rsidRPr="00BB2FFA" w:rsidRDefault="003F1732" w:rsidP="00BB2FFA">
            <w:pPr>
              <w:spacing w:after="0"/>
              <w:rPr>
                <w:rFonts w:ascii="Times New Roman" w:eastAsia="Times New Roman" w:hAnsi="Times New Roman" w:cs="Times New Roman"/>
                <w:sz w:val="24"/>
                <w:szCs w:val="24"/>
              </w:rPr>
            </w:pPr>
            <w:r w:rsidRPr="00BB2FFA">
              <w:rPr>
                <w:rFonts w:ascii="Times New Roman" w:eastAsia="Times New Roman" w:hAnsi="Times New Roman" w:cs="Times New Roman"/>
                <w:sz w:val="24"/>
                <w:szCs w:val="24"/>
              </w:rPr>
              <w:t> *изводи кретања, вежбе и кратке саставе уз музичку пратњу уз мања одступања;</w:t>
            </w:r>
            <w:r w:rsidRPr="00BB2FFA">
              <w:rPr>
                <w:rFonts w:ascii="Times New Roman" w:eastAsia="Times New Roman" w:hAnsi="Times New Roman" w:cs="Times New Roman"/>
                <w:sz w:val="24"/>
                <w:szCs w:val="24"/>
              </w:rPr>
              <w:br/>
              <w:t>*изводе дечји и народни плес уз мања одступања.</w:t>
            </w:r>
          </w:p>
          <w:p w14:paraId="61F58164" w14:textId="77777777" w:rsidR="00995F9B" w:rsidRPr="00BB2FFA" w:rsidRDefault="00995F9B" w:rsidP="00BB2FFA">
            <w:pPr>
              <w:spacing w:after="0"/>
              <w:rPr>
                <w:rFonts w:ascii="Times New Roman" w:eastAsia="Times New Roman" w:hAnsi="Times New Roman" w:cs="Times New Roman"/>
                <w:sz w:val="24"/>
                <w:szCs w:val="24"/>
              </w:rPr>
            </w:pPr>
          </w:p>
          <w:p w14:paraId="2271C9CC" w14:textId="77777777" w:rsidR="00995F9B" w:rsidRPr="00BB2FFA" w:rsidRDefault="00995F9B" w:rsidP="00BB2FFA">
            <w:pPr>
              <w:spacing w:after="0"/>
              <w:rPr>
                <w:rFonts w:ascii="Times New Roman" w:eastAsia="Times New Roman" w:hAnsi="Times New Roman" w:cs="Times New Roman"/>
                <w:sz w:val="24"/>
                <w:szCs w:val="24"/>
              </w:rPr>
            </w:pPr>
          </w:p>
          <w:p w14:paraId="0257633E" w14:textId="77777777" w:rsidR="003F1732" w:rsidRPr="00BB2FFA" w:rsidRDefault="00995F9B" w:rsidP="00BB2FFA">
            <w:pPr>
              <w:spacing w:after="0"/>
              <w:rPr>
                <w:rFonts w:ascii="Times New Roman" w:hAnsi="Times New Roman" w:cs="Times New Roman"/>
                <w:b/>
                <w:sz w:val="24"/>
                <w:szCs w:val="24"/>
              </w:rPr>
            </w:pPr>
            <w:r w:rsidRPr="00BB2FFA">
              <w:rPr>
                <w:rFonts w:ascii="Times New Roman" w:hAnsi="Times New Roman" w:cs="Times New Roman"/>
                <w:b/>
                <w:sz w:val="24"/>
                <w:szCs w:val="24"/>
              </w:rPr>
              <w:t>За оцену 5 ученик треба да:</w:t>
            </w:r>
          </w:p>
          <w:p w14:paraId="6D86E39D" w14:textId="77777777" w:rsidR="003F1732" w:rsidRPr="00BB2FFA" w:rsidRDefault="003F1732" w:rsidP="00BB2FFA">
            <w:pPr>
              <w:spacing w:after="0"/>
              <w:rPr>
                <w:rFonts w:ascii="Times New Roman" w:hAnsi="Times New Roman" w:cs="Times New Roman"/>
                <w:sz w:val="24"/>
                <w:szCs w:val="24"/>
                <w:u w:val="single"/>
              </w:rPr>
            </w:pPr>
            <w:r w:rsidRPr="00BB2FFA">
              <w:rPr>
                <w:rFonts w:ascii="Times New Roman" w:eastAsia="Times New Roman" w:hAnsi="Times New Roman" w:cs="Times New Roman"/>
                <w:sz w:val="24"/>
                <w:szCs w:val="24"/>
              </w:rPr>
              <w:t>*поседује позитивно искуство успешности кроз овладавање правила елементарних и штафетних игара;</w:t>
            </w:r>
            <w:r w:rsidRPr="00BB2FFA">
              <w:rPr>
                <w:rFonts w:ascii="Times New Roman" w:eastAsia="Times New Roman" w:hAnsi="Times New Roman" w:cs="Times New Roman"/>
                <w:sz w:val="24"/>
                <w:szCs w:val="24"/>
              </w:rPr>
              <w:br/>
              <w:t>*спретно учествује у елементарним и штафетним играма;</w:t>
            </w:r>
            <w:r w:rsidRPr="00BB2FFA">
              <w:rPr>
                <w:rFonts w:ascii="Times New Roman" w:eastAsia="Times New Roman" w:hAnsi="Times New Roman" w:cs="Times New Roman"/>
                <w:sz w:val="24"/>
                <w:szCs w:val="24"/>
              </w:rPr>
              <w:br/>
              <w:t>*покретом изражава своје емоције и искуства, покрет усклађује са музиком;</w:t>
            </w:r>
            <w:r w:rsidRPr="00BB2FFA">
              <w:rPr>
                <w:rFonts w:ascii="Times New Roman" w:eastAsia="Times New Roman" w:hAnsi="Times New Roman" w:cs="Times New Roman"/>
                <w:sz w:val="24"/>
                <w:szCs w:val="24"/>
              </w:rPr>
              <w:br/>
              <w:t>*вешто изводи сложеније форме природних облика кретања.</w:t>
            </w:r>
          </w:p>
          <w:p w14:paraId="6AD6F0AD" w14:textId="77777777" w:rsidR="003F1732" w:rsidRPr="00BB2FFA" w:rsidRDefault="003F1732" w:rsidP="00BB2FFA">
            <w:pPr>
              <w:spacing w:after="0"/>
              <w:rPr>
                <w:rFonts w:ascii="Times New Roman" w:hAnsi="Times New Roman" w:cs="Times New Roman"/>
                <w:sz w:val="24"/>
                <w:szCs w:val="24"/>
              </w:rPr>
            </w:pPr>
          </w:p>
          <w:p w14:paraId="52DC0A51" w14:textId="77777777" w:rsidR="003F1732" w:rsidRPr="00BB2FFA" w:rsidRDefault="003F1732" w:rsidP="00BB2FFA">
            <w:pPr>
              <w:spacing w:after="0"/>
              <w:rPr>
                <w:rFonts w:ascii="Times New Roman" w:eastAsia="Times New Roman" w:hAnsi="Times New Roman" w:cs="Times New Roman"/>
                <w:b/>
                <w:bCs/>
                <w:sz w:val="24"/>
                <w:szCs w:val="24"/>
                <w:bdr w:val="none" w:sz="0" w:space="0" w:color="auto" w:frame="1"/>
              </w:rPr>
            </w:pPr>
            <w:r w:rsidRPr="00BB2FFA">
              <w:rPr>
                <w:rFonts w:ascii="Times New Roman" w:eastAsia="Times New Roman" w:hAnsi="Times New Roman" w:cs="Times New Roman"/>
                <w:b/>
                <w:bCs/>
                <w:sz w:val="24"/>
                <w:szCs w:val="24"/>
                <w:bdr w:val="none" w:sz="0" w:space="0" w:color="auto" w:frame="1"/>
              </w:rPr>
              <w:t>Физичка и здравствена култура</w:t>
            </w:r>
          </w:p>
          <w:p w14:paraId="5E84ADCD" w14:textId="77777777" w:rsidR="003F1732" w:rsidRPr="00BB2FFA" w:rsidRDefault="003F1732" w:rsidP="00BB2FFA">
            <w:pPr>
              <w:pStyle w:val="Default"/>
              <w:rPr>
                <w:b/>
              </w:rPr>
            </w:pPr>
            <w:r w:rsidRPr="00BB2FFA">
              <w:rPr>
                <w:b/>
              </w:rPr>
              <w:t>За оцену 1 :</w:t>
            </w:r>
          </w:p>
          <w:p w14:paraId="230C6C4A" w14:textId="77777777" w:rsidR="003F1732" w:rsidRPr="00BB2FFA" w:rsidRDefault="00366D4C" w:rsidP="00BB2FFA">
            <w:pPr>
              <w:spacing w:after="0"/>
              <w:rPr>
                <w:rFonts w:ascii="Times New Roman" w:hAnsi="Times New Roman" w:cs="Times New Roman"/>
                <w:color w:val="000000" w:themeColor="text1"/>
                <w:sz w:val="24"/>
                <w:szCs w:val="24"/>
                <w:lang w:val="sr-Cyrl-RS"/>
              </w:rPr>
            </w:pPr>
            <w:r w:rsidRPr="00BB2FFA">
              <w:rPr>
                <w:rFonts w:ascii="Times New Roman" w:hAnsi="Times New Roman" w:cs="Times New Roman"/>
                <w:color w:val="000000" w:themeColor="text1"/>
                <w:sz w:val="24"/>
                <w:szCs w:val="24"/>
              </w:rPr>
              <w:t>*не показује интересовање за учешће у активностима нити ангажовање.</w:t>
            </w:r>
          </w:p>
          <w:p w14:paraId="2EA30C0E" w14:textId="77777777" w:rsidR="003F1732" w:rsidRPr="00BB2FFA" w:rsidRDefault="00995F9B" w:rsidP="00BB2FFA">
            <w:pPr>
              <w:spacing w:after="0"/>
              <w:rPr>
                <w:rFonts w:ascii="Times New Roman" w:hAnsi="Times New Roman" w:cs="Times New Roman"/>
                <w:b/>
                <w:sz w:val="24"/>
                <w:szCs w:val="24"/>
              </w:rPr>
            </w:pPr>
            <w:r w:rsidRPr="00BB2FFA">
              <w:rPr>
                <w:rFonts w:ascii="Times New Roman" w:hAnsi="Times New Roman" w:cs="Times New Roman"/>
                <w:b/>
                <w:sz w:val="24"/>
                <w:szCs w:val="24"/>
              </w:rPr>
              <w:t>За оцену 2 ученик треба да:</w:t>
            </w:r>
          </w:p>
          <w:p w14:paraId="40123F44" w14:textId="77777777" w:rsidR="003F1732" w:rsidRPr="00BB2FFA" w:rsidRDefault="003F1732" w:rsidP="00BB2FFA">
            <w:pPr>
              <w:spacing w:after="0"/>
              <w:rPr>
                <w:rFonts w:ascii="Times New Roman" w:eastAsia="Times New Roman" w:hAnsi="Times New Roman" w:cs="Times New Roman"/>
                <w:sz w:val="24"/>
                <w:szCs w:val="24"/>
              </w:rPr>
            </w:pPr>
            <w:r w:rsidRPr="00BB2FFA">
              <w:rPr>
                <w:rFonts w:ascii="Times New Roman" w:eastAsia="Times New Roman" w:hAnsi="Times New Roman" w:cs="Times New Roman"/>
                <w:sz w:val="24"/>
                <w:szCs w:val="24"/>
              </w:rPr>
              <w:t>*користи основну терминологију вежбања уз помоћ;</w:t>
            </w:r>
            <w:r w:rsidRPr="00BB2FFA">
              <w:rPr>
                <w:rFonts w:ascii="Times New Roman" w:eastAsia="Times New Roman" w:hAnsi="Times New Roman" w:cs="Times New Roman"/>
                <w:sz w:val="24"/>
                <w:szCs w:val="24"/>
              </w:rPr>
              <w:br/>
              <w:t>*поштује правила понашања у и на просторима за вежбање;</w:t>
            </w:r>
            <w:r w:rsidRPr="00BB2FFA">
              <w:rPr>
                <w:rFonts w:ascii="Times New Roman" w:eastAsia="Times New Roman" w:hAnsi="Times New Roman" w:cs="Times New Roman"/>
                <w:sz w:val="24"/>
                <w:szCs w:val="24"/>
              </w:rPr>
              <w:br/>
              <w:t>*поштује мере безбедности током вежбања;</w:t>
            </w:r>
            <w:r w:rsidRPr="00BB2FFA">
              <w:rPr>
                <w:rFonts w:ascii="Times New Roman" w:eastAsia="Times New Roman" w:hAnsi="Times New Roman" w:cs="Times New Roman"/>
                <w:sz w:val="24"/>
                <w:szCs w:val="24"/>
              </w:rPr>
              <w:br/>
              <w:t>*одговорно се односи према објектима, справама и реквизитима у просторима за вежбање;</w:t>
            </w:r>
            <w:r w:rsidRPr="00BB2FFA">
              <w:rPr>
                <w:rFonts w:ascii="Times New Roman" w:eastAsia="Times New Roman" w:hAnsi="Times New Roman" w:cs="Times New Roman"/>
                <w:sz w:val="24"/>
                <w:szCs w:val="24"/>
              </w:rPr>
              <w:br/>
              <w:t>*поштује правила игре;</w:t>
            </w:r>
            <w:r w:rsidRPr="00BB2FFA">
              <w:rPr>
                <w:rFonts w:ascii="Times New Roman" w:eastAsia="Times New Roman" w:hAnsi="Times New Roman" w:cs="Times New Roman"/>
                <w:sz w:val="24"/>
                <w:szCs w:val="24"/>
              </w:rPr>
              <w:br/>
              <w:t>*навија и бодри учеснике у игри на начин који никога не вређа;</w:t>
            </w:r>
            <w:r w:rsidRPr="00BB2FFA">
              <w:rPr>
                <w:rFonts w:ascii="Times New Roman" w:eastAsia="Times New Roman" w:hAnsi="Times New Roman" w:cs="Times New Roman"/>
                <w:sz w:val="24"/>
                <w:szCs w:val="24"/>
              </w:rPr>
              <w:br/>
              <w:t>*уредно одлаже своје ствари пре и након вежбања.</w:t>
            </w:r>
          </w:p>
          <w:p w14:paraId="1711E6CD" w14:textId="77777777" w:rsidR="003F1732" w:rsidRPr="00BB2FFA" w:rsidRDefault="00995F9B" w:rsidP="00BB2FFA">
            <w:pPr>
              <w:spacing w:after="0"/>
              <w:rPr>
                <w:rFonts w:ascii="Times New Roman" w:hAnsi="Times New Roman" w:cs="Times New Roman"/>
                <w:b/>
                <w:sz w:val="24"/>
                <w:szCs w:val="24"/>
              </w:rPr>
            </w:pPr>
            <w:r w:rsidRPr="00BB2FFA">
              <w:rPr>
                <w:rFonts w:ascii="Times New Roman" w:hAnsi="Times New Roman" w:cs="Times New Roman"/>
                <w:b/>
                <w:sz w:val="24"/>
                <w:szCs w:val="24"/>
              </w:rPr>
              <w:t>За оцену 3 ученик треба да:</w:t>
            </w:r>
          </w:p>
          <w:p w14:paraId="24D00ACF" w14:textId="77777777" w:rsidR="003F1732" w:rsidRPr="00BB2FFA" w:rsidRDefault="003F1732" w:rsidP="00BB2FFA">
            <w:pPr>
              <w:spacing w:after="0"/>
              <w:rPr>
                <w:rFonts w:ascii="Times New Roman" w:eastAsia="Times New Roman" w:hAnsi="Times New Roman" w:cs="Times New Roman"/>
                <w:sz w:val="24"/>
                <w:szCs w:val="24"/>
              </w:rPr>
            </w:pPr>
            <w:r w:rsidRPr="00BB2FFA">
              <w:rPr>
                <w:rFonts w:ascii="Times New Roman" w:eastAsia="Times New Roman" w:hAnsi="Times New Roman" w:cs="Times New Roman"/>
                <w:sz w:val="24"/>
                <w:szCs w:val="24"/>
              </w:rPr>
              <w:t>*користи основну терминологију вежбања уз подстицај;</w:t>
            </w:r>
            <w:r w:rsidRPr="00BB2FFA">
              <w:rPr>
                <w:rFonts w:ascii="Times New Roman" w:eastAsia="Times New Roman" w:hAnsi="Times New Roman" w:cs="Times New Roman"/>
                <w:sz w:val="24"/>
                <w:szCs w:val="24"/>
              </w:rPr>
              <w:br/>
              <w:t>*</w:t>
            </w:r>
            <w:proofErr w:type="gramStart"/>
            <w:r w:rsidRPr="00BB2FFA">
              <w:rPr>
                <w:rFonts w:ascii="Times New Roman" w:eastAsia="Times New Roman" w:hAnsi="Times New Roman" w:cs="Times New Roman"/>
                <w:sz w:val="24"/>
                <w:szCs w:val="24"/>
              </w:rPr>
              <w:t>уочава  улогу</w:t>
            </w:r>
            <w:proofErr w:type="gramEnd"/>
            <w:r w:rsidRPr="00BB2FFA">
              <w:rPr>
                <w:rFonts w:ascii="Times New Roman" w:eastAsia="Times New Roman" w:hAnsi="Times New Roman" w:cs="Times New Roman"/>
                <w:sz w:val="24"/>
                <w:szCs w:val="24"/>
              </w:rPr>
              <w:t xml:space="preserve"> делова тела  у вежбању;</w:t>
            </w:r>
            <w:r w:rsidRPr="00BB2FFA">
              <w:rPr>
                <w:rFonts w:ascii="Times New Roman" w:eastAsia="Times New Roman" w:hAnsi="Times New Roman" w:cs="Times New Roman"/>
                <w:sz w:val="24"/>
                <w:szCs w:val="24"/>
              </w:rPr>
              <w:br/>
              <w:t>*уочи промене у расту код се</w:t>
            </w:r>
            <w:r w:rsidR="00995F9B" w:rsidRPr="00BB2FFA">
              <w:rPr>
                <w:rFonts w:ascii="Times New Roman" w:eastAsia="Times New Roman" w:hAnsi="Times New Roman" w:cs="Times New Roman"/>
                <w:sz w:val="24"/>
                <w:szCs w:val="24"/>
              </w:rPr>
              <w:t>бе и других.</w:t>
            </w:r>
            <w:r w:rsidRPr="00BB2FFA">
              <w:rPr>
                <w:rFonts w:ascii="Times New Roman" w:eastAsia="Times New Roman" w:hAnsi="Times New Roman" w:cs="Times New Roman"/>
                <w:sz w:val="24"/>
                <w:szCs w:val="24"/>
              </w:rPr>
              <w:br/>
            </w:r>
            <w:r w:rsidR="00995F9B" w:rsidRPr="00BB2FFA">
              <w:rPr>
                <w:rFonts w:ascii="Times New Roman" w:hAnsi="Times New Roman" w:cs="Times New Roman"/>
                <w:b/>
                <w:sz w:val="24"/>
                <w:szCs w:val="24"/>
              </w:rPr>
              <w:t>За оцену 4 ученик треба да</w:t>
            </w:r>
            <w:r w:rsidRPr="00BB2FFA">
              <w:rPr>
                <w:rFonts w:ascii="Times New Roman" w:hAnsi="Times New Roman" w:cs="Times New Roman"/>
                <w:b/>
                <w:sz w:val="24"/>
                <w:szCs w:val="24"/>
              </w:rPr>
              <w:t>:</w:t>
            </w:r>
          </w:p>
          <w:p w14:paraId="5C3B73D9" w14:textId="77777777" w:rsidR="003F1732" w:rsidRPr="00BB2FFA" w:rsidRDefault="003F1732" w:rsidP="00BB2FFA">
            <w:pPr>
              <w:spacing w:after="0"/>
              <w:rPr>
                <w:rFonts w:ascii="Times New Roman" w:hAnsi="Times New Roman" w:cs="Times New Roman"/>
                <w:sz w:val="24"/>
                <w:szCs w:val="24"/>
              </w:rPr>
            </w:pPr>
            <w:r w:rsidRPr="00BB2FFA">
              <w:rPr>
                <w:rFonts w:ascii="Times New Roman" w:eastAsia="Times New Roman" w:hAnsi="Times New Roman" w:cs="Times New Roman"/>
                <w:sz w:val="24"/>
                <w:szCs w:val="24"/>
              </w:rPr>
              <w:t>*користи основну терминологију вежбања уз мања одступања;</w:t>
            </w:r>
            <w:r w:rsidRPr="00BB2FFA">
              <w:rPr>
                <w:rFonts w:ascii="Times New Roman" w:eastAsia="Times New Roman" w:hAnsi="Times New Roman" w:cs="Times New Roman"/>
                <w:sz w:val="24"/>
                <w:szCs w:val="24"/>
              </w:rPr>
              <w:br/>
              <w:t>*препознаје везу вежбања и уноса воде;</w:t>
            </w:r>
            <w:r w:rsidRPr="00BB2FFA">
              <w:rPr>
                <w:rFonts w:ascii="Times New Roman" w:eastAsia="Times New Roman" w:hAnsi="Times New Roman" w:cs="Times New Roman"/>
                <w:sz w:val="24"/>
                <w:szCs w:val="24"/>
              </w:rPr>
              <w:br/>
              <w:t>*наведе врсте намирница у исхрани.</w:t>
            </w:r>
          </w:p>
          <w:p w14:paraId="6FD84510" w14:textId="77777777" w:rsidR="003F1732" w:rsidRPr="00BB2FFA" w:rsidRDefault="00995F9B" w:rsidP="00BB2FFA">
            <w:pPr>
              <w:spacing w:after="0"/>
              <w:rPr>
                <w:rFonts w:ascii="Times New Roman" w:hAnsi="Times New Roman" w:cs="Times New Roman"/>
                <w:b/>
                <w:sz w:val="24"/>
                <w:szCs w:val="24"/>
              </w:rPr>
            </w:pPr>
            <w:r w:rsidRPr="00BB2FFA">
              <w:rPr>
                <w:rFonts w:ascii="Times New Roman" w:hAnsi="Times New Roman" w:cs="Times New Roman"/>
                <w:b/>
                <w:sz w:val="24"/>
                <w:szCs w:val="24"/>
              </w:rPr>
              <w:t>За оцену 5 ученик треба да:</w:t>
            </w:r>
          </w:p>
          <w:p w14:paraId="56DE72F8" w14:textId="77777777" w:rsidR="003F1732" w:rsidRPr="00BB2FFA" w:rsidRDefault="003F1732" w:rsidP="00BB2FFA">
            <w:pPr>
              <w:spacing w:after="0"/>
              <w:rPr>
                <w:rFonts w:ascii="Times New Roman" w:eastAsia="Times New Roman" w:hAnsi="Times New Roman" w:cs="Times New Roman"/>
                <w:sz w:val="24"/>
                <w:szCs w:val="24"/>
              </w:rPr>
            </w:pPr>
            <w:r w:rsidRPr="00BB2FFA">
              <w:rPr>
                <w:rFonts w:ascii="Times New Roman" w:eastAsia="Times New Roman" w:hAnsi="Times New Roman" w:cs="Times New Roman"/>
                <w:sz w:val="24"/>
                <w:szCs w:val="24"/>
              </w:rPr>
              <w:t>*користи основну терминологију вежбања;</w:t>
            </w:r>
          </w:p>
          <w:p w14:paraId="2EED6D2F" w14:textId="77777777" w:rsidR="003F1732" w:rsidRPr="00BB2FFA" w:rsidRDefault="003F1732" w:rsidP="00BB2FFA">
            <w:pPr>
              <w:spacing w:after="0"/>
              <w:rPr>
                <w:rFonts w:ascii="Times New Roman" w:eastAsia="Times New Roman" w:hAnsi="Times New Roman" w:cs="Times New Roman"/>
                <w:sz w:val="24"/>
                <w:szCs w:val="24"/>
              </w:rPr>
            </w:pPr>
            <w:r w:rsidRPr="00BB2FFA">
              <w:rPr>
                <w:rFonts w:ascii="Times New Roman" w:eastAsia="Times New Roman" w:hAnsi="Times New Roman" w:cs="Times New Roman"/>
                <w:sz w:val="24"/>
                <w:szCs w:val="24"/>
              </w:rPr>
              <w:t>*повезује ходање и трчање са позитивним утицајем на здравље;</w:t>
            </w:r>
            <w:r w:rsidRPr="00BB2FFA">
              <w:rPr>
                <w:rFonts w:ascii="Times New Roman" w:eastAsia="Times New Roman" w:hAnsi="Times New Roman" w:cs="Times New Roman"/>
                <w:sz w:val="24"/>
                <w:szCs w:val="24"/>
              </w:rPr>
              <w:br/>
              <w:t>*препознаје лепоту покрета у вежбању;</w:t>
            </w:r>
            <w:r w:rsidRPr="00BB2FFA">
              <w:rPr>
                <w:rFonts w:ascii="Times New Roman" w:eastAsia="Times New Roman" w:hAnsi="Times New Roman" w:cs="Times New Roman"/>
                <w:sz w:val="24"/>
                <w:szCs w:val="24"/>
              </w:rPr>
              <w:br/>
              <w:t>*придржава се правила вежбања;</w:t>
            </w:r>
            <w:r w:rsidRPr="00BB2FFA">
              <w:rPr>
                <w:rFonts w:ascii="Times New Roman" w:eastAsia="Times New Roman" w:hAnsi="Times New Roman" w:cs="Times New Roman"/>
                <w:sz w:val="24"/>
                <w:szCs w:val="24"/>
              </w:rPr>
              <w:br/>
              <w:t>*вреднује успех у вежбању.</w:t>
            </w:r>
          </w:p>
          <w:p w14:paraId="65827CCA" w14:textId="77777777" w:rsidR="003F1732" w:rsidRPr="00BB2FFA" w:rsidRDefault="003F1732" w:rsidP="00BB2FFA">
            <w:pPr>
              <w:spacing w:after="0"/>
              <w:rPr>
                <w:rFonts w:ascii="Times New Roman" w:eastAsia="Times New Roman" w:hAnsi="Times New Roman" w:cs="Times New Roman"/>
                <w:sz w:val="24"/>
                <w:szCs w:val="24"/>
              </w:rPr>
            </w:pPr>
          </w:p>
          <w:p w14:paraId="59FA2D9E" w14:textId="77777777" w:rsidR="003F1732" w:rsidRDefault="003F1732" w:rsidP="00BB2FFA">
            <w:pPr>
              <w:spacing w:after="0"/>
              <w:jc w:val="center"/>
              <w:rPr>
                <w:rFonts w:ascii="Times New Roman" w:hAnsi="Times New Roman" w:cs="Times New Roman"/>
                <w:b/>
                <w:sz w:val="28"/>
                <w:szCs w:val="24"/>
              </w:rPr>
            </w:pPr>
            <w:r w:rsidRPr="00BB2FFA">
              <w:rPr>
                <w:rFonts w:ascii="Times New Roman" w:hAnsi="Times New Roman" w:cs="Times New Roman"/>
                <w:b/>
                <w:sz w:val="28"/>
                <w:szCs w:val="24"/>
              </w:rPr>
              <w:t>Ликовна култура</w:t>
            </w:r>
          </w:p>
          <w:p w14:paraId="095E04D2" w14:textId="77777777" w:rsidR="00BB2FFA" w:rsidRPr="00BB2FFA" w:rsidRDefault="00BB2FFA" w:rsidP="00BB2FFA">
            <w:pPr>
              <w:spacing w:after="0"/>
              <w:jc w:val="center"/>
              <w:rPr>
                <w:rFonts w:ascii="Times New Roman" w:hAnsi="Times New Roman" w:cs="Times New Roman"/>
                <w:b/>
                <w:sz w:val="28"/>
                <w:szCs w:val="24"/>
              </w:rPr>
            </w:pPr>
          </w:p>
          <w:p w14:paraId="6DB4F73D" w14:textId="77777777" w:rsidR="003F1732" w:rsidRPr="00BB2FFA" w:rsidRDefault="003F1732" w:rsidP="00BB2FFA">
            <w:pPr>
              <w:spacing w:after="0"/>
              <w:rPr>
                <w:rFonts w:ascii="Times New Roman" w:hAnsi="Times New Roman" w:cs="Times New Roman"/>
                <w:b/>
                <w:sz w:val="24"/>
                <w:szCs w:val="24"/>
              </w:rPr>
            </w:pPr>
            <w:r w:rsidRPr="00BB2FFA">
              <w:rPr>
                <w:rFonts w:ascii="Times New Roman" w:hAnsi="Times New Roman" w:cs="Times New Roman"/>
                <w:b/>
                <w:sz w:val="24"/>
                <w:szCs w:val="24"/>
              </w:rPr>
              <w:t>Композиција и покрет у композицији</w:t>
            </w:r>
          </w:p>
          <w:p w14:paraId="527DCE21" w14:textId="77777777" w:rsidR="003F1732" w:rsidRPr="00BB2FFA" w:rsidRDefault="003F1732" w:rsidP="00BB2FFA">
            <w:pPr>
              <w:pStyle w:val="Default"/>
              <w:rPr>
                <w:b/>
              </w:rPr>
            </w:pPr>
            <w:r w:rsidRPr="00BB2FFA">
              <w:rPr>
                <w:b/>
              </w:rPr>
              <w:t>За оцену 1 :</w:t>
            </w:r>
          </w:p>
          <w:p w14:paraId="3F59A247" w14:textId="77777777" w:rsidR="003F1732" w:rsidRPr="00BB2FFA" w:rsidRDefault="00366D4C" w:rsidP="00BB2FFA">
            <w:pPr>
              <w:spacing w:after="0"/>
              <w:rPr>
                <w:rFonts w:ascii="Times New Roman" w:hAnsi="Times New Roman" w:cs="Times New Roman"/>
                <w:color w:val="000000" w:themeColor="text1"/>
                <w:sz w:val="24"/>
                <w:szCs w:val="24"/>
                <w:lang w:val="sr-Cyrl-RS"/>
              </w:rPr>
            </w:pPr>
            <w:r w:rsidRPr="00BB2FFA">
              <w:rPr>
                <w:rFonts w:ascii="Times New Roman" w:hAnsi="Times New Roman" w:cs="Times New Roman"/>
                <w:color w:val="000000" w:themeColor="text1"/>
                <w:sz w:val="24"/>
                <w:szCs w:val="24"/>
              </w:rPr>
              <w:t>*</w:t>
            </w:r>
            <w:r w:rsidR="00920650" w:rsidRPr="00BB2FFA">
              <w:rPr>
                <w:rFonts w:ascii="Times New Roman" w:hAnsi="Times New Roman" w:cs="Times New Roman"/>
                <w:color w:val="000000" w:themeColor="text1"/>
                <w:sz w:val="24"/>
                <w:szCs w:val="24"/>
              </w:rPr>
              <w:t>не показује интересовање за учешће у</w:t>
            </w:r>
            <w:r w:rsidRPr="00BB2FFA">
              <w:rPr>
                <w:rFonts w:ascii="Times New Roman" w:hAnsi="Times New Roman" w:cs="Times New Roman"/>
                <w:color w:val="000000" w:themeColor="text1"/>
                <w:sz w:val="24"/>
                <w:szCs w:val="24"/>
              </w:rPr>
              <w:t xml:space="preserve"> активностима нити ан</w:t>
            </w:r>
            <w:r w:rsidR="00995F9B" w:rsidRPr="00BB2FFA">
              <w:rPr>
                <w:rFonts w:ascii="Times New Roman" w:hAnsi="Times New Roman" w:cs="Times New Roman"/>
                <w:color w:val="000000" w:themeColor="text1"/>
                <w:sz w:val="24"/>
                <w:szCs w:val="24"/>
              </w:rPr>
              <w:t>гажовање.</w:t>
            </w:r>
          </w:p>
          <w:p w14:paraId="6CB352E9"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b/>
                <w:sz w:val="24"/>
                <w:szCs w:val="24"/>
              </w:rPr>
              <w:t>За оцену 2 ученик треба да:</w:t>
            </w:r>
          </w:p>
          <w:p w14:paraId="36809BAC"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препознаје једноставне визуелне информације везане заоблике које опажа у свакодневном животу;</w:t>
            </w:r>
          </w:p>
          <w:p w14:paraId="7EE0E607"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lastRenderedPageBreak/>
              <w:t>*уз помоћ уочава визуелне супротности у свом окружењу;</w:t>
            </w:r>
          </w:p>
          <w:p w14:paraId="14E5A4DD"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користи материјал и прибор;</w:t>
            </w:r>
          </w:p>
          <w:p w14:paraId="48F271C0"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уз помоћ може да повеже уметничко занимање и одговарајућепродукте.</w:t>
            </w:r>
          </w:p>
          <w:p w14:paraId="1802A6D3"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b/>
                <w:sz w:val="24"/>
                <w:szCs w:val="24"/>
              </w:rPr>
              <w:t>За оцену 3ученик треба да:</w:t>
            </w:r>
          </w:p>
          <w:p w14:paraId="38C6987C"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преобликују материјале у ликовне целине;</w:t>
            </w:r>
          </w:p>
          <w:p w14:paraId="35D4B0DA"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у знатној мери користи материјал и прибор на безбедан иодговоран начин;</w:t>
            </w:r>
          </w:p>
          <w:p w14:paraId="3B9172F0"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изражава одабраним материјалом и техникама, своје емоције,машту, сећања и замисли;</w:t>
            </w:r>
          </w:p>
          <w:p w14:paraId="55F32F90"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повезује уметничко занимање и одговарајуће продукте;</w:t>
            </w:r>
          </w:p>
          <w:p w14:paraId="6D748100"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повезујеликовно облике у простору</w:t>
            </w:r>
            <w:r w:rsidR="00995F9B" w:rsidRPr="00BB2FFA">
              <w:rPr>
                <w:rFonts w:ascii="Times New Roman" w:hAnsi="Times New Roman" w:cs="Times New Roman"/>
                <w:sz w:val="24"/>
                <w:szCs w:val="24"/>
              </w:rPr>
              <w:t>.</w:t>
            </w:r>
          </w:p>
          <w:p w14:paraId="2985C71A"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b/>
                <w:sz w:val="24"/>
                <w:szCs w:val="24"/>
              </w:rPr>
              <w:t>За оцену 4ученик треба да:</w:t>
            </w:r>
          </w:p>
          <w:p w14:paraId="0C33EBB8"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самостално тумачи једноставне визуелне информације везанеза облике које опажа у свакодневном животу;</w:t>
            </w:r>
          </w:p>
          <w:p w14:paraId="3EE698F5"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надограђује и допуњује природне облике;</w:t>
            </w:r>
          </w:p>
          <w:p w14:paraId="2F86C1CD"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самостално примењује информације о особинама облика иконтрасту у свом стваралачком раду на креативан начин;</w:t>
            </w:r>
          </w:p>
          <w:p w14:paraId="5FC5A44C"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своје замисли изражава одабраном ликовном техником;</w:t>
            </w:r>
          </w:p>
          <w:p w14:paraId="3C3CD4BF"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примењује стечена знања и доживљена искуства на новимзадацима.</w:t>
            </w:r>
          </w:p>
          <w:p w14:paraId="04BA74C3"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b/>
                <w:sz w:val="24"/>
                <w:szCs w:val="24"/>
              </w:rPr>
              <w:t>За оцену 5 ученик треба да:</w:t>
            </w:r>
          </w:p>
          <w:p w14:paraId="001E1A5C"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у потпуности користи информације о светлости и одабраналиковна дела као подстицај за стваралачки рад;</w:t>
            </w:r>
          </w:p>
          <w:p w14:paraId="1DE5F3C5"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самостално тумачи једноставне визуелне информације везанеза облике које опажа у свакодневном животу;</w:t>
            </w:r>
          </w:p>
          <w:p w14:paraId="19C596D3"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на креативан начин надограђује и допуњује природне облике;</w:t>
            </w:r>
          </w:p>
          <w:p w14:paraId="4C37DEBD"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самостално примењује информације о особинама облика иконтрасту у свом стваралачком раду на креативан начин;</w:t>
            </w:r>
          </w:p>
          <w:p w14:paraId="1668DA72"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своје замисли креативно и јединствено изражаваодабраномликовном техником.</w:t>
            </w:r>
          </w:p>
          <w:p w14:paraId="4F90FC76" w14:textId="77777777" w:rsidR="003F1732" w:rsidRPr="00BB2FFA" w:rsidRDefault="003F1732" w:rsidP="00BB2FFA">
            <w:pPr>
              <w:spacing w:after="0"/>
              <w:rPr>
                <w:rFonts w:ascii="Times New Roman" w:hAnsi="Times New Roman" w:cs="Times New Roman"/>
                <w:b/>
                <w:sz w:val="24"/>
                <w:szCs w:val="24"/>
              </w:rPr>
            </w:pPr>
          </w:p>
          <w:p w14:paraId="08322BCA" w14:textId="77777777" w:rsidR="003F1732" w:rsidRPr="00BB2FFA" w:rsidRDefault="003F1732" w:rsidP="00BB2FFA">
            <w:pPr>
              <w:spacing w:after="0"/>
              <w:rPr>
                <w:rFonts w:ascii="Times New Roman" w:hAnsi="Times New Roman" w:cs="Times New Roman"/>
                <w:b/>
                <w:sz w:val="24"/>
                <w:szCs w:val="24"/>
              </w:rPr>
            </w:pPr>
            <w:r w:rsidRPr="00BB2FFA">
              <w:rPr>
                <w:rFonts w:ascii="Times New Roman" w:hAnsi="Times New Roman" w:cs="Times New Roman"/>
                <w:b/>
                <w:sz w:val="24"/>
                <w:szCs w:val="24"/>
              </w:rPr>
              <w:t>Споразумевање</w:t>
            </w:r>
          </w:p>
          <w:p w14:paraId="6732D64F"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b/>
                <w:sz w:val="24"/>
                <w:szCs w:val="24"/>
              </w:rPr>
              <w:t>За оцену 1 ученик:</w:t>
            </w:r>
          </w:p>
          <w:p w14:paraId="24548997" w14:textId="77777777" w:rsidR="003F1732" w:rsidRPr="00BB2FFA" w:rsidRDefault="00366D4C" w:rsidP="00BB2FFA">
            <w:pPr>
              <w:spacing w:after="0"/>
              <w:rPr>
                <w:rFonts w:ascii="Times New Roman" w:hAnsi="Times New Roman" w:cs="Times New Roman"/>
                <w:color w:val="000000" w:themeColor="text1"/>
                <w:sz w:val="24"/>
                <w:szCs w:val="24"/>
                <w:lang w:val="sr-Cyrl-RS"/>
              </w:rPr>
            </w:pPr>
            <w:r w:rsidRPr="00BB2FFA">
              <w:rPr>
                <w:rFonts w:ascii="Times New Roman" w:hAnsi="Times New Roman" w:cs="Times New Roman"/>
                <w:color w:val="000000" w:themeColor="text1"/>
                <w:sz w:val="24"/>
                <w:szCs w:val="24"/>
              </w:rPr>
              <w:t>*не показује интересовање за учешће у активностима нити ангажовање.</w:t>
            </w:r>
          </w:p>
          <w:p w14:paraId="5A2F271E"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b/>
                <w:sz w:val="24"/>
                <w:szCs w:val="24"/>
              </w:rPr>
              <w:t>За оцену 2 ученик треба да:</w:t>
            </w:r>
          </w:p>
          <w:p w14:paraId="5DFC8BC1"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доноси прибор и заинтересован је за рад узподстицај.</w:t>
            </w:r>
          </w:p>
          <w:p w14:paraId="3C8A4D7F"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b/>
                <w:sz w:val="24"/>
                <w:szCs w:val="24"/>
              </w:rPr>
              <w:t>За оцену 3 ученик треба да:</w:t>
            </w:r>
          </w:p>
          <w:p w14:paraId="20CBC792"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 xml:space="preserve"> *тумачи уз подстицај једноставне визуелне информације.</w:t>
            </w:r>
          </w:p>
          <w:p w14:paraId="44B3FBFD"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b/>
                <w:sz w:val="24"/>
                <w:szCs w:val="24"/>
              </w:rPr>
              <w:t>За оцену 4 ученик треба да:</w:t>
            </w:r>
          </w:p>
          <w:p w14:paraId="47D6EB7B"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самостално користи једноставне визуелне информације каоподстицај за стваралачки рад.</w:t>
            </w:r>
          </w:p>
          <w:p w14:paraId="1B14ADF8" w14:textId="77777777" w:rsidR="003F1732" w:rsidRPr="00BB2FFA" w:rsidRDefault="003F1732" w:rsidP="00BB2FFA">
            <w:pPr>
              <w:spacing w:after="0"/>
              <w:rPr>
                <w:rFonts w:ascii="Times New Roman" w:hAnsi="Times New Roman" w:cs="Times New Roman"/>
                <w:sz w:val="24"/>
                <w:szCs w:val="24"/>
              </w:rPr>
            </w:pPr>
          </w:p>
          <w:p w14:paraId="0362C63C"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b/>
                <w:sz w:val="24"/>
                <w:szCs w:val="24"/>
              </w:rPr>
              <w:t>За оцену 5 ученик треба да:</w:t>
            </w:r>
          </w:p>
          <w:p w14:paraId="7F5B95AE"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самостално користи једноставне визуелне информације каопостицај за стваралачки рад, приказујући свој доживљајкреативно и јединствено;</w:t>
            </w:r>
          </w:p>
          <w:p w14:paraId="778A22A7"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lastRenderedPageBreak/>
              <w:t>*изражава креативно и јединствено, одабраним материјалом итехникама, своје емоције, машту, сећања и замисли;</w:t>
            </w:r>
          </w:p>
          <w:p w14:paraId="096056FC"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самосталнокористи материјал и прибор на безбедан,одговоран и креативан начин;</w:t>
            </w:r>
          </w:p>
          <w:p w14:paraId="4FF5ADD4"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креативно одабраним материјалом и техникама тумачиједноставне визуелне информације које опажа у свакодневномживоту;</w:t>
            </w:r>
          </w:p>
          <w:p w14:paraId="1F1A8545"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изражава креативно и јединствено, одабраним материјалом итехникама, своје емоције, машту, сећања и замисли.</w:t>
            </w:r>
          </w:p>
          <w:p w14:paraId="57776714" w14:textId="77777777" w:rsidR="003F1732" w:rsidRPr="00BB2FFA" w:rsidRDefault="003F1732" w:rsidP="00BB2FFA">
            <w:pPr>
              <w:spacing w:after="0"/>
              <w:rPr>
                <w:rFonts w:ascii="Times New Roman" w:hAnsi="Times New Roman" w:cs="Times New Roman"/>
                <w:sz w:val="24"/>
                <w:szCs w:val="24"/>
              </w:rPr>
            </w:pPr>
          </w:p>
          <w:p w14:paraId="1ABA6141" w14:textId="77777777" w:rsidR="003F1732" w:rsidRPr="00BB2FFA" w:rsidRDefault="003F1732" w:rsidP="00BB2FFA">
            <w:pPr>
              <w:spacing w:after="0"/>
              <w:rPr>
                <w:rFonts w:ascii="Times New Roman" w:hAnsi="Times New Roman" w:cs="Times New Roman"/>
                <w:b/>
                <w:sz w:val="24"/>
                <w:szCs w:val="24"/>
              </w:rPr>
            </w:pPr>
            <w:r w:rsidRPr="00BB2FFA">
              <w:rPr>
                <w:rFonts w:ascii="Times New Roman" w:hAnsi="Times New Roman" w:cs="Times New Roman"/>
                <w:b/>
                <w:sz w:val="24"/>
                <w:szCs w:val="24"/>
              </w:rPr>
              <w:t>Сцена</w:t>
            </w:r>
          </w:p>
          <w:p w14:paraId="3E7FDC8B" w14:textId="77777777" w:rsidR="003F1732" w:rsidRPr="00BB2FFA" w:rsidRDefault="003F1732" w:rsidP="00BB2FFA">
            <w:pPr>
              <w:spacing w:after="0"/>
              <w:rPr>
                <w:rFonts w:ascii="Times New Roman" w:hAnsi="Times New Roman" w:cs="Times New Roman"/>
                <w:b/>
                <w:sz w:val="24"/>
                <w:szCs w:val="24"/>
              </w:rPr>
            </w:pPr>
            <w:r w:rsidRPr="00BB2FFA">
              <w:rPr>
                <w:rFonts w:ascii="Times New Roman" w:hAnsi="Times New Roman" w:cs="Times New Roman"/>
                <w:b/>
                <w:sz w:val="24"/>
                <w:szCs w:val="24"/>
              </w:rPr>
              <w:t>За оцену 1 ученик:</w:t>
            </w:r>
          </w:p>
          <w:p w14:paraId="4A3C8727" w14:textId="77777777" w:rsidR="003F1732" w:rsidRPr="00BB2FFA" w:rsidRDefault="00366D4C" w:rsidP="00BB2FFA">
            <w:pPr>
              <w:spacing w:after="0"/>
              <w:rPr>
                <w:rFonts w:ascii="Times New Roman" w:hAnsi="Times New Roman" w:cs="Times New Roman"/>
                <w:color w:val="000000" w:themeColor="text1"/>
                <w:sz w:val="24"/>
                <w:szCs w:val="24"/>
                <w:lang w:val="sr-Cyrl-RS"/>
              </w:rPr>
            </w:pPr>
            <w:r w:rsidRPr="00BB2FFA">
              <w:rPr>
                <w:rFonts w:ascii="Times New Roman" w:hAnsi="Times New Roman" w:cs="Times New Roman"/>
                <w:color w:val="000000" w:themeColor="text1"/>
                <w:sz w:val="24"/>
                <w:szCs w:val="24"/>
              </w:rPr>
              <w:t>*не показује интересовање за учешће у активностима нити ангажовање.</w:t>
            </w:r>
          </w:p>
          <w:p w14:paraId="0F19C806"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b/>
                <w:sz w:val="24"/>
                <w:szCs w:val="24"/>
              </w:rPr>
              <w:t>За оцену 2 ученик треба да:</w:t>
            </w:r>
          </w:p>
          <w:p w14:paraId="6B1B5463"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 xml:space="preserve"> *доноси прибор и заинтересован је за рад уз помоћ.</w:t>
            </w:r>
          </w:p>
          <w:p w14:paraId="12813B60"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b/>
                <w:sz w:val="24"/>
                <w:szCs w:val="24"/>
              </w:rPr>
              <w:t>За оцену 3 ученик треба да:</w:t>
            </w:r>
          </w:p>
          <w:p w14:paraId="02CF8A73"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ученик уз подстицај уређује сцену, уочава и представљапростор, облике и дешавања.</w:t>
            </w:r>
          </w:p>
          <w:p w14:paraId="6EFF1692"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b/>
                <w:sz w:val="24"/>
                <w:szCs w:val="24"/>
              </w:rPr>
              <w:t>За оцену 4 ученик треба да:</w:t>
            </w:r>
          </w:p>
          <w:p w14:paraId="4B11D31B"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самостално уређује сцену;</w:t>
            </w:r>
          </w:p>
          <w:p w14:paraId="05DC8B27"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повезује уметничко занимање сценографа, костимографа иодговарајуће продукте;</w:t>
            </w:r>
          </w:p>
          <w:p w14:paraId="78D3108F"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претно приказује свој доживљај.</w:t>
            </w:r>
          </w:p>
          <w:p w14:paraId="542F4365"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b/>
                <w:sz w:val="24"/>
                <w:szCs w:val="24"/>
              </w:rPr>
              <w:t>За оцену 5 ученик треба да:</w:t>
            </w:r>
          </w:p>
          <w:p w14:paraId="343966DD"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самостално уређује сцену;</w:t>
            </w:r>
          </w:p>
          <w:p w14:paraId="192BF8B7"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повезује уметничко занимање сценографа, костимографа иодговарајуће продукте;</w:t>
            </w:r>
          </w:p>
          <w:p w14:paraId="46F14272"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креативно и јединствено приказује свој доживљај.</w:t>
            </w:r>
          </w:p>
          <w:p w14:paraId="308EF192" w14:textId="77777777" w:rsidR="003F1732" w:rsidRPr="00BB2FFA" w:rsidRDefault="003F1732" w:rsidP="00BB2FFA">
            <w:pPr>
              <w:spacing w:after="0"/>
              <w:rPr>
                <w:rFonts w:ascii="Times New Roman" w:hAnsi="Times New Roman" w:cs="Times New Roman"/>
                <w:sz w:val="24"/>
                <w:szCs w:val="24"/>
              </w:rPr>
            </w:pPr>
          </w:p>
          <w:p w14:paraId="76D645ED" w14:textId="77777777" w:rsidR="003F1732" w:rsidRPr="00BB2FFA" w:rsidRDefault="003F1732" w:rsidP="00BB2FFA">
            <w:pPr>
              <w:spacing w:after="0"/>
              <w:rPr>
                <w:rFonts w:ascii="Times New Roman" w:hAnsi="Times New Roman" w:cs="Times New Roman"/>
                <w:b/>
                <w:sz w:val="24"/>
                <w:szCs w:val="24"/>
              </w:rPr>
            </w:pPr>
            <w:r w:rsidRPr="00BB2FFA">
              <w:rPr>
                <w:rFonts w:ascii="Times New Roman" w:hAnsi="Times New Roman" w:cs="Times New Roman"/>
                <w:b/>
                <w:sz w:val="24"/>
                <w:szCs w:val="24"/>
              </w:rPr>
              <w:t>Орнамент</w:t>
            </w:r>
          </w:p>
          <w:p w14:paraId="154597C7" w14:textId="77777777" w:rsidR="003F1732" w:rsidRPr="00BB2FFA" w:rsidRDefault="003F1732" w:rsidP="00BB2FFA">
            <w:pPr>
              <w:spacing w:after="0"/>
              <w:rPr>
                <w:rFonts w:ascii="Times New Roman" w:hAnsi="Times New Roman" w:cs="Times New Roman"/>
                <w:b/>
                <w:sz w:val="24"/>
                <w:szCs w:val="24"/>
              </w:rPr>
            </w:pPr>
            <w:r w:rsidRPr="00BB2FFA">
              <w:rPr>
                <w:rFonts w:ascii="Times New Roman" w:hAnsi="Times New Roman" w:cs="Times New Roman"/>
                <w:b/>
                <w:sz w:val="24"/>
                <w:szCs w:val="24"/>
              </w:rPr>
              <w:t>За оцену 1 ученик:</w:t>
            </w:r>
          </w:p>
          <w:p w14:paraId="29DC5861" w14:textId="77777777" w:rsidR="003F1732" w:rsidRPr="00BB2FFA" w:rsidRDefault="00366D4C" w:rsidP="00BB2FFA">
            <w:pPr>
              <w:spacing w:after="0"/>
              <w:rPr>
                <w:rFonts w:ascii="Times New Roman" w:hAnsi="Times New Roman" w:cs="Times New Roman"/>
                <w:color w:val="000000" w:themeColor="text1"/>
                <w:sz w:val="24"/>
                <w:szCs w:val="24"/>
                <w:lang w:val="sr-Cyrl-RS"/>
              </w:rPr>
            </w:pPr>
            <w:r w:rsidRPr="00BB2FFA">
              <w:rPr>
                <w:rFonts w:ascii="Times New Roman" w:hAnsi="Times New Roman" w:cs="Times New Roman"/>
                <w:color w:val="000000" w:themeColor="text1"/>
                <w:sz w:val="24"/>
                <w:szCs w:val="24"/>
              </w:rPr>
              <w:t>*не показује интересовање за учешће у активностима нити ангажовање.</w:t>
            </w:r>
          </w:p>
          <w:p w14:paraId="053745BA"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b/>
                <w:sz w:val="24"/>
                <w:szCs w:val="24"/>
              </w:rPr>
              <w:t>За оцену 2 ученик треба да:</w:t>
            </w:r>
          </w:p>
          <w:p w14:paraId="347AA4CC"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доноси прибор и заинтересован је за рад уз помоћ.</w:t>
            </w:r>
          </w:p>
          <w:p w14:paraId="6010F0BC"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b/>
                <w:sz w:val="24"/>
                <w:szCs w:val="24"/>
              </w:rPr>
              <w:t>За оцену 3 ученик треба да:</w:t>
            </w:r>
          </w:p>
          <w:p w14:paraId="04F05935"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 xml:space="preserve"> *ученик уз подстицај изражава своје емоције и замисликористећи информације и различите материјале и технике.</w:t>
            </w:r>
          </w:p>
          <w:p w14:paraId="139AF1DD" w14:textId="77777777" w:rsidR="003F1732" w:rsidRPr="00BB2FFA" w:rsidRDefault="003F1732" w:rsidP="00BB2FFA">
            <w:pPr>
              <w:spacing w:after="0"/>
              <w:rPr>
                <w:rFonts w:ascii="Times New Roman" w:hAnsi="Times New Roman" w:cs="Times New Roman"/>
                <w:sz w:val="24"/>
                <w:szCs w:val="24"/>
              </w:rPr>
            </w:pPr>
          </w:p>
          <w:p w14:paraId="3A3D7A2F"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b/>
                <w:sz w:val="24"/>
                <w:szCs w:val="24"/>
              </w:rPr>
              <w:t>За оцену 4 ученик треба да:</w:t>
            </w:r>
          </w:p>
          <w:p w14:paraId="6385412D"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самостално распореди облике, боје, линије и/или текстуре</w:t>
            </w:r>
          </w:p>
          <w:p w14:paraId="0A224EF7" w14:textId="77777777" w:rsidR="003F1732" w:rsidRPr="00BB2FFA" w:rsidRDefault="003F1732" w:rsidP="00BB2FFA">
            <w:pPr>
              <w:spacing w:after="0"/>
              <w:rPr>
                <w:rFonts w:ascii="Times New Roman" w:hAnsi="Times New Roman" w:cs="Times New Roman"/>
                <w:sz w:val="24"/>
                <w:szCs w:val="24"/>
              </w:rPr>
            </w:pPr>
            <w:proofErr w:type="gramStart"/>
            <w:r w:rsidRPr="00BB2FFA">
              <w:rPr>
                <w:rFonts w:ascii="Times New Roman" w:hAnsi="Times New Roman" w:cs="Times New Roman"/>
                <w:sz w:val="24"/>
                <w:szCs w:val="24"/>
              </w:rPr>
              <w:t>креирајући</w:t>
            </w:r>
            <w:proofErr w:type="gramEnd"/>
            <w:r w:rsidRPr="00BB2FFA">
              <w:rPr>
                <w:rFonts w:ascii="Times New Roman" w:hAnsi="Times New Roman" w:cs="Times New Roman"/>
                <w:sz w:val="24"/>
                <w:szCs w:val="24"/>
              </w:rPr>
              <w:t xml:space="preserve"> оригиналне композиције.</w:t>
            </w:r>
          </w:p>
          <w:p w14:paraId="613C179F"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b/>
                <w:sz w:val="24"/>
                <w:szCs w:val="24"/>
              </w:rPr>
              <w:t>За оцену 5 ученик треба да:</w:t>
            </w:r>
          </w:p>
          <w:p w14:paraId="596309F3"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t>*креативно распоређује облике, боје, линије и/или текстурекреирајући оригиналне композиције;</w:t>
            </w:r>
          </w:p>
          <w:p w14:paraId="47818B4A" w14:textId="77777777" w:rsidR="003F1732" w:rsidRPr="00BB2FFA" w:rsidRDefault="003F1732" w:rsidP="00BB2FFA">
            <w:pPr>
              <w:spacing w:after="0"/>
              <w:rPr>
                <w:rFonts w:ascii="Times New Roman" w:hAnsi="Times New Roman" w:cs="Times New Roman"/>
                <w:sz w:val="24"/>
                <w:szCs w:val="24"/>
              </w:rPr>
            </w:pPr>
            <w:r w:rsidRPr="00BB2FFA">
              <w:rPr>
                <w:rFonts w:ascii="Times New Roman" w:hAnsi="Times New Roman" w:cs="Times New Roman"/>
                <w:sz w:val="24"/>
                <w:szCs w:val="24"/>
              </w:rPr>
              <w:lastRenderedPageBreak/>
              <w:t>*указује на сличности и разлике које опажа у уметничкимделима и традицији различитих народа.</w:t>
            </w:r>
          </w:p>
          <w:p w14:paraId="4FC971D2" w14:textId="77777777" w:rsidR="003F1732" w:rsidRPr="00BB2FFA" w:rsidRDefault="003F1732" w:rsidP="00BB2FFA">
            <w:pPr>
              <w:spacing w:after="0"/>
              <w:rPr>
                <w:rFonts w:ascii="Times New Roman" w:hAnsi="Times New Roman" w:cs="Times New Roman"/>
                <w:sz w:val="24"/>
                <w:szCs w:val="24"/>
              </w:rPr>
            </w:pPr>
          </w:p>
          <w:p w14:paraId="6238B7F7" w14:textId="77777777" w:rsidR="003F1732" w:rsidRDefault="003F1732" w:rsidP="00BB2FFA">
            <w:pPr>
              <w:pStyle w:val="Default"/>
              <w:jc w:val="center"/>
              <w:rPr>
                <w:b/>
                <w:sz w:val="28"/>
              </w:rPr>
            </w:pPr>
            <w:r w:rsidRPr="00BB2FFA">
              <w:rPr>
                <w:b/>
                <w:sz w:val="28"/>
              </w:rPr>
              <w:t>Дигитални свет</w:t>
            </w:r>
          </w:p>
          <w:p w14:paraId="56244868" w14:textId="77777777" w:rsidR="00BB2FFA" w:rsidRPr="00BB2FFA" w:rsidRDefault="00BB2FFA" w:rsidP="00BB2FFA">
            <w:pPr>
              <w:pStyle w:val="Default"/>
              <w:jc w:val="center"/>
              <w:rPr>
                <w:b/>
                <w:sz w:val="28"/>
              </w:rPr>
            </w:pPr>
          </w:p>
          <w:p w14:paraId="34F661F0" w14:textId="77777777" w:rsidR="003F1732" w:rsidRPr="00BB2FFA" w:rsidRDefault="003F1732" w:rsidP="00BB2FFA">
            <w:pPr>
              <w:pStyle w:val="Default"/>
              <w:rPr>
                <w:b/>
              </w:rPr>
            </w:pPr>
            <w:r w:rsidRPr="00BB2FFA">
              <w:rPr>
                <w:b/>
              </w:rPr>
              <w:t>За оцену 1 :</w:t>
            </w:r>
          </w:p>
          <w:p w14:paraId="6B17FA8B" w14:textId="77777777" w:rsidR="003F1732" w:rsidRPr="00BB2FFA" w:rsidRDefault="003F1732" w:rsidP="00BB2FFA">
            <w:pPr>
              <w:spacing w:after="0" w:line="240" w:lineRule="auto"/>
              <w:rPr>
                <w:rFonts w:ascii="Times New Roman" w:hAnsi="Times New Roman" w:cs="Times New Roman"/>
                <w:sz w:val="24"/>
                <w:szCs w:val="24"/>
              </w:rPr>
            </w:pPr>
            <w:r w:rsidRPr="00BB2FFA">
              <w:rPr>
                <w:rFonts w:ascii="Times New Roman" w:hAnsi="Times New Roman" w:cs="Times New Roman"/>
                <w:sz w:val="24"/>
                <w:szCs w:val="24"/>
              </w:rPr>
              <w:t>*ученик није испунио задате критеријуме.</w:t>
            </w:r>
          </w:p>
          <w:p w14:paraId="11F395D8" w14:textId="77777777" w:rsidR="003F1732" w:rsidRPr="00BB2FFA" w:rsidRDefault="003F1732" w:rsidP="00BB2FFA">
            <w:pPr>
              <w:pStyle w:val="Default"/>
              <w:rPr>
                <w:b/>
              </w:rPr>
            </w:pPr>
            <w:r w:rsidRPr="00BB2FFA">
              <w:rPr>
                <w:b/>
              </w:rPr>
              <w:t>За оцену 2 ученик треба да</w:t>
            </w:r>
            <w:r w:rsidRPr="00BB2FFA">
              <w:rPr>
                <w:rFonts w:eastAsia="Calibri"/>
              </w:rPr>
              <w:t>:</w:t>
            </w:r>
          </w:p>
          <w:p w14:paraId="48C82FF2" w14:textId="77777777" w:rsidR="003F1732" w:rsidRPr="00BB2FFA" w:rsidRDefault="003F1732" w:rsidP="00BB2FFA">
            <w:pPr>
              <w:pStyle w:val="Default"/>
            </w:pPr>
            <w:r w:rsidRPr="00BB2FFA">
              <w:t xml:space="preserve">*упореди начин на који учи у школиса онлајн учењем путем школске платформе уз помоћ;  </w:t>
            </w:r>
          </w:p>
          <w:p w14:paraId="42E444C2" w14:textId="77777777" w:rsidR="003F1732" w:rsidRPr="00BB2FFA" w:rsidRDefault="003F1732" w:rsidP="00BB2FFA">
            <w:pPr>
              <w:pStyle w:val="Default"/>
            </w:pPr>
            <w:r w:rsidRPr="00BB2FFA">
              <w:t xml:space="preserve">*користи школску платформу за онлајн учење (уз помоћ наставника и/или родитеља/зак онског заступника); </w:t>
            </w:r>
          </w:p>
          <w:p w14:paraId="4A2EAB41" w14:textId="77777777" w:rsidR="003F1732" w:rsidRPr="00BB2FFA" w:rsidRDefault="003F1732" w:rsidP="00BB2FFA">
            <w:pPr>
              <w:pStyle w:val="Default"/>
            </w:pPr>
            <w:r w:rsidRPr="00BB2FFA">
              <w:t xml:space="preserve">*користи дигиталне уџбенике уз помоћ; </w:t>
            </w:r>
          </w:p>
          <w:p w14:paraId="7B6CC236" w14:textId="77777777" w:rsidR="003F1732" w:rsidRPr="00BB2FFA" w:rsidRDefault="003F1732" w:rsidP="00BB2FFA">
            <w:pPr>
              <w:pStyle w:val="Default"/>
            </w:pPr>
            <w:r w:rsidRPr="00BB2FFA">
              <w:t>*креира, чува и поново уређује дигиталну слику уз помоћ наставника користећи одговарајућу апликацију;</w:t>
            </w:r>
          </w:p>
          <w:p w14:paraId="16639D83" w14:textId="77777777" w:rsidR="003F1732" w:rsidRPr="00BB2FFA" w:rsidRDefault="003F1732" w:rsidP="00BB2FFA">
            <w:pPr>
              <w:pStyle w:val="Default"/>
            </w:pPr>
            <w:r w:rsidRPr="00BB2FFA">
              <w:t xml:space="preserve"> *објашњава појам слике уз помоћ; </w:t>
            </w:r>
          </w:p>
          <w:p w14:paraId="069E62DD" w14:textId="77777777" w:rsidR="003F1732" w:rsidRPr="00BB2FFA" w:rsidRDefault="003F1732" w:rsidP="00BB2FFA">
            <w:pPr>
              <w:pStyle w:val="Default"/>
            </w:pPr>
            <w:r w:rsidRPr="00BB2FFA">
              <w:t xml:space="preserve"> *креира елементе покретне слике уз помоћ;</w:t>
            </w:r>
          </w:p>
          <w:p w14:paraId="05437B93" w14:textId="77777777" w:rsidR="003F1732" w:rsidRPr="00BB2FFA" w:rsidRDefault="003F1732" w:rsidP="00BB2FFA">
            <w:pPr>
              <w:pStyle w:val="Default"/>
            </w:pPr>
            <w:r w:rsidRPr="00BB2FFA">
              <w:t xml:space="preserve"> *уз помоћ умеда објасни због чега дигиталнеуређаје повезујемо на мреже, укључујући интернет; </w:t>
            </w:r>
          </w:p>
          <w:p w14:paraId="08E86E3A" w14:textId="77777777" w:rsidR="003F1732" w:rsidRPr="00BB2FFA" w:rsidRDefault="003F1732" w:rsidP="00BB2FFA">
            <w:pPr>
              <w:pStyle w:val="Default"/>
            </w:pPr>
            <w:r w:rsidRPr="00BB2FFA">
              <w:t xml:space="preserve">*наведе уз помоћ могућности за размену материјала, комуникацију и заједнички рад (учење) које су настале захваљујући умрежавању дигиталних уређаја; </w:t>
            </w:r>
          </w:p>
          <w:p w14:paraId="57D966E8" w14:textId="77777777" w:rsidR="003F1732" w:rsidRPr="00BB2FFA" w:rsidRDefault="003F1732" w:rsidP="00BB2FFA">
            <w:pPr>
              <w:pStyle w:val="Default"/>
              <w:rPr>
                <w:b/>
              </w:rPr>
            </w:pPr>
            <w:r w:rsidRPr="00BB2FFA">
              <w:t>*уз помоћ објасни добитке и ризике који произилазе из комуникације путем дигиталних уређаја.</w:t>
            </w:r>
          </w:p>
          <w:p w14:paraId="4A4DC931" w14:textId="77777777" w:rsidR="003F1732" w:rsidRPr="00BB2FFA" w:rsidRDefault="003F1732" w:rsidP="00BB2FFA">
            <w:pPr>
              <w:pStyle w:val="Default"/>
              <w:rPr>
                <w:b/>
              </w:rPr>
            </w:pPr>
            <w:r w:rsidRPr="00BB2FFA">
              <w:rPr>
                <w:b/>
              </w:rPr>
              <w:t>За оцену 3 ученик треба да:</w:t>
            </w:r>
          </w:p>
          <w:p w14:paraId="252C40C2" w14:textId="77777777" w:rsidR="003F1732" w:rsidRPr="00BB2FFA" w:rsidRDefault="003F1732" w:rsidP="00BB2FFA">
            <w:pPr>
              <w:pStyle w:val="Default"/>
            </w:pPr>
            <w:r w:rsidRPr="00BB2FFA">
              <w:t xml:space="preserve">*упореди начин на који учи у школи саонлајн учењем путем школске платформе уз подстицај; </w:t>
            </w:r>
          </w:p>
          <w:p w14:paraId="2DBD11CB" w14:textId="77777777" w:rsidR="003F1732" w:rsidRPr="00BB2FFA" w:rsidRDefault="003F1732" w:rsidP="00BB2FFA">
            <w:pPr>
              <w:pStyle w:val="Default"/>
            </w:pPr>
            <w:r w:rsidRPr="00BB2FFA">
              <w:t xml:space="preserve">*користи школску платформу за онлајн учење (уз помоћ наставника и/или родитеља/закон ског заступника); </w:t>
            </w:r>
          </w:p>
          <w:p w14:paraId="49605EE1" w14:textId="77777777" w:rsidR="008849D8" w:rsidRPr="00BB2FFA" w:rsidRDefault="008849D8" w:rsidP="00BB2FFA">
            <w:pPr>
              <w:pStyle w:val="Default"/>
            </w:pPr>
            <w:r w:rsidRPr="00BB2FFA">
              <w:t>*користи дигиталне уџбенике уз мању помоћ;</w:t>
            </w:r>
          </w:p>
          <w:p w14:paraId="1124B82E" w14:textId="77777777" w:rsidR="008849D8" w:rsidRPr="00BB2FFA" w:rsidRDefault="008849D8" w:rsidP="00BB2FFA">
            <w:pPr>
              <w:pStyle w:val="Default"/>
            </w:pPr>
            <w:r w:rsidRPr="00BB2FFA">
              <w:t xml:space="preserve"> *креира, чува и поново уређује дигиталну слику уз подстицај наставника користећи одговарајућу апликацију;</w:t>
            </w:r>
          </w:p>
          <w:p w14:paraId="48BA7967" w14:textId="77777777" w:rsidR="008849D8" w:rsidRPr="00BB2FFA" w:rsidRDefault="008849D8" w:rsidP="00BB2FFA">
            <w:pPr>
              <w:pStyle w:val="Default"/>
            </w:pPr>
            <w:r w:rsidRPr="00BB2FFA">
              <w:t xml:space="preserve"> *објашњава појам слике уз подстицај; </w:t>
            </w:r>
          </w:p>
          <w:p w14:paraId="34D04334" w14:textId="77777777" w:rsidR="00366D4C" w:rsidRPr="00BB2FFA" w:rsidRDefault="008849D8" w:rsidP="00BB2FFA">
            <w:pPr>
              <w:pStyle w:val="Default"/>
            </w:pPr>
            <w:r w:rsidRPr="00BB2FFA">
              <w:t>*креира елементе пок</w:t>
            </w:r>
            <w:r w:rsidR="00920650" w:rsidRPr="00BB2FFA">
              <w:t>ретне слике уз подстицај;</w:t>
            </w:r>
          </w:p>
          <w:p w14:paraId="34AEF31D" w14:textId="77777777" w:rsidR="00366D4C" w:rsidRPr="00BB2FFA" w:rsidRDefault="00366D4C" w:rsidP="00BB2FFA">
            <w:pPr>
              <w:pStyle w:val="Default"/>
            </w:pPr>
            <w:r w:rsidRPr="00BB2FFA">
              <w:t xml:space="preserve">*уз подстицај умеда објасни због чега дигиталне уређаје повезујемо намреже, укључујући интернет; </w:t>
            </w:r>
          </w:p>
          <w:p w14:paraId="36B1757B" w14:textId="77777777" w:rsidR="00366D4C" w:rsidRPr="00BB2FFA" w:rsidRDefault="00366D4C" w:rsidP="00BB2FFA">
            <w:pPr>
              <w:pStyle w:val="Default"/>
            </w:pPr>
            <w:r w:rsidRPr="00BB2FFA">
              <w:t>*наведе уз подстицај могућности за размену материјала, комуникацију и заједнички рад (учење) које су настале захваљујући умрежавању дигиталних уређаја;</w:t>
            </w:r>
          </w:p>
          <w:p w14:paraId="50F4B045" w14:textId="77777777" w:rsidR="00366D4C" w:rsidRPr="00BB2FFA" w:rsidRDefault="00366D4C" w:rsidP="00BB2FFA">
            <w:pPr>
              <w:pStyle w:val="Default"/>
              <w:rPr>
                <w:rFonts w:eastAsia="Calibri"/>
              </w:rPr>
            </w:pPr>
            <w:r w:rsidRPr="00BB2FFA">
              <w:t xml:space="preserve"> *уз подстицај објасни добитке и ризике који произилазе из комуникације путем дигиталних уређаја.</w:t>
            </w:r>
          </w:p>
          <w:p w14:paraId="561B36EF" w14:textId="77777777" w:rsidR="00366D4C" w:rsidRPr="00BB2FFA" w:rsidRDefault="00366D4C" w:rsidP="00BB2FFA">
            <w:pPr>
              <w:pStyle w:val="Default"/>
              <w:rPr>
                <w:rFonts w:eastAsia="Calibri"/>
                <w:b/>
              </w:rPr>
            </w:pPr>
            <w:r w:rsidRPr="00BB2FFA">
              <w:rPr>
                <w:rFonts w:eastAsia="Calibri"/>
                <w:b/>
              </w:rPr>
              <w:t>За оцену 4 ученик треба да</w:t>
            </w:r>
            <w:r w:rsidRPr="00BB2FFA">
              <w:rPr>
                <w:rFonts w:eastAsia="Calibri"/>
              </w:rPr>
              <w:t>:</w:t>
            </w:r>
          </w:p>
          <w:p w14:paraId="6D174FEE" w14:textId="77777777" w:rsidR="00366D4C" w:rsidRPr="00BB2FFA" w:rsidRDefault="00366D4C" w:rsidP="00BB2FFA">
            <w:pPr>
              <w:pStyle w:val="Default"/>
            </w:pPr>
            <w:r w:rsidRPr="00BB2FFA">
              <w:t xml:space="preserve">*упореди начин на који учи у школи саонлајн учењем путем школске платформе уз мања одступања; </w:t>
            </w:r>
          </w:p>
          <w:p w14:paraId="326246E3" w14:textId="77777777" w:rsidR="00366D4C" w:rsidRPr="00BB2FFA" w:rsidRDefault="00366D4C" w:rsidP="00BB2FFA">
            <w:pPr>
              <w:pStyle w:val="Default"/>
            </w:pPr>
            <w:r w:rsidRPr="00BB2FFA">
              <w:t xml:space="preserve">*користи школску платформу за онлајн учење (уз помоћ наставника и/или родитеља/закон ског заступника); </w:t>
            </w:r>
          </w:p>
          <w:p w14:paraId="7F463BD1" w14:textId="77777777" w:rsidR="00366D4C" w:rsidRPr="00BB2FFA" w:rsidRDefault="00366D4C" w:rsidP="00BB2FFA">
            <w:pPr>
              <w:pStyle w:val="Default"/>
            </w:pPr>
            <w:r w:rsidRPr="00BB2FFA">
              <w:lastRenderedPageBreak/>
              <w:t>*користи дигита</w:t>
            </w:r>
            <w:r w:rsidR="00995F9B" w:rsidRPr="00BB2FFA">
              <w:t>лне уџбенике уз мања одступања;</w:t>
            </w:r>
          </w:p>
          <w:p w14:paraId="4471BA76" w14:textId="77777777" w:rsidR="00366D4C" w:rsidRPr="00BB2FFA" w:rsidRDefault="00366D4C" w:rsidP="00BB2FFA">
            <w:pPr>
              <w:pStyle w:val="Default"/>
            </w:pPr>
            <w:r w:rsidRPr="00BB2FFA">
              <w:t xml:space="preserve">*креира, чува и поново уређује дигиталну слику уз мања одступања користећи одговарајућу апликацију; </w:t>
            </w:r>
          </w:p>
          <w:p w14:paraId="5A0B0C52" w14:textId="77777777" w:rsidR="00366D4C" w:rsidRPr="00BB2FFA" w:rsidRDefault="00366D4C" w:rsidP="00BB2FFA">
            <w:pPr>
              <w:pStyle w:val="Default"/>
            </w:pPr>
            <w:r w:rsidRPr="00BB2FFA">
              <w:t>*објашњава појам слике уз мања одступања;</w:t>
            </w:r>
          </w:p>
          <w:p w14:paraId="74E47C41" w14:textId="77777777" w:rsidR="00366D4C" w:rsidRPr="00BB2FFA" w:rsidRDefault="00366D4C" w:rsidP="00BB2FFA">
            <w:pPr>
              <w:pStyle w:val="Default"/>
            </w:pPr>
            <w:r w:rsidRPr="00BB2FFA">
              <w:t xml:space="preserve"> *креира елементе покретне уз мања одступања; </w:t>
            </w:r>
          </w:p>
          <w:p w14:paraId="7C7FBAFA" w14:textId="77777777" w:rsidR="00366D4C" w:rsidRPr="00BB2FFA" w:rsidRDefault="00366D4C" w:rsidP="00BB2FFA">
            <w:pPr>
              <w:pStyle w:val="Default"/>
            </w:pPr>
            <w:r w:rsidRPr="00BB2FFA">
              <w:t>*креира једноставан графичкидигитални материјал намењен познатој публици уз мања одступања;</w:t>
            </w:r>
          </w:p>
          <w:p w14:paraId="4B350247" w14:textId="77777777" w:rsidR="00366D4C" w:rsidRPr="00BB2FFA" w:rsidRDefault="00366D4C" w:rsidP="00BB2FFA">
            <w:pPr>
              <w:pStyle w:val="Default"/>
            </w:pPr>
            <w:r w:rsidRPr="00BB2FFA">
              <w:t xml:space="preserve"> *уз мања одступања умеда објасни због чега дигиталне уређаје повезујемо на мреже, укључујући интернет; </w:t>
            </w:r>
          </w:p>
          <w:p w14:paraId="4BA54891" w14:textId="77777777" w:rsidR="00366D4C" w:rsidRPr="00BB2FFA" w:rsidRDefault="00366D4C" w:rsidP="00BB2FFA">
            <w:pPr>
              <w:pStyle w:val="Default"/>
            </w:pPr>
            <w:r w:rsidRPr="00BB2FFA">
              <w:t xml:space="preserve">*наведе уз мања одступањамогу ћности за размену материјала, комуникацију и заједнички рад (учење) које су настале захваљујући умрежавању дигиталних уређаја; </w:t>
            </w:r>
          </w:p>
          <w:p w14:paraId="1EDDB64C" w14:textId="77777777" w:rsidR="00366D4C" w:rsidRPr="00BB2FFA" w:rsidRDefault="00366D4C" w:rsidP="00BB2FFA">
            <w:pPr>
              <w:pStyle w:val="Default"/>
              <w:rPr>
                <w:rFonts w:eastAsia="Calibri"/>
              </w:rPr>
            </w:pPr>
            <w:r w:rsidRPr="00BB2FFA">
              <w:t>*уз мања одступања објасни добитке и ризике који произилазе из комуникације путем дигиталних уређаја.</w:t>
            </w:r>
          </w:p>
          <w:p w14:paraId="3AA7505C" w14:textId="77777777" w:rsidR="00995F9B" w:rsidRPr="00BB2FFA" w:rsidRDefault="00995F9B" w:rsidP="00BB2FFA">
            <w:pPr>
              <w:spacing w:after="0"/>
              <w:rPr>
                <w:rFonts w:ascii="Times New Roman" w:eastAsia="Calibri" w:hAnsi="Times New Roman" w:cs="Times New Roman"/>
                <w:sz w:val="24"/>
                <w:szCs w:val="24"/>
              </w:rPr>
            </w:pPr>
            <w:r w:rsidRPr="00BB2FFA">
              <w:rPr>
                <w:rFonts w:ascii="Times New Roman" w:eastAsia="Calibri" w:hAnsi="Times New Roman" w:cs="Times New Roman"/>
                <w:b/>
                <w:sz w:val="24"/>
                <w:szCs w:val="24"/>
              </w:rPr>
              <w:t>За оцену 5 ученик треба да:</w:t>
            </w:r>
          </w:p>
          <w:p w14:paraId="3FC2AF97" w14:textId="77777777" w:rsidR="00995F9B" w:rsidRPr="00BB2FFA" w:rsidRDefault="00995F9B" w:rsidP="00BB2FFA">
            <w:pPr>
              <w:spacing w:after="0"/>
              <w:rPr>
                <w:rFonts w:ascii="Times New Roman" w:hAnsi="Times New Roman" w:cs="Times New Roman"/>
                <w:sz w:val="24"/>
                <w:szCs w:val="24"/>
              </w:rPr>
            </w:pPr>
            <w:r w:rsidRPr="00BB2FFA">
              <w:rPr>
                <w:rFonts w:ascii="Times New Roman" w:hAnsi="Times New Roman" w:cs="Times New Roman"/>
                <w:sz w:val="24"/>
                <w:szCs w:val="24"/>
              </w:rPr>
              <w:t>*самостално упореди начин на који учи у школиса онлајн учењем путем школске платформе;</w:t>
            </w:r>
          </w:p>
          <w:p w14:paraId="2AD7095A" w14:textId="77777777" w:rsidR="00995F9B" w:rsidRPr="00BB2FFA" w:rsidRDefault="00995F9B" w:rsidP="00BB2FFA">
            <w:pPr>
              <w:spacing w:after="0"/>
              <w:rPr>
                <w:rFonts w:ascii="Times New Roman" w:hAnsi="Times New Roman" w:cs="Times New Roman"/>
                <w:sz w:val="24"/>
                <w:szCs w:val="24"/>
              </w:rPr>
            </w:pPr>
            <w:r w:rsidRPr="00BB2FFA">
              <w:rPr>
                <w:rFonts w:ascii="Times New Roman" w:hAnsi="Times New Roman" w:cs="Times New Roman"/>
                <w:sz w:val="24"/>
                <w:szCs w:val="24"/>
              </w:rPr>
              <w:t xml:space="preserve"> *користи школску платформу за онлајн учење (уз помоћ наставника и/или родитеља/законск ог заступника); </w:t>
            </w:r>
          </w:p>
          <w:p w14:paraId="168E7ED7" w14:textId="77777777" w:rsidR="00995F9B" w:rsidRPr="00BB2FFA" w:rsidRDefault="00995F9B" w:rsidP="00BB2FFA">
            <w:pPr>
              <w:spacing w:after="0"/>
              <w:rPr>
                <w:rFonts w:ascii="Times New Roman" w:hAnsi="Times New Roman" w:cs="Times New Roman"/>
                <w:sz w:val="24"/>
                <w:szCs w:val="24"/>
              </w:rPr>
            </w:pPr>
            <w:r w:rsidRPr="00BB2FFA">
              <w:rPr>
                <w:rFonts w:ascii="Times New Roman" w:hAnsi="Times New Roman" w:cs="Times New Roman"/>
                <w:sz w:val="24"/>
                <w:szCs w:val="24"/>
              </w:rPr>
              <w:t xml:space="preserve">*самостално користи дигиталне уџбенике; </w:t>
            </w:r>
          </w:p>
          <w:p w14:paraId="73A4B9F8" w14:textId="77777777" w:rsidR="00995F9B" w:rsidRPr="00BB2FFA" w:rsidRDefault="00995F9B" w:rsidP="00BB2FFA">
            <w:pPr>
              <w:spacing w:after="0"/>
              <w:rPr>
                <w:rFonts w:ascii="Times New Roman" w:hAnsi="Times New Roman" w:cs="Times New Roman"/>
                <w:sz w:val="24"/>
                <w:szCs w:val="24"/>
              </w:rPr>
            </w:pPr>
            <w:r w:rsidRPr="00BB2FFA">
              <w:rPr>
                <w:rFonts w:ascii="Times New Roman" w:hAnsi="Times New Roman" w:cs="Times New Roman"/>
                <w:sz w:val="24"/>
                <w:szCs w:val="24"/>
              </w:rPr>
              <w:t xml:space="preserve">*самостално креира, чува и поново уређује дигиталну слику користећи одговарајућу апликацију; </w:t>
            </w:r>
          </w:p>
          <w:p w14:paraId="117F6452" w14:textId="77777777" w:rsidR="00995F9B" w:rsidRPr="00BB2FFA" w:rsidRDefault="00995F9B" w:rsidP="00BB2FFA">
            <w:pPr>
              <w:spacing w:after="0"/>
              <w:rPr>
                <w:rFonts w:ascii="Times New Roman" w:hAnsi="Times New Roman" w:cs="Times New Roman"/>
                <w:sz w:val="24"/>
                <w:szCs w:val="24"/>
              </w:rPr>
            </w:pPr>
            <w:r w:rsidRPr="00BB2FFA">
              <w:rPr>
                <w:rFonts w:ascii="Times New Roman" w:hAnsi="Times New Roman" w:cs="Times New Roman"/>
                <w:sz w:val="24"/>
                <w:szCs w:val="24"/>
              </w:rPr>
              <w:t xml:space="preserve">*објашњава појам слике; </w:t>
            </w:r>
          </w:p>
          <w:p w14:paraId="5F384FC4" w14:textId="77777777" w:rsidR="003F1732" w:rsidRPr="00BB2FFA" w:rsidRDefault="00995F9B" w:rsidP="00BB2FFA">
            <w:pPr>
              <w:spacing w:after="0"/>
              <w:rPr>
                <w:rFonts w:ascii="Times New Roman" w:hAnsi="Times New Roman" w:cs="Times New Roman"/>
                <w:sz w:val="24"/>
                <w:szCs w:val="24"/>
              </w:rPr>
            </w:pPr>
            <w:r w:rsidRPr="00BB2FFA">
              <w:rPr>
                <w:rFonts w:ascii="Times New Roman" w:hAnsi="Times New Roman" w:cs="Times New Roman"/>
                <w:sz w:val="24"/>
                <w:szCs w:val="24"/>
              </w:rPr>
              <w:t xml:space="preserve">*самостално креира елементе покретне; </w:t>
            </w:r>
          </w:p>
        </w:tc>
      </w:tr>
    </w:tbl>
    <w:p w14:paraId="05474975" w14:textId="77777777" w:rsidR="000E6155" w:rsidRPr="00BB2FFA" w:rsidRDefault="000E6155" w:rsidP="00BB2FFA">
      <w:pPr>
        <w:spacing w:after="0"/>
        <w:rPr>
          <w:rFonts w:ascii="Times New Roman" w:hAnsi="Times New Roman" w:cs="Times New Roman"/>
          <w:sz w:val="24"/>
          <w:szCs w:val="24"/>
        </w:rPr>
      </w:pPr>
      <w:r w:rsidRPr="00BB2FFA">
        <w:rPr>
          <w:rFonts w:ascii="Times New Roman" w:hAnsi="Times New Roman" w:cs="Times New Roman"/>
          <w:sz w:val="24"/>
          <w:szCs w:val="24"/>
        </w:rPr>
        <w:lastRenderedPageBreak/>
        <w:t>*с</w:t>
      </w:r>
      <w:r w:rsidR="000C131B" w:rsidRPr="00BB2FFA">
        <w:rPr>
          <w:rFonts w:ascii="Times New Roman" w:hAnsi="Times New Roman" w:cs="Times New Roman"/>
          <w:sz w:val="24"/>
          <w:szCs w:val="24"/>
        </w:rPr>
        <w:t>амостално креира једноставан графички дигитални материјал намењен познатој публици;</w:t>
      </w:r>
    </w:p>
    <w:p w14:paraId="1AD9ADE0" w14:textId="77777777" w:rsidR="000E6155" w:rsidRPr="00BB2FFA" w:rsidRDefault="000E6155" w:rsidP="00BB2FFA">
      <w:pPr>
        <w:spacing w:after="0"/>
        <w:rPr>
          <w:rFonts w:ascii="Times New Roman" w:hAnsi="Times New Roman" w:cs="Times New Roman"/>
          <w:sz w:val="24"/>
          <w:szCs w:val="24"/>
        </w:rPr>
      </w:pPr>
      <w:r w:rsidRPr="00BB2FFA">
        <w:rPr>
          <w:rFonts w:ascii="Times New Roman" w:hAnsi="Times New Roman" w:cs="Times New Roman"/>
          <w:sz w:val="24"/>
          <w:szCs w:val="24"/>
        </w:rPr>
        <w:t xml:space="preserve"> *у</w:t>
      </w:r>
      <w:r w:rsidR="000C131B" w:rsidRPr="00BB2FFA">
        <w:rPr>
          <w:rFonts w:ascii="Times New Roman" w:hAnsi="Times New Roman" w:cs="Times New Roman"/>
          <w:sz w:val="24"/>
          <w:szCs w:val="24"/>
        </w:rPr>
        <w:t xml:space="preserve">меда објасни због чега дигиталне уређаје повезујемо на мреже, укључујућиинтернет; </w:t>
      </w:r>
    </w:p>
    <w:p w14:paraId="2BF02FD6" w14:textId="77777777" w:rsidR="000E6155" w:rsidRPr="00BB2FFA" w:rsidRDefault="000E6155" w:rsidP="00BB2FFA">
      <w:pPr>
        <w:spacing w:after="0"/>
        <w:rPr>
          <w:rFonts w:ascii="Times New Roman" w:hAnsi="Times New Roman" w:cs="Times New Roman"/>
          <w:sz w:val="24"/>
          <w:szCs w:val="24"/>
        </w:rPr>
      </w:pPr>
      <w:r w:rsidRPr="00BB2FFA">
        <w:rPr>
          <w:rFonts w:ascii="Times New Roman" w:hAnsi="Times New Roman" w:cs="Times New Roman"/>
          <w:sz w:val="24"/>
          <w:szCs w:val="24"/>
        </w:rPr>
        <w:t>*с</w:t>
      </w:r>
      <w:r w:rsidR="000C131B" w:rsidRPr="00BB2FFA">
        <w:rPr>
          <w:rFonts w:ascii="Times New Roman" w:hAnsi="Times New Roman" w:cs="Times New Roman"/>
          <w:sz w:val="24"/>
          <w:szCs w:val="24"/>
        </w:rPr>
        <w:t xml:space="preserve">амостално наводи могућности за размену материјала, комуникацију и заједнички рад (учење) које су настале захваљујући умрежавању дигиталних уређаја; </w:t>
      </w:r>
    </w:p>
    <w:p w14:paraId="3867E6D4" w14:textId="77777777" w:rsidR="0026224D" w:rsidRPr="00BB2FFA" w:rsidRDefault="000E6155" w:rsidP="00BB2FFA">
      <w:pPr>
        <w:spacing w:after="0"/>
        <w:rPr>
          <w:rFonts w:ascii="Times New Roman" w:eastAsia="Calibri" w:hAnsi="Times New Roman" w:cs="Times New Roman"/>
          <w:sz w:val="24"/>
          <w:szCs w:val="24"/>
        </w:rPr>
      </w:pPr>
      <w:r w:rsidRPr="00BB2FFA">
        <w:rPr>
          <w:rFonts w:ascii="Times New Roman" w:hAnsi="Times New Roman" w:cs="Times New Roman"/>
          <w:sz w:val="24"/>
          <w:szCs w:val="24"/>
        </w:rPr>
        <w:t>*с</w:t>
      </w:r>
      <w:r w:rsidR="000C131B" w:rsidRPr="00BB2FFA">
        <w:rPr>
          <w:rFonts w:ascii="Times New Roman" w:hAnsi="Times New Roman" w:cs="Times New Roman"/>
          <w:sz w:val="24"/>
          <w:szCs w:val="24"/>
        </w:rPr>
        <w:t>амостално објашњава добитке и ризике који произилазе из комуникације путем диг</w:t>
      </w:r>
      <w:r w:rsidRPr="00BB2FFA">
        <w:rPr>
          <w:rFonts w:ascii="Times New Roman" w:hAnsi="Times New Roman" w:cs="Times New Roman"/>
          <w:sz w:val="24"/>
          <w:szCs w:val="24"/>
        </w:rPr>
        <w:t>италних уређаја.</w:t>
      </w:r>
    </w:p>
    <w:p w14:paraId="050F34CD" w14:textId="77777777" w:rsidR="0026224D" w:rsidRPr="00BB2FFA" w:rsidRDefault="0026224D" w:rsidP="00BB2FFA">
      <w:pPr>
        <w:spacing w:after="0"/>
        <w:rPr>
          <w:rFonts w:ascii="Times New Roman" w:eastAsia="Calibri" w:hAnsi="Times New Roman" w:cs="Times New Roman"/>
          <w:sz w:val="24"/>
          <w:szCs w:val="24"/>
        </w:rPr>
      </w:pPr>
    </w:p>
    <w:p w14:paraId="649E695E" w14:textId="77777777" w:rsidR="00A65083" w:rsidRPr="00BB2FFA" w:rsidRDefault="00A65083" w:rsidP="00BB2FFA">
      <w:pPr>
        <w:pStyle w:val="Default"/>
        <w:jc w:val="center"/>
        <w:rPr>
          <w:b/>
          <w:sz w:val="28"/>
        </w:rPr>
      </w:pPr>
      <w:r w:rsidRPr="00BB2FFA">
        <w:rPr>
          <w:b/>
          <w:sz w:val="28"/>
        </w:rPr>
        <w:t>Грађанско васпитање</w:t>
      </w:r>
    </w:p>
    <w:p w14:paraId="2C3D379B" w14:textId="77777777" w:rsidR="00A65083" w:rsidRPr="00BB2FFA" w:rsidRDefault="00A65083" w:rsidP="00BB2FFA">
      <w:pPr>
        <w:pStyle w:val="Default"/>
      </w:pPr>
    </w:p>
    <w:p w14:paraId="438B03D5" w14:textId="77777777" w:rsidR="00A65083" w:rsidRPr="00BB2FFA" w:rsidRDefault="00A65083" w:rsidP="00BB2FFA">
      <w:pPr>
        <w:pStyle w:val="Default"/>
        <w:rPr>
          <w:lang w:val="sr-Cyrl-CS"/>
        </w:rPr>
      </w:pPr>
      <w:r w:rsidRPr="00BB2FFA">
        <w:rPr>
          <w:lang w:val="sr-Cyrl-CS"/>
        </w:rPr>
        <w:t>Сагласно природи предмета, његовом циљу и задацима наставе, ученици се не оцењују класичним школским оценама нити пореде. Задатак наставника је да им јасно стави на знање да је свака лична експресија подједнако драгоцена, да охрабри ученике да износе своје мишљење и кад је различито од осталих, само на начин који не вређа друге. Најважнији задатак одраслог у процесу васпитања је да помогне ученицима да формирају позитивну слику о себи, да стекну самопоузд</w:t>
      </w:r>
      <w:bookmarkStart w:id="0" w:name="_GoBack"/>
      <w:bookmarkEnd w:id="0"/>
      <w:r w:rsidRPr="00BB2FFA">
        <w:rPr>
          <w:lang w:val="sr-Cyrl-CS"/>
        </w:rPr>
        <w:t>ање, и да осете да кроз процес размене са другима могу да обогате своју личност и сазнање.</w:t>
      </w:r>
    </w:p>
    <w:p w14:paraId="471EEA01" w14:textId="77777777" w:rsidR="00AE3BA9" w:rsidRPr="00BB2FFA" w:rsidRDefault="00AE3BA9" w:rsidP="00BB2FFA">
      <w:pPr>
        <w:spacing w:after="0" w:line="240" w:lineRule="auto"/>
        <w:rPr>
          <w:rFonts w:ascii="Times New Roman" w:eastAsia="Times New Roman" w:hAnsi="Times New Roman" w:cs="Times New Roman"/>
          <w:b/>
          <w:sz w:val="24"/>
          <w:szCs w:val="24"/>
          <w:lang w:val="sr-Cyrl-CS"/>
        </w:rPr>
      </w:pPr>
      <w:r w:rsidRPr="00BB2FFA">
        <w:rPr>
          <w:rFonts w:ascii="Times New Roman" w:eastAsia="Times New Roman" w:hAnsi="Times New Roman" w:cs="Times New Roman"/>
          <w:b/>
          <w:sz w:val="24"/>
          <w:szCs w:val="24"/>
          <w:lang w:val="sr-Cyrl-CS"/>
        </w:rPr>
        <w:t>Критеријуми за оцењивање су:</w:t>
      </w:r>
    </w:p>
    <w:p w14:paraId="08040A39" w14:textId="77777777" w:rsidR="00AE3BA9" w:rsidRPr="00BB2FFA" w:rsidRDefault="00AE3BA9" w:rsidP="00BB2FFA">
      <w:pPr>
        <w:spacing w:after="0" w:line="240" w:lineRule="auto"/>
        <w:rPr>
          <w:rFonts w:ascii="Times New Roman" w:eastAsia="Times New Roman" w:hAnsi="Times New Roman" w:cs="Times New Roman"/>
          <w:color w:val="A8D08D" w:themeColor="accent6" w:themeTint="99"/>
          <w:sz w:val="24"/>
          <w:szCs w:val="24"/>
          <w:lang w:val="sr-Cyrl-CS"/>
        </w:rPr>
      </w:pPr>
      <w:r w:rsidRPr="00BB2FFA">
        <w:rPr>
          <w:rFonts w:ascii="Times New Roman" w:eastAsia="Times New Roman" w:hAnsi="Times New Roman" w:cs="Times New Roman"/>
          <w:sz w:val="24"/>
          <w:szCs w:val="24"/>
          <w:lang w:val="sr-Cyrl-CS"/>
        </w:rPr>
        <w:t xml:space="preserve">* </w:t>
      </w:r>
      <w:r w:rsidRPr="00BB2FFA">
        <w:rPr>
          <w:rFonts w:ascii="Times New Roman" w:eastAsia="Times New Roman" w:hAnsi="Times New Roman" w:cs="Times New Roman"/>
          <w:color w:val="000000" w:themeColor="text1"/>
          <w:sz w:val="24"/>
          <w:szCs w:val="24"/>
          <w:lang w:val="sr-Cyrl-CS"/>
        </w:rPr>
        <w:t>редовност похађања наставе,</w:t>
      </w:r>
    </w:p>
    <w:p w14:paraId="1E08E8BA" w14:textId="77777777" w:rsidR="00AE3BA9" w:rsidRPr="00BB2FFA" w:rsidRDefault="00AE3BA9" w:rsidP="00BB2FFA">
      <w:pPr>
        <w:spacing w:after="0" w:line="240" w:lineRule="auto"/>
        <w:rPr>
          <w:rFonts w:ascii="Times New Roman" w:eastAsia="Times New Roman" w:hAnsi="Times New Roman" w:cs="Times New Roman"/>
          <w:sz w:val="24"/>
          <w:szCs w:val="24"/>
          <w:lang w:val="sr-Cyrl-CS"/>
        </w:rPr>
      </w:pPr>
      <w:r w:rsidRPr="00BB2FFA">
        <w:rPr>
          <w:rFonts w:ascii="Times New Roman" w:eastAsia="Times New Roman" w:hAnsi="Times New Roman" w:cs="Times New Roman"/>
          <w:sz w:val="24"/>
          <w:szCs w:val="24"/>
          <w:lang w:val="sr-Cyrl-CS"/>
        </w:rPr>
        <w:t>*заинтересованост,</w:t>
      </w:r>
    </w:p>
    <w:p w14:paraId="56D4EE00" w14:textId="77777777" w:rsidR="00AE3BA9" w:rsidRPr="00BB2FFA" w:rsidRDefault="00AE3BA9" w:rsidP="00BB2FFA">
      <w:pPr>
        <w:spacing w:after="0" w:line="240" w:lineRule="auto"/>
        <w:rPr>
          <w:rFonts w:ascii="Times New Roman" w:eastAsia="Times New Roman" w:hAnsi="Times New Roman" w:cs="Times New Roman"/>
          <w:sz w:val="24"/>
          <w:szCs w:val="24"/>
          <w:lang w:val="sr-Cyrl-CS"/>
        </w:rPr>
      </w:pPr>
      <w:r w:rsidRPr="00BB2FFA">
        <w:rPr>
          <w:rFonts w:ascii="Times New Roman" w:eastAsia="Times New Roman" w:hAnsi="Times New Roman" w:cs="Times New Roman"/>
          <w:sz w:val="24"/>
          <w:szCs w:val="24"/>
          <w:lang w:val="sr-Cyrl-CS"/>
        </w:rPr>
        <w:lastRenderedPageBreak/>
        <w:t xml:space="preserve">* активно укључивање у процес наставе. </w:t>
      </w:r>
    </w:p>
    <w:p w14:paraId="41BB6C50" w14:textId="77777777" w:rsidR="00A65083" w:rsidRPr="00BB2FFA" w:rsidRDefault="00A65083" w:rsidP="00BB2FFA">
      <w:pPr>
        <w:spacing w:after="0" w:line="240" w:lineRule="auto"/>
        <w:rPr>
          <w:rFonts w:ascii="Times New Roman" w:eastAsia="Times New Roman" w:hAnsi="Times New Roman" w:cs="Times New Roman"/>
          <w:b/>
          <w:sz w:val="24"/>
          <w:szCs w:val="24"/>
          <w:lang w:val="sr-Cyrl-CS"/>
        </w:rPr>
      </w:pPr>
      <w:r w:rsidRPr="00BB2FFA">
        <w:rPr>
          <w:rFonts w:ascii="Times New Roman" w:eastAsia="Times New Roman" w:hAnsi="Times New Roman" w:cs="Times New Roman"/>
          <w:b/>
          <w:sz w:val="24"/>
          <w:szCs w:val="24"/>
          <w:lang w:val="sr-Cyrl-CS"/>
        </w:rPr>
        <w:t>Описне оцене су тростепена скала:</w:t>
      </w:r>
    </w:p>
    <w:p w14:paraId="4E370BA2" w14:textId="77777777" w:rsidR="008849D8" w:rsidRPr="00BB2FFA" w:rsidRDefault="008849D8" w:rsidP="00BB2FFA">
      <w:pPr>
        <w:spacing w:after="0" w:line="240" w:lineRule="auto"/>
        <w:rPr>
          <w:rFonts w:ascii="Times New Roman" w:eastAsia="Times New Roman" w:hAnsi="Times New Roman" w:cs="Times New Roman"/>
          <w:b/>
          <w:sz w:val="24"/>
          <w:szCs w:val="24"/>
          <w:lang w:val="sr-Cyrl-CS"/>
        </w:rPr>
      </w:pPr>
      <w:r w:rsidRPr="00BB2FFA">
        <w:rPr>
          <w:rFonts w:ascii="Times New Roman" w:eastAsia="Times New Roman" w:hAnsi="Times New Roman" w:cs="Times New Roman"/>
          <w:b/>
          <w:sz w:val="24"/>
          <w:szCs w:val="24"/>
          <w:lang w:val="sr-Cyrl-CS"/>
        </w:rPr>
        <w:t>истиче се</w:t>
      </w:r>
    </w:p>
    <w:p w14:paraId="30C62623" w14:textId="77777777" w:rsidR="008849D8" w:rsidRPr="00BB2FFA" w:rsidRDefault="008849D8" w:rsidP="00BB2FFA">
      <w:pPr>
        <w:spacing w:after="0" w:line="240" w:lineRule="auto"/>
        <w:rPr>
          <w:rFonts w:ascii="Times New Roman" w:hAnsi="Times New Roman" w:cs="Times New Roman"/>
          <w:sz w:val="24"/>
          <w:szCs w:val="24"/>
        </w:rPr>
      </w:pPr>
      <w:r w:rsidRPr="00BB2FFA">
        <w:rPr>
          <w:rFonts w:ascii="Times New Roman" w:eastAsia="Times New Roman" w:hAnsi="Times New Roman" w:cs="Times New Roman"/>
          <w:b/>
          <w:sz w:val="24"/>
          <w:szCs w:val="24"/>
          <w:lang w:val="sr-Cyrl-CS"/>
        </w:rPr>
        <w:t>*</w:t>
      </w:r>
      <w:r w:rsidR="00565754" w:rsidRPr="00BB2FFA">
        <w:rPr>
          <w:rFonts w:ascii="Times New Roman" w:hAnsi="Times New Roman" w:cs="Times New Roman"/>
          <w:sz w:val="24"/>
          <w:szCs w:val="24"/>
        </w:rPr>
        <w:t>ученик</w:t>
      </w:r>
      <w:r w:rsidR="00995F9B" w:rsidRPr="00BB2FFA">
        <w:rPr>
          <w:rFonts w:ascii="Times New Roman" w:hAnsi="Times New Roman" w:cs="Times New Roman"/>
          <w:sz w:val="24"/>
          <w:szCs w:val="24"/>
          <w:lang w:val="sr-Cyrl-RS"/>
        </w:rPr>
        <w:t xml:space="preserve"> </w:t>
      </w:r>
      <w:r w:rsidR="00565754" w:rsidRPr="00BB2FFA">
        <w:rPr>
          <w:rFonts w:ascii="Times New Roman" w:hAnsi="Times New Roman" w:cs="Times New Roman"/>
          <w:sz w:val="24"/>
          <w:szCs w:val="24"/>
        </w:rPr>
        <w:t>сарађује</w:t>
      </w:r>
      <w:r w:rsidR="00995F9B" w:rsidRPr="00BB2FFA">
        <w:rPr>
          <w:rFonts w:ascii="Times New Roman" w:hAnsi="Times New Roman" w:cs="Times New Roman"/>
          <w:sz w:val="24"/>
          <w:szCs w:val="24"/>
          <w:lang w:val="sr-Cyrl-RS"/>
        </w:rPr>
        <w:t xml:space="preserve"> </w:t>
      </w:r>
      <w:r w:rsidR="00565754" w:rsidRPr="00BB2FFA">
        <w:rPr>
          <w:rFonts w:ascii="Times New Roman" w:hAnsi="Times New Roman" w:cs="Times New Roman"/>
          <w:sz w:val="24"/>
          <w:szCs w:val="24"/>
        </w:rPr>
        <w:t>са</w:t>
      </w:r>
      <w:r w:rsidR="00995F9B" w:rsidRPr="00BB2FFA">
        <w:rPr>
          <w:rFonts w:ascii="Times New Roman" w:hAnsi="Times New Roman" w:cs="Times New Roman"/>
          <w:sz w:val="24"/>
          <w:szCs w:val="24"/>
          <w:lang w:val="sr-Cyrl-RS"/>
        </w:rPr>
        <w:t xml:space="preserve"> </w:t>
      </w:r>
      <w:r w:rsidR="00565754" w:rsidRPr="00BB2FFA">
        <w:rPr>
          <w:rFonts w:ascii="Times New Roman" w:hAnsi="Times New Roman" w:cs="Times New Roman"/>
          <w:sz w:val="24"/>
          <w:szCs w:val="24"/>
        </w:rPr>
        <w:t>свим</w:t>
      </w:r>
      <w:r w:rsidR="00995F9B" w:rsidRPr="00BB2FFA">
        <w:rPr>
          <w:rFonts w:ascii="Times New Roman" w:hAnsi="Times New Roman" w:cs="Times New Roman"/>
          <w:sz w:val="24"/>
          <w:szCs w:val="24"/>
          <w:lang w:val="sr-Cyrl-RS"/>
        </w:rPr>
        <w:t xml:space="preserve"> </w:t>
      </w:r>
      <w:r w:rsidR="00565754" w:rsidRPr="00BB2FFA">
        <w:rPr>
          <w:rFonts w:ascii="Times New Roman" w:hAnsi="Times New Roman" w:cs="Times New Roman"/>
          <w:sz w:val="24"/>
          <w:szCs w:val="24"/>
        </w:rPr>
        <w:t>члановима</w:t>
      </w:r>
      <w:r w:rsidR="00995F9B" w:rsidRPr="00BB2FFA">
        <w:rPr>
          <w:rFonts w:ascii="Times New Roman" w:hAnsi="Times New Roman" w:cs="Times New Roman"/>
          <w:sz w:val="24"/>
          <w:szCs w:val="24"/>
          <w:lang w:val="sr-Cyrl-RS"/>
        </w:rPr>
        <w:t xml:space="preserve"> </w:t>
      </w:r>
      <w:r w:rsidR="00565754" w:rsidRPr="00BB2FFA">
        <w:rPr>
          <w:rFonts w:ascii="Times New Roman" w:hAnsi="Times New Roman" w:cs="Times New Roman"/>
          <w:sz w:val="24"/>
          <w:szCs w:val="24"/>
        </w:rPr>
        <w:t>групе, уважава</w:t>
      </w:r>
      <w:r w:rsidR="00995F9B" w:rsidRPr="00BB2FFA">
        <w:rPr>
          <w:rFonts w:ascii="Times New Roman" w:hAnsi="Times New Roman" w:cs="Times New Roman"/>
          <w:sz w:val="24"/>
          <w:szCs w:val="24"/>
          <w:lang w:val="sr-Cyrl-RS"/>
        </w:rPr>
        <w:t xml:space="preserve"> </w:t>
      </w:r>
      <w:r w:rsidR="00565754" w:rsidRPr="00BB2FFA">
        <w:rPr>
          <w:rFonts w:ascii="Times New Roman" w:hAnsi="Times New Roman" w:cs="Times New Roman"/>
          <w:sz w:val="24"/>
          <w:szCs w:val="24"/>
        </w:rPr>
        <w:t>њихове</w:t>
      </w:r>
      <w:r w:rsidR="00995F9B" w:rsidRPr="00BB2FFA">
        <w:rPr>
          <w:rFonts w:ascii="Times New Roman" w:hAnsi="Times New Roman" w:cs="Times New Roman"/>
          <w:sz w:val="24"/>
          <w:szCs w:val="24"/>
          <w:lang w:val="sr-Cyrl-RS"/>
        </w:rPr>
        <w:t xml:space="preserve">  </w:t>
      </w:r>
      <w:r w:rsidR="00565754" w:rsidRPr="00BB2FFA">
        <w:rPr>
          <w:rFonts w:ascii="Times New Roman" w:hAnsi="Times New Roman" w:cs="Times New Roman"/>
          <w:sz w:val="24"/>
          <w:szCs w:val="24"/>
        </w:rPr>
        <w:t>потребе, пажљиво</w:t>
      </w:r>
      <w:r w:rsidR="00995F9B" w:rsidRPr="00BB2FFA">
        <w:rPr>
          <w:rFonts w:ascii="Times New Roman" w:hAnsi="Times New Roman" w:cs="Times New Roman"/>
          <w:sz w:val="24"/>
          <w:szCs w:val="24"/>
          <w:lang w:val="sr-Cyrl-RS"/>
        </w:rPr>
        <w:t xml:space="preserve"> </w:t>
      </w:r>
      <w:r w:rsidR="00565754" w:rsidRPr="00BB2FFA">
        <w:rPr>
          <w:rFonts w:ascii="Times New Roman" w:hAnsi="Times New Roman" w:cs="Times New Roman"/>
          <w:sz w:val="24"/>
          <w:szCs w:val="24"/>
        </w:rPr>
        <w:t>слуша</w:t>
      </w:r>
      <w:r w:rsidR="00995F9B" w:rsidRPr="00BB2FFA">
        <w:rPr>
          <w:rFonts w:ascii="Times New Roman" w:hAnsi="Times New Roman" w:cs="Times New Roman"/>
          <w:sz w:val="24"/>
          <w:szCs w:val="24"/>
          <w:lang w:val="sr-Cyrl-RS"/>
        </w:rPr>
        <w:t xml:space="preserve"> </w:t>
      </w:r>
      <w:r w:rsidR="00565754" w:rsidRPr="00BB2FFA">
        <w:rPr>
          <w:rFonts w:ascii="Times New Roman" w:hAnsi="Times New Roman" w:cs="Times New Roman"/>
          <w:sz w:val="24"/>
          <w:szCs w:val="24"/>
        </w:rPr>
        <w:t>друге, поштује договоре</w:t>
      </w:r>
      <w:r w:rsidR="00995F9B" w:rsidRPr="00BB2FFA">
        <w:rPr>
          <w:rFonts w:ascii="Times New Roman" w:hAnsi="Times New Roman" w:cs="Times New Roman"/>
          <w:sz w:val="24"/>
          <w:szCs w:val="24"/>
          <w:lang w:val="sr-Cyrl-RS"/>
        </w:rPr>
        <w:t xml:space="preserve"> </w:t>
      </w:r>
      <w:r w:rsidR="00565754" w:rsidRPr="00BB2FFA">
        <w:rPr>
          <w:rFonts w:ascii="Times New Roman" w:hAnsi="Times New Roman" w:cs="Times New Roman"/>
          <w:sz w:val="24"/>
          <w:szCs w:val="24"/>
        </w:rPr>
        <w:t>групе, не</w:t>
      </w:r>
      <w:r w:rsidR="00995F9B" w:rsidRPr="00BB2FFA">
        <w:rPr>
          <w:rFonts w:ascii="Times New Roman" w:hAnsi="Times New Roman" w:cs="Times New Roman"/>
          <w:sz w:val="24"/>
          <w:szCs w:val="24"/>
          <w:lang w:val="sr-Cyrl-RS"/>
        </w:rPr>
        <w:t xml:space="preserve"> </w:t>
      </w:r>
      <w:r w:rsidR="00565754" w:rsidRPr="00BB2FFA">
        <w:rPr>
          <w:rFonts w:ascii="Times New Roman" w:hAnsi="Times New Roman" w:cs="Times New Roman"/>
          <w:sz w:val="24"/>
          <w:szCs w:val="24"/>
        </w:rPr>
        <w:t>касни, своје</w:t>
      </w:r>
      <w:r w:rsidR="00995F9B" w:rsidRPr="00BB2FFA">
        <w:rPr>
          <w:rFonts w:ascii="Times New Roman" w:hAnsi="Times New Roman" w:cs="Times New Roman"/>
          <w:sz w:val="24"/>
          <w:szCs w:val="24"/>
          <w:lang w:val="sr-Cyrl-RS"/>
        </w:rPr>
        <w:t xml:space="preserve"> </w:t>
      </w:r>
      <w:r w:rsidR="00565754" w:rsidRPr="00BB2FFA">
        <w:rPr>
          <w:rFonts w:ascii="Times New Roman" w:hAnsi="Times New Roman" w:cs="Times New Roman"/>
          <w:sz w:val="24"/>
          <w:szCs w:val="24"/>
        </w:rPr>
        <w:t>обавезе</w:t>
      </w:r>
      <w:r w:rsidR="00995F9B" w:rsidRPr="00BB2FFA">
        <w:rPr>
          <w:rFonts w:ascii="Times New Roman" w:hAnsi="Times New Roman" w:cs="Times New Roman"/>
          <w:sz w:val="24"/>
          <w:szCs w:val="24"/>
          <w:lang w:val="sr-Cyrl-RS"/>
        </w:rPr>
        <w:t xml:space="preserve"> </w:t>
      </w:r>
      <w:r w:rsidR="00565754" w:rsidRPr="00BB2FFA">
        <w:rPr>
          <w:rFonts w:ascii="Times New Roman" w:hAnsi="Times New Roman" w:cs="Times New Roman"/>
          <w:sz w:val="24"/>
          <w:szCs w:val="24"/>
        </w:rPr>
        <w:t>извршава</w:t>
      </w:r>
      <w:r w:rsidR="00995F9B" w:rsidRPr="00BB2FFA">
        <w:rPr>
          <w:rFonts w:ascii="Times New Roman" w:hAnsi="Times New Roman" w:cs="Times New Roman"/>
          <w:sz w:val="24"/>
          <w:szCs w:val="24"/>
          <w:lang w:val="sr-Cyrl-RS"/>
        </w:rPr>
        <w:t xml:space="preserve"> </w:t>
      </w:r>
      <w:r w:rsidR="00565754" w:rsidRPr="00BB2FFA">
        <w:rPr>
          <w:rFonts w:ascii="Times New Roman" w:hAnsi="Times New Roman" w:cs="Times New Roman"/>
          <w:sz w:val="24"/>
          <w:szCs w:val="24"/>
        </w:rPr>
        <w:t>н</w:t>
      </w:r>
      <w:r w:rsidRPr="00BB2FFA">
        <w:rPr>
          <w:rFonts w:ascii="Times New Roman" w:hAnsi="Times New Roman" w:cs="Times New Roman"/>
          <w:sz w:val="24"/>
          <w:szCs w:val="24"/>
        </w:rPr>
        <w:t>а</w:t>
      </w:r>
      <w:r w:rsidR="00995F9B" w:rsidRPr="00BB2FFA">
        <w:rPr>
          <w:rFonts w:ascii="Times New Roman" w:hAnsi="Times New Roman" w:cs="Times New Roman"/>
          <w:sz w:val="24"/>
          <w:szCs w:val="24"/>
          <w:lang w:val="sr-Cyrl-RS"/>
        </w:rPr>
        <w:t xml:space="preserve"> </w:t>
      </w:r>
      <w:r w:rsidRPr="00BB2FFA">
        <w:rPr>
          <w:rFonts w:ascii="Times New Roman" w:hAnsi="Times New Roman" w:cs="Times New Roman"/>
          <w:sz w:val="24"/>
          <w:szCs w:val="24"/>
        </w:rPr>
        <w:t xml:space="preserve">време и тачно, </w:t>
      </w:r>
      <w:r w:rsidR="00565754" w:rsidRPr="00BB2FFA">
        <w:rPr>
          <w:rFonts w:ascii="Times New Roman" w:hAnsi="Times New Roman" w:cs="Times New Roman"/>
          <w:sz w:val="24"/>
          <w:szCs w:val="24"/>
        </w:rPr>
        <w:t>поседује</w:t>
      </w:r>
      <w:r w:rsidR="00995F9B" w:rsidRPr="00BB2FFA">
        <w:rPr>
          <w:rFonts w:ascii="Times New Roman" w:hAnsi="Times New Roman" w:cs="Times New Roman"/>
          <w:sz w:val="24"/>
          <w:szCs w:val="24"/>
          <w:lang w:val="sr-Cyrl-RS"/>
        </w:rPr>
        <w:t xml:space="preserve"> </w:t>
      </w:r>
      <w:r w:rsidR="00565754" w:rsidRPr="00BB2FFA">
        <w:rPr>
          <w:rFonts w:ascii="Times New Roman" w:hAnsi="Times New Roman" w:cs="Times New Roman"/>
          <w:sz w:val="24"/>
          <w:szCs w:val="24"/>
        </w:rPr>
        <w:t>знања,показује</w:t>
      </w:r>
      <w:r w:rsidR="00995F9B" w:rsidRPr="00BB2FFA">
        <w:rPr>
          <w:rFonts w:ascii="Times New Roman" w:hAnsi="Times New Roman" w:cs="Times New Roman"/>
          <w:sz w:val="24"/>
          <w:szCs w:val="24"/>
          <w:lang w:val="sr-Cyrl-RS"/>
        </w:rPr>
        <w:t xml:space="preserve"> </w:t>
      </w:r>
      <w:r w:rsidR="00565754" w:rsidRPr="00BB2FFA">
        <w:rPr>
          <w:rFonts w:ascii="Times New Roman" w:hAnsi="Times New Roman" w:cs="Times New Roman"/>
          <w:sz w:val="24"/>
          <w:szCs w:val="24"/>
        </w:rPr>
        <w:t>спремност</w:t>
      </w:r>
      <w:r w:rsidR="00995F9B" w:rsidRPr="00BB2FFA">
        <w:rPr>
          <w:rFonts w:ascii="Times New Roman" w:hAnsi="Times New Roman" w:cs="Times New Roman"/>
          <w:sz w:val="24"/>
          <w:szCs w:val="24"/>
          <w:lang w:val="sr-Cyrl-RS"/>
        </w:rPr>
        <w:t xml:space="preserve"> </w:t>
      </w:r>
      <w:r w:rsidR="00565754" w:rsidRPr="00BB2FFA">
        <w:rPr>
          <w:rFonts w:ascii="Times New Roman" w:hAnsi="Times New Roman" w:cs="Times New Roman"/>
          <w:sz w:val="24"/>
          <w:szCs w:val="24"/>
        </w:rPr>
        <w:t>да</w:t>
      </w:r>
      <w:r w:rsidR="00995F9B" w:rsidRPr="00BB2FFA">
        <w:rPr>
          <w:rFonts w:ascii="Times New Roman" w:hAnsi="Times New Roman" w:cs="Times New Roman"/>
          <w:sz w:val="24"/>
          <w:szCs w:val="24"/>
          <w:lang w:val="sr-Cyrl-RS"/>
        </w:rPr>
        <w:t xml:space="preserve"> </w:t>
      </w:r>
      <w:r w:rsidR="00565754" w:rsidRPr="00BB2FFA">
        <w:rPr>
          <w:rFonts w:ascii="Times New Roman" w:hAnsi="Times New Roman" w:cs="Times New Roman"/>
          <w:sz w:val="24"/>
          <w:szCs w:val="24"/>
        </w:rPr>
        <w:t>прикупља нове</w:t>
      </w:r>
      <w:r w:rsidR="00995F9B" w:rsidRPr="00BB2FFA">
        <w:rPr>
          <w:rFonts w:ascii="Times New Roman" w:hAnsi="Times New Roman" w:cs="Times New Roman"/>
          <w:sz w:val="24"/>
          <w:szCs w:val="24"/>
          <w:lang w:val="sr-Cyrl-RS"/>
        </w:rPr>
        <w:t xml:space="preserve"> </w:t>
      </w:r>
      <w:r w:rsidR="00565754" w:rsidRPr="00BB2FFA">
        <w:rPr>
          <w:rFonts w:ascii="Times New Roman" w:hAnsi="Times New Roman" w:cs="Times New Roman"/>
          <w:sz w:val="24"/>
          <w:szCs w:val="24"/>
        </w:rPr>
        <w:t>информације из различитих извора, активно</w:t>
      </w:r>
      <w:r w:rsidR="00995F9B" w:rsidRPr="00BB2FFA">
        <w:rPr>
          <w:rFonts w:ascii="Times New Roman" w:hAnsi="Times New Roman" w:cs="Times New Roman"/>
          <w:sz w:val="24"/>
          <w:szCs w:val="24"/>
          <w:lang w:val="sr-Cyrl-RS"/>
        </w:rPr>
        <w:t xml:space="preserve"> </w:t>
      </w:r>
      <w:r w:rsidR="00565754" w:rsidRPr="00BB2FFA">
        <w:rPr>
          <w:rFonts w:ascii="Times New Roman" w:hAnsi="Times New Roman" w:cs="Times New Roman"/>
          <w:sz w:val="24"/>
          <w:szCs w:val="24"/>
        </w:rPr>
        <w:t>подстиче</w:t>
      </w:r>
      <w:r w:rsidR="00995F9B" w:rsidRPr="00BB2FFA">
        <w:rPr>
          <w:rFonts w:ascii="Times New Roman" w:hAnsi="Times New Roman" w:cs="Times New Roman"/>
          <w:sz w:val="24"/>
          <w:szCs w:val="24"/>
          <w:lang w:val="sr-Cyrl-RS"/>
        </w:rPr>
        <w:t xml:space="preserve"> </w:t>
      </w:r>
      <w:r w:rsidR="00565754" w:rsidRPr="00BB2FFA">
        <w:rPr>
          <w:rFonts w:ascii="Times New Roman" w:hAnsi="Times New Roman" w:cs="Times New Roman"/>
          <w:sz w:val="24"/>
          <w:szCs w:val="24"/>
        </w:rPr>
        <w:t>размену</w:t>
      </w:r>
      <w:r w:rsidR="00995F9B" w:rsidRPr="00BB2FFA">
        <w:rPr>
          <w:rFonts w:ascii="Times New Roman" w:hAnsi="Times New Roman" w:cs="Times New Roman"/>
          <w:sz w:val="24"/>
          <w:szCs w:val="24"/>
          <w:lang w:val="sr-Cyrl-RS"/>
        </w:rPr>
        <w:t xml:space="preserve"> </w:t>
      </w:r>
      <w:r w:rsidR="00565754" w:rsidRPr="00BB2FFA">
        <w:rPr>
          <w:rFonts w:ascii="Times New Roman" w:hAnsi="Times New Roman" w:cs="Times New Roman"/>
          <w:sz w:val="24"/>
          <w:szCs w:val="24"/>
        </w:rPr>
        <w:t>идеја и знања</w:t>
      </w:r>
      <w:r w:rsidR="00995F9B" w:rsidRPr="00BB2FFA">
        <w:rPr>
          <w:rFonts w:ascii="Times New Roman" w:hAnsi="Times New Roman" w:cs="Times New Roman"/>
          <w:sz w:val="24"/>
          <w:szCs w:val="24"/>
          <w:lang w:val="sr-Cyrl-RS"/>
        </w:rPr>
        <w:t xml:space="preserve"> </w:t>
      </w:r>
      <w:r w:rsidR="00565754" w:rsidRPr="00BB2FFA">
        <w:rPr>
          <w:rFonts w:ascii="Times New Roman" w:hAnsi="Times New Roman" w:cs="Times New Roman"/>
          <w:sz w:val="24"/>
          <w:szCs w:val="24"/>
        </w:rPr>
        <w:t>са</w:t>
      </w:r>
      <w:r w:rsidR="00995F9B" w:rsidRPr="00BB2FFA">
        <w:rPr>
          <w:rFonts w:ascii="Times New Roman" w:hAnsi="Times New Roman" w:cs="Times New Roman"/>
          <w:sz w:val="24"/>
          <w:szCs w:val="24"/>
          <w:lang w:val="sr-Cyrl-RS"/>
        </w:rPr>
        <w:t xml:space="preserve"> </w:t>
      </w:r>
      <w:r w:rsidR="00565754" w:rsidRPr="00BB2FFA">
        <w:rPr>
          <w:rFonts w:ascii="Times New Roman" w:hAnsi="Times New Roman" w:cs="Times New Roman"/>
          <w:sz w:val="24"/>
          <w:szCs w:val="24"/>
        </w:rPr>
        <w:t>члановима</w:t>
      </w:r>
      <w:r w:rsidR="00995F9B" w:rsidRPr="00BB2FFA">
        <w:rPr>
          <w:rFonts w:ascii="Times New Roman" w:hAnsi="Times New Roman" w:cs="Times New Roman"/>
          <w:sz w:val="24"/>
          <w:szCs w:val="24"/>
          <w:lang w:val="sr-Cyrl-RS"/>
        </w:rPr>
        <w:t xml:space="preserve"> </w:t>
      </w:r>
      <w:r w:rsidR="00565754" w:rsidRPr="00BB2FFA">
        <w:rPr>
          <w:rFonts w:ascii="Times New Roman" w:hAnsi="Times New Roman" w:cs="Times New Roman"/>
          <w:sz w:val="24"/>
          <w:szCs w:val="24"/>
        </w:rPr>
        <w:t>групе и уважава</w:t>
      </w:r>
      <w:r w:rsidR="00995F9B" w:rsidRPr="00BB2FFA">
        <w:rPr>
          <w:rFonts w:ascii="Times New Roman" w:hAnsi="Times New Roman" w:cs="Times New Roman"/>
          <w:sz w:val="24"/>
          <w:szCs w:val="24"/>
          <w:lang w:val="sr-Cyrl-RS"/>
        </w:rPr>
        <w:t xml:space="preserve"> </w:t>
      </w:r>
      <w:r w:rsidR="00565754" w:rsidRPr="00BB2FFA">
        <w:rPr>
          <w:rFonts w:ascii="Times New Roman" w:hAnsi="Times New Roman" w:cs="Times New Roman"/>
          <w:sz w:val="24"/>
          <w:szCs w:val="24"/>
        </w:rPr>
        <w:t>њихове</w:t>
      </w:r>
      <w:r w:rsidR="00995F9B" w:rsidRPr="00BB2FFA">
        <w:rPr>
          <w:rFonts w:ascii="Times New Roman" w:hAnsi="Times New Roman" w:cs="Times New Roman"/>
          <w:sz w:val="24"/>
          <w:szCs w:val="24"/>
          <w:lang w:val="sr-Cyrl-RS"/>
        </w:rPr>
        <w:t xml:space="preserve"> </w:t>
      </w:r>
      <w:r w:rsidR="00565754" w:rsidRPr="00BB2FFA">
        <w:rPr>
          <w:rFonts w:ascii="Times New Roman" w:hAnsi="Times New Roman" w:cs="Times New Roman"/>
          <w:sz w:val="24"/>
          <w:szCs w:val="24"/>
        </w:rPr>
        <w:t>идеје;</w:t>
      </w:r>
    </w:p>
    <w:p w14:paraId="3CB1CFDA" w14:textId="77777777" w:rsidR="008849D8" w:rsidRPr="00BB2FFA" w:rsidRDefault="008849D8" w:rsidP="00BB2FFA">
      <w:pPr>
        <w:spacing w:after="0" w:line="240" w:lineRule="auto"/>
        <w:rPr>
          <w:rFonts w:ascii="Times New Roman" w:hAnsi="Times New Roman" w:cs="Times New Roman"/>
          <w:sz w:val="24"/>
          <w:szCs w:val="24"/>
        </w:rPr>
      </w:pPr>
      <w:r w:rsidRPr="00BB2FFA">
        <w:rPr>
          <w:rFonts w:ascii="Times New Roman" w:hAnsi="Times New Roman" w:cs="Times New Roman"/>
          <w:sz w:val="24"/>
          <w:szCs w:val="24"/>
        </w:rPr>
        <w:t>*</w:t>
      </w:r>
      <w:r w:rsidR="00565754" w:rsidRPr="00BB2FFA">
        <w:rPr>
          <w:rFonts w:ascii="Times New Roman" w:hAnsi="Times New Roman" w:cs="Times New Roman"/>
          <w:sz w:val="24"/>
          <w:szCs w:val="24"/>
        </w:rPr>
        <w:t xml:space="preserve">разуме улогу и значај локалне заједнице за све грађане; </w:t>
      </w:r>
    </w:p>
    <w:p w14:paraId="0C7FAE72" w14:textId="77777777" w:rsidR="008849D8" w:rsidRPr="00BB2FFA" w:rsidRDefault="008849D8" w:rsidP="00BB2FFA">
      <w:pPr>
        <w:spacing w:after="0" w:line="240" w:lineRule="auto"/>
        <w:rPr>
          <w:rFonts w:ascii="Times New Roman" w:hAnsi="Times New Roman" w:cs="Times New Roman"/>
          <w:sz w:val="24"/>
          <w:szCs w:val="24"/>
        </w:rPr>
      </w:pPr>
      <w:r w:rsidRPr="00BB2FFA">
        <w:rPr>
          <w:rFonts w:ascii="Times New Roman" w:hAnsi="Times New Roman" w:cs="Times New Roman"/>
          <w:sz w:val="24"/>
          <w:szCs w:val="24"/>
        </w:rPr>
        <w:t>*</w:t>
      </w:r>
      <w:r w:rsidR="00565754" w:rsidRPr="00BB2FFA">
        <w:rPr>
          <w:rFonts w:ascii="Times New Roman" w:hAnsi="Times New Roman" w:cs="Times New Roman"/>
          <w:sz w:val="24"/>
          <w:szCs w:val="24"/>
        </w:rPr>
        <w:t>често</w:t>
      </w:r>
      <w:r w:rsidR="00995F9B" w:rsidRPr="00BB2FFA">
        <w:rPr>
          <w:rFonts w:ascii="Times New Roman" w:hAnsi="Times New Roman" w:cs="Times New Roman"/>
          <w:sz w:val="24"/>
          <w:szCs w:val="24"/>
          <w:lang w:val="sr-Cyrl-RS"/>
        </w:rPr>
        <w:t xml:space="preserve"> </w:t>
      </w:r>
      <w:r w:rsidR="00565754" w:rsidRPr="00BB2FFA">
        <w:rPr>
          <w:rFonts w:ascii="Times New Roman" w:hAnsi="Times New Roman" w:cs="Times New Roman"/>
          <w:sz w:val="24"/>
          <w:szCs w:val="24"/>
        </w:rPr>
        <w:t>поставља</w:t>
      </w:r>
      <w:r w:rsidR="00995F9B" w:rsidRPr="00BB2FFA">
        <w:rPr>
          <w:rFonts w:ascii="Times New Roman" w:hAnsi="Times New Roman" w:cs="Times New Roman"/>
          <w:sz w:val="24"/>
          <w:szCs w:val="24"/>
          <w:lang w:val="sr-Cyrl-RS"/>
        </w:rPr>
        <w:t xml:space="preserve"> </w:t>
      </w:r>
      <w:r w:rsidR="00565754" w:rsidRPr="00BB2FFA">
        <w:rPr>
          <w:rFonts w:ascii="Times New Roman" w:hAnsi="Times New Roman" w:cs="Times New Roman"/>
          <w:sz w:val="24"/>
          <w:szCs w:val="24"/>
        </w:rPr>
        <w:t>питања</w:t>
      </w:r>
      <w:r w:rsidR="00995F9B" w:rsidRPr="00BB2FFA">
        <w:rPr>
          <w:rFonts w:ascii="Times New Roman" w:hAnsi="Times New Roman" w:cs="Times New Roman"/>
          <w:sz w:val="24"/>
          <w:szCs w:val="24"/>
          <w:lang w:val="sr-Cyrl-RS"/>
        </w:rPr>
        <w:t xml:space="preserve"> </w:t>
      </w:r>
      <w:r w:rsidR="00565754" w:rsidRPr="00BB2FFA">
        <w:rPr>
          <w:rFonts w:ascii="Times New Roman" w:hAnsi="Times New Roman" w:cs="Times New Roman"/>
          <w:sz w:val="24"/>
          <w:szCs w:val="24"/>
        </w:rPr>
        <w:t>која</w:t>
      </w:r>
      <w:r w:rsidR="00995F9B" w:rsidRPr="00BB2FFA">
        <w:rPr>
          <w:rFonts w:ascii="Times New Roman" w:hAnsi="Times New Roman" w:cs="Times New Roman"/>
          <w:sz w:val="24"/>
          <w:szCs w:val="24"/>
          <w:lang w:val="sr-Cyrl-RS"/>
        </w:rPr>
        <w:t xml:space="preserve"> </w:t>
      </w:r>
      <w:r w:rsidR="00565754" w:rsidRPr="00BB2FFA">
        <w:rPr>
          <w:rFonts w:ascii="Times New Roman" w:hAnsi="Times New Roman" w:cs="Times New Roman"/>
          <w:sz w:val="24"/>
          <w:szCs w:val="24"/>
        </w:rPr>
        <w:t>се</w:t>
      </w:r>
      <w:r w:rsidR="00995F9B" w:rsidRPr="00BB2FFA">
        <w:rPr>
          <w:rFonts w:ascii="Times New Roman" w:hAnsi="Times New Roman" w:cs="Times New Roman"/>
          <w:sz w:val="24"/>
          <w:szCs w:val="24"/>
          <w:lang w:val="sr-Cyrl-RS"/>
        </w:rPr>
        <w:t xml:space="preserve"> </w:t>
      </w:r>
      <w:r w:rsidR="00565754" w:rsidRPr="00BB2FFA">
        <w:rPr>
          <w:rFonts w:ascii="Times New Roman" w:hAnsi="Times New Roman" w:cs="Times New Roman"/>
          <w:sz w:val="24"/>
          <w:szCs w:val="24"/>
        </w:rPr>
        <w:t>однос</w:t>
      </w:r>
      <w:r w:rsidR="00AE3BA9" w:rsidRPr="00BB2FFA">
        <w:rPr>
          <w:rFonts w:ascii="Times New Roman" w:hAnsi="Times New Roman" w:cs="Times New Roman"/>
          <w:sz w:val="24"/>
          <w:szCs w:val="24"/>
        </w:rPr>
        <w:t xml:space="preserve">е </w:t>
      </w:r>
      <w:r w:rsidR="00565754" w:rsidRPr="00BB2FFA">
        <w:rPr>
          <w:rFonts w:ascii="Times New Roman" w:hAnsi="Times New Roman" w:cs="Times New Roman"/>
          <w:sz w:val="24"/>
          <w:szCs w:val="24"/>
        </w:rPr>
        <w:t>на</w:t>
      </w:r>
      <w:r w:rsidR="00995F9B" w:rsidRPr="00BB2FFA">
        <w:rPr>
          <w:rFonts w:ascii="Times New Roman" w:hAnsi="Times New Roman" w:cs="Times New Roman"/>
          <w:sz w:val="24"/>
          <w:szCs w:val="24"/>
          <w:lang w:val="sr-Cyrl-RS"/>
        </w:rPr>
        <w:t xml:space="preserve"> </w:t>
      </w:r>
      <w:r w:rsidRPr="00BB2FFA">
        <w:rPr>
          <w:rFonts w:ascii="Times New Roman" w:hAnsi="Times New Roman" w:cs="Times New Roman"/>
          <w:sz w:val="24"/>
          <w:szCs w:val="24"/>
        </w:rPr>
        <w:t>тему</w:t>
      </w:r>
      <w:r w:rsidR="00565754" w:rsidRPr="00BB2FFA">
        <w:rPr>
          <w:rFonts w:ascii="Times New Roman" w:hAnsi="Times New Roman" w:cs="Times New Roman"/>
          <w:sz w:val="24"/>
          <w:szCs w:val="24"/>
        </w:rPr>
        <w:t>;</w:t>
      </w:r>
    </w:p>
    <w:p w14:paraId="1954137F" w14:textId="77777777" w:rsidR="00995F9B" w:rsidRPr="00BB2FFA" w:rsidRDefault="008849D8" w:rsidP="00BB2FFA">
      <w:pPr>
        <w:spacing w:after="0" w:line="240" w:lineRule="auto"/>
        <w:rPr>
          <w:rFonts w:ascii="Times New Roman" w:hAnsi="Times New Roman" w:cs="Times New Roman"/>
          <w:sz w:val="24"/>
          <w:szCs w:val="24"/>
        </w:rPr>
      </w:pPr>
      <w:r w:rsidRPr="00BB2FFA">
        <w:rPr>
          <w:rFonts w:ascii="Times New Roman" w:hAnsi="Times New Roman" w:cs="Times New Roman"/>
          <w:sz w:val="24"/>
          <w:szCs w:val="24"/>
        </w:rPr>
        <w:t>*</w:t>
      </w:r>
      <w:r w:rsidR="0067078E" w:rsidRPr="00BB2FFA">
        <w:rPr>
          <w:rFonts w:ascii="Times New Roman" w:hAnsi="Times New Roman" w:cs="Times New Roman"/>
          <w:sz w:val="24"/>
          <w:szCs w:val="24"/>
        </w:rPr>
        <w:t>с</w:t>
      </w:r>
      <w:r w:rsidR="00565754" w:rsidRPr="00BB2FFA">
        <w:rPr>
          <w:rFonts w:ascii="Times New Roman" w:hAnsi="Times New Roman" w:cs="Times New Roman"/>
          <w:sz w:val="24"/>
          <w:szCs w:val="24"/>
        </w:rPr>
        <w:t>амоста</w:t>
      </w:r>
      <w:r w:rsidR="00F4542D" w:rsidRPr="00BB2FFA">
        <w:rPr>
          <w:rFonts w:ascii="Times New Roman" w:hAnsi="Times New Roman" w:cs="Times New Roman"/>
          <w:sz w:val="24"/>
          <w:szCs w:val="24"/>
        </w:rPr>
        <w:t>лно решава све задатке,</w:t>
      </w:r>
      <w:r w:rsidR="00565754" w:rsidRPr="00BB2FFA">
        <w:rPr>
          <w:rFonts w:ascii="Times New Roman" w:hAnsi="Times New Roman" w:cs="Times New Roman"/>
          <w:sz w:val="24"/>
          <w:szCs w:val="24"/>
        </w:rPr>
        <w:t xml:space="preserve"> у потпуности</w:t>
      </w:r>
      <w:r w:rsidR="00F4542D" w:rsidRPr="00BB2FFA">
        <w:rPr>
          <w:rFonts w:ascii="Times New Roman" w:hAnsi="Times New Roman" w:cs="Times New Roman"/>
          <w:sz w:val="24"/>
          <w:szCs w:val="24"/>
        </w:rPr>
        <w:t xml:space="preserve"> је</w:t>
      </w:r>
      <w:r w:rsidR="00995F9B" w:rsidRPr="00BB2FFA">
        <w:rPr>
          <w:rFonts w:ascii="Times New Roman" w:hAnsi="Times New Roman" w:cs="Times New Roman"/>
          <w:sz w:val="24"/>
          <w:szCs w:val="24"/>
          <w:lang w:val="sr-Cyrl-RS"/>
        </w:rPr>
        <w:t xml:space="preserve"> </w:t>
      </w:r>
      <w:r w:rsidR="00565754" w:rsidRPr="00BB2FFA">
        <w:rPr>
          <w:rFonts w:ascii="Times New Roman" w:hAnsi="Times New Roman" w:cs="Times New Roman"/>
          <w:sz w:val="24"/>
          <w:szCs w:val="24"/>
        </w:rPr>
        <w:t>посвећен</w:t>
      </w:r>
      <w:r w:rsidR="00995F9B" w:rsidRPr="00BB2FFA">
        <w:rPr>
          <w:rFonts w:ascii="Times New Roman" w:hAnsi="Times New Roman" w:cs="Times New Roman"/>
          <w:sz w:val="24"/>
          <w:szCs w:val="24"/>
          <w:lang w:val="sr-Cyrl-RS"/>
        </w:rPr>
        <w:t xml:space="preserve"> </w:t>
      </w:r>
      <w:r w:rsidR="00565754" w:rsidRPr="00BB2FFA">
        <w:rPr>
          <w:rFonts w:ascii="Times New Roman" w:hAnsi="Times New Roman" w:cs="Times New Roman"/>
          <w:sz w:val="24"/>
          <w:szCs w:val="24"/>
        </w:rPr>
        <w:t>решавању</w:t>
      </w:r>
      <w:r w:rsidR="00995F9B" w:rsidRPr="00BB2FFA">
        <w:rPr>
          <w:rFonts w:ascii="Times New Roman" w:hAnsi="Times New Roman" w:cs="Times New Roman"/>
          <w:sz w:val="24"/>
          <w:szCs w:val="24"/>
          <w:lang w:val="sr-Cyrl-RS"/>
        </w:rPr>
        <w:t xml:space="preserve"> </w:t>
      </w:r>
      <w:r w:rsidR="00565754" w:rsidRPr="00BB2FFA">
        <w:rPr>
          <w:rFonts w:ascii="Times New Roman" w:hAnsi="Times New Roman" w:cs="Times New Roman"/>
          <w:sz w:val="24"/>
          <w:szCs w:val="24"/>
        </w:rPr>
        <w:t>задатка</w:t>
      </w:r>
      <w:r w:rsidR="00995F9B" w:rsidRPr="00BB2FFA">
        <w:rPr>
          <w:rFonts w:ascii="Times New Roman" w:hAnsi="Times New Roman" w:cs="Times New Roman"/>
          <w:sz w:val="24"/>
          <w:szCs w:val="24"/>
          <w:lang w:val="sr-Cyrl-RS"/>
        </w:rPr>
        <w:t xml:space="preserve"> </w:t>
      </w:r>
      <w:r w:rsidR="00AE3BA9" w:rsidRPr="00BB2FFA">
        <w:rPr>
          <w:rFonts w:ascii="Times New Roman" w:hAnsi="Times New Roman" w:cs="Times New Roman"/>
          <w:sz w:val="24"/>
          <w:szCs w:val="24"/>
        </w:rPr>
        <w:t>групе;</w:t>
      </w:r>
    </w:p>
    <w:p w14:paraId="497CBEEF" w14:textId="77777777" w:rsidR="008849D8" w:rsidRPr="00BB2FFA" w:rsidRDefault="00F4542D" w:rsidP="00BB2FFA">
      <w:pPr>
        <w:spacing w:after="0" w:line="240" w:lineRule="auto"/>
        <w:rPr>
          <w:rFonts w:ascii="Times New Roman" w:hAnsi="Times New Roman" w:cs="Times New Roman"/>
          <w:sz w:val="24"/>
          <w:szCs w:val="24"/>
        </w:rPr>
      </w:pPr>
      <w:r w:rsidRPr="00BB2FFA">
        <w:rPr>
          <w:rFonts w:ascii="Times New Roman" w:hAnsi="Times New Roman" w:cs="Times New Roman"/>
          <w:sz w:val="24"/>
          <w:szCs w:val="24"/>
        </w:rPr>
        <w:t>*</w:t>
      </w:r>
      <w:r w:rsidR="00AE3BA9" w:rsidRPr="00BB2FFA">
        <w:rPr>
          <w:rFonts w:ascii="Times New Roman" w:hAnsi="Times New Roman" w:cs="Times New Roman"/>
          <w:sz w:val="24"/>
          <w:szCs w:val="24"/>
        </w:rPr>
        <w:t>о</w:t>
      </w:r>
      <w:r w:rsidR="00565754" w:rsidRPr="00BB2FFA">
        <w:rPr>
          <w:rFonts w:ascii="Times New Roman" w:hAnsi="Times New Roman" w:cs="Times New Roman"/>
          <w:sz w:val="24"/>
          <w:szCs w:val="24"/>
        </w:rPr>
        <w:t xml:space="preserve">дговорно приступа </w:t>
      </w:r>
      <w:r w:rsidR="0067078E" w:rsidRPr="00BB2FFA">
        <w:rPr>
          <w:rFonts w:ascii="Times New Roman" w:hAnsi="Times New Roman" w:cs="Times New Roman"/>
          <w:sz w:val="24"/>
          <w:szCs w:val="24"/>
        </w:rPr>
        <w:t>изради задатака и задужењима;</w:t>
      </w:r>
    </w:p>
    <w:p w14:paraId="51B5C1D2" w14:textId="77777777" w:rsidR="008849D8" w:rsidRPr="00BB2FFA" w:rsidRDefault="008849D8" w:rsidP="00BB2FFA">
      <w:pPr>
        <w:spacing w:after="0" w:line="240" w:lineRule="auto"/>
        <w:rPr>
          <w:rFonts w:ascii="Times New Roman" w:hAnsi="Times New Roman" w:cs="Times New Roman"/>
          <w:sz w:val="24"/>
          <w:szCs w:val="24"/>
        </w:rPr>
      </w:pPr>
      <w:r w:rsidRPr="00BB2FFA">
        <w:rPr>
          <w:rFonts w:ascii="Times New Roman" w:hAnsi="Times New Roman" w:cs="Times New Roman"/>
          <w:sz w:val="24"/>
          <w:szCs w:val="24"/>
        </w:rPr>
        <w:t>*</w:t>
      </w:r>
      <w:r w:rsidR="0067078E" w:rsidRPr="00BB2FFA">
        <w:rPr>
          <w:rFonts w:ascii="Times New Roman" w:hAnsi="Times New Roman" w:cs="Times New Roman"/>
          <w:sz w:val="24"/>
          <w:szCs w:val="24"/>
        </w:rPr>
        <w:t xml:space="preserve"> </w:t>
      </w:r>
      <w:proofErr w:type="gramStart"/>
      <w:r w:rsidR="0067078E" w:rsidRPr="00BB2FFA">
        <w:rPr>
          <w:rFonts w:ascii="Times New Roman" w:hAnsi="Times New Roman" w:cs="Times New Roman"/>
          <w:sz w:val="24"/>
          <w:szCs w:val="24"/>
        </w:rPr>
        <w:t>д</w:t>
      </w:r>
      <w:r w:rsidR="00565754" w:rsidRPr="00BB2FFA">
        <w:rPr>
          <w:rFonts w:ascii="Times New Roman" w:hAnsi="Times New Roman" w:cs="Times New Roman"/>
          <w:sz w:val="24"/>
          <w:szCs w:val="24"/>
        </w:rPr>
        <w:t>аје</w:t>
      </w:r>
      <w:proofErr w:type="gramEnd"/>
      <w:r w:rsidR="00565754" w:rsidRPr="00BB2FFA">
        <w:rPr>
          <w:rFonts w:ascii="Times New Roman" w:hAnsi="Times New Roman" w:cs="Times New Roman"/>
          <w:sz w:val="24"/>
          <w:szCs w:val="24"/>
        </w:rPr>
        <w:t xml:space="preserve"> конструктивне предлоге </w:t>
      </w:r>
      <w:r w:rsidR="00F4542D" w:rsidRPr="00BB2FFA">
        <w:rPr>
          <w:rFonts w:ascii="Times New Roman" w:hAnsi="Times New Roman" w:cs="Times New Roman"/>
          <w:sz w:val="24"/>
          <w:szCs w:val="24"/>
        </w:rPr>
        <w:t xml:space="preserve">и </w:t>
      </w:r>
      <w:r w:rsidR="0067078E" w:rsidRPr="00BB2FFA">
        <w:rPr>
          <w:rFonts w:ascii="Times New Roman" w:hAnsi="Times New Roman" w:cs="Times New Roman"/>
          <w:sz w:val="24"/>
          <w:szCs w:val="24"/>
        </w:rPr>
        <w:t>с</w:t>
      </w:r>
      <w:r w:rsidR="00565754" w:rsidRPr="00BB2FFA">
        <w:rPr>
          <w:rFonts w:ascii="Times New Roman" w:hAnsi="Times New Roman" w:cs="Times New Roman"/>
          <w:sz w:val="24"/>
          <w:szCs w:val="24"/>
        </w:rPr>
        <w:t>војим активности</w:t>
      </w:r>
      <w:r w:rsidR="0067078E" w:rsidRPr="00BB2FFA">
        <w:rPr>
          <w:rFonts w:ascii="Times New Roman" w:hAnsi="Times New Roman" w:cs="Times New Roman"/>
          <w:sz w:val="24"/>
          <w:szCs w:val="24"/>
        </w:rPr>
        <w:t>ма</w:t>
      </w:r>
      <w:r w:rsidR="00F4542D" w:rsidRPr="00BB2FFA">
        <w:rPr>
          <w:rFonts w:ascii="Times New Roman" w:hAnsi="Times New Roman" w:cs="Times New Roman"/>
          <w:sz w:val="24"/>
          <w:szCs w:val="24"/>
        </w:rPr>
        <w:t xml:space="preserve"> успешно</w:t>
      </w:r>
      <w:r w:rsidR="0067078E" w:rsidRPr="00BB2FFA">
        <w:rPr>
          <w:rFonts w:ascii="Times New Roman" w:hAnsi="Times New Roman" w:cs="Times New Roman"/>
          <w:sz w:val="24"/>
          <w:szCs w:val="24"/>
        </w:rPr>
        <w:t xml:space="preserve"> доприноси решавању задатака;</w:t>
      </w:r>
    </w:p>
    <w:p w14:paraId="44D97DD0" w14:textId="77777777" w:rsidR="0067078E" w:rsidRPr="00BB2FFA" w:rsidRDefault="008849D8" w:rsidP="00BB2FFA">
      <w:pPr>
        <w:spacing w:after="0" w:line="240" w:lineRule="auto"/>
        <w:rPr>
          <w:rFonts w:ascii="Times New Roman" w:hAnsi="Times New Roman" w:cs="Times New Roman"/>
          <w:sz w:val="24"/>
          <w:szCs w:val="24"/>
        </w:rPr>
      </w:pPr>
      <w:r w:rsidRPr="00BB2FFA">
        <w:rPr>
          <w:rFonts w:ascii="Times New Roman" w:hAnsi="Times New Roman" w:cs="Times New Roman"/>
          <w:sz w:val="24"/>
          <w:szCs w:val="24"/>
        </w:rPr>
        <w:t>*</w:t>
      </w:r>
      <w:r w:rsidR="0067078E" w:rsidRPr="00BB2FFA">
        <w:rPr>
          <w:rFonts w:ascii="Times New Roman" w:hAnsi="Times New Roman" w:cs="Times New Roman"/>
          <w:sz w:val="24"/>
          <w:szCs w:val="24"/>
        </w:rPr>
        <w:t>с</w:t>
      </w:r>
      <w:r w:rsidR="00565754" w:rsidRPr="00BB2FFA">
        <w:rPr>
          <w:rFonts w:ascii="Times New Roman" w:hAnsi="Times New Roman" w:cs="Times New Roman"/>
          <w:sz w:val="24"/>
          <w:szCs w:val="24"/>
        </w:rPr>
        <w:t>укобе увек решава на миран на</w:t>
      </w:r>
      <w:r w:rsidR="0067078E" w:rsidRPr="00BB2FFA">
        <w:rPr>
          <w:rFonts w:ascii="Times New Roman" w:hAnsi="Times New Roman" w:cs="Times New Roman"/>
          <w:sz w:val="24"/>
          <w:szCs w:val="24"/>
        </w:rPr>
        <w:t>чин и п</w:t>
      </w:r>
      <w:r w:rsidR="00565754" w:rsidRPr="00BB2FFA">
        <w:rPr>
          <w:rFonts w:ascii="Times New Roman" w:hAnsi="Times New Roman" w:cs="Times New Roman"/>
          <w:sz w:val="24"/>
          <w:szCs w:val="24"/>
        </w:rPr>
        <w:t>реузима одговорност за своје поступке</w:t>
      </w:r>
      <w:r w:rsidR="00FC2660" w:rsidRPr="00BB2FFA">
        <w:rPr>
          <w:rFonts w:ascii="Times New Roman" w:hAnsi="Times New Roman" w:cs="Times New Roman"/>
          <w:sz w:val="24"/>
          <w:szCs w:val="24"/>
        </w:rPr>
        <w:t>;</w:t>
      </w:r>
    </w:p>
    <w:p w14:paraId="66BC7D4F" w14:textId="77777777" w:rsidR="008849D8" w:rsidRPr="00BB2FFA" w:rsidRDefault="00F4542D" w:rsidP="00BB2FFA">
      <w:pPr>
        <w:spacing w:after="0" w:line="240" w:lineRule="auto"/>
        <w:rPr>
          <w:rFonts w:ascii="Times New Roman" w:eastAsia="Times New Roman" w:hAnsi="Times New Roman" w:cs="Times New Roman"/>
          <w:b/>
          <w:sz w:val="24"/>
          <w:szCs w:val="24"/>
        </w:rPr>
      </w:pPr>
      <w:proofErr w:type="gramStart"/>
      <w:r w:rsidRPr="00BB2FFA">
        <w:rPr>
          <w:rFonts w:ascii="Times New Roman" w:eastAsia="Times New Roman" w:hAnsi="Times New Roman" w:cs="Times New Roman"/>
          <w:b/>
          <w:sz w:val="24"/>
          <w:szCs w:val="24"/>
        </w:rPr>
        <w:t>д</w:t>
      </w:r>
      <w:r w:rsidR="00196F17" w:rsidRPr="00BB2FFA">
        <w:rPr>
          <w:rFonts w:ascii="Times New Roman" w:eastAsia="Times New Roman" w:hAnsi="Times New Roman" w:cs="Times New Roman"/>
          <w:b/>
          <w:sz w:val="24"/>
          <w:szCs w:val="24"/>
        </w:rPr>
        <w:t>обар</w:t>
      </w:r>
      <w:proofErr w:type="gramEnd"/>
    </w:p>
    <w:p w14:paraId="68203D5A" w14:textId="77777777" w:rsidR="008849D8" w:rsidRPr="00BB2FFA" w:rsidRDefault="008849D8" w:rsidP="00BB2FFA">
      <w:pPr>
        <w:spacing w:after="0" w:line="240" w:lineRule="auto"/>
        <w:rPr>
          <w:rFonts w:ascii="Times New Roman" w:hAnsi="Times New Roman" w:cs="Times New Roman"/>
          <w:sz w:val="24"/>
          <w:szCs w:val="24"/>
        </w:rPr>
      </w:pPr>
      <w:r w:rsidRPr="00BB2FFA">
        <w:rPr>
          <w:rFonts w:ascii="Times New Roman" w:eastAsia="Times New Roman" w:hAnsi="Times New Roman" w:cs="Times New Roman"/>
          <w:b/>
          <w:sz w:val="24"/>
          <w:szCs w:val="24"/>
        </w:rPr>
        <w:t>*</w:t>
      </w:r>
      <w:r w:rsidR="0067078E" w:rsidRPr="00BB2FFA">
        <w:rPr>
          <w:rFonts w:ascii="Times New Roman" w:hAnsi="Times New Roman" w:cs="Times New Roman"/>
          <w:sz w:val="24"/>
          <w:szCs w:val="24"/>
        </w:rPr>
        <w:t>ученик</w:t>
      </w:r>
      <w:r w:rsidR="00995F9B" w:rsidRPr="00BB2FFA">
        <w:rPr>
          <w:rFonts w:ascii="Times New Roman" w:hAnsi="Times New Roman" w:cs="Times New Roman"/>
          <w:sz w:val="24"/>
          <w:szCs w:val="24"/>
          <w:lang w:val="sr-Cyrl-RS"/>
        </w:rPr>
        <w:t xml:space="preserve"> </w:t>
      </w:r>
      <w:r w:rsidR="0067078E" w:rsidRPr="00BB2FFA">
        <w:rPr>
          <w:rFonts w:ascii="Times New Roman" w:hAnsi="Times New Roman" w:cs="Times New Roman"/>
          <w:sz w:val="24"/>
          <w:szCs w:val="24"/>
        </w:rPr>
        <w:t>сарађује</w:t>
      </w:r>
      <w:r w:rsidR="00995F9B" w:rsidRPr="00BB2FFA">
        <w:rPr>
          <w:rFonts w:ascii="Times New Roman" w:hAnsi="Times New Roman" w:cs="Times New Roman"/>
          <w:sz w:val="24"/>
          <w:szCs w:val="24"/>
          <w:lang w:val="sr-Cyrl-RS"/>
        </w:rPr>
        <w:t xml:space="preserve"> </w:t>
      </w:r>
      <w:r w:rsidR="0067078E" w:rsidRPr="00BB2FFA">
        <w:rPr>
          <w:rFonts w:ascii="Times New Roman" w:hAnsi="Times New Roman" w:cs="Times New Roman"/>
          <w:sz w:val="24"/>
          <w:szCs w:val="24"/>
        </w:rPr>
        <w:t>са</w:t>
      </w:r>
      <w:r w:rsidR="002E727A" w:rsidRPr="00BB2FFA">
        <w:rPr>
          <w:rFonts w:ascii="Times New Roman" w:hAnsi="Times New Roman" w:cs="Times New Roman"/>
          <w:sz w:val="24"/>
          <w:szCs w:val="24"/>
          <w:lang w:val="sr-Cyrl-RS"/>
        </w:rPr>
        <w:t xml:space="preserve"> </w:t>
      </w:r>
      <w:r w:rsidR="0067078E" w:rsidRPr="00BB2FFA">
        <w:rPr>
          <w:rFonts w:ascii="Times New Roman" w:hAnsi="Times New Roman" w:cs="Times New Roman"/>
          <w:sz w:val="24"/>
          <w:szCs w:val="24"/>
        </w:rPr>
        <w:t>члановима</w:t>
      </w:r>
      <w:r w:rsidR="002E727A" w:rsidRPr="00BB2FFA">
        <w:rPr>
          <w:rFonts w:ascii="Times New Roman" w:hAnsi="Times New Roman" w:cs="Times New Roman"/>
          <w:sz w:val="24"/>
          <w:szCs w:val="24"/>
          <w:lang w:val="sr-Cyrl-RS"/>
        </w:rPr>
        <w:t xml:space="preserve"> </w:t>
      </w:r>
      <w:r w:rsidR="0067078E" w:rsidRPr="00BB2FFA">
        <w:rPr>
          <w:rFonts w:ascii="Times New Roman" w:hAnsi="Times New Roman" w:cs="Times New Roman"/>
          <w:sz w:val="24"/>
          <w:szCs w:val="24"/>
        </w:rPr>
        <w:t>групе, повремено</w:t>
      </w:r>
      <w:r w:rsidR="002E727A" w:rsidRPr="00BB2FFA">
        <w:rPr>
          <w:rFonts w:ascii="Times New Roman" w:hAnsi="Times New Roman" w:cs="Times New Roman"/>
          <w:sz w:val="24"/>
          <w:szCs w:val="24"/>
          <w:lang w:val="sr-Cyrl-RS"/>
        </w:rPr>
        <w:t xml:space="preserve"> </w:t>
      </w:r>
      <w:r w:rsidR="0067078E" w:rsidRPr="00BB2FFA">
        <w:rPr>
          <w:rFonts w:ascii="Times New Roman" w:hAnsi="Times New Roman" w:cs="Times New Roman"/>
          <w:sz w:val="24"/>
          <w:szCs w:val="24"/>
        </w:rPr>
        <w:t>има</w:t>
      </w:r>
      <w:r w:rsidR="002E727A" w:rsidRPr="00BB2FFA">
        <w:rPr>
          <w:rFonts w:ascii="Times New Roman" w:hAnsi="Times New Roman" w:cs="Times New Roman"/>
          <w:sz w:val="24"/>
          <w:szCs w:val="24"/>
          <w:lang w:val="sr-Cyrl-RS"/>
        </w:rPr>
        <w:t xml:space="preserve"> </w:t>
      </w:r>
      <w:r w:rsidR="0067078E" w:rsidRPr="00BB2FFA">
        <w:rPr>
          <w:rFonts w:ascii="Times New Roman" w:hAnsi="Times New Roman" w:cs="Times New Roman"/>
          <w:sz w:val="24"/>
          <w:szCs w:val="24"/>
        </w:rPr>
        <w:t>проблема у комуникацији</w:t>
      </w:r>
      <w:r w:rsidR="002E727A" w:rsidRPr="00BB2FFA">
        <w:rPr>
          <w:rFonts w:ascii="Times New Roman" w:hAnsi="Times New Roman" w:cs="Times New Roman"/>
          <w:sz w:val="24"/>
          <w:szCs w:val="24"/>
          <w:lang w:val="sr-Cyrl-RS"/>
        </w:rPr>
        <w:t xml:space="preserve"> </w:t>
      </w:r>
      <w:r w:rsidR="0067078E" w:rsidRPr="00BB2FFA">
        <w:rPr>
          <w:rFonts w:ascii="Times New Roman" w:hAnsi="Times New Roman" w:cs="Times New Roman"/>
          <w:sz w:val="24"/>
          <w:szCs w:val="24"/>
        </w:rPr>
        <w:t>али</w:t>
      </w:r>
      <w:r w:rsidR="002E727A" w:rsidRPr="00BB2FFA">
        <w:rPr>
          <w:rFonts w:ascii="Times New Roman" w:hAnsi="Times New Roman" w:cs="Times New Roman"/>
          <w:sz w:val="24"/>
          <w:szCs w:val="24"/>
          <w:lang w:val="sr-Cyrl-RS"/>
        </w:rPr>
        <w:t xml:space="preserve"> </w:t>
      </w:r>
      <w:r w:rsidR="0067078E" w:rsidRPr="00BB2FFA">
        <w:rPr>
          <w:rFonts w:ascii="Times New Roman" w:hAnsi="Times New Roman" w:cs="Times New Roman"/>
          <w:sz w:val="24"/>
          <w:szCs w:val="24"/>
        </w:rPr>
        <w:t>их</w:t>
      </w:r>
      <w:r w:rsidR="002E727A" w:rsidRPr="00BB2FFA">
        <w:rPr>
          <w:rFonts w:ascii="Times New Roman" w:hAnsi="Times New Roman" w:cs="Times New Roman"/>
          <w:sz w:val="24"/>
          <w:szCs w:val="24"/>
          <w:lang w:val="sr-Cyrl-RS"/>
        </w:rPr>
        <w:t xml:space="preserve"> </w:t>
      </w:r>
      <w:r w:rsidR="0067078E" w:rsidRPr="00BB2FFA">
        <w:rPr>
          <w:rFonts w:ascii="Times New Roman" w:hAnsi="Times New Roman" w:cs="Times New Roman"/>
          <w:sz w:val="24"/>
          <w:szCs w:val="24"/>
        </w:rPr>
        <w:t>самостално</w:t>
      </w:r>
      <w:r w:rsidR="002E727A" w:rsidRPr="00BB2FFA">
        <w:rPr>
          <w:rFonts w:ascii="Times New Roman" w:hAnsi="Times New Roman" w:cs="Times New Roman"/>
          <w:sz w:val="24"/>
          <w:szCs w:val="24"/>
          <w:lang w:val="sr-Cyrl-RS"/>
        </w:rPr>
        <w:t xml:space="preserve"> </w:t>
      </w:r>
      <w:r w:rsidR="0067078E" w:rsidRPr="00BB2FFA">
        <w:rPr>
          <w:rFonts w:ascii="Times New Roman" w:hAnsi="Times New Roman" w:cs="Times New Roman"/>
          <w:sz w:val="24"/>
          <w:szCs w:val="24"/>
        </w:rPr>
        <w:t>решава;</w:t>
      </w:r>
    </w:p>
    <w:p w14:paraId="37DE96FD" w14:textId="77777777" w:rsidR="008849D8" w:rsidRPr="00BB2FFA" w:rsidRDefault="008849D8" w:rsidP="00BB2FFA">
      <w:pPr>
        <w:spacing w:after="0" w:line="240" w:lineRule="auto"/>
        <w:rPr>
          <w:rFonts w:ascii="Times New Roman" w:hAnsi="Times New Roman" w:cs="Times New Roman"/>
          <w:sz w:val="24"/>
          <w:szCs w:val="24"/>
        </w:rPr>
      </w:pPr>
      <w:r w:rsidRPr="00BB2FFA">
        <w:rPr>
          <w:rFonts w:ascii="Times New Roman" w:hAnsi="Times New Roman" w:cs="Times New Roman"/>
          <w:sz w:val="24"/>
          <w:szCs w:val="24"/>
        </w:rPr>
        <w:t>*</w:t>
      </w:r>
      <w:r w:rsidR="0067078E" w:rsidRPr="00BB2FFA">
        <w:rPr>
          <w:rFonts w:ascii="Times New Roman" w:hAnsi="Times New Roman" w:cs="Times New Roman"/>
          <w:sz w:val="24"/>
          <w:szCs w:val="24"/>
        </w:rPr>
        <w:t>своје</w:t>
      </w:r>
      <w:r w:rsidR="002E727A" w:rsidRPr="00BB2FFA">
        <w:rPr>
          <w:rFonts w:ascii="Times New Roman" w:hAnsi="Times New Roman" w:cs="Times New Roman"/>
          <w:sz w:val="24"/>
          <w:szCs w:val="24"/>
          <w:lang w:val="sr-Cyrl-RS"/>
        </w:rPr>
        <w:t xml:space="preserve"> </w:t>
      </w:r>
      <w:r w:rsidR="0067078E" w:rsidRPr="00BB2FFA">
        <w:rPr>
          <w:rFonts w:ascii="Times New Roman" w:hAnsi="Times New Roman" w:cs="Times New Roman"/>
          <w:sz w:val="24"/>
          <w:szCs w:val="24"/>
        </w:rPr>
        <w:t>обавезе</w:t>
      </w:r>
      <w:r w:rsidR="002E727A" w:rsidRPr="00BB2FFA">
        <w:rPr>
          <w:rFonts w:ascii="Times New Roman" w:hAnsi="Times New Roman" w:cs="Times New Roman"/>
          <w:sz w:val="24"/>
          <w:szCs w:val="24"/>
          <w:lang w:val="sr-Cyrl-RS"/>
        </w:rPr>
        <w:t xml:space="preserve"> </w:t>
      </w:r>
      <w:r w:rsidR="0067078E" w:rsidRPr="00BB2FFA">
        <w:rPr>
          <w:rFonts w:ascii="Times New Roman" w:hAnsi="Times New Roman" w:cs="Times New Roman"/>
          <w:sz w:val="24"/>
          <w:szCs w:val="24"/>
        </w:rPr>
        <w:t>извршава</w:t>
      </w:r>
      <w:r w:rsidR="002E727A" w:rsidRPr="00BB2FFA">
        <w:rPr>
          <w:rFonts w:ascii="Times New Roman" w:hAnsi="Times New Roman" w:cs="Times New Roman"/>
          <w:sz w:val="24"/>
          <w:szCs w:val="24"/>
          <w:lang w:val="sr-Cyrl-RS"/>
        </w:rPr>
        <w:t xml:space="preserve"> </w:t>
      </w:r>
      <w:r w:rsidR="0067078E" w:rsidRPr="00BB2FFA">
        <w:rPr>
          <w:rFonts w:ascii="Times New Roman" w:hAnsi="Times New Roman" w:cs="Times New Roman"/>
          <w:sz w:val="24"/>
          <w:szCs w:val="24"/>
        </w:rPr>
        <w:t>уз</w:t>
      </w:r>
      <w:r w:rsidR="002E727A" w:rsidRPr="00BB2FFA">
        <w:rPr>
          <w:rFonts w:ascii="Times New Roman" w:hAnsi="Times New Roman" w:cs="Times New Roman"/>
          <w:sz w:val="24"/>
          <w:szCs w:val="24"/>
          <w:lang w:val="sr-Cyrl-RS"/>
        </w:rPr>
        <w:t xml:space="preserve"> </w:t>
      </w:r>
      <w:r w:rsidR="0067078E" w:rsidRPr="00BB2FFA">
        <w:rPr>
          <w:rFonts w:ascii="Times New Roman" w:hAnsi="Times New Roman" w:cs="Times New Roman"/>
          <w:sz w:val="24"/>
          <w:szCs w:val="24"/>
        </w:rPr>
        <w:t>подсећање и опомињање;</w:t>
      </w:r>
    </w:p>
    <w:p w14:paraId="715333F6" w14:textId="77777777" w:rsidR="008849D8" w:rsidRPr="00BB2FFA" w:rsidRDefault="008849D8" w:rsidP="00BB2FFA">
      <w:pPr>
        <w:spacing w:after="0" w:line="240" w:lineRule="auto"/>
        <w:rPr>
          <w:rFonts w:ascii="Times New Roman" w:hAnsi="Times New Roman" w:cs="Times New Roman"/>
          <w:sz w:val="24"/>
          <w:szCs w:val="24"/>
        </w:rPr>
      </w:pPr>
      <w:r w:rsidRPr="00BB2FFA">
        <w:rPr>
          <w:rFonts w:ascii="Times New Roman" w:hAnsi="Times New Roman" w:cs="Times New Roman"/>
          <w:sz w:val="24"/>
          <w:szCs w:val="24"/>
        </w:rPr>
        <w:t>*</w:t>
      </w:r>
      <w:r w:rsidR="0067078E" w:rsidRPr="00BB2FFA">
        <w:rPr>
          <w:rFonts w:ascii="Times New Roman" w:hAnsi="Times New Roman" w:cs="Times New Roman"/>
          <w:sz w:val="24"/>
          <w:szCs w:val="24"/>
        </w:rPr>
        <w:t>ученик</w:t>
      </w:r>
      <w:r w:rsidR="002E727A" w:rsidRPr="00BB2FFA">
        <w:rPr>
          <w:rFonts w:ascii="Times New Roman" w:hAnsi="Times New Roman" w:cs="Times New Roman"/>
          <w:sz w:val="24"/>
          <w:szCs w:val="24"/>
          <w:lang w:val="sr-Cyrl-RS"/>
        </w:rPr>
        <w:t xml:space="preserve"> </w:t>
      </w:r>
      <w:r w:rsidR="0067078E" w:rsidRPr="00BB2FFA">
        <w:rPr>
          <w:rFonts w:ascii="Times New Roman" w:hAnsi="Times New Roman" w:cs="Times New Roman"/>
          <w:sz w:val="24"/>
          <w:szCs w:val="24"/>
        </w:rPr>
        <w:t>поседује</w:t>
      </w:r>
      <w:r w:rsidR="002E727A" w:rsidRPr="00BB2FFA">
        <w:rPr>
          <w:rFonts w:ascii="Times New Roman" w:hAnsi="Times New Roman" w:cs="Times New Roman"/>
          <w:sz w:val="24"/>
          <w:szCs w:val="24"/>
          <w:lang w:val="sr-Cyrl-RS"/>
        </w:rPr>
        <w:t xml:space="preserve"> </w:t>
      </w:r>
      <w:r w:rsidR="0067078E" w:rsidRPr="00BB2FFA">
        <w:rPr>
          <w:rFonts w:ascii="Times New Roman" w:hAnsi="Times New Roman" w:cs="Times New Roman"/>
          <w:sz w:val="24"/>
          <w:szCs w:val="24"/>
        </w:rPr>
        <w:t>извесна</w:t>
      </w:r>
      <w:r w:rsidR="002E727A" w:rsidRPr="00BB2FFA">
        <w:rPr>
          <w:rFonts w:ascii="Times New Roman" w:hAnsi="Times New Roman" w:cs="Times New Roman"/>
          <w:sz w:val="24"/>
          <w:szCs w:val="24"/>
          <w:lang w:val="sr-Cyrl-RS"/>
        </w:rPr>
        <w:t xml:space="preserve"> </w:t>
      </w:r>
      <w:r w:rsidR="0067078E" w:rsidRPr="00BB2FFA">
        <w:rPr>
          <w:rFonts w:ascii="Times New Roman" w:hAnsi="Times New Roman" w:cs="Times New Roman"/>
          <w:sz w:val="24"/>
          <w:szCs w:val="24"/>
        </w:rPr>
        <w:t>знања и повремено</w:t>
      </w:r>
      <w:r w:rsidR="002E727A" w:rsidRPr="00BB2FFA">
        <w:rPr>
          <w:rFonts w:ascii="Times New Roman" w:hAnsi="Times New Roman" w:cs="Times New Roman"/>
          <w:sz w:val="24"/>
          <w:szCs w:val="24"/>
          <w:lang w:val="sr-Cyrl-RS"/>
        </w:rPr>
        <w:t xml:space="preserve"> </w:t>
      </w:r>
      <w:r w:rsidR="0067078E" w:rsidRPr="00BB2FFA">
        <w:rPr>
          <w:rFonts w:ascii="Times New Roman" w:hAnsi="Times New Roman" w:cs="Times New Roman"/>
          <w:sz w:val="24"/>
          <w:szCs w:val="24"/>
        </w:rPr>
        <w:t>учествује</w:t>
      </w:r>
      <w:r w:rsidR="002E727A" w:rsidRPr="00BB2FFA">
        <w:rPr>
          <w:rFonts w:ascii="Times New Roman" w:hAnsi="Times New Roman" w:cs="Times New Roman"/>
          <w:sz w:val="24"/>
          <w:szCs w:val="24"/>
          <w:lang w:val="sr-Cyrl-RS"/>
        </w:rPr>
        <w:t xml:space="preserve"> </w:t>
      </w:r>
      <w:r w:rsidR="0067078E" w:rsidRPr="00BB2FFA">
        <w:rPr>
          <w:rFonts w:ascii="Times New Roman" w:hAnsi="Times New Roman" w:cs="Times New Roman"/>
          <w:sz w:val="24"/>
          <w:szCs w:val="24"/>
        </w:rPr>
        <w:t>у размени</w:t>
      </w:r>
      <w:r w:rsidR="002E727A" w:rsidRPr="00BB2FFA">
        <w:rPr>
          <w:rFonts w:ascii="Times New Roman" w:hAnsi="Times New Roman" w:cs="Times New Roman"/>
          <w:sz w:val="24"/>
          <w:szCs w:val="24"/>
          <w:lang w:val="sr-Cyrl-RS"/>
        </w:rPr>
        <w:t xml:space="preserve"> </w:t>
      </w:r>
      <w:r w:rsidR="0067078E" w:rsidRPr="00BB2FFA">
        <w:rPr>
          <w:rFonts w:ascii="Times New Roman" w:hAnsi="Times New Roman" w:cs="Times New Roman"/>
          <w:sz w:val="24"/>
          <w:szCs w:val="24"/>
        </w:rPr>
        <w:t xml:space="preserve">идеја; </w:t>
      </w:r>
    </w:p>
    <w:p w14:paraId="1FFD4C38" w14:textId="77777777" w:rsidR="008849D8" w:rsidRPr="00BB2FFA" w:rsidRDefault="008849D8" w:rsidP="00BB2FFA">
      <w:pPr>
        <w:spacing w:after="0" w:line="240" w:lineRule="auto"/>
        <w:rPr>
          <w:rFonts w:ascii="Times New Roman" w:hAnsi="Times New Roman" w:cs="Times New Roman"/>
          <w:sz w:val="24"/>
          <w:szCs w:val="24"/>
        </w:rPr>
      </w:pPr>
      <w:r w:rsidRPr="00BB2FFA">
        <w:rPr>
          <w:rFonts w:ascii="Times New Roman" w:hAnsi="Times New Roman" w:cs="Times New Roman"/>
          <w:sz w:val="24"/>
          <w:szCs w:val="24"/>
        </w:rPr>
        <w:t>*</w:t>
      </w:r>
      <w:r w:rsidR="0067078E" w:rsidRPr="00BB2FFA">
        <w:rPr>
          <w:rFonts w:ascii="Times New Roman" w:hAnsi="Times New Roman" w:cs="Times New Roman"/>
          <w:sz w:val="24"/>
          <w:szCs w:val="24"/>
        </w:rPr>
        <w:t>повременопоставља</w:t>
      </w:r>
      <w:r w:rsidR="002E727A" w:rsidRPr="00BB2FFA">
        <w:rPr>
          <w:rFonts w:ascii="Times New Roman" w:hAnsi="Times New Roman" w:cs="Times New Roman"/>
          <w:sz w:val="24"/>
          <w:szCs w:val="24"/>
          <w:lang w:val="sr-Cyrl-RS"/>
        </w:rPr>
        <w:t xml:space="preserve"> </w:t>
      </w:r>
      <w:r w:rsidR="0067078E" w:rsidRPr="00BB2FFA">
        <w:rPr>
          <w:rFonts w:ascii="Times New Roman" w:hAnsi="Times New Roman" w:cs="Times New Roman"/>
          <w:sz w:val="24"/>
          <w:szCs w:val="24"/>
        </w:rPr>
        <w:t>питања</w:t>
      </w:r>
      <w:r w:rsidR="002E727A" w:rsidRPr="00BB2FFA">
        <w:rPr>
          <w:rFonts w:ascii="Times New Roman" w:hAnsi="Times New Roman" w:cs="Times New Roman"/>
          <w:sz w:val="24"/>
          <w:szCs w:val="24"/>
          <w:lang w:val="sr-Cyrl-RS"/>
        </w:rPr>
        <w:t xml:space="preserve"> </w:t>
      </w:r>
      <w:r w:rsidR="0067078E" w:rsidRPr="00BB2FFA">
        <w:rPr>
          <w:rFonts w:ascii="Times New Roman" w:hAnsi="Times New Roman" w:cs="Times New Roman"/>
          <w:sz w:val="24"/>
          <w:szCs w:val="24"/>
        </w:rPr>
        <w:t>која</w:t>
      </w:r>
      <w:r w:rsidR="002E727A" w:rsidRPr="00BB2FFA">
        <w:rPr>
          <w:rFonts w:ascii="Times New Roman" w:hAnsi="Times New Roman" w:cs="Times New Roman"/>
          <w:sz w:val="24"/>
          <w:szCs w:val="24"/>
          <w:lang w:val="sr-Cyrl-RS"/>
        </w:rPr>
        <w:t xml:space="preserve"> </w:t>
      </w:r>
      <w:r w:rsidR="0067078E" w:rsidRPr="00BB2FFA">
        <w:rPr>
          <w:rFonts w:ascii="Times New Roman" w:hAnsi="Times New Roman" w:cs="Times New Roman"/>
          <w:sz w:val="24"/>
          <w:szCs w:val="24"/>
        </w:rPr>
        <w:t>се</w:t>
      </w:r>
      <w:r w:rsidR="002E727A" w:rsidRPr="00BB2FFA">
        <w:rPr>
          <w:rFonts w:ascii="Times New Roman" w:hAnsi="Times New Roman" w:cs="Times New Roman"/>
          <w:sz w:val="24"/>
          <w:szCs w:val="24"/>
          <w:lang w:val="sr-Cyrl-RS"/>
        </w:rPr>
        <w:t xml:space="preserve"> </w:t>
      </w:r>
      <w:r w:rsidR="0067078E" w:rsidRPr="00BB2FFA">
        <w:rPr>
          <w:rFonts w:ascii="Times New Roman" w:hAnsi="Times New Roman" w:cs="Times New Roman"/>
          <w:sz w:val="24"/>
          <w:szCs w:val="24"/>
        </w:rPr>
        <w:t>односе</w:t>
      </w:r>
      <w:r w:rsidR="002E727A" w:rsidRPr="00BB2FFA">
        <w:rPr>
          <w:rFonts w:ascii="Times New Roman" w:hAnsi="Times New Roman" w:cs="Times New Roman"/>
          <w:sz w:val="24"/>
          <w:szCs w:val="24"/>
          <w:lang w:val="sr-Cyrl-RS"/>
        </w:rPr>
        <w:t xml:space="preserve"> </w:t>
      </w:r>
      <w:r w:rsidR="0067078E" w:rsidRPr="00BB2FFA">
        <w:rPr>
          <w:rFonts w:ascii="Times New Roman" w:hAnsi="Times New Roman" w:cs="Times New Roman"/>
          <w:sz w:val="24"/>
          <w:szCs w:val="24"/>
        </w:rPr>
        <w:t>на</w:t>
      </w:r>
      <w:r w:rsidR="002E727A" w:rsidRPr="00BB2FFA">
        <w:rPr>
          <w:rFonts w:ascii="Times New Roman" w:hAnsi="Times New Roman" w:cs="Times New Roman"/>
          <w:sz w:val="24"/>
          <w:szCs w:val="24"/>
          <w:lang w:val="sr-Cyrl-RS"/>
        </w:rPr>
        <w:t xml:space="preserve"> </w:t>
      </w:r>
      <w:r w:rsidR="0067078E" w:rsidRPr="00BB2FFA">
        <w:rPr>
          <w:rFonts w:ascii="Times New Roman" w:hAnsi="Times New Roman" w:cs="Times New Roman"/>
          <w:sz w:val="24"/>
          <w:szCs w:val="24"/>
        </w:rPr>
        <w:t>тему;</w:t>
      </w:r>
    </w:p>
    <w:p w14:paraId="5361D0E4" w14:textId="77777777" w:rsidR="008849D8" w:rsidRPr="00BB2FFA" w:rsidRDefault="008849D8" w:rsidP="00BB2FFA">
      <w:pPr>
        <w:spacing w:after="0" w:line="240" w:lineRule="auto"/>
        <w:rPr>
          <w:rFonts w:ascii="Times New Roman" w:hAnsi="Times New Roman" w:cs="Times New Roman"/>
          <w:sz w:val="24"/>
          <w:szCs w:val="24"/>
        </w:rPr>
      </w:pPr>
      <w:r w:rsidRPr="00BB2FFA">
        <w:rPr>
          <w:rFonts w:ascii="Times New Roman" w:hAnsi="Times New Roman" w:cs="Times New Roman"/>
          <w:sz w:val="24"/>
          <w:szCs w:val="24"/>
        </w:rPr>
        <w:t>*</w:t>
      </w:r>
      <w:r w:rsidR="0067078E" w:rsidRPr="00BB2FFA">
        <w:rPr>
          <w:rFonts w:ascii="Times New Roman" w:hAnsi="Times New Roman" w:cs="Times New Roman"/>
          <w:sz w:val="24"/>
          <w:szCs w:val="24"/>
        </w:rPr>
        <w:t xml:space="preserve"> </w:t>
      </w:r>
      <w:proofErr w:type="gramStart"/>
      <w:r w:rsidR="0067078E" w:rsidRPr="00BB2FFA">
        <w:rPr>
          <w:rFonts w:ascii="Times New Roman" w:hAnsi="Times New Roman" w:cs="Times New Roman"/>
          <w:sz w:val="24"/>
          <w:szCs w:val="24"/>
        </w:rPr>
        <w:t>ученик</w:t>
      </w:r>
      <w:proofErr w:type="gramEnd"/>
      <w:r w:rsidR="002E727A" w:rsidRPr="00BB2FFA">
        <w:rPr>
          <w:rFonts w:ascii="Times New Roman" w:hAnsi="Times New Roman" w:cs="Times New Roman"/>
          <w:sz w:val="24"/>
          <w:szCs w:val="24"/>
          <w:lang w:val="sr-Cyrl-RS"/>
        </w:rPr>
        <w:t xml:space="preserve"> </w:t>
      </w:r>
      <w:r w:rsidR="0067078E" w:rsidRPr="00BB2FFA">
        <w:rPr>
          <w:rFonts w:ascii="Times New Roman" w:hAnsi="Times New Roman" w:cs="Times New Roman"/>
          <w:sz w:val="24"/>
          <w:szCs w:val="24"/>
        </w:rPr>
        <w:t>уз</w:t>
      </w:r>
      <w:r w:rsidR="002E727A" w:rsidRPr="00BB2FFA">
        <w:rPr>
          <w:rFonts w:ascii="Times New Roman" w:hAnsi="Times New Roman" w:cs="Times New Roman"/>
          <w:sz w:val="24"/>
          <w:szCs w:val="24"/>
          <w:lang w:val="sr-Cyrl-RS"/>
        </w:rPr>
        <w:t xml:space="preserve"> </w:t>
      </w:r>
      <w:r w:rsidR="0067078E" w:rsidRPr="00BB2FFA">
        <w:rPr>
          <w:rFonts w:ascii="Times New Roman" w:hAnsi="Times New Roman" w:cs="Times New Roman"/>
          <w:sz w:val="24"/>
          <w:szCs w:val="24"/>
        </w:rPr>
        <w:t>помоћ</w:t>
      </w:r>
      <w:r w:rsidR="002E727A" w:rsidRPr="00BB2FFA">
        <w:rPr>
          <w:rFonts w:ascii="Times New Roman" w:hAnsi="Times New Roman" w:cs="Times New Roman"/>
          <w:sz w:val="24"/>
          <w:szCs w:val="24"/>
          <w:lang w:val="sr-Cyrl-RS"/>
        </w:rPr>
        <w:t xml:space="preserve"> </w:t>
      </w:r>
      <w:r w:rsidR="0067078E" w:rsidRPr="00BB2FFA">
        <w:rPr>
          <w:rFonts w:ascii="Times New Roman" w:hAnsi="Times New Roman" w:cs="Times New Roman"/>
          <w:sz w:val="24"/>
          <w:szCs w:val="24"/>
        </w:rPr>
        <w:t>наставника или</w:t>
      </w:r>
      <w:r w:rsidR="002E727A" w:rsidRPr="00BB2FFA">
        <w:rPr>
          <w:rFonts w:ascii="Times New Roman" w:hAnsi="Times New Roman" w:cs="Times New Roman"/>
          <w:sz w:val="24"/>
          <w:szCs w:val="24"/>
          <w:lang w:val="sr-Cyrl-RS"/>
        </w:rPr>
        <w:t xml:space="preserve"> </w:t>
      </w:r>
      <w:r w:rsidR="0067078E" w:rsidRPr="00BB2FFA">
        <w:rPr>
          <w:rFonts w:ascii="Times New Roman" w:hAnsi="Times New Roman" w:cs="Times New Roman"/>
          <w:sz w:val="24"/>
          <w:szCs w:val="24"/>
        </w:rPr>
        <w:t>осталих</w:t>
      </w:r>
      <w:r w:rsidR="002E727A" w:rsidRPr="00BB2FFA">
        <w:rPr>
          <w:rFonts w:ascii="Times New Roman" w:hAnsi="Times New Roman" w:cs="Times New Roman"/>
          <w:sz w:val="24"/>
          <w:szCs w:val="24"/>
          <w:lang w:val="sr-Cyrl-RS"/>
        </w:rPr>
        <w:t xml:space="preserve"> </w:t>
      </w:r>
      <w:r w:rsidR="0067078E" w:rsidRPr="00BB2FFA">
        <w:rPr>
          <w:rFonts w:ascii="Times New Roman" w:hAnsi="Times New Roman" w:cs="Times New Roman"/>
          <w:sz w:val="24"/>
          <w:szCs w:val="24"/>
        </w:rPr>
        <w:t>чланова</w:t>
      </w:r>
      <w:r w:rsidR="002E727A" w:rsidRPr="00BB2FFA">
        <w:rPr>
          <w:rFonts w:ascii="Times New Roman" w:hAnsi="Times New Roman" w:cs="Times New Roman"/>
          <w:sz w:val="24"/>
          <w:szCs w:val="24"/>
          <w:lang w:val="sr-Cyrl-RS"/>
        </w:rPr>
        <w:t xml:space="preserve"> </w:t>
      </w:r>
      <w:r w:rsidR="0067078E" w:rsidRPr="00BB2FFA">
        <w:rPr>
          <w:rFonts w:ascii="Times New Roman" w:hAnsi="Times New Roman" w:cs="Times New Roman"/>
          <w:sz w:val="24"/>
          <w:szCs w:val="24"/>
        </w:rPr>
        <w:t>групе</w:t>
      </w:r>
      <w:r w:rsidR="002E727A" w:rsidRPr="00BB2FFA">
        <w:rPr>
          <w:rFonts w:ascii="Times New Roman" w:hAnsi="Times New Roman" w:cs="Times New Roman"/>
          <w:sz w:val="24"/>
          <w:szCs w:val="24"/>
          <w:lang w:val="sr-Cyrl-RS"/>
        </w:rPr>
        <w:t xml:space="preserve"> </w:t>
      </w:r>
      <w:r w:rsidR="0067078E" w:rsidRPr="00BB2FFA">
        <w:rPr>
          <w:rFonts w:ascii="Times New Roman" w:hAnsi="Times New Roman" w:cs="Times New Roman"/>
          <w:sz w:val="24"/>
          <w:szCs w:val="24"/>
        </w:rPr>
        <w:t>учествује у решавањузадатка</w:t>
      </w:r>
      <w:r w:rsidR="00F4542D" w:rsidRPr="00BB2FFA">
        <w:rPr>
          <w:rFonts w:ascii="Times New Roman" w:hAnsi="Times New Roman" w:cs="Times New Roman"/>
          <w:sz w:val="24"/>
          <w:szCs w:val="24"/>
        </w:rPr>
        <w:t>,</w:t>
      </w:r>
      <w:r w:rsidR="0067078E" w:rsidRPr="00BB2FFA">
        <w:rPr>
          <w:rFonts w:ascii="Times New Roman" w:hAnsi="Times New Roman" w:cs="Times New Roman"/>
          <w:sz w:val="24"/>
          <w:szCs w:val="24"/>
        </w:rPr>
        <w:t xml:space="preserve"> ретко</w:t>
      </w:r>
      <w:r w:rsidR="002E727A" w:rsidRPr="00BB2FFA">
        <w:rPr>
          <w:rFonts w:ascii="Times New Roman" w:hAnsi="Times New Roman" w:cs="Times New Roman"/>
          <w:sz w:val="24"/>
          <w:szCs w:val="24"/>
          <w:lang w:val="sr-Cyrl-RS"/>
        </w:rPr>
        <w:t xml:space="preserve"> </w:t>
      </w:r>
      <w:r w:rsidR="0067078E" w:rsidRPr="00BB2FFA">
        <w:rPr>
          <w:rFonts w:ascii="Times New Roman" w:hAnsi="Times New Roman" w:cs="Times New Roman"/>
          <w:sz w:val="24"/>
          <w:szCs w:val="24"/>
        </w:rPr>
        <w:t>има</w:t>
      </w:r>
      <w:r w:rsidR="002E727A" w:rsidRPr="00BB2FFA">
        <w:rPr>
          <w:rFonts w:ascii="Times New Roman" w:hAnsi="Times New Roman" w:cs="Times New Roman"/>
          <w:sz w:val="24"/>
          <w:szCs w:val="24"/>
          <w:lang w:val="sr-Cyrl-RS"/>
        </w:rPr>
        <w:t xml:space="preserve"> </w:t>
      </w:r>
      <w:r w:rsidR="0067078E" w:rsidRPr="00BB2FFA">
        <w:rPr>
          <w:rFonts w:ascii="Times New Roman" w:hAnsi="Times New Roman" w:cs="Times New Roman"/>
          <w:sz w:val="24"/>
          <w:szCs w:val="24"/>
        </w:rPr>
        <w:t>предлоге</w:t>
      </w:r>
      <w:r w:rsidR="002E727A" w:rsidRPr="00BB2FFA">
        <w:rPr>
          <w:rFonts w:ascii="Times New Roman" w:hAnsi="Times New Roman" w:cs="Times New Roman"/>
          <w:sz w:val="24"/>
          <w:szCs w:val="24"/>
          <w:lang w:val="sr-Cyrl-RS"/>
        </w:rPr>
        <w:t xml:space="preserve"> </w:t>
      </w:r>
      <w:r w:rsidR="0067078E" w:rsidRPr="00BB2FFA">
        <w:rPr>
          <w:rFonts w:ascii="Times New Roman" w:hAnsi="Times New Roman" w:cs="Times New Roman"/>
          <w:sz w:val="24"/>
          <w:szCs w:val="24"/>
        </w:rPr>
        <w:t>како</w:t>
      </w:r>
      <w:r w:rsidR="002E727A" w:rsidRPr="00BB2FFA">
        <w:rPr>
          <w:rFonts w:ascii="Times New Roman" w:hAnsi="Times New Roman" w:cs="Times New Roman"/>
          <w:sz w:val="24"/>
          <w:szCs w:val="24"/>
          <w:lang w:val="sr-Cyrl-RS"/>
        </w:rPr>
        <w:t xml:space="preserve"> </w:t>
      </w:r>
      <w:r w:rsidR="0067078E" w:rsidRPr="00BB2FFA">
        <w:rPr>
          <w:rFonts w:ascii="Times New Roman" w:hAnsi="Times New Roman" w:cs="Times New Roman"/>
          <w:sz w:val="24"/>
          <w:szCs w:val="24"/>
        </w:rPr>
        <w:t>решавати</w:t>
      </w:r>
      <w:r w:rsidR="002E727A" w:rsidRPr="00BB2FFA">
        <w:rPr>
          <w:rFonts w:ascii="Times New Roman" w:hAnsi="Times New Roman" w:cs="Times New Roman"/>
          <w:sz w:val="24"/>
          <w:szCs w:val="24"/>
          <w:lang w:val="sr-Cyrl-RS"/>
        </w:rPr>
        <w:t xml:space="preserve"> </w:t>
      </w:r>
      <w:r w:rsidR="0067078E" w:rsidRPr="00BB2FFA">
        <w:rPr>
          <w:rFonts w:ascii="Times New Roman" w:hAnsi="Times New Roman" w:cs="Times New Roman"/>
          <w:sz w:val="24"/>
          <w:szCs w:val="24"/>
        </w:rPr>
        <w:t>задатак</w:t>
      </w:r>
      <w:r w:rsidR="00F4542D" w:rsidRPr="00BB2FFA">
        <w:rPr>
          <w:rFonts w:ascii="Times New Roman" w:hAnsi="Times New Roman" w:cs="Times New Roman"/>
          <w:sz w:val="24"/>
          <w:szCs w:val="24"/>
        </w:rPr>
        <w:t>,</w:t>
      </w:r>
      <w:r w:rsidR="002E727A" w:rsidRPr="00BB2FFA">
        <w:rPr>
          <w:rFonts w:ascii="Times New Roman" w:hAnsi="Times New Roman" w:cs="Times New Roman"/>
          <w:sz w:val="24"/>
          <w:szCs w:val="24"/>
          <w:lang w:val="sr-Cyrl-RS"/>
        </w:rPr>
        <w:t xml:space="preserve"> </w:t>
      </w:r>
      <w:r w:rsidR="0067078E" w:rsidRPr="00BB2FFA">
        <w:rPr>
          <w:rFonts w:ascii="Times New Roman" w:hAnsi="Times New Roman" w:cs="Times New Roman"/>
          <w:sz w:val="24"/>
          <w:szCs w:val="24"/>
        </w:rPr>
        <w:t>али</w:t>
      </w:r>
      <w:r w:rsidR="002E727A" w:rsidRPr="00BB2FFA">
        <w:rPr>
          <w:rFonts w:ascii="Times New Roman" w:hAnsi="Times New Roman" w:cs="Times New Roman"/>
          <w:sz w:val="24"/>
          <w:szCs w:val="24"/>
          <w:lang w:val="sr-Cyrl-RS"/>
        </w:rPr>
        <w:t xml:space="preserve"> </w:t>
      </w:r>
      <w:r w:rsidR="0067078E" w:rsidRPr="00BB2FFA">
        <w:rPr>
          <w:rFonts w:ascii="Times New Roman" w:hAnsi="Times New Roman" w:cs="Times New Roman"/>
          <w:sz w:val="24"/>
          <w:szCs w:val="24"/>
        </w:rPr>
        <w:t>кад</w:t>
      </w:r>
      <w:r w:rsidR="002E727A" w:rsidRPr="00BB2FFA">
        <w:rPr>
          <w:rFonts w:ascii="Times New Roman" w:hAnsi="Times New Roman" w:cs="Times New Roman"/>
          <w:sz w:val="24"/>
          <w:szCs w:val="24"/>
          <w:lang w:val="sr-Cyrl-RS"/>
        </w:rPr>
        <w:t xml:space="preserve"> </w:t>
      </w:r>
      <w:r w:rsidR="0067078E" w:rsidRPr="00BB2FFA">
        <w:rPr>
          <w:rFonts w:ascii="Times New Roman" w:hAnsi="Times New Roman" w:cs="Times New Roman"/>
          <w:sz w:val="24"/>
          <w:szCs w:val="24"/>
        </w:rPr>
        <w:t>га</w:t>
      </w:r>
      <w:r w:rsidR="002E727A" w:rsidRPr="00BB2FFA">
        <w:rPr>
          <w:rFonts w:ascii="Times New Roman" w:hAnsi="Times New Roman" w:cs="Times New Roman"/>
          <w:sz w:val="24"/>
          <w:szCs w:val="24"/>
          <w:lang w:val="sr-Cyrl-RS"/>
        </w:rPr>
        <w:t xml:space="preserve"> </w:t>
      </w:r>
      <w:r w:rsidR="0067078E" w:rsidRPr="00BB2FFA">
        <w:rPr>
          <w:rFonts w:ascii="Times New Roman" w:hAnsi="Times New Roman" w:cs="Times New Roman"/>
          <w:sz w:val="24"/>
          <w:szCs w:val="24"/>
        </w:rPr>
        <w:t>добије</w:t>
      </w:r>
      <w:r w:rsidR="002E727A" w:rsidRPr="00BB2FFA">
        <w:rPr>
          <w:rFonts w:ascii="Times New Roman" w:hAnsi="Times New Roman" w:cs="Times New Roman"/>
          <w:sz w:val="24"/>
          <w:szCs w:val="24"/>
          <w:lang w:val="sr-Cyrl-RS"/>
        </w:rPr>
        <w:t xml:space="preserve"> </w:t>
      </w:r>
      <w:r w:rsidR="0067078E" w:rsidRPr="00BB2FFA">
        <w:rPr>
          <w:rFonts w:ascii="Times New Roman" w:hAnsi="Times New Roman" w:cs="Times New Roman"/>
          <w:sz w:val="24"/>
          <w:szCs w:val="24"/>
        </w:rPr>
        <w:t>ради</w:t>
      </w:r>
      <w:r w:rsidR="002E727A" w:rsidRPr="00BB2FFA">
        <w:rPr>
          <w:rFonts w:ascii="Times New Roman" w:hAnsi="Times New Roman" w:cs="Times New Roman"/>
          <w:sz w:val="24"/>
          <w:szCs w:val="24"/>
          <w:lang w:val="sr-Cyrl-RS"/>
        </w:rPr>
        <w:t xml:space="preserve"> </w:t>
      </w:r>
      <w:r w:rsidR="0067078E" w:rsidRPr="00BB2FFA">
        <w:rPr>
          <w:rFonts w:ascii="Times New Roman" w:hAnsi="Times New Roman" w:cs="Times New Roman"/>
          <w:sz w:val="24"/>
          <w:szCs w:val="24"/>
        </w:rPr>
        <w:t>по</w:t>
      </w:r>
      <w:r w:rsidR="002E727A" w:rsidRPr="00BB2FFA">
        <w:rPr>
          <w:rFonts w:ascii="Times New Roman" w:hAnsi="Times New Roman" w:cs="Times New Roman"/>
          <w:sz w:val="24"/>
          <w:szCs w:val="24"/>
          <w:lang w:val="sr-Cyrl-RS"/>
        </w:rPr>
        <w:t xml:space="preserve"> </w:t>
      </w:r>
      <w:r w:rsidR="0067078E" w:rsidRPr="00BB2FFA">
        <w:rPr>
          <w:rFonts w:ascii="Times New Roman" w:hAnsi="Times New Roman" w:cs="Times New Roman"/>
          <w:sz w:val="24"/>
          <w:szCs w:val="24"/>
        </w:rPr>
        <w:t>њему;</w:t>
      </w:r>
    </w:p>
    <w:p w14:paraId="6A979EC8" w14:textId="77777777" w:rsidR="0067078E" w:rsidRPr="00BB2FFA" w:rsidRDefault="008849D8" w:rsidP="00BB2FFA">
      <w:pPr>
        <w:spacing w:after="0" w:line="240" w:lineRule="auto"/>
        <w:rPr>
          <w:rFonts w:ascii="Times New Roman" w:hAnsi="Times New Roman" w:cs="Times New Roman"/>
          <w:sz w:val="24"/>
          <w:szCs w:val="24"/>
        </w:rPr>
      </w:pPr>
      <w:r w:rsidRPr="00BB2FFA">
        <w:rPr>
          <w:rFonts w:ascii="Times New Roman" w:hAnsi="Times New Roman" w:cs="Times New Roman"/>
          <w:sz w:val="24"/>
          <w:szCs w:val="24"/>
        </w:rPr>
        <w:t>*</w:t>
      </w:r>
      <w:r w:rsidR="0067078E" w:rsidRPr="00BB2FFA">
        <w:rPr>
          <w:rFonts w:ascii="Times New Roman" w:hAnsi="Times New Roman" w:cs="Times New Roman"/>
          <w:sz w:val="24"/>
          <w:szCs w:val="24"/>
        </w:rPr>
        <w:t xml:space="preserve"> </w:t>
      </w:r>
      <w:proofErr w:type="gramStart"/>
      <w:r w:rsidR="0067078E" w:rsidRPr="00BB2FFA">
        <w:rPr>
          <w:rFonts w:ascii="Times New Roman" w:hAnsi="Times New Roman" w:cs="Times New Roman"/>
          <w:sz w:val="24"/>
          <w:szCs w:val="24"/>
        </w:rPr>
        <w:t>повремено</w:t>
      </w:r>
      <w:proofErr w:type="gramEnd"/>
      <w:r w:rsidR="002E727A" w:rsidRPr="00BB2FFA">
        <w:rPr>
          <w:rFonts w:ascii="Times New Roman" w:hAnsi="Times New Roman" w:cs="Times New Roman"/>
          <w:sz w:val="24"/>
          <w:szCs w:val="24"/>
          <w:lang w:val="sr-Cyrl-RS"/>
        </w:rPr>
        <w:t xml:space="preserve"> </w:t>
      </w:r>
      <w:r w:rsidR="0067078E" w:rsidRPr="00BB2FFA">
        <w:rPr>
          <w:rFonts w:ascii="Times New Roman" w:hAnsi="Times New Roman" w:cs="Times New Roman"/>
          <w:sz w:val="24"/>
          <w:szCs w:val="24"/>
        </w:rPr>
        <w:t>има</w:t>
      </w:r>
      <w:r w:rsidR="002E727A" w:rsidRPr="00BB2FFA">
        <w:rPr>
          <w:rFonts w:ascii="Times New Roman" w:hAnsi="Times New Roman" w:cs="Times New Roman"/>
          <w:sz w:val="24"/>
          <w:szCs w:val="24"/>
          <w:lang w:val="sr-Cyrl-RS"/>
        </w:rPr>
        <w:t xml:space="preserve"> </w:t>
      </w:r>
      <w:r w:rsidR="0067078E" w:rsidRPr="00BB2FFA">
        <w:rPr>
          <w:rFonts w:ascii="Times New Roman" w:hAnsi="Times New Roman" w:cs="Times New Roman"/>
          <w:sz w:val="24"/>
          <w:szCs w:val="24"/>
        </w:rPr>
        <w:t>активности</w:t>
      </w:r>
      <w:r w:rsidR="002E727A" w:rsidRPr="00BB2FFA">
        <w:rPr>
          <w:rFonts w:ascii="Times New Roman" w:hAnsi="Times New Roman" w:cs="Times New Roman"/>
          <w:sz w:val="24"/>
          <w:szCs w:val="24"/>
          <w:lang w:val="sr-Cyrl-RS"/>
        </w:rPr>
        <w:t xml:space="preserve"> </w:t>
      </w:r>
      <w:r w:rsidR="0067078E" w:rsidRPr="00BB2FFA">
        <w:rPr>
          <w:rFonts w:ascii="Times New Roman" w:hAnsi="Times New Roman" w:cs="Times New Roman"/>
          <w:sz w:val="24"/>
          <w:szCs w:val="24"/>
        </w:rPr>
        <w:t>које</w:t>
      </w:r>
      <w:r w:rsidR="002E727A" w:rsidRPr="00BB2FFA">
        <w:rPr>
          <w:rFonts w:ascii="Times New Roman" w:hAnsi="Times New Roman" w:cs="Times New Roman"/>
          <w:sz w:val="24"/>
          <w:szCs w:val="24"/>
          <w:lang w:val="sr-Cyrl-RS"/>
        </w:rPr>
        <w:t xml:space="preserve"> </w:t>
      </w:r>
      <w:r w:rsidR="0067078E" w:rsidRPr="00BB2FFA">
        <w:rPr>
          <w:rFonts w:ascii="Times New Roman" w:hAnsi="Times New Roman" w:cs="Times New Roman"/>
          <w:sz w:val="24"/>
          <w:szCs w:val="24"/>
        </w:rPr>
        <w:t>не</w:t>
      </w:r>
      <w:r w:rsidR="002E727A" w:rsidRPr="00BB2FFA">
        <w:rPr>
          <w:rFonts w:ascii="Times New Roman" w:hAnsi="Times New Roman" w:cs="Times New Roman"/>
          <w:sz w:val="24"/>
          <w:szCs w:val="24"/>
          <w:lang w:val="sr-Cyrl-RS"/>
        </w:rPr>
        <w:t xml:space="preserve"> </w:t>
      </w:r>
      <w:r w:rsidR="0067078E" w:rsidRPr="00BB2FFA">
        <w:rPr>
          <w:rFonts w:ascii="Times New Roman" w:hAnsi="Times New Roman" w:cs="Times New Roman"/>
          <w:sz w:val="24"/>
          <w:szCs w:val="24"/>
        </w:rPr>
        <w:t>доприносе</w:t>
      </w:r>
      <w:r w:rsidR="002E727A" w:rsidRPr="00BB2FFA">
        <w:rPr>
          <w:rFonts w:ascii="Times New Roman" w:hAnsi="Times New Roman" w:cs="Times New Roman"/>
          <w:sz w:val="24"/>
          <w:szCs w:val="24"/>
          <w:lang w:val="sr-Cyrl-RS"/>
        </w:rPr>
        <w:t xml:space="preserve"> </w:t>
      </w:r>
      <w:r w:rsidR="0067078E" w:rsidRPr="00BB2FFA">
        <w:rPr>
          <w:rFonts w:ascii="Times New Roman" w:hAnsi="Times New Roman" w:cs="Times New Roman"/>
          <w:sz w:val="24"/>
          <w:szCs w:val="24"/>
        </w:rPr>
        <w:t>решавању</w:t>
      </w:r>
      <w:r w:rsidR="002E727A" w:rsidRPr="00BB2FFA">
        <w:rPr>
          <w:rFonts w:ascii="Times New Roman" w:hAnsi="Times New Roman" w:cs="Times New Roman"/>
          <w:sz w:val="24"/>
          <w:szCs w:val="24"/>
          <w:lang w:val="sr-Cyrl-RS"/>
        </w:rPr>
        <w:t xml:space="preserve"> </w:t>
      </w:r>
      <w:r w:rsidR="0067078E" w:rsidRPr="00BB2FFA">
        <w:rPr>
          <w:rFonts w:ascii="Times New Roman" w:hAnsi="Times New Roman" w:cs="Times New Roman"/>
          <w:sz w:val="24"/>
          <w:szCs w:val="24"/>
        </w:rPr>
        <w:t>задатка</w:t>
      </w:r>
      <w:r w:rsidR="00FC2660" w:rsidRPr="00BB2FFA">
        <w:rPr>
          <w:rFonts w:ascii="Times New Roman" w:hAnsi="Times New Roman" w:cs="Times New Roman"/>
          <w:sz w:val="24"/>
          <w:szCs w:val="24"/>
        </w:rPr>
        <w:t>;</w:t>
      </w:r>
    </w:p>
    <w:p w14:paraId="55B34455" w14:textId="77777777" w:rsidR="00F4542D" w:rsidRPr="00BB2FFA" w:rsidRDefault="00F4542D" w:rsidP="00BB2FFA">
      <w:pPr>
        <w:spacing w:after="0" w:line="240" w:lineRule="auto"/>
        <w:rPr>
          <w:rFonts w:ascii="Times New Roman" w:eastAsia="Times New Roman" w:hAnsi="Times New Roman" w:cs="Times New Roman"/>
          <w:sz w:val="24"/>
          <w:szCs w:val="24"/>
          <w:lang w:val="sr-Cyrl-CS"/>
        </w:rPr>
      </w:pPr>
      <w:proofErr w:type="gramStart"/>
      <w:r w:rsidRPr="00BB2FFA">
        <w:rPr>
          <w:rFonts w:ascii="Times New Roman" w:eastAsia="Times New Roman" w:hAnsi="Times New Roman" w:cs="Times New Roman"/>
          <w:b/>
          <w:sz w:val="24"/>
          <w:szCs w:val="24"/>
        </w:rPr>
        <w:t>з</w:t>
      </w:r>
      <w:r w:rsidR="00196F17" w:rsidRPr="00BB2FFA">
        <w:rPr>
          <w:rFonts w:ascii="Times New Roman" w:eastAsia="Times New Roman" w:hAnsi="Times New Roman" w:cs="Times New Roman"/>
          <w:b/>
          <w:sz w:val="24"/>
          <w:szCs w:val="24"/>
        </w:rPr>
        <w:t>адовољава</w:t>
      </w:r>
      <w:proofErr w:type="gramEnd"/>
    </w:p>
    <w:p w14:paraId="59515D60" w14:textId="77777777" w:rsidR="00F4542D" w:rsidRPr="00BB2FFA" w:rsidRDefault="00F4542D" w:rsidP="00BB2FFA">
      <w:pPr>
        <w:spacing w:after="0" w:line="240" w:lineRule="auto"/>
        <w:rPr>
          <w:rFonts w:ascii="Times New Roman" w:hAnsi="Times New Roman" w:cs="Times New Roman"/>
          <w:sz w:val="24"/>
          <w:szCs w:val="24"/>
        </w:rPr>
      </w:pPr>
      <w:r w:rsidRPr="00BB2FFA">
        <w:rPr>
          <w:rFonts w:ascii="Times New Roman" w:eastAsia="Times New Roman" w:hAnsi="Times New Roman" w:cs="Times New Roman"/>
          <w:sz w:val="24"/>
          <w:szCs w:val="24"/>
          <w:lang w:val="sr-Cyrl-CS"/>
        </w:rPr>
        <w:t>*</w:t>
      </w:r>
      <w:r w:rsidR="0067078E" w:rsidRPr="00BB2FFA">
        <w:rPr>
          <w:rFonts w:ascii="Times New Roman" w:hAnsi="Times New Roman" w:cs="Times New Roman"/>
          <w:sz w:val="24"/>
          <w:szCs w:val="24"/>
        </w:rPr>
        <w:t>ученик</w:t>
      </w:r>
      <w:r w:rsidR="002E727A" w:rsidRPr="00BB2FFA">
        <w:rPr>
          <w:rFonts w:ascii="Times New Roman" w:hAnsi="Times New Roman" w:cs="Times New Roman"/>
          <w:sz w:val="24"/>
          <w:szCs w:val="24"/>
          <w:lang w:val="sr-Cyrl-RS"/>
        </w:rPr>
        <w:t xml:space="preserve"> </w:t>
      </w:r>
      <w:r w:rsidR="0067078E" w:rsidRPr="00BB2FFA">
        <w:rPr>
          <w:rFonts w:ascii="Times New Roman" w:hAnsi="Times New Roman" w:cs="Times New Roman"/>
          <w:sz w:val="24"/>
          <w:szCs w:val="24"/>
        </w:rPr>
        <w:t>повремено</w:t>
      </w:r>
      <w:r w:rsidR="002E727A" w:rsidRPr="00BB2FFA">
        <w:rPr>
          <w:rFonts w:ascii="Times New Roman" w:hAnsi="Times New Roman" w:cs="Times New Roman"/>
          <w:sz w:val="24"/>
          <w:szCs w:val="24"/>
          <w:lang w:val="sr-Cyrl-RS"/>
        </w:rPr>
        <w:t xml:space="preserve"> </w:t>
      </w:r>
      <w:r w:rsidR="0067078E" w:rsidRPr="00BB2FFA">
        <w:rPr>
          <w:rFonts w:ascii="Times New Roman" w:hAnsi="Times New Roman" w:cs="Times New Roman"/>
          <w:sz w:val="24"/>
          <w:szCs w:val="24"/>
        </w:rPr>
        <w:t>има</w:t>
      </w:r>
      <w:r w:rsidR="002E727A" w:rsidRPr="00BB2FFA">
        <w:rPr>
          <w:rFonts w:ascii="Times New Roman" w:hAnsi="Times New Roman" w:cs="Times New Roman"/>
          <w:sz w:val="24"/>
          <w:szCs w:val="24"/>
          <w:lang w:val="sr-Cyrl-RS"/>
        </w:rPr>
        <w:t xml:space="preserve">  </w:t>
      </w:r>
      <w:r w:rsidR="002E727A" w:rsidRPr="00BB2FFA">
        <w:rPr>
          <w:rFonts w:ascii="Times New Roman" w:hAnsi="Times New Roman" w:cs="Times New Roman"/>
          <w:sz w:val="24"/>
          <w:szCs w:val="24"/>
        </w:rPr>
        <w:t xml:space="preserve">сукобе у којима </w:t>
      </w:r>
      <w:r w:rsidR="0067078E" w:rsidRPr="00BB2FFA">
        <w:rPr>
          <w:rFonts w:ascii="Times New Roman" w:hAnsi="Times New Roman" w:cs="Times New Roman"/>
          <w:sz w:val="24"/>
          <w:szCs w:val="24"/>
        </w:rPr>
        <w:t>напада</w:t>
      </w:r>
      <w:r w:rsidR="002E727A" w:rsidRPr="00BB2FFA">
        <w:rPr>
          <w:rFonts w:ascii="Times New Roman" w:hAnsi="Times New Roman" w:cs="Times New Roman"/>
          <w:sz w:val="24"/>
          <w:szCs w:val="24"/>
          <w:lang w:val="sr-Cyrl-RS"/>
        </w:rPr>
        <w:t xml:space="preserve"> </w:t>
      </w:r>
      <w:r w:rsidR="0067078E" w:rsidRPr="00BB2FFA">
        <w:rPr>
          <w:rFonts w:ascii="Times New Roman" w:hAnsi="Times New Roman" w:cs="Times New Roman"/>
          <w:sz w:val="24"/>
          <w:szCs w:val="24"/>
        </w:rPr>
        <w:t>особе</w:t>
      </w:r>
      <w:r w:rsidRPr="00BB2FFA">
        <w:rPr>
          <w:rFonts w:ascii="Times New Roman" w:hAnsi="Times New Roman" w:cs="Times New Roman"/>
          <w:sz w:val="24"/>
          <w:szCs w:val="24"/>
        </w:rPr>
        <w:t>,</w:t>
      </w:r>
      <w:r w:rsidR="0067078E" w:rsidRPr="00BB2FFA">
        <w:rPr>
          <w:rFonts w:ascii="Times New Roman" w:hAnsi="Times New Roman" w:cs="Times New Roman"/>
          <w:sz w:val="24"/>
          <w:szCs w:val="24"/>
        </w:rPr>
        <w:t xml:space="preserve"> а не</w:t>
      </w:r>
      <w:r w:rsidR="002E727A" w:rsidRPr="00BB2FFA">
        <w:rPr>
          <w:rFonts w:ascii="Times New Roman" w:hAnsi="Times New Roman" w:cs="Times New Roman"/>
          <w:sz w:val="24"/>
          <w:szCs w:val="24"/>
          <w:lang w:val="sr-Cyrl-RS"/>
        </w:rPr>
        <w:t xml:space="preserve"> </w:t>
      </w:r>
      <w:r w:rsidR="0067078E" w:rsidRPr="00BB2FFA">
        <w:rPr>
          <w:rFonts w:ascii="Times New Roman" w:hAnsi="Times New Roman" w:cs="Times New Roman"/>
          <w:sz w:val="24"/>
          <w:szCs w:val="24"/>
        </w:rPr>
        <w:t>проблем, када</w:t>
      </w:r>
      <w:r w:rsidR="002E727A" w:rsidRPr="00BB2FFA">
        <w:rPr>
          <w:rFonts w:ascii="Times New Roman" w:hAnsi="Times New Roman" w:cs="Times New Roman"/>
          <w:sz w:val="24"/>
          <w:szCs w:val="24"/>
          <w:lang w:val="sr-Cyrl-RS"/>
        </w:rPr>
        <w:t xml:space="preserve"> </w:t>
      </w:r>
      <w:r w:rsidR="0067078E" w:rsidRPr="00BB2FFA">
        <w:rPr>
          <w:rFonts w:ascii="Times New Roman" w:hAnsi="Times New Roman" w:cs="Times New Roman"/>
          <w:sz w:val="24"/>
          <w:szCs w:val="24"/>
        </w:rPr>
        <w:t>му</w:t>
      </w:r>
      <w:r w:rsidR="002E727A" w:rsidRPr="00BB2FFA">
        <w:rPr>
          <w:rFonts w:ascii="Times New Roman" w:hAnsi="Times New Roman" w:cs="Times New Roman"/>
          <w:sz w:val="24"/>
          <w:szCs w:val="24"/>
          <w:lang w:val="sr-Cyrl-RS"/>
        </w:rPr>
        <w:t xml:space="preserve"> </w:t>
      </w:r>
      <w:r w:rsidR="0067078E" w:rsidRPr="00BB2FFA">
        <w:rPr>
          <w:rFonts w:ascii="Times New Roman" w:hAnsi="Times New Roman" w:cs="Times New Roman"/>
          <w:sz w:val="24"/>
          <w:szCs w:val="24"/>
        </w:rPr>
        <w:t>се</w:t>
      </w:r>
      <w:r w:rsidR="002E727A" w:rsidRPr="00BB2FFA">
        <w:rPr>
          <w:rFonts w:ascii="Times New Roman" w:hAnsi="Times New Roman" w:cs="Times New Roman"/>
          <w:sz w:val="24"/>
          <w:szCs w:val="24"/>
          <w:lang w:val="sr-Cyrl-RS"/>
        </w:rPr>
        <w:t xml:space="preserve"> </w:t>
      </w:r>
      <w:r w:rsidR="0067078E" w:rsidRPr="00BB2FFA">
        <w:rPr>
          <w:rFonts w:ascii="Times New Roman" w:hAnsi="Times New Roman" w:cs="Times New Roman"/>
          <w:sz w:val="24"/>
          <w:szCs w:val="24"/>
        </w:rPr>
        <w:t>на</w:t>
      </w:r>
      <w:r w:rsidR="002E727A" w:rsidRPr="00BB2FFA">
        <w:rPr>
          <w:rFonts w:ascii="Times New Roman" w:hAnsi="Times New Roman" w:cs="Times New Roman"/>
          <w:sz w:val="24"/>
          <w:szCs w:val="24"/>
          <w:lang w:val="sr-Cyrl-RS"/>
        </w:rPr>
        <w:t xml:space="preserve"> </w:t>
      </w:r>
      <w:r w:rsidR="0067078E" w:rsidRPr="00BB2FFA">
        <w:rPr>
          <w:rFonts w:ascii="Times New Roman" w:hAnsi="Times New Roman" w:cs="Times New Roman"/>
          <w:sz w:val="24"/>
          <w:szCs w:val="24"/>
        </w:rPr>
        <w:t>то</w:t>
      </w:r>
      <w:r w:rsidR="002E727A" w:rsidRPr="00BB2FFA">
        <w:rPr>
          <w:rFonts w:ascii="Times New Roman" w:hAnsi="Times New Roman" w:cs="Times New Roman"/>
          <w:sz w:val="24"/>
          <w:szCs w:val="24"/>
          <w:lang w:val="sr-Cyrl-RS"/>
        </w:rPr>
        <w:t xml:space="preserve"> </w:t>
      </w:r>
      <w:r w:rsidR="0067078E" w:rsidRPr="00BB2FFA">
        <w:rPr>
          <w:rFonts w:ascii="Times New Roman" w:hAnsi="Times New Roman" w:cs="Times New Roman"/>
          <w:sz w:val="24"/>
          <w:szCs w:val="24"/>
        </w:rPr>
        <w:t>укаже</w:t>
      </w:r>
      <w:r w:rsidR="002E727A" w:rsidRPr="00BB2FFA">
        <w:rPr>
          <w:rFonts w:ascii="Times New Roman" w:hAnsi="Times New Roman" w:cs="Times New Roman"/>
          <w:sz w:val="24"/>
          <w:szCs w:val="24"/>
          <w:lang w:val="sr-Cyrl-RS"/>
        </w:rPr>
        <w:t xml:space="preserve"> </w:t>
      </w:r>
      <w:r w:rsidR="0067078E" w:rsidRPr="00BB2FFA">
        <w:rPr>
          <w:rFonts w:ascii="Times New Roman" w:hAnsi="Times New Roman" w:cs="Times New Roman"/>
          <w:sz w:val="24"/>
          <w:szCs w:val="24"/>
        </w:rPr>
        <w:t>није</w:t>
      </w:r>
      <w:r w:rsidR="002E727A" w:rsidRPr="00BB2FFA">
        <w:rPr>
          <w:rFonts w:ascii="Times New Roman" w:hAnsi="Times New Roman" w:cs="Times New Roman"/>
          <w:sz w:val="24"/>
          <w:szCs w:val="24"/>
          <w:lang w:val="sr-Cyrl-RS"/>
        </w:rPr>
        <w:t xml:space="preserve"> </w:t>
      </w:r>
      <w:r w:rsidR="0067078E" w:rsidRPr="00BB2FFA">
        <w:rPr>
          <w:rFonts w:ascii="Times New Roman" w:hAnsi="Times New Roman" w:cs="Times New Roman"/>
          <w:sz w:val="24"/>
          <w:szCs w:val="24"/>
        </w:rPr>
        <w:t>склон</w:t>
      </w:r>
      <w:r w:rsidR="002E727A" w:rsidRPr="00BB2FFA">
        <w:rPr>
          <w:rFonts w:ascii="Times New Roman" w:hAnsi="Times New Roman" w:cs="Times New Roman"/>
          <w:sz w:val="24"/>
          <w:szCs w:val="24"/>
          <w:lang w:val="sr-Cyrl-RS"/>
        </w:rPr>
        <w:t xml:space="preserve"> </w:t>
      </w:r>
      <w:r w:rsidR="002E727A" w:rsidRPr="00BB2FFA">
        <w:rPr>
          <w:rFonts w:ascii="Times New Roman" w:hAnsi="Times New Roman" w:cs="Times New Roman"/>
          <w:sz w:val="24"/>
          <w:szCs w:val="24"/>
        </w:rPr>
        <w:t>д</w:t>
      </w:r>
      <w:r w:rsidR="0067078E" w:rsidRPr="00BB2FFA">
        <w:rPr>
          <w:rFonts w:ascii="Times New Roman" w:hAnsi="Times New Roman" w:cs="Times New Roman"/>
          <w:sz w:val="24"/>
          <w:szCs w:val="24"/>
        </w:rPr>
        <w:t>а</w:t>
      </w:r>
      <w:r w:rsidR="002E727A" w:rsidRPr="00BB2FFA">
        <w:rPr>
          <w:rFonts w:ascii="Times New Roman" w:hAnsi="Times New Roman" w:cs="Times New Roman"/>
          <w:sz w:val="24"/>
          <w:szCs w:val="24"/>
          <w:lang w:val="sr-Cyrl-RS"/>
        </w:rPr>
        <w:t xml:space="preserve"> </w:t>
      </w:r>
      <w:r w:rsidR="0067078E" w:rsidRPr="00BB2FFA">
        <w:rPr>
          <w:rFonts w:ascii="Times New Roman" w:hAnsi="Times New Roman" w:cs="Times New Roman"/>
          <w:sz w:val="24"/>
          <w:szCs w:val="24"/>
        </w:rPr>
        <w:t>промени</w:t>
      </w:r>
      <w:r w:rsidR="002E727A" w:rsidRPr="00BB2FFA">
        <w:rPr>
          <w:rFonts w:ascii="Times New Roman" w:hAnsi="Times New Roman" w:cs="Times New Roman"/>
          <w:sz w:val="24"/>
          <w:szCs w:val="24"/>
          <w:lang w:val="sr-Cyrl-RS"/>
        </w:rPr>
        <w:t xml:space="preserve"> </w:t>
      </w:r>
      <w:r w:rsidR="0067078E" w:rsidRPr="00BB2FFA">
        <w:rPr>
          <w:rFonts w:ascii="Times New Roman" w:hAnsi="Times New Roman" w:cs="Times New Roman"/>
          <w:sz w:val="24"/>
          <w:szCs w:val="24"/>
        </w:rPr>
        <w:t xml:space="preserve">понашање; </w:t>
      </w:r>
    </w:p>
    <w:p w14:paraId="21780651" w14:textId="77777777" w:rsidR="00F4542D" w:rsidRPr="00BB2FFA" w:rsidRDefault="00F4542D" w:rsidP="00BB2FFA">
      <w:pPr>
        <w:spacing w:after="0" w:line="240" w:lineRule="auto"/>
        <w:rPr>
          <w:rFonts w:ascii="Times New Roman" w:hAnsi="Times New Roman" w:cs="Times New Roman"/>
          <w:sz w:val="24"/>
          <w:szCs w:val="24"/>
        </w:rPr>
      </w:pPr>
      <w:r w:rsidRPr="00BB2FFA">
        <w:rPr>
          <w:rFonts w:ascii="Times New Roman" w:hAnsi="Times New Roman" w:cs="Times New Roman"/>
          <w:sz w:val="24"/>
          <w:szCs w:val="24"/>
        </w:rPr>
        <w:t>*</w:t>
      </w:r>
      <w:r w:rsidR="0067078E" w:rsidRPr="00BB2FFA">
        <w:rPr>
          <w:rFonts w:ascii="Times New Roman" w:hAnsi="Times New Roman" w:cs="Times New Roman"/>
          <w:sz w:val="24"/>
          <w:szCs w:val="24"/>
        </w:rPr>
        <w:t>своје</w:t>
      </w:r>
      <w:r w:rsidR="002E727A" w:rsidRPr="00BB2FFA">
        <w:rPr>
          <w:rFonts w:ascii="Times New Roman" w:hAnsi="Times New Roman" w:cs="Times New Roman"/>
          <w:sz w:val="24"/>
          <w:szCs w:val="24"/>
          <w:lang w:val="sr-Cyrl-RS"/>
        </w:rPr>
        <w:t xml:space="preserve"> </w:t>
      </w:r>
      <w:r w:rsidR="0067078E" w:rsidRPr="00BB2FFA">
        <w:rPr>
          <w:rFonts w:ascii="Times New Roman" w:hAnsi="Times New Roman" w:cs="Times New Roman"/>
          <w:sz w:val="24"/>
          <w:szCs w:val="24"/>
        </w:rPr>
        <w:t>обавезе</w:t>
      </w:r>
      <w:r w:rsidR="002E727A" w:rsidRPr="00BB2FFA">
        <w:rPr>
          <w:rFonts w:ascii="Times New Roman" w:hAnsi="Times New Roman" w:cs="Times New Roman"/>
          <w:sz w:val="24"/>
          <w:szCs w:val="24"/>
          <w:lang w:val="sr-Cyrl-RS"/>
        </w:rPr>
        <w:t xml:space="preserve"> </w:t>
      </w:r>
      <w:r w:rsidR="002E727A" w:rsidRPr="00BB2FFA">
        <w:rPr>
          <w:rFonts w:ascii="Times New Roman" w:hAnsi="Times New Roman" w:cs="Times New Roman"/>
          <w:sz w:val="24"/>
          <w:szCs w:val="24"/>
        </w:rPr>
        <w:t>извршав</w:t>
      </w:r>
      <w:r w:rsidR="002E727A" w:rsidRPr="00BB2FFA">
        <w:rPr>
          <w:rFonts w:ascii="Times New Roman" w:hAnsi="Times New Roman" w:cs="Times New Roman"/>
          <w:sz w:val="24"/>
          <w:szCs w:val="24"/>
          <w:lang w:val="sr-Cyrl-RS"/>
        </w:rPr>
        <w:t xml:space="preserve">а </w:t>
      </w:r>
      <w:r w:rsidR="0067078E" w:rsidRPr="00BB2FFA">
        <w:rPr>
          <w:rFonts w:ascii="Times New Roman" w:hAnsi="Times New Roman" w:cs="Times New Roman"/>
          <w:sz w:val="24"/>
          <w:szCs w:val="24"/>
        </w:rPr>
        <w:t>ретко и делимично;</w:t>
      </w:r>
    </w:p>
    <w:p w14:paraId="14970E1F" w14:textId="77777777" w:rsidR="002E727A" w:rsidRPr="00BB2FFA" w:rsidRDefault="00F4542D" w:rsidP="00BB2FFA">
      <w:pPr>
        <w:spacing w:after="0" w:line="240" w:lineRule="auto"/>
        <w:rPr>
          <w:rFonts w:ascii="Times New Roman" w:hAnsi="Times New Roman" w:cs="Times New Roman"/>
          <w:sz w:val="24"/>
          <w:szCs w:val="24"/>
        </w:rPr>
      </w:pPr>
      <w:r w:rsidRPr="00BB2FFA">
        <w:rPr>
          <w:rFonts w:ascii="Times New Roman" w:hAnsi="Times New Roman" w:cs="Times New Roman"/>
          <w:sz w:val="24"/>
          <w:szCs w:val="24"/>
        </w:rPr>
        <w:t>*</w:t>
      </w:r>
      <w:r w:rsidR="0067078E" w:rsidRPr="00BB2FFA">
        <w:rPr>
          <w:rFonts w:ascii="Times New Roman" w:hAnsi="Times New Roman" w:cs="Times New Roman"/>
          <w:sz w:val="24"/>
          <w:szCs w:val="24"/>
        </w:rPr>
        <w:t>ученик</w:t>
      </w:r>
      <w:r w:rsidR="002E727A" w:rsidRPr="00BB2FFA">
        <w:rPr>
          <w:rFonts w:ascii="Times New Roman" w:hAnsi="Times New Roman" w:cs="Times New Roman"/>
          <w:sz w:val="24"/>
          <w:szCs w:val="24"/>
          <w:lang w:val="sr-Cyrl-RS"/>
        </w:rPr>
        <w:t xml:space="preserve"> </w:t>
      </w:r>
      <w:r w:rsidR="0067078E" w:rsidRPr="00BB2FFA">
        <w:rPr>
          <w:rFonts w:ascii="Times New Roman" w:hAnsi="Times New Roman" w:cs="Times New Roman"/>
          <w:sz w:val="24"/>
          <w:szCs w:val="24"/>
        </w:rPr>
        <w:t>поседује</w:t>
      </w:r>
      <w:r w:rsidR="002E727A" w:rsidRPr="00BB2FFA">
        <w:rPr>
          <w:rFonts w:ascii="Times New Roman" w:hAnsi="Times New Roman" w:cs="Times New Roman"/>
          <w:sz w:val="24"/>
          <w:szCs w:val="24"/>
          <w:lang w:val="sr-Cyrl-RS"/>
        </w:rPr>
        <w:t xml:space="preserve"> </w:t>
      </w:r>
      <w:r w:rsidR="0067078E" w:rsidRPr="00BB2FFA">
        <w:rPr>
          <w:rFonts w:ascii="Times New Roman" w:hAnsi="Times New Roman" w:cs="Times New Roman"/>
          <w:sz w:val="24"/>
          <w:szCs w:val="24"/>
        </w:rPr>
        <w:t>мало</w:t>
      </w:r>
      <w:r w:rsidR="002E727A" w:rsidRPr="00BB2FFA">
        <w:rPr>
          <w:rFonts w:ascii="Times New Roman" w:hAnsi="Times New Roman" w:cs="Times New Roman"/>
          <w:sz w:val="24"/>
          <w:szCs w:val="24"/>
          <w:lang w:val="sr-Cyrl-RS"/>
        </w:rPr>
        <w:t xml:space="preserve"> </w:t>
      </w:r>
      <w:r w:rsidR="0067078E" w:rsidRPr="00BB2FFA">
        <w:rPr>
          <w:rFonts w:ascii="Times New Roman" w:hAnsi="Times New Roman" w:cs="Times New Roman"/>
          <w:sz w:val="24"/>
          <w:szCs w:val="24"/>
        </w:rPr>
        <w:t>знања и показује</w:t>
      </w:r>
      <w:r w:rsidR="002E727A" w:rsidRPr="00BB2FFA">
        <w:rPr>
          <w:rFonts w:ascii="Times New Roman" w:hAnsi="Times New Roman" w:cs="Times New Roman"/>
          <w:sz w:val="24"/>
          <w:szCs w:val="24"/>
          <w:lang w:val="sr-Cyrl-RS"/>
        </w:rPr>
        <w:t xml:space="preserve"> </w:t>
      </w:r>
      <w:r w:rsidR="0067078E" w:rsidRPr="00BB2FFA">
        <w:rPr>
          <w:rFonts w:ascii="Times New Roman" w:hAnsi="Times New Roman" w:cs="Times New Roman"/>
          <w:sz w:val="24"/>
          <w:szCs w:val="24"/>
        </w:rPr>
        <w:t>малу</w:t>
      </w:r>
      <w:r w:rsidR="002E727A" w:rsidRPr="00BB2FFA">
        <w:rPr>
          <w:rFonts w:ascii="Times New Roman" w:hAnsi="Times New Roman" w:cs="Times New Roman"/>
          <w:sz w:val="24"/>
          <w:szCs w:val="24"/>
          <w:lang w:val="sr-Cyrl-RS"/>
        </w:rPr>
        <w:t xml:space="preserve"> </w:t>
      </w:r>
      <w:r w:rsidR="0067078E" w:rsidRPr="00BB2FFA">
        <w:rPr>
          <w:rFonts w:ascii="Times New Roman" w:hAnsi="Times New Roman" w:cs="Times New Roman"/>
          <w:sz w:val="24"/>
          <w:szCs w:val="24"/>
        </w:rPr>
        <w:t>спремност</w:t>
      </w:r>
      <w:r w:rsidR="002E727A" w:rsidRPr="00BB2FFA">
        <w:rPr>
          <w:rFonts w:ascii="Times New Roman" w:hAnsi="Times New Roman" w:cs="Times New Roman"/>
          <w:sz w:val="24"/>
          <w:szCs w:val="24"/>
          <w:lang w:val="sr-Cyrl-RS"/>
        </w:rPr>
        <w:t xml:space="preserve"> </w:t>
      </w:r>
      <w:r w:rsidR="0067078E" w:rsidRPr="00BB2FFA">
        <w:rPr>
          <w:rFonts w:ascii="Times New Roman" w:hAnsi="Times New Roman" w:cs="Times New Roman"/>
          <w:sz w:val="24"/>
          <w:szCs w:val="24"/>
        </w:rPr>
        <w:t>да</w:t>
      </w:r>
      <w:r w:rsidR="002E727A" w:rsidRPr="00BB2FFA">
        <w:rPr>
          <w:rFonts w:ascii="Times New Roman" w:hAnsi="Times New Roman" w:cs="Times New Roman"/>
          <w:sz w:val="24"/>
          <w:szCs w:val="24"/>
          <w:lang w:val="sr-Cyrl-RS"/>
        </w:rPr>
        <w:t xml:space="preserve"> </w:t>
      </w:r>
      <w:r w:rsidR="0067078E" w:rsidRPr="00BB2FFA">
        <w:rPr>
          <w:rFonts w:ascii="Times New Roman" w:hAnsi="Times New Roman" w:cs="Times New Roman"/>
          <w:sz w:val="24"/>
          <w:szCs w:val="24"/>
        </w:rPr>
        <w:t>прикупља</w:t>
      </w:r>
      <w:r w:rsidR="002E727A" w:rsidRPr="00BB2FFA">
        <w:rPr>
          <w:rFonts w:ascii="Times New Roman" w:hAnsi="Times New Roman" w:cs="Times New Roman"/>
          <w:sz w:val="24"/>
          <w:szCs w:val="24"/>
          <w:lang w:val="sr-Cyrl-RS"/>
        </w:rPr>
        <w:t xml:space="preserve"> </w:t>
      </w:r>
      <w:r w:rsidR="0067078E" w:rsidRPr="00BB2FFA">
        <w:rPr>
          <w:rFonts w:ascii="Times New Roman" w:hAnsi="Times New Roman" w:cs="Times New Roman"/>
          <w:sz w:val="24"/>
          <w:szCs w:val="24"/>
        </w:rPr>
        <w:t>нове</w:t>
      </w:r>
      <w:r w:rsidR="002E727A" w:rsidRPr="00BB2FFA">
        <w:rPr>
          <w:rFonts w:ascii="Times New Roman" w:hAnsi="Times New Roman" w:cs="Times New Roman"/>
          <w:sz w:val="24"/>
          <w:szCs w:val="24"/>
          <w:lang w:val="sr-Cyrl-RS"/>
        </w:rPr>
        <w:t xml:space="preserve"> </w:t>
      </w:r>
      <w:r w:rsidR="0067078E" w:rsidRPr="00BB2FFA">
        <w:rPr>
          <w:rFonts w:ascii="Times New Roman" w:hAnsi="Times New Roman" w:cs="Times New Roman"/>
          <w:sz w:val="24"/>
          <w:szCs w:val="24"/>
        </w:rPr>
        <w:t>информације;</w:t>
      </w:r>
    </w:p>
    <w:p w14:paraId="020573B0" w14:textId="77777777" w:rsidR="00F4542D" w:rsidRPr="00BB2FFA" w:rsidRDefault="00F4542D" w:rsidP="00BB2FFA">
      <w:pPr>
        <w:spacing w:after="0" w:line="240" w:lineRule="auto"/>
        <w:rPr>
          <w:rFonts w:ascii="Times New Roman" w:hAnsi="Times New Roman" w:cs="Times New Roman"/>
          <w:sz w:val="24"/>
          <w:szCs w:val="24"/>
        </w:rPr>
      </w:pPr>
      <w:r w:rsidRPr="00BB2FFA">
        <w:rPr>
          <w:rFonts w:ascii="Times New Roman" w:hAnsi="Times New Roman" w:cs="Times New Roman"/>
          <w:sz w:val="24"/>
          <w:szCs w:val="24"/>
        </w:rPr>
        <w:t>*</w:t>
      </w:r>
      <w:r w:rsidR="0067078E" w:rsidRPr="00BB2FFA">
        <w:rPr>
          <w:rFonts w:ascii="Times New Roman" w:hAnsi="Times New Roman" w:cs="Times New Roman"/>
          <w:sz w:val="24"/>
          <w:szCs w:val="24"/>
        </w:rPr>
        <w:t>ретко</w:t>
      </w:r>
      <w:r w:rsidR="002E727A" w:rsidRPr="00BB2FFA">
        <w:rPr>
          <w:rFonts w:ascii="Times New Roman" w:hAnsi="Times New Roman" w:cs="Times New Roman"/>
          <w:sz w:val="24"/>
          <w:szCs w:val="24"/>
          <w:lang w:val="sr-Cyrl-RS"/>
        </w:rPr>
        <w:t xml:space="preserve"> </w:t>
      </w:r>
      <w:r w:rsidR="0067078E" w:rsidRPr="00BB2FFA">
        <w:rPr>
          <w:rFonts w:ascii="Times New Roman" w:hAnsi="Times New Roman" w:cs="Times New Roman"/>
          <w:sz w:val="24"/>
          <w:szCs w:val="24"/>
        </w:rPr>
        <w:t>учествује у размени</w:t>
      </w:r>
      <w:r w:rsidR="002E727A" w:rsidRPr="00BB2FFA">
        <w:rPr>
          <w:rFonts w:ascii="Times New Roman" w:hAnsi="Times New Roman" w:cs="Times New Roman"/>
          <w:sz w:val="24"/>
          <w:szCs w:val="24"/>
          <w:lang w:val="sr-Cyrl-RS"/>
        </w:rPr>
        <w:t xml:space="preserve"> </w:t>
      </w:r>
      <w:r w:rsidR="0067078E" w:rsidRPr="00BB2FFA">
        <w:rPr>
          <w:rFonts w:ascii="Times New Roman" w:hAnsi="Times New Roman" w:cs="Times New Roman"/>
          <w:sz w:val="24"/>
          <w:szCs w:val="24"/>
        </w:rPr>
        <w:t>идеја;</w:t>
      </w:r>
    </w:p>
    <w:p w14:paraId="2633D1CC" w14:textId="77777777" w:rsidR="00F4542D" w:rsidRPr="00BB2FFA" w:rsidRDefault="00F4542D" w:rsidP="00BB2FFA">
      <w:pPr>
        <w:spacing w:after="0" w:line="240" w:lineRule="auto"/>
        <w:rPr>
          <w:rFonts w:ascii="Times New Roman" w:hAnsi="Times New Roman" w:cs="Times New Roman"/>
          <w:sz w:val="24"/>
          <w:szCs w:val="24"/>
        </w:rPr>
      </w:pPr>
      <w:r w:rsidRPr="00BB2FFA">
        <w:rPr>
          <w:rFonts w:ascii="Times New Roman" w:hAnsi="Times New Roman" w:cs="Times New Roman"/>
          <w:sz w:val="24"/>
          <w:szCs w:val="24"/>
        </w:rPr>
        <w:t>*</w:t>
      </w:r>
      <w:r w:rsidR="0067078E" w:rsidRPr="00BB2FFA">
        <w:rPr>
          <w:rFonts w:ascii="Times New Roman" w:hAnsi="Times New Roman" w:cs="Times New Roman"/>
          <w:sz w:val="24"/>
          <w:szCs w:val="24"/>
        </w:rPr>
        <w:t>ретко</w:t>
      </w:r>
      <w:r w:rsidR="002E727A" w:rsidRPr="00BB2FFA">
        <w:rPr>
          <w:rFonts w:ascii="Times New Roman" w:hAnsi="Times New Roman" w:cs="Times New Roman"/>
          <w:sz w:val="24"/>
          <w:szCs w:val="24"/>
          <w:lang w:val="sr-Cyrl-RS"/>
        </w:rPr>
        <w:t xml:space="preserve"> </w:t>
      </w:r>
      <w:r w:rsidR="0067078E" w:rsidRPr="00BB2FFA">
        <w:rPr>
          <w:rFonts w:ascii="Times New Roman" w:hAnsi="Times New Roman" w:cs="Times New Roman"/>
          <w:sz w:val="24"/>
          <w:szCs w:val="24"/>
        </w:rPr>
        <w:t>поставља</w:t>
      </w:r>
      <w:r w:rsidR="002E727A" w:rsidRPr="00BB2FFA">
        <w:rPr>
          <w:rFonts w:ascii="Times New Roman" w:hAnsi="Times New Roman" w:cs="Times New Roman"/>
          <w:sz w:val="24"/>
          <w:szCs w:val="24"/>
          <w:lang w:val="sr-Cyrl-RS"/>
        </w:rPr>
        <w:t xml:space="preserve"> </w:t>
      </w:r>
      <w:r w:rsidR="0067078E" w:rsidRPr="00BB2FFA">
        <w:rPr>
          <w:rFonts w:ascii="Times New Roman" w:hAnsi="Times New Roman" w:cs="Times New Roman"/>
          <w:sz w:val="24"/>
          <w:szCs w:val="24"/>
        </w:rPr>
        <w:t>питања</w:t>
      </w:r>
      <w:r w:rsidR="002E727A" w:rsidRPr="00BB2FFA">
        <w:rPr>
          <w:rFonts w:ascii="Times New Roman" w:hAnsi="Times New Roman" w:cs="Times New Roman"/>
          <w:sz w:val="24"/>
          <w:szCs w:val="24"/>
          <w:lang w:val="sr-Cyrl-RS"/>
        </w:rPr>
        <w:t xml:space="preserve"> </w:t>
      </w:r>
      <w:r w:rsidR="0067078E" w:rsidRPr="00BB2FFA">
        <w:rPr>
          <w:rFonts w:ascii="Times New Roman" w:hAnsi="Times New Roman" w:cs="Times New Roman"/>
          <w:sz w:val="24"/>
          <w:szCs w:val="24"/>
        </w:rPr>
        <w:t>која</w:t>
      </w:r>
      <w:r w:rsidR="002E727A" w:rsidRPr="00BB2FFA">
        <w:rPr>
          <w:rFonts w:ascii="Times New Roman" w:hAnsi="Times New Roman" w:cs="Times New Roman"/>
          <w:sz w:val="24"/>
          <w:szCs w:val="24"/>
          <w:lang w:val="sr-Cyrl-RS"/>
        </w:rPr>
        <w:t xml:space="preserve"> </w:t>
      </w:r>
      <w:r w:rsidR="0067078E" w:rsidRPr="00BB2FFA">
        <w:rPr>
          <w:rFonts w:ascii="Times New Roman" w:hAnsi="Times New Roman" w:cs="Times New Roman"/>
          <w:sz w:val="24"/>
          <w:szCs w:val="24"/>
        </w:rPr>
        <w:t>се</w:t>
      </w:r>
      <w:r w:rsidR="002E727A" w:rsidRPr="00BB2FFA">
        <w:rPr>
          <w:rFonts w:ascii="Times New Roman" w:hAnsi="Times New Roman" w:cs="Times New Roman"/>
          <w:sz w:val="24"/>
          <w:szCs w:val="24"/>
          <w:lang w:val="sr-Cyrl-RS"/>
        </w:rPr>
        <w:t xml:space="preserve"> </w:t>
      </w:r>
      <w:r w:rsidR="0067078E" w:rsidRPr="00BB2FFA">
        <w:rPr>
          <w:rFonts w:ascii="Times New Roman" w:hAnsi="Times New Roman" w:cs="Times New Roman"/>
          <w:sz w:val="24"/>
          <w:szCs w:val="24"/>
        </w:rPr>
        <w:t>односе</w:t>
      </w:r>
      <w:r w:rsidR="002E727A" w:rsidRPr="00BB2FFA">
        <w:rPr>
          <w:rFonts w:ascii="Times New Roman" w:hAnsi="Times New Roman" w:cs="Times New Roman"/>
          <w:sz w:val="24"/>
          <w:szCs w:val="24"/>
          <w:lang w:val="sr-Cyrl-RS"/>
        </w:rPr>
        <w:t xml:space="preserve"> </w:t>
      </w:r>
      <w:r w:rsidR="0067078E" w:rsidRPr="00BB2FFA">
        <w:rPr>
          <w:rFonts w:ascii="Times New Roman" w:hAnsi="Times New Roman" w:cs="Times New Roman"/>
          <w:sz w:val="24"/>
          <w:szCs w:val="24"/>
        </w:rPr>
        <w:t>на</w:t>
      </w:r>
      <w:r w:rsidR="002E727A" w:rsidRPr="00BB2FFA">
        <w:rPr>
          <w:rFonts w:ascii="Times New Roman" w:hAnsi="Times New Roman" w:cs="Times New Roman"/>
          <w:sz w:val="24"/>
          <w:szCs w:val="24"/>
          <w:lang w:val="sr-Cyrl-RS"/>
        </w:rPr>
        <w:t xml:space="preserve"> </w:t>
      </w:r>
      <w:r w:rsidR="0067078E" w:rsidRPr="00BB2FFA">
        <w:rPr>
          <w:rFonts w:ascii="Times New Roman" w:hAnsi="Times New Roman" w:cs="Times New Roman"/>
          <w:sz w:val="24"/>
          <w:szCs w:val="24"/>
        </w:rPr>
        <w:t>тему;</w:t>
      </w:r>
    </w:p>
    <w:p w14:paraId="2D04550E" w14:textId="77777777" w:rsidR="00A65083" w:rsidRPr="00BB2FFA" w:rsidRDefault="00F4542D" w:rsidP="00BB2FFA">
      <w:pPr>
        <w:spacing w:after="0" w:line="240" w:lineRule="auto"/>
        <w:rPr>
          <w:rFonts w:ascii="Times New Roman" w:eastAsia="Times New Roman" w:hAnsi="Times New Roman" w:cs="Times New Roman"/>
          <w:sz w:val="24"/>
          <w:szCs w:val="24"/>
          <w:lang w:val="sr-Cyrl-CS"/>
        </w:rPr>
      </w:pPr>
      <w:r w:rsidRPr="00BB2FFA">
        <w:rPr>
          <w:rFonts w:ascii="Times New Roman" w:hAnsi="Times New Roman" w:cs="Times New Roman"/>
          <w:sz w:val="24"/>
          <w:szCs w:val="24"/>
        </w:rPr>
        <w:t>*</w:t>
      </w:r>
      <w:r w:rsidR="0067078E" w:rsidRPr="00BB2FFA">
        <w:rPr>
          <w:rFonts w:ascii="Times New Roman" w:hAnsi="Times New Roman" w:cs="Times New Roman"/>
          <w:sz w:val="24"/>
          <w:szCs w:val="24"/>
        </w:rPr>
        <w:t>минимално</w:t>
      </w:r>
      <w:r w:rsidR="002E727A" w:rsidRPr="00BB2FFA">
        <w:rPr>
          <w:rFonts w:ascii="Times New Roman" w:hAnsi="Times New Roman" w:cs="Times New Roman"/>
          <w:sz w:val="24"/>
          <w:szCs w:val="24"/>
          <w:lang w:val="sr-Cyrl-RS"/>
        </w:rPr>
        <w:t xml:space="preserve"> </w:t>
      </w:r>
      <w:r w:rsidR="0067078E" w:rsidRPr="00BB2FFA">
        <w:rPr>
          <w:rFonts w:ascii="Times New Roman" w:hAnsi="Times New Roman" w:cs="Times New Roman"/>
          <w:sz w:val="24"/>
          <w:szCs w:val="24"/>
        </w:rPr>
        <w:t>доприноси</w:t>
      </w:r>
      <w:r w:rsidR="002E727A" w:rsidRPr="00BB2FFA">
        <w:rPr>
          <w:rFonts w:ascii="Times New Roman" w:hAnsi="Times New Roman" w:cs="Times New Roman"/>
          <w:sz w:val="24"/>
          <w:szCs w:val="24"/>
          <w:lang w:val="sr-Cyrl-RS"/>
        </w:rPr>
        <w:t xml:space="preserve"> </w:t>
      </w:r>
      <w:r w:rsidR="0067078E" w:rsidRPr="00BB2FFA">
        <w:rPr>
          <w:rFonts w:ascii="Times New Roman" w:hAnsi="Times New Roman" w:cs="Times New Roman"/>
          <w:sz w:val="24"/>
          <w:szCs w:val="24"/>
        </w:rPr>
        <w:t>решавању</w:t>
      </w:r>
      <w:r w:rsidR="002E727A" w:rsidRPr="00BB2FFA">
        <w:rPr>
          <w:rFonts w:ascii="Times New Roman" w:hAnsi="Times New Roman" w:cs="Times New Roman"/>
          <w:sz w:val="24"/>
          <w:szCs w:val="24"/>
          <w:lang w:val="sr-Cyrl-RS"/>
        </w:rPr>
        <w:t xml:space="preserve"> </w:t>
      </w:r>
      <w:r w:rsidR="0067078E" w:rsidRPr="00BB2FFA">
        <w:rPr>
          <w:rFonts w:ascii="Times New Roman" w:hAnsi="Times New Roman" w:cs="Times New Roman"/>
          <w:sz w:val="24"/>
          <w:szCs w:val="24"/>
        </w:rPr>
        <w:t>задатака.</w:t>
      </w:r>
    </w:p>
    <w:p w14:paraId="1A3FD1AE" w14:textId="77777777" w:rsidR="00A65083" w:rsidRPr="00BB2FFA" w:rsidRDefault="00A65083" w:rsidP="00BB2FFA">
      <w:pPr>
        <w:pStyle w:val="Default"/>
      </w:pPr>
    </w:p>
    <w:sectPr w:rsidR="00A65083" w:rsidRPr="00BB2FFA" w:rsidSect="005B145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75411"/>
    <w:multiLevelType w:val="hybridMultilevel"/>
    <w:tmpl w:val="DF008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192E60"/>
    <w:multiLevelType w:val="hybridMultilevel"/>
    <w:tmpl w:val="87266608"/>
    <w:lvl w:ilvl="0" w:tplc="66AC6E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9"/>
  <w:doNotDisplayPageBoundaries/>
  <w:hideSpellingErrors/>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81E"/>
    <w:rsid w:val="00074D40"/>
    <w:rsid w:val="000C131B"/>
    <w:rsid w:val="000E6155"/>
    <w:rsid w:val="001216BB"/>
    <w:rsid w:val="00156E7E"/>
    <w:rsid w:val="00167F1D"/>
    <w:rsid w:val="00196F17"/>
    <w:rsid w:val="001D4DC9"/>
    <w:rsid w:val="001E765D"/>
    <w:rsid w:val="00206D4E"/>
    <w:rsid w:val="00247E14"/>
    <w:rsid w:val="0026224D"/>
    <w:rsid w:val="002714DF"/>
    <w:rsid w:val="00285083"/>
    <w:rsid w:val="002A0227"/>
    <w:rsid w:val="002C1194"/>
    <w:rsid w:val="002C46D7"/>
    <w:rsid w:val="002E5873"/>
    <w:rsid w:val="002E727A"/>
    <w:rsid w:val="00366D4C"/>
    <w:rsid w:val="0038304F"/>
    <w:rsid w:val="003D250B"/>
    <w:rsid w:val="003E7E68"/>
    <w:rsid w:val="003F1732"/>
    <w:rsid w:val="00411BDB"/>
    <w:rsid w:val="00442C82"/>
    <w:rsid w:val="004749EF"/>
    <w:rsid w:val="00484B66"/>
    <w:rsid w:val="004A4A29"/>
    <w:rsid w:val="00565754"/>
    <w:rsid w:val="00571A0E"/>
    <w:rsid w:val="005B1458"/>
    <w:rsid w:val="005C7D82"/>
    <w:rsid w:val="006018E0"/>
    <w:rsid w:val="006442F7"/>
    <w:rsid w:val="0067078E"/>
    <w:rsid w:val="006D0D9A"/>
    <w:rsid w:val="006E5B5B"/>
    <w:rsid w:val="00793781"/>
    <w:rsid w:val="007A2F73"/>
    <w:rsid w:val="007D184A"/>
    <w:rsid w:val="007F1B89"/>
    <w:rsid w:val="00814BE2"/>
    <w:rsid w:val="008568EF"/>
    <w:rsid w:val="008849D8"/>
    <w:rsid w:val="008B0707"/>
    <w:rsid w:val="008E58F8"/>
    <w:rsid w:val="00920650"/>
    <w:rsid w:val="0095650F"/>
    <w:rsid w:val="00991EBF"/>
    <w:rsid w:val="00995F9B"/>
    <w:rsid w:val="009A2692"/>
    <w:rsid w:val="009B6151"/>
    <w:rsid w:val="009E5306"/>
    <w:rsid w:val="00A16FA2"/>
    <w:rsid w:val="00A64138"/>
    <w:rsid w:val="00A65083"/>
    <w:rsid w:val="00A670AD"/>
    <w:rsid w:val="00AE3BA9"/>
    <w:rsid w:val="00B14109"/>
    <w:rsid w:val="00B3304D"/>
    <w:rsid w:val="00B5520A"/>
    <w:rsid w:val="00B93A41"/>
    <w:rsid w:val="00B96ECB"/>
    <w:rsid w:val="00BB2FFA"/>
    <w:rsid w:val="00BF295D"/>
    <w:rsid w:val="00CC5116"/>
    <w:rsid w:val="00CD1F29"/>
    <w:rsid w:val="00D60C9B"/>
    <w:rsid w:val="00DB7A7F"/>
    <w:rsid w:val="00DD761C"/>
    <w:rsid w:val="00DE2898"/>
    <w:rsid w:val="00EB7062"/>
    <w:rsid w:val="00F146F0"/>
    <w:rsid w:val="00F225A6"/>
    <w:rsid w:val="00F4542D"/>
    <w:rsid w:val="00F5204D"/>
    <w:rsid w:val="00FA481E"/>
    <w:rsid w:val="00FC2660"/>
    <w:rsid w:val="00FF19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A823C"/>
  <w15:docId w15:val="{6A0D0072-DEFC-49C5-BD9F-267C0F6FB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4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16FA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C1194"/>
    <w:pPr>
      <w:spacing w:after="200" w:line="276" w:lineRule="auto"/>
      <w:ind w:left="720"/>
      <w:contextualSpacing/>
    </w:pPr>
    <w:rPr>
      <w:rFonts w:eastAsiaTheme="minorEastAsia"/>
    </w:rPr>
  </w:style>
  <w:style w:type="table" w:styleId="TableGrid">
    <w:name w:val="Table Grid"/>
    <w:basedOn w:val="TableNormal"/>
    <w:uiPriority w:val="39"/>
    <w:rsid w:val="00A6508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571A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1A0E"/>
    <w:rPr>
      <w:b/>
      <w:bCs/>
    </w:rPr>
  </w:style>
  <w:style w:type="paragraph" w:customStyle="1" w:styleId="basic-paragraph">
    <w:name w:val="basic-paragraph"/>
    <w:basedOn w:val="Normal"/>
    <w:rsid w:val="005C7D8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31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C6F96-9AE1-4BCE-A168-173D047C7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7330</Words>
  <Characters>41782</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Skola</Company>
  <LinksUpToDate>false</LinksUpToDate>
  <CharactersWithSpaces>49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Decanski</dc:creator>
  <cp:keywords/>
  <dc:description/>
  <cp:lastModifiedBy>PC</cp:lastModifiedBy>
  <cp:revision>3</cp:revision>
  <dcterms:created xsi:type="dcterms:W3CDTF">2023-07-03T10:56:00Z</dcterms:created>
  <dcterms:modified xsi:type="dcterms:W3CDTF">2024-02-11T14:40:00Z</dcterms:modified>
</cp:coreProperties>
</file>